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AE3EE" w14:textId="4B234895" w:rsidR="009115F6" w:rsidRPr="00F757E8" w:rsidRDefault="009115F6" w:rsidP="009115F6">
      <w:pPr>
        <w:spacing w:after="0"/>
        <w:jc w:val="both"/>
        <w:rPr>
          <w:rFonts w:ascii="Calibri Light" w:hAnsi="Calibri Light" w:cs="Calibri Light"/>
          <w:sz w:val="16"/>
          <w:szCs w:val="16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115F6" w14:paraId="43D9E205" w14:textId="77777777" w:rsidTr="0026673F">
        <w:trPr>
          <w:trHeight w:val="135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257CFD01" w14:textId="61CDBA66" w:rsidR="0026673F" w:rsidRPr="0026673F" w:rsidRDefault="0026673F" w:rsidP="0026673F">
            <w:pPr>
              <w:spacing w:after="0"/>
              <w:ind w:left="3425" w:hanging="1135"/>
              <w:jc w:val="center"/>
              <w:rPr>
                <w:rFonts w:ascii="Calibri Light" w:hAnsi="Calibri Light" w:cs="Calibri Light"/>
                <w:bCs/>
                <w:color w:val="595959" w:themeColor="text1" w:themeTint="A6"/>
                <w:sz w:val="20"/>
                <w:lang w:val="cs-CZ"/>
              </w:rPr>
            </w:pPr>
            <w:r>
              <w:rPr>
                <w:rFonts w:ascii="Calibri Light" w:hAnsi="Calibri Light" w:cs="Calibri Light"/>
                <w:bCs/>
                <w:caps/>
                <w:noProof/>
                <w:color w:val="666699"/>
                <w:sz w:val="24"/>
                <w:szCs w:val="24"/>
                <w:lang w:val="en-GB"/>
              </w:rPr>
              <w:drawing>
                <wp:anchor distT="0" distB="0" distL="114300" distR="114300" simplePos="0" relativeHeight="251658240" behindDoc="0" locked="0" layoutInCell="1" allowOverlap="1" wp14:anchorId="2CEA5CAB" wp14:editId="6529297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27000</wp:posOffset>
                  </wp:positionV>
                  <wp:extent cx="1132205" cy="565150"/>
                  <wp:effectExtent l="0" t="0" r="0" b="6350"/>
                  <wp:wrapNone/>
                  <wp:docPr id="1" name="Obrázek 1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Obsah obrázku text&#10;&#10;Popis byl vytvořen automaticky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205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AB5">
              <w:rPr>
                <w:rFonts w:ascii="Calibri Light" w:hAnsi="Calibri Light" w:cs="Calibri Light"/>
                <w:bCs/>
                <w:color w:val="595959" w:themeColor="text1" w:themeTint="A6"/>
                <w:sz w:val="20"/>
                <w:lang w:val="cs-CZ"/>
              </w:rPr>
              <w:t>Ministerstvo školství, mládeže a tělovýchovy, Karmelitská 529/5, 118 12 Praha 1</w:t>
            </w:r>
          </w:p>
          <w:p w14:paraId="2BF956DC" w14:textId="77777777" w:rsidR="0026673F" w:rsidRPr="00182F7D" w:rsidRDefault="0026673F" w:rsidP="00182F7D">
            <w:pPr>
              <w:spacing w:before="120" w:after="0"/>
              <w:ind w:left="2291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2"/>
                <w:szCs w:val="22"/>
                <w:lang w:val="cs-CZ"/>
              </w:rPr>
            </w:pPr>
            <w:r w:rsidRPr="00182F7D">
              <w:rPr>
                <w:rFonts w:ascii="Calibri Light" w:hAnsi="Calibri Light" w:cs="Calibri Light"/>
                <w:bCs/>
                <w:caps/>
                <w:color w:val="666699"/>
                <w:sz w:val="22"/>
                <w:szCs w:val="22"/>
                <w:lang w:val="cs-CZ"/>
              </w:rPr>
              <w:t xml:space="preserve">Program podpory mezinárodní spolupráce </w:t>
            </w:r>
          </w:p>
          <w:p w14:paraId="4702DEB6" w14:textId="164ECE0F" w:rsidR="0026673F" w:rsidRPr="00182F7D" w:rsidRDefault="0026673F" w:rsidP="00182F7D">
            <w:pPr>
              <w:spacing w:after="120"/>
              <w:ind w:left="3425" w:hanging="1134"/>
              <w:jc w:val="center"/>
              <w:rPr>
                <w:rFonts w:ascii="Calibri Light" w:hAnsi="Calibri Light" w:cs="Calibri Light"/>
                <w:bCs/>
                <w:color w:val="7F7F7F" w:themeColor="text1" w:themeTint="80"/>
                <w:sz w:val="22"/>
                <w:szCs w:val="22"/>
                <w:lang w:val="cs-CZ"/>
              </w:rPr>
            </w:pPr>
            <w:r w:rsidRPr="00182F7D">
              <w:rPr>
                <w:rFonts w:ascii="Calibri Light" w:hAnsi="Calibri Light" w:cs="Calibri Light"/>
                <w:bCs/>
                <w:caps/>
                <w:color w:val="666699"/>
                <w:sz w:val="22"/>
                <w:szCs w:val="22"/>
                <w:lang w:val="cs-CZ"/>
              </w:rPr>
              <w:t>ve výzkumu, vývoji a inovacích</w:t>
            </w:r>
            <w:r w:rsidRPr="00182F7D">
              <w:rPr>
                <w:rFonts w:ascii="Calibri Light" w:hAnsi="Calibri Light" w:cs="Calibri Light"/>
                <w:bCs/>
                <w:color w:val="666699"/>
                <w:sz w:val="22"/>
                <w:szCs w:val="22"/>
                <w:lang w:val="cs-CZ"/>
              </w:rPr>
              <w:t xml:space="preserve"> </w:t>
            </w:r>
            <w:r w:rsidR="00C9562C">
              <w:rPr>
                <w:rFonts w:ascii="Calibri Light" w:hAnsi="Calibri Light" w:cs="Calibri Light"/>
                <w:bCs/>
                <w:color w:val="666699"/>
                <w:sz w:val="22"/>
                <w:szCs w:val="22"/>
                <w:lang w:val="cs-CZ"/>
              </w:rPr>
              <w:t>EIG CONCERT JAPAN</w:t>
            </w:r>
          </w:p>
          <w:p w14:paraId="73BA0EE2" w14:textId="0165D900" w:rsidR="0000607D" w:rsidRPr="0026673F" w:rsidRDefault="0026673F" w:rsidP="0026673F">
            <w:pPr>
              <w:spacing w:after="0"/>
              <w:ind w:left="3425" w:hanging="1135"/>
              <w:jc w:val="center"/>
              <w:rPr>
                <w:rFonts w:ascii="Calibri Light" w:hAnsi="Calibri Light" w:cs="Calibri Light"/>
                <w:bCs/>
                <w:color w:val="595959" w:themeColor="text1" w:themeTint="A6"/>
                <w:sz w:val="20"/>
                <w:lang w:val="cs-CZ"/>
              </w:rPr>
            </w:pPr>
            <w:r>
              <w:rPr>
                <w:rFonts w:ascii="Calibri Light" w:hAnsi="Calibri Light" w:cs="Calibri Light"/>
                <w:bCs/>
                <w:color w:val="666699"/>
                <w:sz w:val="20"/>
                <w:lang w:val="cs-CZ"/>
              </w:rPr>
              <w:t xml:space="preserve">Kód IS </w:t>
            </w:r>
            <w:proofErr w:type="spellStart"/>
            <w:r>
              <w:rPr>
                <w:rFonts w:ascii="Calibri Light" w:hAnsi="Calibri Light" w:cs="Calibri Light"/>
                <w:bCs/>
                <w:color w:val="666699"/>
                <w:sz w:val="20"/>
                <w:lang w:val="cs-CZ"/>
              </w:rPr>
              <w:t>VaVaI</w:t>
            </w:r>
            <w:proofErr w:type="spellEnd"/>
            <w:r w:rsidRPr="004873D1">
              <w:rPr>
                <w:rFonts w:ascii="Calibri Light" w:hAnsi="Calibri Light" w:cs="Calibri Light"/>
                <w:bCs/>
                <w:color w:val="666699"/>
                <w:sz w:val="20"/>
                <w:lang w:val="cs-CZ"/>
              </w:rPr>
              <w:t xml:space="preserve">: </w:t>
            </w:r>
            <w:r w:rsidRPr="004873D1">
              <w:rPr>
                <w:rFonts w:ascii="Calibri Light" w:hAnsi="Calibri Light" w:cs="Calibri Light"/>
                <w:bCs/>
                <w:color w:val="666699"/>
                <w:sz w:val="20"/>
                <w:lang w:val="cs-CZ"/>
              </w:rPr>
              <w:tab/>
            </w:r>
            <w:r w:rsidR="00C9562C">
              <w:rPr>
                <w:rFonts w:ascii="Calibri Light" w:hAnsi="Calibri Light" w:cs="Calibri Light"/>
                <w:bCs/>
                <w:color w:val="666699"/>
                <w:sz w:val="20"/>
                <w:lang w:val="cs-CZ"/>
              </w:rPr>
              <w:t>8I</w:t>
            </w:r>
          </w:p>
        </w:tc>
      </w:tr>
    </w:tbl>
    <w:p w14:paraId="34364C2E" w14:textId="77777777" w:rsidR="00182F7D" w:rsidRPr="00182F7D" w:rsidRDefault="00182F7D" w:rsidP="00182F7D">
      <w:pPr>
        <w:spacing w:after="0"/>
        <w:rPr>
          <w:rFonts w:asciiTheme="minorHAnsi" w:hAnsiTheme="minorHAnsi" w:cstheme="minorHAnsi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26673F" w14:paraId="0C108816" w14:textId="77777777" w:rsidTr="00C01C10">
        <w:trPr>
          <w:trHeight w:val="680"/>
        </w:trPr>
        <w:tc>
          <w:tcPr>
            <w:tcW w:w="9629" w:type="dxa"/>
            <w:gridSpan w:val="2"/>
            <w:shd w:val="clear" w:color="auto" w:fill="F2F2F2" w:themeFill="background1" w:themeFillShade="F2"/>
            <w:vAlign w:val="center"/>
          </w:tcPr>
          <w:p w14:paraId="7AD9AEB6" w14:textId="491052EB" w:rsidR="0026673F" w:rsidRPr="00C01C10" w:rsidRDefault="0026673F" w:rsidP="00C01C10">
            <w:pPr>
              <w:spacing w:after="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32"/>
                <w:szCs w:val="32"/>
                <w:lang w:val="cs-CZ"/>
              </w:rPr>
            </w:pPr>
            <w:r w:rsidRPr="00C01C10">
              <w:rPr>
                <w:rFonts w:ascii="Calibri Light" w:hAnsi="Calibri Light" w:cs="Calibri Light"/>
                <w:bCs/>
                <w:caps/>
                <w:color w:val="666699"/>
                <w:sz w:val="32"/>
                <w:szCs w:val="32"/>
                <w:lang w:val="en-GB"/>
              </w:rPr>
              <w:t>zpráva</w:t>
            </w:r>
            <w:r w:rsidR="00182F7D" w:rsidRPr="00C01C10">
              <w:rPr>
                <w:rFonts w:ascii="Calibri Light" w:hAnsi="Calibri Light" w:cs="Calibri Light"/>
                <w:bCs/>
                <w:caps/>
                <w:color w:val="666699"/>
                <w:sz w:val="32"/>
                <w:szCs w:val="32"/>
                <w:lang w:val="en-GB"/>
              </w:rPr>
              <w:t xml:space="preserve"> </w:t>
            </w:r>
            <w:r w:rsidRPr="00C01C10">
              <w:rPr>
                <w:rFonts w:ascii="Calibri Light" w:hAnsi="Calibri Light" w:cs="Calibri Light"/>
                <w:bCs/>
                <w:caps/>
                <w:color w:val="666699"/>
                <w:sz w:val="32"/>
                <w:szCs w:val="32"/>
                <w:lang w:val="cs-CZ"/>
              </w:rPr>
              <w:t>o řešení projektu výzkumu, vývoje a inovací</w:t>
            </w:r>
          </w:p>
        </w:tc>
      </w:tr>
      <w:tr w:rsidR="006E2B9B" w:rsidRPr="00A304F4" w14:paraId="65D85AF4" w14:textId="77777777" w:rsidTr="00182F7D">
        <w:trPr>
          <w:trHeight w:val="454"/>
        </w:trPr>
        <w:tc>
          <w:tcPr>
            <w:tcW w:w="2972" w:type="dxa"/>
            <w:shd w:val="clear" w:color="auto" w:fill="E0E0FF"/>
            <w:vAlign w:val="center"/>
          </w:tcPr>
          <w:p w14:paraId="7FCFBD7D" w14:textId="10F2F3EE" w:rsidR="006E2B9B" w:rsidRPr="00025E8F" w:rsidRDefault="006E2B9B" w:rsidP="00BA3D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</w:t>
            </w:r>
            <w:r w:rsidR="00B74ABE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ruh zprávy:</w:t>
            </w:r>
          </w:p>
        </w:tc>
        <w:sdt>
          <w:sdtPr>
            <w:rPr>
              <w:rFonts w:ascii="Arial" w:hAnsi="Arial" w:cs="Arial"/>
              <w:iCs/>
              <w:sz w:val="18"/>
              <w:szCs w:val="18"/>
              <w:lang w:val="cs-CZ"/>
            </w:rPr>
            <w:id w:val="1147868137"/>
            <w:placeholder>
              <w:docPart w:val="E494C7023CD14E3896F45CF1FC00C017"/>
            </w:placeholder>
            <w:dropDownList>
              <w:listItem w:value="Zvolte položku."/>
              <w:listItem w:displayText="PRŮBĚŽNÁ ZPRÁVA (dále jen &quot;PEZ&quot;)" w:value="PRŮBĚŽNÁ ZPRÁVA (dále jen &quot;PEZ&quot;)"/>
            </w:dropDownList>
          </w:sdtPr>
          <w:sdtEndPr/>
          <w:sdtContent>
            <w:tc>
              <w:tcPr>
                <w:tcW w:w="6657" w:type="dxa"/>
                <w:vAlign w:val="center"/>
              </w:tcPr>
              <w:p w14:paraId="5FA55C72" w14:textId="7C0CE561" w:rsidR="006E2B9B" w:rsidRPr="00C01C10" w:rsidRDefault="00182F7D" w:rsidP="00BA3D4E">
                <w:pPr>
                  <w:spacing w:after="0"/>
                  <w:rPr>
                    <w:rFonts w:ascii="Arial" w:hAnsi="Arial" w:cs="Arial"/>
                    <w:b/>
                    <w:bCs/>
                    <w:iCs/>
                    <w:sz w:val="18"/>
                    <w:szCs w:val="18"/>
                    <w:lang w:val="cs-CZ"/>
                  </w:rPr>
                </w:pPr>
                <w:r w:rsidRPr="00C01C10">
                  <w:rPr>
                    <w:rFonts w:ascii="Arial" w:hAnsi="Arial" w:cs="Arial"/>
                    <w:iCs/>
                    <w:sz w:val="18"/>
                    <w:szCs w:val="18"/>
                    <w:lang w:val="cs-CZ"/>
                  </w:rPr>
                  <w:t>PRŮBĚŽNÁ ZPRÁVA (dále jen "PEZ")</w:t>
                </w:r>
              </w:p>
            </w:tc>
          </w:sdtContent>
        </w:sdt>
      </w:tr>
      <w:tr w:rsidR="006E2B9B" w:rsidRPr="00A304F4" w14:paraId="10138B10" w14:textId="77777777" w:rsidTr="00182F7D">
        <w:trPr>
          <w:trHeight w:val="454"/>
        </w:trPr>
        <w:tc>
          <w:tcPr>
            <w:tcW w:w="2972" w:type="dxa"/>
            <w:shd w:val="clear" w:color="auto" w:fill="E0E0FF"/>
            <w:vAlign w:val="center"/>
          </w:tcPr>
          <w:p w14:paraId="38261ECE" w14:textId="3377417D" w:rsidR="006E2B9B" w:rsidRDefault="00B74ABE" w:rsidP="00BA3D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Reportované období</w:t>
            </w:r>
            <w:r w:rsidR="006E2B9B">
              <w:rPr>
                <w:rStyle w:val="Znakapoznpodarou"/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footnoteReference w:id="1"/>
            </w:r>
            <w:r w:rsidR="006E2B9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vAlign w:val="center"/>
          </w:tcPr>
          <w:p w14:paraId="29788859" w14:textId="77777777" w:rsidR="006E2B9B" w:rsidRPr="00C01C10" w:rsidRDefault="006E2B9B" w:rsidP="00BA3D4E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X. X. 202X – X. X. 202X</w:t>
            </w:r>
          </w:p>
        </w:tc>
      </w:tr>
    </w:tbl>
    <w:p w14:paraId="13FEA224" w14:textId="77777777" w:rsidR="006E2B9B" w:rsidRDefault="006E2B9B" w:rsidP="00E04E98">
      <w:pPr>
        <w:rPr>
          <w:rFonts w:ascii="Calibri Light" w:hAnsi="Calibri Light" w:cs="Calibri Light"/>
          <w:bCs/>
          <w:color w:val="666699"/>
          <w:sz w:val="24"/>
          <w:szCs w:val="24"/>
          <w:lang w:val="en-GB"/>
        </w:rPr>
      </w:pPr>
    </w:p>
    <w:p w14:paraId="6F68C695" w14:textId="77777777" w:rsidR="00B74ABE" w:rsidRPr="005A2D08" w:rsidRDefault="00B74ABE" w:rsidP="00E04E98">
      <w:pPr>
        <w:rPr>
          <w:rFonts w:ascii="Calibri Light" w:hAnsi="Calibri Light" w:cs="Calibri Light"/>
          <w:bCs/>
          <w:color w:val="666699"/>
          <w:sz w:val="24"/>
          <w:szCs w:val="24"/>
          <w:lang w:val="en-GB"/>
        </w:rPr>
      </w:pPr>
    </w:p>
    <w:p w14:paraId="00F2993D" w14:textId="6BB2C930" w:rsidR="004A14F4" w:rsidRPr="004873D1" w:rsidRDefault="00927FBB" w:rsidP="004873D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</w:pPr>
      <w:r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t>TITULNÍ LIST – PODPISOVÁ STRANA</w:t>
      </w: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4C4E82" w:rsidRPr="00025E8F" w14:paraId="3D35FEAC" w14:textId="77777777" w:rsidTr="00DC39A4">
        <w:trPr>
          <w:trHeight w:val="340"/>
        </w:trPr>
        <w:tc>
          <w:tcPr>
            <w:tcW w:w="9629" w:type="dxa"/>
            <w:gridSpan w:val="2"/>
            <w:shd w:val="clear" w:color="auto" w:fill="F2F2F2" w:themeFill="background1" w:themeFillShade="F2"/>
            <w:vAlign w:val="center"/>
          </w:tcPr>
          <w:p w14:paraId="60ABE325" w14:textId="0BDB5958" w:rsidR="004C4E82" w:rsidRPr="00025E8F" w:rsidRDefault="004C4E82" w:rsidP="008413AD">
            <w:pPr>
              <w:spacing w:after="0"/>
              <w:jc w:val="both"/>
              <w:rPr>
                <w:rFonts w:ascii="Arial" w:hAnsi="Arial" w:cs="Arial"/>
                <w:iCs/>
                <w:sz w:val="22"/>
                <w:szCs w:val="22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PR</w:t>
            </w:r>
            <w:r w:rsidR="001872EE" w:rsidRPr="00025E8F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OJEKT</w:t>
            </w:r>
            <w:r w:rsidRPr="00025E8F"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  <w:t xml:space="preserve"> </w:t>
            </w:r>
          </w:p>
        </w:tc>
      </w:tr>
      <w:tr w:rsidR="004C4E82" w:rsidRPr="00025E8F" w14:paraId="2A2AFF74" w14:textId="77777777" w:rsidTr="0026673F">
        <w:trPr>
          <w:trHeight w:val="454"/>
        </w:trPr>
        <w:tc>
          <w:tcPr>
            <w:tcW w:w="2972" w:type="dxa"/>
            <w:shd w:val="clear" w:color="auto" w:fill="E0E0FF"/>
            <w:vAlign w:val="center"/>
          </w:tcPr>
          <w:p w14:paraId="178520D2" w14:textId="152A2B25" w:rsidR="004C4E82" w:rsidRPr="00025E8F" w:rsidRDefault="00A96A77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K</w:t>
            </w:r>
            <w:r w:rsidR="0026673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ód projektu</w:t>
            </w:r>
            <w:r w:rsidR="00DC39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  <w:r w:rsidR="001872EE"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  <w:tc>
          <w:tcPr>
            <w:tcW w:w="6657" w:type="dxa"/>
            <w:vAlign w:val="center"/>
          </w:tcPr>
          <w:p w14:paraId="6948D547" w14:textId="5B0D757C" w:rsidR="00927FBB" w:rsidRPr="00993E20" w:rsidRDefault="00C9562C" w:rsidP="00A96A77">
            <w:pPr>
              <w:spacing w:after="0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  <w:t>8I</w:t>
            </w:r>
            <w:proofErr w:type="gramStart"/>
            <w:r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  <w:t>2</w:t>
            </w:r>
            <w:r w:rsidR="00A96A77" w:rsidRPr="00993E20"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  <w:t>….</w:t>
            </w:r>
            <w:proofErr w:type="gramEnd"/>
            <w:r w:rsidR="00A96A77" w:rsidRPr="00993E20"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  <w:t>.</w:t>
            </w:r>
          </w:p>
        </w:tc>
      </w:tr>
      <w:tr w:rsidR="004C4E82" w:rsidRPr="00025E8F" w14:paraId="71769228" w14:textId="77777777" w:rsidTr="00A304F4">
        <w:trPr>
          <w:trHeight w:val="454"/>
        </w:trPr>
        <w:tc>
          <w:tcPr>
            <w:tcW w:w="2972" w:type="dxa"/>
            <w:shd w:val="clear" w:color="auto" w:fill="E0E0FF"/>
            <w:vAlign w:val="center"/>
          </w:tcPr>
          <w:p w14:paraId="103329F7" w14:textId="198A97DA" w:rsidR="004C4E82" w:rsidRPr="00025E8F" w:rsidRDefault="00CD071A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D071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</w:t>
            </w:r>
            <w:r w:rsidR="0026673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zev</w:t>
            </w:r>
            <w:r w:rsidR="00C9562C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anglicky:</w:t>
            </w:r>
          </w:p>
        </w:tc>
        <w:tc>
          <w:tcPr>
            <w:tcW w:w="6657" w:type="dxa"/>
            <w:vAlign w:val="center"/>
          </w:tcPr>
          <w:p w14:paraId="15DD9A56" w14:textId="4FFD4B73" w:rsidR="00927FBB" w:rsidRPr="00C01C10" w:rsidRDefault="00A96A77" w:rsidP="00A755CC">
            <w:pPr>
              <w:spacing w:after="0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  <w:r w:rsidRPr="00C01C10"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  <w:t xml:space="preserve"> </w:t>
            </w:r>
          </w:p>
        </w:tc>
      </w:tr>
      <w:tr w:rsidR="00C9562C" w:rsidRPr="00025E8F" w14:paraId="0CF9069D" w14:textId="77777777" w:rsidTr="00A304F4">
        <w:trPr>
          <w:trHeight w:val="454"/>
        </w:trPr>
        <w:tc>
          <w:tcPr>
            <w:tcW w:w="2972" w:type="dxa"/>
            <w:shd w:val="clear" w:color="auto" w:fill="E0E0FF"/>
            <w:vAlign w:val="center"/>
          </w:tcPr>
          <w:p w14:paraId="1CA9FD14" w14:textId="59D92245" w:rsidR="00C9562C" w:rsidRPr="00CD071A" w:rsidRDefault="00C9562C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ázev česky:</w:t>
            </w:r>
          </w:p>
        </w:tc>
        <w:tc>
          <w:tcPr>
            <w:tcW w:w="6657" w:type="dxa"/>
            <w:vAlign w:val="center"/>
          </w:tcPr>
          <w:p w14:paraId="405EB957" w14:textId="77777777" w:rsidR="00C9562C" w:rsidRPr="00C01C10" w:rsidRDefault="00C9562C" w:rsidP="00A755CC">
            <w:pPr>
              <w:spacing w:after="0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</w:p>
        </w:tc>
      </w:tr>
      <w:tr w:rsidR="00B74ABE" w:rsidRPr="00C70252" w14:paraId="37944A2E" w14:textId="77777777" w:rsidTr="00BA3D4E">
        <w:trPr>
          <w:trHeight w:val="454"/>
        </w:trPr>
        <w:tc>
          <w:tcPr>
            <w:tcW w:w="2972" w:type="dxa"/>
            <w:shd w:val="clear" w:color="auto" w:fill="E0E0FF"/>
            <w:vAlign w:val="center"/>
          </w:tcPr>
          <w:p w14:paraId="34F36D4F" w14:textId="77777777" w:rsidR="00B74ABE" w:rsidRPr="00025E8F" w:rsidRDefault="00B74ABE" w:rsidP="00BA3D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Řešitel: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79B533E1" w14:textId="77777777" w:rsidR="00B74ABE" w:rsidRPr="00C01C10" w:rsidRDefault="00B74ABE" w:rsidP="00BA3D4E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4C4E82" w:rsidRPr="00025E8F" w14:paraId="757E9613" w14:textId="77777777" w:rsidTr="00A304F4">
        <w:trPr>
          <w:trHeight w:val="454"/>
        </w:trPr>
        <w:tc>
          <w:tcPr>
            <w:tcW w:w="2972" w:type="dxa"/>
            <w:shd w:val="clear" w:color="auto" w:fill="E0E0FF"/>
            <w:vAlign w:val="center"/>
          </w:tcPr>
          <w:p w14:paraId="5B77EC77" w14:textId="410328DC" w:rsidR="004C4E82" w:rsidRPr="00025E8F" w:rsidRDefault="00DC39A4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</w:t>
            </w:r>
            <w:r w:rsidR="0026673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ba řešení</w:t>
            </w:r>
            <w:r w:rsidR="001872EE"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  <w:r w:rsidR="004C4E82"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  <w:tc>
          <w:tcPr>
            <w:tcW w:w="6657" w:type="dxa"/>
            <w:vAlign w:val="center"/>
          </w:tcPr>
          <w:p w14:paraId="22B78539" w14:textId="653A1616" w:rsidR="004C4E82" w:rsidRPr="00C01C10" w:rsidRDefault="00927FBB" w:rsidP="0091459A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X</w:t>
            </w:r>
            <w:r w:rsidR="001872EE"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. </w:t>
            </w:r>
            <w:r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X</w:t>
            </w:r>
            <w:r w:rsidR="001872EE"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. 202</w:t>
            </w:r>
            <w:r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X</w:t>
            </w:r>
            <w:r w:rsidR="001872EE"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 – </w:t>
            </w:r>
            <w:r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X</w:t>
            </w:r>
            <w:r w:rsidR="001872EE"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. </w:t>
            </w:r>
            <w:r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X</w:t>
            </w:r>
            <w:r w:rsidR="001872EE"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. 202</w:t>
            </w:r>
            <w:r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X</w:t>
            </w:r>
          </w:p>
        </w:tc>
      </w:tr>
      <w:tr w:rsidR="0026673F" w:rsidRPr="00927FBB" w14:paraId="2BA2647A" w14:textId="77777777" w:rsidTr="00BA3D4E">
        <w:trPr>
          <w:trHeight w:val="340"/>
        </w:trPr>
        <w:tc>
          <w:tcPr>
            <w:tcW w:w="9629" w:type="dxa"/>
            <w:gridSpan w:val="2"/>
            <w:shd w:val="clear" w:color="auto" w:fill="F2F2F2" w:themeFill="background1" w:themeFillShade="F2"/>
            <w:vAlign w:val="center"/>
          </w:tcPr>
          <w:p w14:paraId="27881BE2" w14:textId="77777777" w:rsidR="0026673F" w:rsidRPr="00927FBB" w:rsidRDefault="0026673F" w:rsidP="00BA3D4E">
            <w:pPr>
              <w:spacing w:after="0"/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</w:pPr>
            <w:r w:rsidRPr="00DC39A4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PŘÍJEMCE</w:t>
            </w:r>
          </w:p>
        </w:tc>
      </w:tr>
      <w:tr w:rsidR="0026673F" w:rsidRPr="00025E8F" w14:paraId="41490909" w14:textId="77777777" w:rsidTr="00C01C10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0FF558B7" w14:textId="77777777" w:rsidR="0026673F" w:rsidRPr="00025E8F" w:rsidRDefault="0026673F" w:rsidP="00BA3D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ázev organizace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52592764" w14:textId="77777777" w:rsidR="0026673F" w:rsidRPr="00C01C10" w:rsidRDefault="0026673F" w:rsidP="00BA3D4E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</w:tbl>
    <w:p w14:paraId="6647B9DD" w14:textId="6EAEC31C" w:rsidR="004A14F4" w:rsidRPr="00025E8F" w:rsidRDefault="004A14F4" w:rsidP="003E7AED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b/>
          <w:bCs/>
          <w:iCs/>
          <w:sz w:val="20"/>
          <w:lang w:val="cs-CZ" w:eastAsia="en-ZA"/>
        </w:rPr>
      </w:pP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DA5682" w:rsidRPr="00025E8F" w14:paraId="0E471AF7" w14:textId="77777777" w:rsidTr="0026673F">
        <w:trPr>
          <w:trHeight w:val="340"/>
        </w:trPr>
        <w:tc>
          <w:tcPr>
            <w:tcW w:w="9629" w:type="dxa"/>
            <w:gridSpan w:val="2"/>
            <w:shd w:val="clear" w:color="auto" w:fill="F2F2F2" w:themeFill="background1" w:themeFillShade="F2"/>
            <w:vAlign w:val="center"/>
          </w:tcPr>
          <w:p w14:paraId="28F30658" w14:textId="77777777" w:rsidR="00DA5682" w:rsidRPr="00025E8F" w:rsidRDefault="00DA5682" w:rsidP="006D588A">
            <w:pPr>
              <w:spacing w:after="0"/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  <w:t>PODPIS</w:t>
            </w:r>
          </w:p>
        </w:tc>
      </w:tr>
      <w:tr w:rsidR="00DA5682" w:rsidRPr="00025E8F" w14:paraId="416942B5" w14:textId="77777777" w:rsidTr="006D588A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58E223A9" w14:textId="077B1E30" w:rsidR="00DA5682" w:rsidRPr="00025E8F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Statutární org</w:t>
            </w:r>
            <w:r w:rsidR="00431B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</w:t>
            </w: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n </w:t>
            </w:r>
            <w:r w:rsidR="00B74ABE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ŘÍJEMCE</w:t>
            </w:r>
          </w:p>
          <w:p w14:paraId="767EF17E" w14:textId="77777777" w:rsidR="00DA5682" w:rsidRPr="00025E8F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(titul, jméno příjmení)</w:t>
            </w: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7F036C93" w14:textId="77777777" w:rsidR="00DA5682" w:rsidRPr="00C01C10" w:rsidRDefault="00DA5682" w:rsidP="006D588A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DA5682" w:rsidRPr="00025E8F" w14:paraId="6AD3FFDD" w14:textId="77777777" w:rsidTr="00DC39A4">
        <w:trPr>
          <w:trHeight w:val="3037"/>
        </w:trPr>
        <w:tc>
          <w:tcPr>
            <w:tcW w:w="9629" w:type="dxa"/>
            <w:gridSpan w:val="2"/>
            <w:shd w:val="clear" w:color="auto" w:fill="auto"/>
            <w:vAlign w:val="center"/>
          </w:tcPr>
          <w:tbl>
            <w:tblPr>
              <w:tblStyle w:val="Mkatabulky"/>
              <w:tblpPr w:leftFromText="141" w:rightFromText="141" w:vertAnchor="page" w:horzAnchor="margin" w:tblpY="1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23"/>
              <w:gridCol w:w="5528"/>
            </w:tblGrid>
            <w:tr w:rsidR="00DA5682" w:rsidRPr="00025E8F" w14:paraId="1D804D3D" w14:textId="77777777" w:rsidTr="00635200">
              <w:trPr>
                <w:trHeight w:val="510"/>
              </w:trPr>
              <w:tc>
                <w:tcPr>
                  <w:tcW w:w="382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E30E49B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sz w:val="20"/>
                      <w:lang w:val="cs-CZ"/>
                    </w:rPr>
                  </w:pPr>
                  <w:bookmarkStart w:id="0" w:name="_Hlk113519207"/>
                  <w:r w:rsidRPr="00025E8F">
                    <w:rPr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t>RAZÍTKO</w:t>
                  </w:r>
                  <w:r w:rsidRPr="00025E8F">
                    <w:rPr>
                      <w:rStyle w:val="Znakapoznpodarou"/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footnoteReference w:id="2"/>
                  </w: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CCCFF"/>
                  <w:vAlign w:val="center"/>
                </w:tcPr>
                <w:p w14:paraId="34BEF9C2" w14:textId="4955B3FA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sz w:val="20"/>
                      <w:lang w:val="cs-CZ"/>
                    </w:rPr>
                  </w:pPr>
                  <w:r w:rsidRPr="00025E8F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 xml:space="preserve">PODPIS statutárního orgánu </w:t>
                  </w:r>
                  <w:r w:rsidR="00B74ABE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>PŘÍJEMCE</w:t>
                  </w:r>
                  <w:r w:rsidR="00EE5EEA">
                    <w:rPr>
                      <w:rStyle w:val="Znakapoznpodarou"/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footnoteReference w:id="3"/>
                  </w:r>
                  <w:r w:rsidRPr="00025E8F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>:</w:t>
                  </w:r>
                </w:p>
              </w:tc>
            </w:tr>
            <w:tr w:rsidR="00DA5682" w:rsidRPr="00025E8F" w14:paraId="439573D7" w14:textId="77777777" w:rsidTr="006E2B9B">
              <w:trPr>
                <w:trHeight w:val="1444"/>
              </w:trPr>
              <w:tc>
                <w:tcPr>
                  <w:tcW w:w="3823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5E1FD4C1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631E7C7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</w:tr>
            <w:tr w:rsidR="00DA5682" w:rsidRPr="00025E8F" w14:paraId="1DCA2FC3" w14:textId="77777777" w:rsidTr="006D588A">
              <w:trPr>
                <w:trHeight w:val="288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5789E1EF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AD7E11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  <w:r w:rsidRPr="00025E8F">
                    <w:rPr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t>DATUM</w:t>
                  </w:r>
                  <w:r w:rsidRPr="00025E8F">
                    <w:rPr>
                      <w:rStyle w:val="Znakapoznpodarou"/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footnoteReference w:id="4"/>
                  </w:r>
                </w:p>
              </w:tc>
            </w:tr>
            <w:tr w:rsidR="00DA5682" w:rsidRPr="00025E8F" w14:paraId="79B6E1E3" w14:textId="77777777" w:rsidTr="006E2B9B">
              <w:trPr>
                <w:trHeight w:val="420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09720A8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0CCBE8C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</w:tr>
            <w:bookmarkEnd w:id="0"/>
          </w:tbl>
          <w:p w14:paraId="7804CA5B" w14:textId="77777777" w:rsidR="00DA5682" w:rsidRPr="00025E8F" w:rsidRDefault="00DA5682" w:rsidP="006D588A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1BB3A3CF" w14:textId="77777777" w:rsidR="00927FBB" w:rsidRDefault="00927FBB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19C22124" w14:textId="77777777" w:rsidR="00927FBB" w:rsidRPr="00DC39A4" w:rsidRDefault="00927FBB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20"/>
          <w:lang w:val="cs-CZ" w:eastAsia="en-ZA"/>
        </w:rPr>
      </w:pPr>
    </w:p>
    <w:p w14:paraId="4C584B63" w14:textId="77777777" w:rsidR="00927FBB" w:rsidRDefault="00927FBB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7B3C8AC5" w14:textId="3BA26985" w:rsidR="00C70252" w:rsidRPr="00C70252" w:rsidRDefault="00C70252" w:rsidP="00C70252">
      <w:pPr>
        <w:pStyle w:val="Odstavecseseznamem"/>
        <w:numPr>
          <w:ilvl w:val="0"/>
          <w:numId w:val="12"/>
        </w:numPr>
        <w:spacing w:after="240"/>
        <w:ind w:left="426" w:hanging="426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</w:pPr>
      <w:r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lastRenderedPageBreak/>
        <w:t>PŘÍJEM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C70252" w:rsidRPr="004066D1" w14:paraId="73BE0EA5" w14:textId="77777777" w:rsidTr="009D28F4">
        <w:trPr>
          <w:trHeight w:val="397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3D25F1E7" w14:textId="122D15C3" w:rsidR="00C70252" w:rsidRPr="004066D1" w:rsidRDefault="00C70252" w:rsidP="009D28F4">
            <w:pPr>
              <w:spacing w:after="0"/>
              <w:rPr>
                <w:rFonts w:ascii="Calibri Light" w:hAnsi="Calibri Light" w:cs="Calibri Light"/>
                <w:iCs/>
                <w:caps/>
                <w:color w:val="244061" w:themeColor="accent1" w:themeShade="80"/>
                <w:sz w:val="24"/>
                <w:szCs w:val="24"/>
                <w:lang w:val="en-GB"/>
              </w:rPr>
            </w:pPr>
            <w:r w:rsidRPr="007216AC"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en-GB"/>
              </w:rPr>
              <w:t>PŘÍJEMCE</w:t>
            </w:r>
            <w:r w:rsidRPr="00FF10ED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en-GB"/>
              </w:rPr>
              <w:t xml:space="preserve"> </w:t>
            </w:r>
          </w:p>
        </w:tc>
      </w:tr>
      <w:tr w:rsidR="00C70252" w:rsidRPr="0071413B" w14:paraId="71FDE251" w14:textId="77777777" w:rsidTr="009D28F4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031C1F93" w14:textId="77777777" w:rsidR="00C70252" w:rsidRPr="0071413B" w:rsidRDefault="00C70252" w:rsidP="009D28F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ázev organizace:</w:t>
            </w:r>
          </w:p>
        </w:tc>
        <w:tc>
          <w:tcPr>
            <w:tcW w:w="6657" w:type="dxa"/>
          </w:tcPr>
          <w:p w14:paraId="68F3F4A9" w14:textId="4CDFC904" w:rsidR="00C70252" w:rsidRPr="00407ACF" w:rsidRDefault="00C70252" w:rsidP="009D28F4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C70252" w:rsidRPr="0071413B" w14:paraId="4E787C4E" w14:textId="77777777" w:rsidTr="009D28F4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33E035FD" w14:textId="77777777" w:rsidR="00C70252" w:rsidRPr="0071413B" w:rsidRDefault="00C70252" w:rsidP="009D28F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kratka organizace:</w:t>
            </w:r>
          </w:p>
        </w:tc>
        <w:tc>
          <w:tcPr>
            <w:tcW w:w="6657" w:type="dxa"/>
          </w:tcPr>
          <w:p w14:paraId="3B83E86D" w14:textId="77777777" w:rsidR="00C70252" w:rsidRPr="00407ACF" w:rsidRDefault="00C70252" w:rsidP="009D28F4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C70252" w:rsidRPr="0071413B" w14:paraId="03876E1F" w14:textId="77777777" w:rsidTr="009D28F4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7F45ACF3" w14:textId="77777777" w:rsidR="00C70252" w:rsidRPr="0071413B" w:rsidRDefault="00C70252" w:rsidP="009D28F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IČO:</w:t>
            </w:r>
          </w:p>
        </w:tc>
        <w:tc>
          <w:tcPr>
            <w:tcW w:w="6657" w:type="dxa"/>
          </w:tcPr>
          <w:p w14:paraId="2F08E6B5" w14:textId="77777777" w:rsidR="00C70252" w:rsidRPr="00407ACF" w:rsidRDefault="00C70252" w:rsidP="009D28F4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C70252" w:rsidRPr="0071413B" w14:paraId="3FEFE1C7" w14:textId="77777777" w:rsidTr="009D28F4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3AED0034" w14:textId="77777777" w:rsidR="00C70252" w:rsidRPr="0071413B" w:rsidRDefault="00C70252" w:rsidP="009D28F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ávní forma organizace:</w:t>
            </w:r>
          </w:p>
        </w:tc>
        <w:tc>
          <w:tcPr>
            <w:tcW w:w="6657" w:type="dxa"/>
          </w:tcPr>
          <w:p w14:paraId="312DAA6D" w14:textId="77777777" w:rsidR="00C70252" w:rsidRPr="00407ACF" w:rsidRDefault="00C70252" w:rsidP="009D28F4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C70252" w:rsidRPr="0071413B" w14:paraId="187EF86A" w14:textId="77777777" w:rsidTr="009D28F4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70B56263" w14:textId="77777777" w:rsidR="00C70252" w:rsidRPr="0071413B" w:rsidRDefault="00C70252" w:rsidP="009D28F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dresa sídla:</w:t>
            </w:r>
          </w:p>
        </w:tc>
        <w:tc>
          <w:tcPr>
            <w:tcW w:w="6657" w:type="dxa"/>
          </w:tcPr>
          <w:p w14:paraId="798C5AA9" w14:textId="77777777" w:rsidR="00C70252" w:rsidRPr="00407ACF" w:rsidRDefault="00C70252" w:rsidP="009D28F4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C70252" w:rsidRPr="0071413B" w14:paraId="7FF225CA" w14:textId="77777777" w:rsidTr="009D28F4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5A0CA717" w14:textId="77777777" w:rsidR="00C70252" w:rsidRPr="0071413B" w:rsidRDefault="00C70252" w:rsidP="009D28F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elefonní číslo:</w:t>
            </w:r>
          </w:p>
        </w:tc>
        <w:tc>
          <w:tcPr>
            <w:tcW w:w="6657" w:type="dxa"/>
          </w:tcPr>
          <w:p w14:paraId="3272FA1E" w14:textId="77777777" w:rsidR="00C70252" w:rsidRPr="00407ACF" w:rsidRDefault="00C70252" w:rsidP="009D28F4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C70252" w:rsidRPr="0071413B" w14:paraId="43660BE9" w14:textId="77777777" w:rsidTr="009D28F4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07A0AEDF" w14:textId="77777777" w:rsidR="00C70252" w:rsidRPr="0071413B" w:rsidRDefault="00C70252" w:rsidP="009D28F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Webové stránky organizace:</w:t>
            </w:r>
          </w:p>
        </w:tc>
        <w:tc>
          <w:tcPr>
            <w:tcW w:w="6657" w:type="dxa"/>
          </w:tcPr>
          <w:p w14:paraId="3A61577C" w14:textId="77777777" w:rsidR="00C70252" w:rsidRPr="00407ACF" w:rsidRDefault="00C70252" w:rsidP="009D28F4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C70252" w:rsidRPr="0071413B" w14:paraId="020A3A83" w14:textId="77777777" w:rsidTr="009D28F4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3CE3B7A5" w14:textId="1071FAD5" w:rsidR="00C70252" w:rsidRPr="0071413B" w:rsidRDefault="00C70252" w:rsidP="009D28F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íslo bankovního účtu:</w:t>
            </w:r>
          </w:p>
        </w:tc>
        <w:tc>
          <w:tcPr>
            <w:tcW w:w="6657" w:type="dxa"/>
          </w:tcPr>
          <w:p w14:paraId="07091228" w14:textId="77777777" w:rsidR="00C70252" w:rsidRPr="00407ACF" w:rsidRDefault="00C70252" w:rsidP="009D28F4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C70252" w:rsidRPr="0071413B" w14:paraId="4B83AF9A" w14:textId="77777777" w:rsidTr="009D28F4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2AF1CA97" w14:textId="77777777" w:rsidR="00C70252" w:rsidRPr="0071413B" w:rsidRDefault="00C70252" w:rsidP="009D28F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věřená organizační jednotka</w:t>
            </w:r>
          </w:p>
          <w:p w14:paraId="18F5BF40" w14:textId="77777777" w:rsidR="00C70252" w:rsidRPr="0071413B" w:rsidRDefault="00C70252" w:rsidP="009D28F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např. fakulta):</w:t>
            </w:r>
          </w:p>
        </w:tc>
        <w:tc>
          <w:tcPr>
            <w:tcW w:w="6657" w:type="dxa"/>
          </w:tcPr>
          <w:p w14:paraId="26B6BD2A" w14:textId="77777777" w:rsidR="00C70252" w:rsidRPr="00407ACF" w:rsidRDefault="00C70252" w:rsidP="009D28F4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</w:tbl>
    <w:p w14:paraId="7A0539C7" w14:textId="77777777" w:rsidR="003721BC" w:rsidRDefault="003721BC" w:rsidP="00C70252">
      <w:pPr>
        <w:pStyle w:val="Odstavecseseznamem"/>
        <w:spacing w:after="240"/>
        <w:ind w:left="426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</w:pPr>
    </w:p>
    <w:p w14:paraId="2EE05ED6" w14:textId="5CA49FD3" w:rsidR="0030330E" w:rsidRDefault="00C70252" w:rsidP="006D0336">
      <w:pPr>
        <w:pStyle w:val="Odstavecseseznamem"/>
        <w:numPr>
          <w:ilvl w:val="0"/>
          <w:numId w:val="12"/>
        </w:numPr>
        <w:spacing w:after="240"/>
        <w:ind w:left="426" w:hanging="426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</w:pPr>
      <w:r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t>ŘEŠITELSKÝ TÝM</w:t>
      </w:r>
    </w:p>
    <w:p w14:paraId="72593E0E" w14:textId="77777777" w:rsidR="00927FBB" w:rsidRPr="00927FBB" w:rsidRDefault="00927FBB" w:rsidP="00927FBB">
      <w:pPr>
        <w:pStyle w:val="Odstavecseseznamem"/>
        <w:spacing w:after="0"/>
        <w:ind w:left="502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9"/>
      </w:tblGrid>
      <w:tr w:rsidR="00927FBB" w:rsidRPr="004066D1" w14:paraId="18E859CE" w14:textId="77777777" w:rsidTr="009D28F4">
        <w:trPr>
          <w:trHeight w:val="397"/>
        </w:trPr>
        <w:tc>
          <w:tcPr>
            <w:tcW w:w="9629" w:type="dxa"/>
            <w:gridSpan w:val="3"/>
            <w:shd w:val="clear" w:color="auto" w:fill="D9D9D9" w:themeFill="background1" w:themeFillShade="D9"/>
            <w:vAlign w:val="center"/>
          </w:tcPr>
          <w:p w14:paraId="64AE971F" w14:textId="2241EEC0" w:rsidR="00927FBB" w:rsidRPr="000A6C44" w:rsidRDefault="00927FBB" w:rsidP="009D28F4">
            <w:pPr>
              <w:spacing w:after="0"/>
              <w:rPr>
                <w:rFonts w:ascii="Calibri Light" w:hAnsi="Calibri Light" w:cs="Calibri Light"/>
                <w:iCs/>
                <w:color w:val="244061" w:themeColor="accent1" w:themeShade="80"/>
                <w:sz w:val="20"/>
                <w:lang w:val="cs-CZ"/>
              </w:rPr>
            </w:pPr>
            <w:r w:rsidRPr="000A6C44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 xml:space="preserve">VÝZKUMNÝ TÝM </w:t>
            </w:r>
            <w:r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–</w:t>
            </w:r>
            <w:r w:rsidRPr="000A6C44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PŘÍJEMCE</w:t>
            </w:r>
          </w:p>
        </w:tc>
      </w:tr>
      <w:tr w:rsidR="00927FBB" w:rsidRPr="00F03A1E" w14:paraId="7EE7F42A" w14:textId="77777777" w:rsidTr="009D28F4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47580D4C" w14:textId="77777777" w:rsidR="00927FBB" w:rsidRPr="000A6C44" w:rsidRDefault="00927FBB" w:rsidP="009D28F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Role v projektu:</w:t>
            </w:r>
          </w:p>
        </w:tc>
        <w:tc>
          <w:tcPr>
            <w:tcW w:w="3328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802F673" w14:textId="77777777" w:rsidR="00927FBB" w:rsidRPr="00407ACF" w:rsidRDefault="00927FBB" w:rsidP="009D28F4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407ACF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řešitel </w:t>
            </w:r>
          </w:p>
        </w:tc>
        <w:tc>
          <w:tcPr>
            <w:tcW w:w="332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4B56B73" w14:textId="77777777" w:rsidR="00927FBB" w:rsidRPr="00407ACF" w:rsidRDefault="00927FBB" w:rsidP="009D28F4">
            <w:pPr>
              <w:spacing w:after="0"/>
              <w:jc w:val="right"/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</w:pPr>
            <w:r w:rsidRPr="00407ACF"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  <w:t>(povinné)</w:t>
            </w:r>
          </w:p>
        </w:tc>
      </w:tr>
      <w:tr w:rsidR="00927FBB" w:rsidRPr="00F03A1E" w14:paraId="7A409177" w14:textId="77777777" w:rsidTr="009D28F4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238EE3D9" w14:textId="77777777" w:rsidR="00927FBB" w:rsidRPr="000A6C44" w:rsidRDefault="00927FBB" w:rsidP="009D28F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itul, jméno, příjmení</w:t>
            </w: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gridSpan w:val="2"/>
          </w:tcPr>
          <w:p w14:paraId="3BC7C796" w14:textId="77777777" w:rsidR="00927FBB" w:rsidRPr="00407ACF" w:rsidRDefault="00927FBB" w:rsidP="009D28F4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27FBB" w:rsidRPr="00F03A1E" w14:paraId="3D6EAF39" w14:textId="77777777" w:rsidTr="009D28F4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7A1BE75C" w14:textId="77777777" w:rsidR="00927FBB" w:rsidRPr="000A6C44" w:rsidRDefault="00927FBB" w:rsidP="009D28F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e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lefonní číslo</w:t>
            </w: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gridSpan w:val="2"/>
          </w:tcPr>
          <w:p w14:paraId="1B87A26B" w14:textId="77777777" w:rsidR="00927FBB" w:rsidRPr="00407ACF" w:rsidRDefault="00927FBB" w:rsidP="009D28F4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27FBB" w:rsidRPr="00F03A1E" w14:paraId="4D1EB6A8" w14:textId="77777777" w:rsidTr="009D28F4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5A44FB11" w14:textId="77777777" w:rsidR="00927FBB" w:rsidRPr="000A6C44" w:rsidRDefault="00927FBB" w:rsidP="009D28F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-mail:</w:t>
            </w:r>
          </w:p>
        </w:tc>
        <w:tc>
          <w:tcPr>
            <w:tcW w:w="6657" w:type="dxa"/>
            <w:gridSpan w:val="2"/>
          </w:tcPr>
          <w:p w14:paraId="2360A174" w14:textId="77777777" w:rsidR="00927FBB" w:rsidRPr="00407ACF" w:rsidRDefault="00927FBB" w:rsidP="009D28F4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27FBB" w:rsidRPr="00F03A1E" w14:paraId="46347526" w14:textId="77777777" w:rsidTr="007216AC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22C9843D" w14:textId="669DD32B" w:rsidR="00927FBB" w:rsidRPr="000A6C44" w:rsidRDefault="00927FBB" w:rsidP="009D28F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Výše úvazku v projektu (FTE):</w:t>
            </w:r>
          </w:p>
        </w:tc>
        <w:tc>
          <w:tcPr>
            <w:tcW w:w="6657" w:type="dxa"/>
            <w:gridSpan w:val="2"/>
          </w:tcPr>
          <w:p w14:paraId="27E2E33D" w14:textId="77777777" w:rsidR="00927FBB" w:rsidRPr="00407ACF" w:rsidRDefault="00927FBB" w:rsidP="009D28F4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27FBB" w:rsidRPr="004066D1" w14:paraId="21434657" w14:textId="77777777" w:rsidTr="009D28F4">
        <w:trPr>
          <w:trHeight w:val="340"/>
        </w:trPr>
        <w:tc>
          <w:tcPr>
            <w:tcW w:w="9629" w:type="dxa"/>
            <w:gridSpan w:val="3"/>
            <w:shd w:val="clear" w:color="auto" w:fill="E0E0FF"/>
            <w:vAlign w:val="center"/>
          </w:tcPr>
          <w:p w14:paraId="2E522ADE" w14:textId="232AB212" w:rsidR="00927FBB" w:rsidRPr="000A6C44" w:rsidRDefault="00927FBB" w:rsidP="009D28F4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Úkoly a aktivity v projektu</w:t>
            </w: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</w:tr>
      <w:tr w:rsidR="00927FBB" w:rsidRPr="00F03A1E" w14:paraId="03DD6F48" w14:textId="77777777" w:rsidTr="009D28F4">
        <w:tc>
          <w:tcPr>
            <w:tcW w:w="9629" w:type="dxa"/>
            <w:gridSpan w:val="3"/>
          </w:tcPr>
          <w:p w14:paraId="2CEE3A38" w14:textId="77777777" w:rsidR="00927FBB" w:rsidRPr="00407ACF" w:rsidRDefault="00927FBB" w:rsidP="009D28F4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0A6C44">
              <w:rPr>
                <w:rFonts w:ascii="Arial" w:hAnsi="Arial" w:cs="Arial"/>
                <w:iCs/>
                <w:sz w:val="20"/>
                <w:highlight w:val="lightGray"/>
                <w:lang w:val="cs-CZ"/>
              </w:rPr>
              <w:t>(</w:t>
            </w:r>
            <w:r w:rsidRPr="00407ACF">
              <w:rPr>
                <w:rFonts w:ascii="Arial" w:hAnsi="Arial" w:cs="Arial"/>
                <w:iCs/>
                <w:sz w:val="18"/>
                <w:szCs w:val="18"/>
                <w:highlight w:val="lightGray"/>
                <w:lang w:val="cs-CZ"/>
              </w:rPr>
              <w:t>Text)</w:t>
            </w:r>
          </w:p>
          <w:p w14:paraId="18C6CE92" w14:textId="77777777" w:rsidR="00927FBB" w:rsidRPr="00407ACF" w:rsidRDefault="00927FBB" w:rsidP="009D28F4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  <w:p w14:paraId="4A3C3C2D" w14:textId="77777777" w:rsidR="00927FBB" w:rsidRPr="000A6C44" w:rsidRDefault="00927FBB" w:rsidP="009D28F4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6102C3F8" w14:textId="77777777" w:rsidR="00927FBB" w:rsidRPr="00927FBB" w:rsidRDefault="00927FBB" w:rsidP="00927FBB">
      <w:pPr>
        <w:pStyle w:val="Odstavecseseznamem"/>
        <w:spacing w:after="0"/>
        <w:ind w:left="502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927FBB" w:rsidRPr="00F03A1E" w14:paraId="4E5EEC7F" w14:textId="77777777" w:rsidTr="009D28F4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4224DE61" w14:textId="77777777" w:rsidR="00927FBB" w:rsidRPr="00A7003D" w:rsidRDefault="00927FBB" w:rsidP="009D28F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Role v projektu: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1B740E8D" w14:textId="77777777" w:rsidR="00927FBB" w:rsidRPr="00407ACF" w:rsidRDefault="00927FBB" w:rsidP="009D28F4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407ACF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člen týmu </w:t>
            </w:r>
          </w:p>
        </w:tc>
      </w:tr>
      <w:tr w:rsidR="00927FBB" w:rsidRPr="00F03A1E" w14:paraId="2A142DF7" w14:textId="77777777" w:rsidTr="009D28F4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2AA3A399" w14:textId="77777777" w:rsidR="00927FBB" w:rsidRPr="00A7003D" w:rsidRDefault="00927FBB" w:rsidP="009D28F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itul, jméno, příjmení:</w:t>
            </w:r>
          </w:p>
        </w:tc>
        <w:tc>
          <w:tcPr>
            <w:tcW w:w="6657" w:type="dxa"/>
          </w:tcPr>
          <w:p w14:paraId="62C7E7CA" w14:textId="77777777" w:rsidR="00927FBB" w:rsidRPr="00407ACF" w:rsidRDefault="00927FBB" w:rsidP="009D28F4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</w:p>
        </w:tc>
      </w:tr>
      <w:tr w:rsidR="00927FBB" w:rsidRPr="00F03A1E" w14:paraId="215D617D" w14:textId="77777777" w:rsidTr="007216AC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201EE13F" w14:textId="4DE419BB" w:rsidR="00927FBB" w:rsidRPr="00A7003D" w:rsidRDefault="00927FBB" w:rsidP="009D28F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Výše úvazku v projektu (FTE):</w:t>
            </w:r>
          </w:p>
        </w:tc>
        <w:tc>
          <w:tcPr>
            <w:tcW w:w="6657" w:type="dxa"/>
          </w:tcPr>
          <w:p w14:paraId="5BB3F225" w14:textId="77777777" w:rsidR="00927FBB" w:rsidRPr="00407ACF" w:rsidRDefault="00927FBB" w:rsidP="009D28F4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27FBB" w:rsidRPr="004066D1" w14:paraId="272E77D7" w14:textId="77777777" w:rsidTr="009D28F4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1671CF68" w14:textId="41EAE8E0" w:rsidR="00927FBB" w:rsidRPr="00A7003D" w:rsidRDefault="00927FBB" w:rsidP="009D28F4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Úkoly a aktivity v projektu:</w:t>
            </w:r>
          </w:p>
        </w:tc>
      </w:tr>
      <w:tr w:rsidR="00927FBB" w:rsidRPr="00F03A1E" w14:paraId="2AF8BCED" w14:textId="77777777" w:rsidTr="009D28F4">
        <w:trPr>
          <w:trHeight w:val="567"/>
        </w:trPr>
        <w:tc>
          <w:tcPr>
            <w:tcW w:w="9629" w:type="dxa"/>
            <w:gridSpan w:val="2"/>
          </w:tcPr>
          <w:p w14:paraId="3CB82947" w14:textId="77777777" w:rsidR="00927FBB" w:rsidRPr="00407ACF" w:rsidRDefault="00927FBB" w:rsidP="009D28F4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A7003D">
              <w:rPr>
                <w:rFonts w:ascii="Arial" w:hAnsi="Arial" w:cs="Arial"/>
                <w:iCs/>
                <w:sz w:val="20"/>
                <w:highlight w:val="lightGray"/>
                <w:lang w:val="cs-CZ"/>
              </w:rPr>
              <w:t>(</w:t>
            </w:r>
            <w:r w:rsidRPr="00407ACF">
              <w:rPr>
                <w:rFonts w:ascii="Arial" w:hAnsi="Arial" w:cs="Arial"/>
                <w:iCs/>
                <w:sz w:val="18"/>
                <w:szCs w:val="18"/>
                <w:highlight w:val="lightGray"/>
                <w:lang w:val="cs-CZ"/>
              </w:rPr>
              <w:t>Text)</w:t>
            </w:r>
          </w:p>
          <w:p w14:paraId="00146F26" w14:textId="77777777" w:rsidR="00927FBB" w:rsidRPr="00407ACF" w:rsidRDefault="00927FBB" w:rsidP="009D28F4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</w:tbl>
    <w:p w14:paraId="2F9A490A" w14:textId="77777777" w:rsidR="003721BC" w:rsidRDefault="003721BC" w:rsidP="00927FBB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3721BC" w:rsidRPr="00F03A1E" w14:paraId="0199F6B3" w14:textId="77777777" w:rsidTr="0072059C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180645FE" w14:textId="77777777" w:rsidR="003721BC" w:rsidRPr="00A7003D" w:rsidRDefault="003721BC" w:rsidP="0072059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Role v projektu: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43B7EA07" w14:textId="77777777" w:rsidR="003721BC" w:rsidRPr="00407ACF" w:rsidRDefault="003721BC" w:rsidP="0072059C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407ACF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člen týmu </w:t>
            </w:r>
          </w:p>
        </w:tc>
      </w:tr>
      <w:tr w:rsidR="003721BC" w:rsidRPr="00F03A1E" w14:paraId="327137BF" w14:textId="77777777" w:rsidTr="0072059C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0A99D093" w14:textId="77777777" w:rsidR="003721BC" w:rsidRPr="00A7003D" w:rsidRDefault="003721BC" w:rsidP="0072059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itul, jméno, příjmení:</w:t>
            </w:r>
          </w:p>
        </w:tc>
        <w:tc>
          <w:tcPr>
            <w:tcW w:w="6657" w:type="dxa"/>
          </w:tcPr>
          <w:p w14:paraId="49E35CF0" w14:textId="77777777" w:rsidR="003721BC" w:rsidRPr="00407ACF" w:rsidRDefault="003721BC" w:rsidP="0072059C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</w:p>
        </w:tc>
      </w:tr>
      <w:tr w:rsidR="003721BC" w:rsidRPr="00F03A1E" w14:paraId="79750362" w14:textId="77777777" w:rsidTr="0072059C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3C74605F" w14:textId="77777777" w:rsidR="003721BC" w:rsidRPr="00A7003D" w:rsidRDefault="003721BC" w:rsidP="0072059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Výše úvazku v projektu (FTE):</w:t>
            </w:r>
          </w:p>
        </w:tc>
        <w:tc>
          <w:tcPr>
            <w:tcW w:w="6657" w:type="dxa"/>
          </w:tcPr>
          <w:p w14:paraId="57A1E903" w14:textId="77777777" w:rsidR="003721BC" w:rsidRPr="00407ACF" w:rsidRDefault="003721BC" w:rsidP="0072059C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3721BC" w:rsidRPr="004066D1" w14:paraId="0DEB9758" w14:textId="77777777" w:rsidTr="0072059C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190FCB01" w14:textId="77777777" w:rsidR="003721BC" w:rsidRPr="00A7003D" w:rsidRDefault="003721BC" w:rsidP="0072059C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Úkoly a aktivity v projektu:</w:t>
            </w:r>
          </w:p>
        </w:tc>
      </w:tr>
      <w:tr w:rsidR="003721BC" w:rsidRPr="00F03A1E" w14:paraId="766DEBBE" w14:textId="77777777" w:rsidTr="0072059C">
        <w:trPr>
          <w:trHeight w:val="567"/>
        </w:trPr>
        <w:tc>
          <w:tcPr>
            <w:tcW w:w="9629" w:type="dxa"/>
            <w:gridSpan w:val="2"/>
          </w:tcPr>
          <w:p w14:paraId="2219C45E" w14:textId="77777777" w:rsidR="003721BC" w:rsidRPr="00407ACF" w:rsidRDefault="003721BC" w:rsidP="0072059C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A7003D">
              <w:rPr>
                <w:rFonts w:ascii="Arial" w:hAnsi="Arial" w:cs="Arial"/>
                <w:iCs/>
                <w:sz w:val="20"/>
                <w:highlight w:val="lightGray"/>
                <w:lang w:val="cs-CZ"/>
              </w:rPr>
              <w:t>(</w:t>
            </w:r>
            <w:r w:rsidRPr="00407ACF">
              <w:rPr>
                <w:rFonts w:ascii="Arial" w:hAnsi="Arial" w:cs="Arial"/>
                <w:iCs/>
                <w:sz w:val="18"/>
                <w:szCs w:val="18"/>
                <w:highlight w:val="lightGray"/>
                <w:lang w:val="cs-CZ"/>
              </w:rPr>
              <w:t>Text)</w:t>
            </w:r>
          </w:p>
          <w:p w14:paraId="518F02DE" w14:textId="77777777" w:rsidR="003721BC" w:rsidRPr="00407ACF" w:rsidRDefault="003721BC" w:rsidP="0072059C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</w:tbl>
    <w:p w14:paraId="2E3B11C7" w14:textId="77777777" w:rsidR="003721BC" w:rsidRPr="00927FBB" w:rsidRDefault="003721BC" w:rsidP="003721BC">
      <w:pPr>
        <w:pStyle w:val="Odstavecseseznamem"/>
        <w:spacing w:after="0"/>
        <w:ind w:left="502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3721BC" w:rsidRPr="00F03A1E" w14:paraId="36FC1824" w14:textId="77777777" w:rsidTr="0072059C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2B25CBB9" w14:textId="77777777" w:rsidR="003721BC" w:rsidRPr="00A7003D" w:rsidRDefault="003721BC" w:rsidP="0072059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Role v projektu: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6405362C" w14:textId="77777777" w:rsidR="003721BC" w:rsidRPr="00407ACF" w:rsidRDefault="003721BC" w:rsidP="0072059C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407ACF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člen týmu </w:t>
            </w:r>
          </w:p>
        </w:tc>
      </w:tr>
      <w:tr w:rsidR="003721BC" w:rsidRPr="00F03A1E" w14:paraId="3276293B" w14:textId="77777777" w:rsidTr="0072059C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0036F4F9" w14:textId="77777777" w:rsidR="003721BC" w:rsidRPr="00A7003D" w:rsidRDefault="003721BC" w:rsidP="0072059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itul, jméno, příjmení:</w:t>
            </w:r>
          </w:p>
        </w:tc>
        <w:tc>
          <w:tcPr>
            <w:tcW w:w="6657" w:type="dxa"/>
          </w:tcPr>
          <w:p w14:paraId="5760AA68" w14:textId="77777777" w:rsidR="003721BC" w:rsidRPr="00407ACF" w:rsidRDefault="003721BC" w:rsidP="0072059C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</w:p>
        </w:tc>
      </w:tr>
      <w:tr w:rsidR="003721BC" w:rsidRPr="00F03A1E" w14:paraId="46B9C014" w14:textId="77777777" w:rsidTr="0072059C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7A188F4D" w14:textId="77777777" w:rsidR="003721BC" w:rsidRPr="00A7003D" w:rsidRDefault="003721BC" w:rsidP="0072059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Výše úvazku v projektu (FTE):</w:t>
            </w:r>
          </w:p>
        </w:tc>
        <w:tc>
          <w:tcPr>
            <w:tcW w:w="6657" w:type="dxa"/>
          </w:tcPr>
          <w:p w14:paraId="1B3E7922" w14:textId="77777777" w:rsidR="003721BC" w:rsidRPr="00407ACF" w:rsidRDefault="003721BC" w:rsidP="0072059C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3721BC" w:rsidRPr="004066D1" w14:paraId="3475546C" w14:textId="77777777" w:rsidTr="0072059C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5F0A97FB" w14:textId="77777777" w:rsidR="003721BC" w:rsidRPr="00A7003D" w:rsidRDefault="003721BC" w:rsidP="0072059C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Úkoly a aktivity v projektu:</w:t>
            </w:r>
          </w:p>
        </w:tc>
      </w:tr>
      <w:tr w:rsidR="003721BC" w:rsidRPr="00F03A1E" w14:paraId="51088C35" w14:textId="77777777" w:rsidTr="0072059C">
        <w:trPr>
          <w:trHeight w:val="567"/>
        </w:trPr>
        <w:tc>
          <w:tcPr>
            <w:tcW w:w="9629" w:type="dxa"/>
            <w:gridSpan w:val="2"/>
          </w:tcPr>
          <w:p w14:paraId="14347DB7" w14:textId="77777777" w:rsidR="003721BC" w:rsidRPr="00407ACF" w:rsidRDefault="003721BC" w:rsidP="0072059C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407ACF">
              <w:rPr>
                <w:rFonts w:ascii="Arial" w:hAnsi="Arial" w:cs="Arial"/>
                <w:iCs/>
                <w:sz w:val="18"/>
                <w:szCs w:val="18"/>
                <w:highlight w:val="lightGray"/>
                <w:lang w:val="cs-CZ"/>
              </w:rPr>
              <w:lastRenderedPageBreak/>
              <w:t>(Text)</w:t>
            </w:r>
          </w:p>
          <w:p w14:paraId="3CC79E16" w14:textId="77777777" w:rsidR="003721BC" w:rsidRPr="00A7003D" w:rsidRDefault="003721BC" w:rsidP="0072059C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2374ABD0" w14:textId="07C1D750" w:rsidR="00927FBB" w:rsidRPr="00927FBB" w:rsidRDefault="00927FBB" w:rsidP="00927FBB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 w:rsidR="003721BC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v případě potřeby </w:t>
      </w: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zkopírujte tabulku pro další členy týmu)</w:t>
      </w:r>
    </w:p>
    <w:p w14:paraId="6E8E5E8C" w14:textId="77777777" w:rsidR="000A68A3" w:rsidRDefault="000A68A3" w:rsidP="00927FBB">
      <w:pPr>
        <w:spacing w:after="0"/>
        <w:jc w:val="both"/>
        <w:rPr>
          <w:rFonts w:ascii="Calibri Light" w:hAnsi="Calibri Light" w:cs="Calibri Light"/>
          <w:iCs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77"/>
        <w:gridCol w:w="2265"/>
        <w:gridCol w:w="6787"/>
      </w:tblGrid>
      <w:tr w:rsidR="007216AC" w:rsidRPr="000A6C44" w14:paraId="13461FF1" w14:textId="77777777" w:rsidTr="009D28F4">
        <w:trPr>
          <w:trHeight w:val="397"/>
        </w:trPr>
        <w:tc>
          <w:tcPr>
            <w:tcW w:w="9629" w:type="dxa"/>
            <w:gridSpan w:val="3"/>
            <w:shd w:val="clear" w:color="auto" w:fill="D9D9D9" w:themeFill="background1" w:themeFillShade="D9"/>
            <w:vAlign w:val="center"/>
          </w:tcPr>
          <w:p w14:paraId="31548A30" w14:textId="31207FB3" w:rsidR="007216AC" w:rsidRPr="000A6C44" w:rsidRDefault="007216AC" w:rsidP="009D28F4">
            <w:pPr>
              <w:spacing w:after="0"/>
              <w:rPr>
                <w:rFonts w:ascii="Calibri Light" w:hAnsi="Calibri Light" w:cs="Calibri Light"/>
                <w:iCs/>
                <w:color w:val="244061" w:themeColor="accent1" w:themeShade="80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 xml:space="preserve">ZMĚNY V ŘEŠITELSKÉM TÝMU </w:t>
            </w:r>
            <w:r w:rsidR="000A68A3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USKUTEČNĚNÉ V REPORTOVANÉM OBDOBÍ</w:t>
            </w:r>
          </w:p>
        </w:tc>
      </w:tr>
      <w:tr w:rsidR="007216AC" w:rsidRPr="000A6C44" w14:paraId="716116FB" w14:textId="77777777" w:rsidTr="00A1183D">
        <w:trPr>
          <w:trHeight w:val="340"/>
        </w:trPr>
        <w:tc>
          <w:tcPr>
            <w:tcW w:w="577" w:type="dxa"/>
            <w:shd w:val="clear" w:color="auto" w:fill="F2F2F2" w:themeFill="background1" w:themeFillShade="F2"/>
            <w:vAlign w:val="center"/>
          </w:tcPr>
          <w:p w14:paraId="0444257D" w14:textId="44497D1B" w:rsidR="007216AC" w:rsidRPr="007216AC" w:rsidRDefault="007216AC" w:rsidP="007216AC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</w:pPr>
            <w:r w:rsidRPr="007216AC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číslo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300D00EA" w14:textId="272924C1" w:rsidR="007216AC" w:rsidRPr="007216AC" w:rsidRDefault="007216AC" w:rsidP="007216AC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</w:pPr>
            <w:r w:rsidRPr="007216AC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druh změny</w:t>
            </w:r>
          </w:p>
        </w:tc>
        <w:tc>
          <w:tcPr>
            <w:tcW w:w="6787" w:type="dxa"/>
            <w:shd w:val="clear" w:color="auto" w:fill="F2F2F2" w:themeFill="background1" w:themeFillShade="F2"/>
            <w:vAlign w:val="center"/>
          </w:tcPr>
          <w:p w14:paraId="1C5E959B" w14:textId="77777777" w:rsidR="00957341" w:rsidRDefault="007216AC" w:rsidP="007216AC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</w:pPr>
            <w:r w:rsidRPr="007216AC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 xml:space="preserve">popis změny </w:t>
            </w:r>
          </w:p>
          <w:p w14:paraId="6460D1E4" w14:textId="04ADD8B0" w:rsidR="007216AC" w:rsidRPr="007216AC" w:rsidRDefault="007216AC" w:rsidP="007216AC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</w:pPr>
            <w:r w:rsidRPr="007216AC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(dotčený člen/členka týmu; termín uskutečnění; zdůvodnění</w:t>
            </w:r>
            <w:r w:rsidR="00957341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; komentář</w:t>
            </w:r>
            <w:r w:rsidRPr="007216AC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)</w:t>
            </w:r>
          </w:p>
        </w:tc>
      </w:tr>
      <w:tr w:rsidR="007216AC" w:rsidRPr="007216AC" w14:paraId="1BE91673" w14:textId="77777777" w:rsidTr="00A1183D">
        <w:trPr>
          <w:trHeight w:val="340"/>
        </w:trPr>
        <w:tc>
          <w:tcPr>
            <w:tcW w:w="577" w:type="dxa"/>
            <w:shd w:val="clear" w:color="auto" w:fill="E0E0FF"/>
            <w:vAlign w:val="center"/>
          </w:tcPr>
          <w:p w14:paraId="7F1D1809" w14:textId="18EFA51F" w:rsidR="007216AC" w:rsidRPr="00EF4F82" w:rsidRDefault="007216AC" w:rsidP="00C12AE3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 w:rsidRPr="00EF4F82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1.</w:t>
            </w:r>
          </w:p>
        </w:tc>
        <w:sdt>
          <w:sdtPr>
            <w:rPr>
              <w:rFonts w:ascii="Arial" w:hAnsi="Arial" w:cs="Arial"/>
              <w:iCs/>
              <w:sz w:val="20"/>
              <w:lang w:val="cs-CZ"/>
            </w:rPr>
            <w:id w:val="670845460"/>
            <w:placeholder>
              <w:docPart w:val="03935D2B077349D89F3541EC5B9AD80C"/>
            </w:placeholder>
            <w:showingPlcHdr/>
            <w:dropDownList>
              <w:listItem w:value="zvolte "/>
              <w:listItem w:displayText="akvizice týmu" w:value="akvizice týmu"/>
              <w:listItem w:displayText="opuštění týmu" w:value="opuštění týmu"/>
              <w:listItem w:displayText="úprava " w:value="úprava "/>
              <w:listItem w:displayText="jiná" w:value="jiná"/>
            </w:dropDownList>
          </w:sdtPr>
          <w:sdtEndPr/>
          <w:sdtContent>
            <w:tc>
              <w:tcPr>
                <w:tcW w:w="2265" w:type="dxa"/>
                <w:shd w:val="clear" w:color="auto" w:fill="FFFFFF" w:themeFill="background1"/>
                <w:vAlign w:val="center"/>
              </w:tcPr>
              <w:p w14:paraId="1A2FFF44" w14:textId="43F90732" w:rsidR="007216AC" w:rsidRPr="00957341" w:rsidRDefault="00353F61" w:rsidP="00957341">
                <w:pPr>
                  <w:spacing w:after="0"/>
                  <w:jc w:val="center"/>
                  <w:rPr>
                    <w:rFonts w:ascii="Arial" w:hAnsi="Arial" w:cs="Arial"/>
                    <w:iCs/>
                    <w:sz w:val="20"/>
                    <w:lang w:val="cs-CZ"/>
                  </w:rPr>
                </w:pPr>
                <w:r w:rsidRPr="00C12AE3">
                  <w:rPr>
                    <w:rStyle w:val="Zstupntext"/>
                    <w:sz w:val="20"/>
                  </w:rPr>
                  <w:t>Zvolte položku.</w:t>
                </w:r>
              </w:p>
            </w:tc>
          </w:sdtContent>
        </w:sdt>
        <w:tc>
          <w:tcPr>
            <w:tcW w:w="6787" w:type="dxa"/>
            <w:shd w:val="clear" w:color="auto" w:fill="FFFFFF" w:themeFill="background1"/>
            <w:vAlign w:val="center"/>
          </w:tcPr>
          <w:p w14:paraId="3E60A00E" w14:textId="77777777" w:rsidR="007216AC" w:rsidRPr="00407ACF" w:rsidRDefault="007216AC" w:rsidP="00407ACF">
            <w:pPr>
              <w:spacing w:after="0"/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</w:pPr>
          </w:p>
        </w:tc>
      </w:tr>
      <w:tr w:rsidR="00957341" w:rsidRPr="00F2094C" w14:paraId="684490EA" w14:textId="77777777" w:rsidTr="00A1183D">
        <w:trPr>
          <w:trHeight w:val="340"/>
        </w:trPr>
        <w:tc>
          <w:tcPr>
            <w:tcW w:w="577" w:type="dxa"/>
            <w:shd w:val="clear" w:color="auto" w:fill="E0E0FF"/>
            <w:vAlign w:val="center"/>
          </w:tcPr>
          <w:p w14:paraId="34BB7E64" w14:textId="27C529E1" w:rsidR="00957341" w:rsidRPr="00EF4F82" w:rsidRDefault="00957341" w:rsidP="00C12AE3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 w:rsidRPr="00EF4F82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2.</w:t>
            </w:r>
          </w:p>
        </w:tc>
        <w:sdt>
          <w:sdtPr>
            <w:rPr>
              <w:rFonts w:ascii="Arial" w:hAnsi="Arial" w:cs="Arial"/>
              <w:iCs/>
              <w:sz w:val="20"/>
              <w:lang w:val="cs-CZ"/>
            </w:rPr>
            <w:id w:val="467099273"/>
            <w:placeholder>
              <w:docPart w:val="AE2F2E090DAD40079C1A2015C87B6C8E"/>
            </w:placeholder>
            <w:showingPlcHdr/>
            <w:dropDownList>
              <w:listItem w:value="zvolte "/>
              <w:listItem w:displayText="akvizice týmu" w:value="akvizice týmu"/>
              <w:listItem w:displayText="opuštění týmu" w:value="opuštění týmu"/>
              <w:listItem w:displayText="úprava " w:value="úprava "/>
              <w:listItem w:displayText="jiná" w:value="jiná"/>
            </w:dropDownList>
          </w:sdtPr>
          <w:sdtEndPr/>
          <w:sdtContent>
            <w:tc>
              <w:tcPr>
                <w:tcW w:w="2265" w:type="dxa"/>
                <w:shd w:val="clear" w:color="auto" w:fill="FFFFFF" w:themeFill="background1"/>
                <w:vAlign w:val="center"/>
              </w:tcPr>
              <w:p w14:paraId="19570464" w14:textId="22F34197" w:rsidR="00957341" w:rsidRPr="00957341" w:rsidRDefault="00957341" w:rsidP="00957341">
                <w:pPr>
                  <w:spacing w:after="0"/>
                  <w:jc w:val="center"/>
                  <w:rPr>
                    <w:rFonts w:ascii="Arial" w:hAnsi="Arial" w:cs="Arial"/>
                    <w:iCs/>
                    <w:sz w:val="20"/>
                    <w:lang w:val="cs-CZ"/>
                  </w:rPr>
                </w:pPr>
                <w:r w:rsidRPr="00957341">
                  <w:rPr>
                    <w:rStyle w:val="Zstupntext"/>
                    <w:sz w:val="20"/>
                  </w:rPr>
                  <w:t>Zvolte položku.</w:t>
                </w:r>
              </w:p>
            </w:tc>
          </w:sdtContent>
        </w:sdt>
        <w:tc>
          <w:tcPr>
            <w:tcW w:w="6787" w:type="dxa"/>
            <w:shd w:val="clear" w:color="auto" w:fill="FFFFFF" w:themeFill="background1"/>
            <w:vAlign w:val="center"/>
          </w:tcPr>
          <w:p w14:paraId="17EC88B0" w14:textId="26F82959" w:rsidR="00957341" w:rsidRPr="00407ACF" w:rsidRDefault="00957341" w:rsidP="00407AC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57341" w:rsidRPr="007216AC" w14:paraId="293E57EB" w14:textId="77777777" w:rsidTr="00A1183D">
        <w:trPr>
          <w:trHeight w:val="340"/>
        </w:trPr>
        <w:tc>
          <w:tcPr>
            <w:tcW w:w="577" w:type="dxa"/>
            <w:shd w:val="clear" w:color="auto" w:fill="E0E0FF"/>
            <w:vAlign w:val="center"/>
          </w:tcPr>
          <w:p w14:paraId="174FCE25" w14:textId="42FF5073" w:rsidR="00957341" w:rsidRPr="00EF4F82" w:rsidRDefault="00957341" w:rsidP="00C12AE3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 w:rsidRPr="00EF4F82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3.</w:t>
            </w:r>
          </w:p>
        </w:tc>
        <w:sdt>
          <w:sdtPr>
            <w:rPr>
              <w:rFonts w:ascii="Arial" w:hAnsi="Arial" w:cs="Arial"/>
              <w:iCs/>
              <w:sz w:val="20"/>
              <w:lang w:val="cs-CZ"/>
            </w:rPr>
            <w:id w:val="1038087723"/>
            <w:placeholder>
              <w:docPart w:val="ECBCC8CE95D743249DDF324C1CA5333C"/>
            </w:placeholder>
            <w:showingPlcHdr/>
            <w:dropDownList>
              <w:listItem w:value="zvolte "/>
              <w:listItem w:displayText="akvizice týmu" w:value="akvizice týmu"/>
              <w:listItem w:displayText="opuštění týmu" w:value="opuštění týmu"/>
              <w:listItem w:displayText="úprava " w:value="úprava "/>
              <w:listItem w:displayText="jiná" w:value="jiná"/>
            </w:dropDownList>
          </w:sdtPr>
          <w:sdtEndPr/>
          <w:sdtContent>
            <w:tc>
              <w:tcPr>
                <w:tcW w:w="2265" w:type="dxa"/>
                <w:shd w:val="clear" w:color="auto" w:fill="FFFFFF" w:themeFill="background1"/>
                <w:vAlign w:val="center"/>
              </w:tcPr>
              <w:p w14:paraId="6BA4204E" w14:textId="76703F0B" w:rsidR="00957341" w:rsidRPr="00957341" w:rsidRDefault="00957341" w:rsidP="009D28F4">
                <w:pPr>
                  <w:spacing w:after="0"/>
                  <w:jc w:val="center"/>
                  <w:rPr>
                    <w:rFonts w:ascii="Arial" w:hAnsi="Arial" w:cs="Arial"/>
                    <w:iCs/>
                    <w:sz w:val="20"/>
                    <w:lang w:val="cs-CZ"/>
                  </w:rPr>
                </w:pPr>
                <w:r w:rsidRPr="00957341">
                  <w:rPr>
                    <w:rStyle w:val="Zstupntext"/>
                    <w:sz w:val="20"/>
                  </w:rPr>
                  <w:t>Zvolte položku.</w:t>
                </w:r>
              </w:p>
            </w:tc>
          </w:sdtContent>
        </w:sdt>
        <w:tc>
          <w:tcPr>
            <w:tcW w:w="6787" w:type="dxa"/>
            <w:shd w:val="clear" w:color="auto" w:fill="FFFFFF" w:themeFill="background1"/>
            <w:vAlign w:val="center"/>
          </w:tcPr>
          <w:p w14:paraId="12783963" w14:textId="77777777" w:rsidR="00957341" w:rsidRPr="00407ACF" w:rsidRDefault="00957341" w:rsidP="00407ACF">
            <w:pPr>
              <w:spacing w:after="0"/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</w:pPr>
          </w:p>
        </w:tc>
      </w:tr>
      <w:tr w:rsidR="00957341" w:rsidRPr="00F2094C" w14:paraId="6BFE898F" w14:textId="77777777" w:rsidTr="00A1183D">
        <w:trPr>
          <w:trHeight w:val="340"/>
        </w:trPr>
        <w:tc>
          <w:tcPr>
            <w:tcW w:w="577" w:type="dxa"/>
            <w:shd w:val="clear" w:color="auto" w:fill="E0E0FF"/>
            <w:vAlign w:val="center"/>
          </w:tcPr>
          <w:p w14:paraId="7FDD6186" w14:textId="7C90C0D4" w:rsidR="00957341" w:rsidRDefault="00957341" w:rsidP="00C12AE3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EF4F82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..</w:t>
            </w:r>
          </w:p>
        </w:tc>
        <w:sdt>
          <w:sdtPr>
            <w:rPr>
              <w:rFonts w:ascii="Arial" w:hAnsi="Arial" w:cs="Arial"/>
              <w:iCs/>
              <w:sz w:val="20"/>
              <w:lang w:val="cs-CZ"/>
            </w:rPr>
            <w:id w:val="295118378"/>
            <w:placeholder>
              <w:docPart w:val="4256192F38D94871B1918B88753FC144"/>
            </w:placeholder>
            <w:showingPlcHdr/>
            <w:dropDownList>
              <w:listItem w:value="zvolte "/>
              <w:listItem w:displayText="akvizice týmu" w:value="akvizice týmu"/>
              <w:listItem w:displayText="opuštění týmu" w:value="opuštění týmu"/>
              <w:listItem w:displayText="úprava " w:value="úprava "/>
              <w:listItem w:displayText="jiná" w:value="jiná"/>
            </w:dropDownList>
          </w:sdtPr>
          <w:sdtEndPr/>
          <w:sdtContent>
            <w:tc>
              <w:tcPr>
                <w:tcW w:w="2265" w:type="dxa"/>
                <w:shd w:val="clear" w:color="auto" w:fill="FFFFFF" w:themeFill="background1"/>
                <w:vAlign w:val="center"/>
              </w:tcPr>
              <w:p w14:paraId="6AF355B3" w14:textId="32617C69" w:rsidR="00957341" w:rsidRDefault="00353F61" w:rsidP="00957341">
                <w:pPr>
                  <w:spacing w:after="0"/>
                  <w:jc w:val="center"/>
                  <w:rPr>
                    <w:rFonts w:ascii="Arial" w:hAnsi="Arial" w:cs="Arial"/>
                    <w:iCs/>
                    <w:sz w:val="18"/>
                    <w:szCs w:val="18"/>
                    <w:lang w:val="cs-CZ"/>
                  </w:rPr>
                </w:pPr>
                <w:r w:rsidRPr="00957341">
                  <w:rPr>
                    <w:rStyle w:val="Zstupntext"/>
                    <w:sz w:val="20"/>
                  </w:rPr>
                  <w:t>Zvolte položku.</w:t>
                </w:r>
              </w:p>
            </w:tc>
          </w:sdtContent>
        </w:sdt>
        <w:tc>
          <w:tcPr>
            <w:tcW w:w="6787" w:type="dxa"/>
            <w:shd w:val="clear" w:color="auto" w:fill="FFFFFF" w:themeFill="background1"/>
            <w:vAlign w:val="center"/>
          </w:tcPr>
          <w:p w14:paraId="142BB655" w14:textId="77777777" w:rsidR="00957341" w:rsidRPr="00407ACF" w:rsidRDefault="00957341" w:rsidP="00407AC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</w:tbl>
    <w:p w14:paraId="5AE4BD71" w14:textId="6865B84B" w:rsidR="006553EB" w:rsidRPr="00927FBB" w:rsidRDefault="006553EB" w:rsidP="006553EB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v případě potřeby přidejte další řádky do tabulky</w:t>
      </w: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1EF072CC" w14:textId="2FF18CFD" w:rsidR="00407ACF" w:rsidRPr="000A68A3" w:rsidRDefault="00A1183D" w:rsidP="00A1183D">
      <w:pPr>
        <w:pStyle w:val="Odstavecseseznamem"/>
        <w:tabs>
          <w:tab w:val="left" w:pos="3218"/>
        </w:tabs>
        <w:spacing w:after="240"/>
        <w:ind w:left="426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tab/>
      </w:r>
    </w:p>
    <w:p w14:paraId="55C110E4" w14:textId="1D02E9BF" w:rsidR="00A13BFF" w:rsidRPr="004873D1" w:rsidRDefault="00E274BF" w:rsidP="006D0336">
      <w:pPr>
        <w:pStyle w:val="Odstavecseseznamem"/>
        <w:numPr>
          <w:ilvl w:val="0"/>
          <w:numId w:val="12"/>
        </w:numPr>
        <w:spacing w:after="240"/>
        <w:ind w:left="426" w:hanging="426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POSTUP ŘEŠENÍ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17D4B" w:rsidRPr="008555FD" w14:paraId="099A15F7" w14:textId="77777777" w:rsidTr="00C2701B">
        <w:trPr>
          <w:trHeight w:val="1644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3BD5973E" w14:textId="7158A818" w:rsidR="00A17D4B" w:rsidRPr="00D70F3F" w:rsidRDefault="00AB0A28" w:rsidP="00AB0A28">
            <w:pPr>
              <w:spacing w:after="12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V </w:t>
            </w:r>
            <w:r w:rsidRPr="00D70F3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následující části předkládá </w:t>
            </w:r>
            <w:proofErr w:type="gramStart"/>
            <w:r w:rsidRPr="00D70F3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říjemce </w:t>
            </w:r>
            <w:r w:rsidR="00C11178" w:rsidRPr="00D70F3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–</w:t>
            </w:r>
            <w:proofErr w:type="gramEnd"/>
            <w:r w:rsidR="00C11178" w:rsidRPr="00D70F3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  <w:p w14:paraId="3090D950" w14:textId="7707C431" w:rsidR="00AB0A28" w:rsidRPr="00D70F3F" w:rsidRDefault="00AB0A28" w:rsidP="00D64A7C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D70F3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Výčet </w:t>
            </w:r>
            <w:r w:rsidR="001D076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ástí</w:t>
            </w:r>
            <w:r w:rsidR="001D076A">
              <w:rPr>
                <w:rStyle w:val="Znakapoznpodarou"/>
                <w:rFonts w:ascii="Calibri Light" w:hAnsi="Calibri Light" w:cs="Calibri Light"/>
                <w:iCs/>
                <w:sz w:val="18"/>
                <w:szCs w:val="18"/>
                <w:lang w:val="cs-CZ"/>
              </w:rPr>
              <w:footnoteReference w:id="5"/>
            </w:r>
            <w:r w:rsidRPr="00D70F3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podle </w:t>
            </w:r>
            <w:r w:rsidR="00E53D10" w:rsidRPr="00D70F3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K</w:t>
            </w:r>
            <w:r w:rsidRPr="00D70F3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ap. </w:t>
            </w:r>
            <w:r w:rsidR="005812EB" w:rsidRPr="00D70F3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2</w:t>
            </w:r>
            <w:r w:rsidRPr="00D70F3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Projektu, které byly řešeny (i v případě, že teprve zahájeny) v reportovaném období a dosažené výsledky IS </w:t>
            </w:r>
            <w:proofErr w:type="spellStart"/>
            <w:proofErr w:type="gramStart"/>
            <w:r w:rsidRPr="00D70F3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VaVaI</w:t>
            </w:r>
            <w:proofErr w:type="spellEnd"/>
            <w:r w:rsidRPr="00D70F3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- RIV</w:t>
            </w:r>
            <w:proofErr w:type="gramEnd"/>
          </w:p>
          <w:p w14:paraId="43A32EB1" w14:textId="77777777" w:rsidR="00AB0A28" w:rsidRPr="00AB0A28" w:rsidRDefault="00AB0A28" w:rsidP="00AB0A28">
            <w:pPr>
              <w:pStyle w:val="Odstavecseseznamem"/>
              <w:numPr>
                <w:ilvl w:val="0"/>
                <w:numId w:val="13"/>
              </w:numP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B0A2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Komentář k časovému postupu prací a průběhu aktivit za reportované období </w:t>
            </w:r>
          </w:p>
          <w:p w14:paraId="3FD92CD7" w14:textId="48036AA7" w:rsidR="00A17D4B" w:rsidRPr="00AB0A28" w:rsidRDefault="00AB0A28" w:rsidP="00AB0A28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Výčet změn, které jsou plánovány v následujícím období a jejich zdůvodnění</w:t>
            </w:r>
            <w:r w:rsidR="00A17D4B" w:rsidRPr="00AB0A2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ab/>
            </w:r>
          </w:p>
        </w:tc>
      </w:tr>
    </w:tbl>
    <w:p w14:paraId="1E582E55" w14:textId="77777777" w:rsidR="00F2094C" w:rsidRPr="00F2094C" w:rsidRDefault="00F2094C" w:rsidP="004873D1">
      <w:pPr>
        <w:spacing w:after="0" w:line="360" w:lineRule="auto"/>
        <w:jc w:val="both"/>
        <w:rPr>
          <w:rFonts w:ascii="Arial" w:hAnsi="Arial" w:cs="Arial"/>
          <w:iCs/>
          <w:sz w:val="20"/>
          <w:szCs w:val="18"/>
          <w:lang w:val="en-GB"/>
        </w:rPr>
      </w:pPr>
    </w:p>
    <w:p w14:paraId="589D9568" w14:textId="3286A6C1" w:rsidR="00A9035A" w:rsidRDefault="00AB0A28" w:rsidP="00A9035A">
      <w:pPr>
        <w:spacing w:after="240"/>
        <w:ind w:left="425" w:hanging="425"/>
        <w:jc w:val="both"/>
        <w:rPr>
          <w:rFonts w:ascii="Calibri Light" w:hAnsi="Calibri Light" w:cs="Calibri Light"/>
          <w:bCs/>
          <w:iCs/>
          <w:caps/>
          <w:color w:val="666699"/>
          <w:sz w:val="24"/>
          <w:szCs w:val="22"/>
          <w:u w:val="single"/>
          <w:lang w:val="cs-CZ"/>
        </w:rPr>
      </w:pPr>
      <w:r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>4</w:t>
      </w:r>
      <w:r w:rsidR="00A9035A" w:rsidRPr="0032706C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>.</w:t>
      </w:r>
      <w:r w:rsidR="00362A52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>1</w:t>
      </w:r>
      <w:r w:rsidR="00A9035A" w:rsidRPr="0032706C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 xml:space="preserve"> </w:t>
      </w:r>
      <w:r w:rsidR="00A9035A" w:rsidRPr="0032706C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ab/>
      </w:r>
      <w:r w:rsidR="00BF532B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>ČÁSTI</w:t>
      </w:r>
      <w:r w:rsidR="00A9035A" w:rsidRPr="001640BD">
        <w:rPr>
          <w:rFonts w:ascii="Calibri Light" w:hAnsi="Calibri Light" w:cs="Calibri Light"/>
          <w:bCs/>
          <w:iCs/>
          <w:caps/>
          <w:color w:val="666699"/>
          <w:sz w:val="24"/>
          <w:szCs w:val="22"/>
          <w:lang w:val="cs-CZ"/>
        </w:rPr>
        <w:t xml:space="preserve"> PROJEKTU spadající do </w:t>
      </w:r>
      <w:r w:rsidR="005646FA">
        <w:rPr>
          <w:rFonts w:ascii="Calibri Light" w:hAnsi="Calibri Light" w:cs="Calibri Light"/>
          <w:bCs/>
          <w:iCs/>
          <w:caps/>
          <w:color w:val="666699"/>
          <w:sz w:val="24"/>
          <w:szCs w:val="22"/>
          <w:lang w:val="cs-CZ"/>
        </w:rPr>
        <w:t>REPORTOVANÉHO</w:t>
      </w:r>
      <w:r w:rsidR="00A9035A" w:rsidRPr="001640BD">
        <w:rPr>
          <w:rFonts w:ascii="Calibri Light" w:hAnsi="Calibri Light" w:cs="Calibri Light"/>
          <w:bCs/>
          <w:iCs/>
          <w:caps/>
          <w:color w:val="666699"/>
          <w:sz w:val="24"/>
          <w:szCs w:val="22"/>
          <w:lang w:val="cs-CZ"/>
        </w:rPr>
        <w:t xml:space="preserve"> období </w:t>
      </w:r>
      <w:r w:rsidR="00A9035A" w:rsidRPr="001640BD">
        <w:rPr>
          <w:rFonts w:ascii="Calibri Light" w:hAnsi="Calibri Light" w:cs="Calibri Light"/>
          <w:bCs/>
          <w:iCs/>
          <w:caps/>
          <w:color w:val="666699"/>
          <w:sz w:val="24"/>
          <w:szCs w:val="22"/>
          <w:u w:val="single"/>
          <w:lang w:val="cs-CZ"/>
        </w:rPr>
        <w:t xml:space="preserve">podle Kap. </w:t>
      </w:r>
      <w:r w:rsidR="005812EB">
        <w:rPr>
          <w:rFonts w:ascii="Calibri Light" w:hAnsi="Calibri Light" w:cs="Calibri Light"/>
          <w:bCs/>
          <w:iCs/>
          <w:caps/>
          <w:color w:val="666699"/>
          <w:sz w:val="24"/>
          <w:szCs w:val="22"/>
          <w:u w:val="single"/>
          <w:lang w:val="cs-CZ"/>
        </w:rPr>
        <w:t>2</w:t>
      </w:r>
      <w:r w:rsidR="00A9035A" w:rsidRPr="001640BD">
        <w:rPr>
          <w:rFonts w:ascii="Calibri Light" w:hAnsi="Calibri Light" w:cs="Calibri Light"/>
          <w:bCs/>
          <w:iCs/>
          <w:caps/>
          <w:color w:val="666699"/>
          <w:sz w:val="24"/>
          <w:szCs w:val="22"/>
          <w:u w:val="single"/>
          <w:lang w:val="cs-CZ"/>
        </w:rPr>
        <w:t xml:space="preserve">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D3CC2" w:rsidRPr="0078073A" w14:paraId="7F069638" w14:textId="77777777" w:rsidTr="002B6BA6">
        <w:trPr>
          <w:trHeight w:val="85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699B1F24" w14:textId="7E54A6BC" w:rsidR="007D3CC2" w:rsidRPr="00EA42AD" w:rsidRDefault="00B5002B" w:rsidP="0072059C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EA42AD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říjemce předkládá výčet</w:t>
            </w:r>
            <w:r w:rsidR="00353F61" w:rsidRPr="00EA42AD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všech</w:t>
            </w:r>
            <w:r w:rsidRPr="00EA42AD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="006F3E61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částí</w:t>
            </w:r>
            <w:r w:rsidR="001D076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,</w:t>
            </w:r>
            <w:r w:rsidRPr="00EA42AD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které v reportovaném období: A) </w:t>
            </w:r>
            <w:r w:rsidRPr="00EA42AD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byly reálně řešeny</w:t>
            </w:r>
            <w:r w:rsidRPr="00EA42AD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v návaznosti na </w:t>
            </w:r>
            <w:r w:rsidR="00BE7A60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K</w:t>
            </w:r>
            <w:r w:rsidRPr="00EA42AD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ap. </w:t>
            </w:r>
            <w:r w:rsidR="005812EB" w:rsidRPr="00EA42AD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2</w:t>
            </w:r>
            <w:r w:rsidRPr="00EA42AD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="00BE7A60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</w:t>
            </w:r>
            <w:r w:rsidRPr="00EA42AD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rojektu; B) podle </w:t>
            </w:r>
            <w:r w:rsidR="00E53D10" w:rsidRPr="00EA42AD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K</w:t>
            </w:r>
            <w:r w:rsidRPr="00EA42AD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ap. </w:t>
            </w:r>
            <w:r w:rsidR="00AC5649" w:rsidRPr="00EA42AD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2</w:t>
            </w:r>
            <w:r w:rsidRPr="00EA42AD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="00BE7A60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</w:t>
            </w:r>
            <w:r w:rsidRPr="00EA42AD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rojektu </w:t>
            </w:r>
            <w:r w:rsidRPr="00EA42AD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řešeny být měly</w:t>
            </w:r>
            <w:r w:rsidRPr="00EA42AD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(v případě nezahájení </w:t>
            </w:r>
            <w:r w:rsidR="001D076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části</w:t>
            </w:r>
            <w:r w:rsidR="001D076A" w:rsidRPr="00EA42AD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EA42AD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z jakýchkoliv důvodů využije příjemce pole POPIS PLNĚNÍ CÍLŮ ke </w:t>
            </w:r>
            <w:r w:rsidRPr="00EA42AD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 xml:space="preserve">zdůvodnění </w:t>
            </w:r>
            <w:r w:rsidRPr="00EA42AD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ezahájení). K jednotlivým </w:t>
            </w:r>
            <w:r w:rsidR="001D076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částem</w:t>
            </w:r>
            <w:r w:rsidR="001D076A" w:rsidRPr="00EA42AD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EA42AD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jsou doplněny druhy výsledků podle RIV</w:t>
            </w:r>
            <w:r w:rsidRPr="00EA42AD">
              <w:rPr>
                <w:rStyle w:val="Znakapoznpodarou"/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footnoteReference w:id="6"/>
            </w:r>
            <w:r w:rsidRPr="00EA42AD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.</w:t>
            </w:r>
          </w:p>
        </w:tc>
      </w:tr>
    </w:tbl>
    <w:p w14:paraId="5C4A66F4" w14:textId="77777777" w:rsidR="00520A41" w:rsidRDefault="00520A41" w:rsidP="007D3CC2">
      <w:pPr>
        <w:spacing w:after="0"/>
        <w:jc w:val="both"/>
        <w:rPr>
          <w:rFonts w:ascii="Calibri Light" w:hAnsi="Calibri Light" w:cs="Calibri Light"/>
          <w:bCs/>
          <w:iCs/>
          <w:color w:val="666699"/>
          <w:sz w:val="24"/>
          <w:szCs w:val="22"/>
          <w:lang w:val="cs-CZ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86"/>
        <w:gridCol w:w="740"/>
        <w:gridCol w:w="1523"/>
        <w:gridCol w:w="6385"/>
      </w:tblGrid>
      <w:tr w:rsidR="00F838F1" w:rsidRPr="00A7003D" w14:paraId="2E02CC82" w14:textId="77777777" w:rsidTr="006713EF">
        <w:trPr>
          <w:trHeight w:val="340"/>
        </w:trPr>
        <w:tc>
          <w:tcPr>
            <w:tcW w:w="986" w:type="dxa"/>
            <w:vMerge w:val="restart"/>
            <w:shd w:val="clear" w:color="auto" w:fill="E7E7FF"/>
            <w:vAlign w:val="center"/>
          </w:tcPr>
          <w:p w14:paraId="22CEB580" w14:textId="4F02C8E5" w:rsidR="00F838F1" w:rsidRPr="00A9035A" w:rsidRDefault="001D076A" w:rsidP="00F039B8">
            <w:pPr>
              <w:spacing w:after="0"/>
              <w:rPr>
                <w:rFonts w:asciiTheme="minorHAnsi" w:hAnsiTheme="minorHAnsi" w:cstheme="minorHAnsi"/>
                <w:iCs/>
                <w:color w:val="666699"/>
                <w:sz w:val="20"/>
                <w:lang w:val="cs-CZ"/>
              </w:rPr>
            </w:pPr>
            <w:bookmarkStart w:id="1" w:name="_Hlk153469670"/>
            <w:r>
              <w:rPr>
                <w:rFonts w:asciiTheme="minorHAnsi" w:hAnsiTheme="minorHAnsi" w:cstheme="minorHAnsi"/>
                <w:iCs/>
                <w:color w:val="666699"/>
                <w:sz w:val="20"/>
                <w:lang w:val="cs-CZ"/>
              </w:rPr>
              <w:t>ČÁST</w:t>
            </w:r>
            <w:r>
              <w:rPr>
                <w:rFonts w:asciiTheme="minorHAnsi" w:hAnsiTheme="minorHAnsi" w:cstheme="minorHAnsi"/>
                <w:iCs/>
                <w:color w:val="666699"/>
                <w:sz w:val="20"/>
                <w:lang w:val="cs-CZ"/>
              </w:rPr>
              <w:t xml:space="preserve"> </w:t>
            </w:r>
            <w:r w:rsidR="00F838F1">
              <w:rPr>
                <w:rFonts w:asciiTheme="minorHAnsi" w:hAnsiTheme="minorHAnsi" w:cstheme="minorHAnsi"/>
                <w:iCs/>
                <w:color w:val="666699"/>
                <w:sz w:val="20"/>
                <w:lang w:val="cs-CZ"/>
              </w:rPr>
              <w:t>č.</w:t>
            </w:r>
          </w:p>
        </w:tc>
        <w:tc>
          <w:tcPr>
            <w:tcW w:w="740" w:type="dxa"/>
            <w:vMerge w:val="restart"/>
            <w:shd w:val="clear" w:color="auto" w:fill="auto"/>
            <w:vAlign w:val="center"/>
          </w:tcPr>
          <w:p w14:paraId="3B074F1B" w14:textId="37D3EAAE" w:rsidR="00F838F1" w:rsidRPr="00407ACF" w:rsidRDefault="00F838F1" w:rsidP="00F838F1">
            <w:pPr>
              <w:spacing w:after="0"/>
              <w:jc w:val="center"/>
              <w:rPr>
                <w:rFonts w:ascii="Arial" w:hAnsi="Arial" w:cs="Arial"/>
                <w:iCs/>
                <w:color w:val="666699"/>
                <w:sz w:val="20"/>
                <w:lang w:val="cs-CZ"/>
              </w:rPr>
            </w:pPr>
          </w:p>
        </w:tc>
        <w:tc>
          <w:tcPr>
            <w:tcW w:w="1523" w:type="dxa"/>
            <w:shd w:val="clear" w:color="auto" w:fill="E7E7FF"/>
            <w:vAlign w:val="center"/>
          </w:tcPr>
          <w:p w14:paraId="1638857E" w14:textId="15E6F437" w:rsidR="00F838F1" w:rsidRPr="00A9035A" w:rsidRDefault="00F838F1" w:rsidP="00362A52">
            <w:pPr>
              <w:spacing w:after="0"/>
              <w:rPr>
                <w:rFonts w:asciiTheme="minorHAnsi" w:hAnsiTheme="minorHAnsi" w:cstheme="minorHAnsi"/>
                <w:iCs/>
                <w:color w:val="666699"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iCs/>
                <w:color w:val="666699"/>
                <w:sz w:val="20"/>
                <w:lang w:val="cs-CZ"/>
              </w:rPr>
              <w:t xml:space="preserve">Název </w:t>
            </w:r>
          </w:p>
        </w:tc>
        <w:tc>
          <w:tcPr>
            <w:tcW w:w="6385" w:type="dxa"/>
            <w:shd w:val="clear" w:color="auto" w:fill="auto"/>
            <w:vAlign w:val="center"/>
          </w:tcPr>
          <w:p w14:paraId="6F15AFB6" w14:textId="2B809068" w:rsidR="00F838F1" w:rsidRPr="00407ACF" w:rsidRDefault="00F838F1" w:rsidP="00362A52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C70657" w:rsidRPr="00A7003D" w14:paraId="059583C9" w14:textId="77777777" w:rsidTr="00A343DE">
        <w:trPr>
          <w:trHeight w:val="340"/>
        </w:trPr>
        <w:tc>
          <w:tcPr>
            <w:tcW w:w="986" w:type="dxa"/>
            <w:vMerge/>
            <w:shd w:val="clear" w:color="auto" w:fill="FFFFFF" w:themeFill="background1"/>
            <w:vAlign w:val="center"/>
          </w:tcPr>
          <w:p w14:paraId="785FEA5A" w14:textId="41736F96" w:rsidR="00C70657" w:rsidRDefault="00C70657" w:rsidP="006713EF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bookmarkStart w:id="2" w:name="_Hlk153468741"/>
          </w:p>
        </w:tc>
        <w:tc>
          <w:tcPr>
            <w:tcW w:w="740" w:type="dxa"/>
            <w:vMerge/>
            <w:shd w:val="clear" w:color="auto" w:fill="FFFFFF" w:themeFill="background1"/>
          </w:tcPr>
          <w:p w14:paraId="22793CEB" w14:textId="77777777" w:rsidR="00C70657" w:rsidRPr="00A7003D" w:rsidRDefault="00C70657" w:rsidP="006713EF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  <w:tc>
          <w:tcPr>
            <w:tcW w:w="1523" w:type="dxa"/>
            <w:shd w:val="clear" w:color="auto" w:fill="E7E7FF"/>
            <w:vAlign w:val="center"/>
          </w:tcPr>
          <w:p w14:paraId="12AE6E91" w14:textId="50C6A7D8" w:rsidR="00C70657" w:rsidRPr="00A7003D" w:rsidRDefault="00C70657" w:rsidP="006713EF">
            <w:pPr>
              <w:spacing w:after="0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iCs/>
                <w:color w:val="666699"/>
                <w:sz w:val="20"/>
                <w:lang w:val="cs-CZ"/>
              </w:rPr>
              <w:t xml:space="preserve">Trvání </w:t>
            </w:r>
          </w:p>
        </w:tc>
        <w:tc>
          <w:tcPr>
            <w:tcW w:w="6385" w:type="dxa"/>
            <w:shd w:val="clear" w:color="auto" w:fill="FFFFFF" w:themeFill="background1"/>
            <w:vAlign w:val="center"/>
          </w:tcPr>
          <w:p w14:paraId="182CB12B" w14:textId="68429B20" w:rsidR="00C70657" w:rsidRPr="00362A52" w:rsidRDefault="00C70657" w:rsidP="00DC23A5">
            <w:pPr>
              <w:spacing w:after="0"/>
              <w:rPr>
                <w:rFonts w:ascii="Arial" w:hAnsi="Arial" w:cs="Arial"/>
                <w:bCs/>
                <w:iCs/>
                <w:sz w:val="20"/>
                <w:szCs w:val="18"/>
                <w:lang w:val="en-GB"/>
              </w:rPr>
            </w:pPr>
            <w:r w:rsidRPr="00407ACF">
              <w:rPr>
                <w:rFonts w:ascii="Arial" w:hAnsi="Arial" w:cs="Arial"/>
                <w:iCs/>
                <w:sz w:val="18"/>
                <w:szCs w:val="18"/>
                <w:lang w:val="cs-CZ"/>
              </w:rPr>
              <w:t>X. X. 202X – X. X. 202X</w:t>
            </w:r>
          </w:p>
        </w:tc>
      </w:tr>
      <w:bookmarkEnd w:id="2"/>
      <w:tr w:rsidR="00F039B8" w:rsidRPr="00A7003D" w14:paraId="389FF788" w14:textId="77777777" w:rsidTr="00F039B8">
        <w:trPr>
          <w:trHeight w:val="340"/>
        </w:trPr>
        <w:tc>
          <w:tcPr>
            <w:tcW w:w="9634" w:type="dxa"/>
            <w:gridSpan w:val="4"/>
            <w:shd w:val="clear" w:color="auto" w:fill="E7E7FF"/>
            <w:vAlign w:val="center"/>
          </w:tcPr>
          <w:p w14:paraId="25A7FCF5" w14:textId="67002486" w:rsidR="00F039B8" w:rsidRPr="00F039B8" w:rsidRDefault="00F039B8" w:rsidP="00F039B8">
            <w:pPr>
              <w:spacing w:after="0"/>
              <w:jc w:val="both"/>
              <w:rPr>
                <w:rFonts w:asciiTheme="minorHAnsi" w:hAnsiTheme="minorHAnsi" w:cstheme="minorHAnsi"/>
                <w:iCs/>
                <w:caps/>
                <w:sz w:val="20"/>
                <w:lang w:val="cs-CZ"/>
              </w:rPr>
            </w:pPr>
            <w:r w:rsidRPr="00F039B8">
              <w:rPr>
                <w:rFonts w:asciiTheme="minorHAnsi" w:hAnsiTheme="minorHAnsi" w:cstheme="minorHAnsi"/>
                <w:iCs/>
                <w:caps/>
                <w:color w:val="666699"/>
                <w:sz w:val="20"/>
                <w:lang w:val="cs-CZ"/>
              </w:rPr>
              <w:t xml:space="preserve">Popis plnění cílů </w:t>
            </w:r>
          </w:p>
        </w:tc>
      </w:tr>
      <w:tr w:rsidR="00F039B8" w:rsidRPr="00A7003D" w14:paraId="036A86EC" w14:textId="77777777" w:rsidTr="00F039B8">
        <w:trPr>
          <w:trHeight w:val="340"/>
        </w:trPr>
        <w:tc>
          <w:tcPr>
            <w:tcW w:w="9634" w:type="dxa"/>
            <w:gridSpan w:val="4"/>
            <w:shd w:val="clear" w:color="auto" w:fill="FFFFFF" w:themeFill="background1"/>
            <w:vAlign w:val="center"/>
          </w:tcPr>
          <w:p w14:paraId="3F12CA2F" w14:textId="7CEF97E5" w:rsidR="00F039B8" w:rsidRPr="00407ACF" w:rsidRDefault="00F039B8" w:rsidP="00F039B8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1C5ED5">
              <w:rPr>
                <w:rFonts w:ascii="Arial" w:hAnsi="Arial" w:cs="Arial"/>
                <w:bCs/>
                <w:iCs/>
                <w:sz w:val="20"/>
                <w:szCs w:val="18"/>
                <w:highlight w:val="lightGray"/>
                <w:lang w:val="en-GB"/>
              </w:rPr>
              <w:t>(</w:t>
            </w:r>
            <w:r w:rsidRPr="00407ACF">
              <w:rPr>
                <w:rFonts w:ascii="Arial" w:hAnsi="Arial" w:cs="Arial"/>
                <w:bCs/>
                <w:iCs/>
                <w:sz w:val="18"/>
                <w:szCs w:val="18"/>
                <w:highlight w:val="lightGray"/>
                <w:lang w:val="en-GB"/>
              </w:rPr>
              <w:t>Text)</w:t>
            </w:r>
          </w:p>
          <w:p w14:paraId="7CDA1692" w14:textId="77777777" w:rsidR="00F039B8" w:rsidRPr="00407ACF" w:rsidRDefault="00F039B8" w:rsidP="00F039B8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  <w:p w14:paraId="32081C83" w14:textId="77777777" w:rsidR="006713EF" w:rsidRPr="00407ACF" w:rsidRDefault="006713EF" w:rsidP="00F039B8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  <w:p w14:paraId="3904ACEB" w14:textId="629D67AE" w:rsidR="00F039B8" w:rsidRPr="00A7003D" w:rsidRDefault="00F039B8" w:rsidP="00F039B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F039B8" w:rsidRPr="00A7003D" w14:paraId="16D6276D" w14:textId="77777777" w:rsidTr="006713EF">
        <w:trPr>
          <w:trHeight w:val="340"/>
        </w:trPr>
        <w:tc>
          <w:tcPr>
            <w:tcW w:w="9634" w:type="dxa"/>
            <w:gridSpan w:val="4"/>
            <w:shd w:val="clear" w:color="auto" w:fill="E7E7FF"/>
            <w:vAlign w:val="center"/>
          </w:tcPr>
          <w:p w14:paraId="3E95E099" w14:textId="741F00EE" w:rsidR="00F039B8" w:rsidRPr="002F727C" w:rsidRDefault="00362A52" w:rsidP="005646FA">
            <w:pPr>
              <w:spacing w:after="0"/>
              <w:rPr>
                <w:rFonts w:asciiTheme="minorHAnsi" w:hAnsiTheme="minorHAnsi" w:cstheme="minorHAnsi"/>
                <w:bCs/>
                <w:iCs/>
                <w:caps/>
                <w:sz w:val="20"/>
                <w:szCs w:val="18"/>
                <w:lang w:val="en-GB"/>
              </w:rPr>
            </w:pPr>
            <w:r w:rsidRPr="002F727C">
              <w:rPr>
                <w:rFonts w:asciiTheme="minorHAnsi" w:hAnsiTheme="minorHAnsi" w:cstheme="minorHAnsi"/>
                <w:iCs/>
                <w:caps/>
                <w:color w:val="666699"/>
                <w:sz w:val="20"/>
                <w:lang w:val="cs-CZ"/>
              </w:rPr>
              <w:t>Dosažené výsledky</w:t>
            </w:r>
            <w:r w:rsidR="00E80D23" w:rsidRPr="002F727C">
              <w:rPr>
                <w:rFonts w:asciiTheme="minorHAnsi" w:hAnsiTheme="minorHAnsi" w:cstheme="minorHAnsi"/>
                <w:iCs/>
                <w:caps/>
                <w:color w:val="666699"/>
                <w:sz w:val="20"/>
                <w:lang w:val="cs-CZ"/>
              </w:rPr>
              <w:t xml:space="preserve"> </w:t>
            </w:r>
          </w:p>
        </w:tc>
      </w:tr>
      <w:tr w:rsidR="00F00AED" w:rsidRPr="00A7003D" w14:paraId="0F928652" w14:textId="77777777" w:rsidTr="006713EF">
        <w:trPr>
          <w:trHeight w:val="510"/>
        </w:trPr>
        <w:tc>
          <w:tcPr>
            <w:tcW w:w="1726" w:type="dxa"/>
            <w:gridSpan w:val="2"/>
            <w:shd w:val="clear" w:color="auto" w:fill="F2F2F2" w:themeFill="background1" w:themeFillShade="F2"/>
            <w:vAlign w:val="center"/>
          </w:tcPr>
          <w:p w14:paraId="3870EE1E" w14:textId="687933AB" w:rsidR="00F00AED" w:rsidRPr="002F727C" w:rsidRDefault="00F00AED" w:rsidP="005646FA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</w:pPr>
            <w:r w:rsidRPr="002F727C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>druh výsledku</w:t>
            </w:r>
            <w:r w:rsidR="007D3CC2" w:rsidRPr="002F727C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 xml:space="preserve"> RIV</w:t>
            </w:r>
          </w:p>
        </w:tc>
        <w:tc>
          <w:tcPr>
            <w:tcW w:w="7908" w:type="dxa"/>
            <w:gridSpan w:val="2"/>
            <w:shd w:val="clear" w:color="auto" w:fill="F2F2F2" w:themeFill="background1" w:themeFillShade="F2"/>
            <w:vAlign w:val="center"/>
          </w:tcPr>
          <w:p w14:paraId="241347FF" w14:textId="77777777" w:rsidR="00AB0A28" w:rsidRPr="002F727C" w:rsidRDefault="007D3CC2" w:rsidP="005646FA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</w:pPr>
            <w:r w:rsidRPr="002F727C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>NÁZEV/TITUL</w:t>
            </w:r>
            <w:r w:rsidR="00E274BF" w:rsidRPr="002F727C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 xml:space="preserve"> výsledku </w:t>
            </w:r>
          </w:p>
          <w:p w14:paraId="31D9E77D" w14:textId="12BDC155" w:rsidR="00F00AED" w:rsidRPr="002F727C" w:rsidRDefault="00E274BF" w:rsidP="00AB0A28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</w:pPr>
            <w:r w:rsidRPr="002F727C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 xml:space="preserve">(v případě publikačních výsledků </w:t>
            </w:r>
            <w:r w:rsidR="00F00AED" w:rsidRPr="002F727C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u w:val="single"/>
                <w:lang w:val="cs-CZ"/>
              </w:rPr>
              <w:t>bibliografická citace</w:t>
            </w:r>
            <w:r w:rsidRPr="002F727C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>)</w:t>
            </w:r>
            <w:r w:rsidR="007D3CC2" w:rsidRPr="002F727C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 xml:space="preserve"> + ODKAZ (je-li k dispozici)</w:t>
            </w:r>
          </w:p>
        </w:tc>
      </w:tr>
      <w:tr w:rsidR="005646FA" w:rsidRPr="00A7003D" w14:paraId="046A2A1C" w14:textId="77777777" w:rsidTr="00407ACF">
        <w:trPr>
          <w:trHeight w:val="397"/>
        </w:trPr>
        <w:tc>
          <w:tcPr>
            <w:tcW w:w="1726" w:type="dxa"/>
            <w:gridSpan w:val="2"/>
            <w:shd w:val="clear" w:color="auto" w:fill="auto"/>
            <w:vAlign w:val="center"/>
          </w:tcPr>
          <w:p w14:paraId="7A445602" w14:textId="05DF0972" w:rsidR="005646FA" w:rsidRPr="00407ACF" w:rsidRDefault="005646FA" w:rsidP="00407ACF">
            <w:pPr>
              <w:spacing w:after="0"/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</w:pPr>
          </w:p>
        </w:tc>
        <w:tc>
          <w:tcPr>
            <w:tcW w:w="7908" w:type="dxa"/>
            <w:gridSpan w:val="2"/>
            <w:shd w:val="clear" w:color="auto" w:fill="auto"/>
            <w:vAlign w:val="center"/>
          </w:tcPr>
          <w:p w14:paraId="2AA48409" w14:textId="77777777" w:rsidR="005646FA" w:rsidRPr="008F4DF9" w:rsidRDefault="005646FA" w:rsidP="00407ACF">
            <w:pPr>
              <w:spacing w:after="0"/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highlight w:val="yellow"/>
                <w:lang w:val="cs-CZ"/>
              </w:rPr>
            </w:pPr>
          </w:p>
        </w:tc>
      </w:tr>
      <w:tr w:rsidR="006713EF" w:rsidRPr="00A7003D" w14:paraId="57017777" w14:textId="77777777" w:rsidTr="00407ACF">
        <w:trPr>
          <w:trHeight w:val="397"/>
        </w:trPr>
        <w:tc>
          <w:tcPr>
            <w:tcW w:w="1726" w:type="dxa"/>
            <w:gridSpan w:val="2"/>
            <w:shd w:val="clear" w:color="auto" w:fill="auto"/>
            <w:vAlign w:val="center"/>
          </w:tcPr>
          <w:p w14:paraId="00C5A1F0" w14:textId="77777777" w:rsidR="006713EF" w:rsidRPr="00407ACF" w:rsidRDefault="006713EF" w:rsidP="00407ACF">
            <w:pPr>
              <w:spacing w:after="0"/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</w:pPr>
          </w:p>
        </w:tc>
        <w:tc>
          <w:tcPr>
            <w:tcW w:w="7908" w:type="dxa"/>
            <w:gridSpan w:val="2"/>
            <w:shd w:val="clear" w:color="auto" w:fill="auto"/>
            <w:vAlign w:val="center"/>
          </w:tcPr>
          <w:p w14:paraId="38E22711" w14:textId="77777777" w:rsidR="006713EF" w:rsidRPr="008F4DF9" w:rsidRDefault="006713EF" w:rsidP="00407ACF">
            <w:pPr>
              <w:spacing w:after="0"/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highlight w:val="yellow"/>
                <w:lang w:val="cs-CZ"/>
              </w:rPr>
            </w:pPr>
          </w:p>
        </w:tc>
      </w:tr>
      <w:bookmarkEnd w:id="1"/>
    </w:tbl>
    <w:p w14:paraId="472ED46C" w14:textId="77777777" w:rsidR="00B5002B" w:rsidRPr="00A9035A" w:rsidRDefault="00B5002B" w:rsidP="00B5002B">
      <w:pPr>
        <w:spacing w:after="0"/>
        <w:jc w:val="both"/>
        <w:rPr>
          <w:rFonts w:ascii="Calibri Light" w:hAnsi="Calibri Light" w:cs="Calibri Light"/>
          <w:bCs/>
          <w:iCs/>
          <w:color w:val="666699"/>
          <w:sz w:val="24"/>
          <w:szCs w:val="22"/>
          <w:lang w:val="cs-CZ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86"/>
        <w:gridCol w:w="740"/>
        <w:gridCol w:w="1523"/>
        <w:gridCol w:w="6385"/>
      </w:tblGrid>
      <w:tr w:rsidR="00B5002B" w:rsidRPr="00A7003D" w14:paraId="1A15536F" w14:textId="77777777" w:rsidTr="0072059C">
        <w:trPr>
          <w:trHeight w:val="340"/>
        </w:trPr>
        <w:tc>
          <w:tcPr>
            <w:tcW w:w="986" w:type="dxa"/>
            <w:vMerge w:val="restart"/>
            <w:shd w:val="clear" w:color="auto" w:fill="E7E7FF"/>
            <w:vAlign w:val="center"/>
          </w:tcPr>
          <w:p w14:paraId="6A98153D" w14:textId="2E946569" w:rsidR="00B5002B" w:rsidRPr="00A9035A" w:rsidRDefault="001D076A" w:rsidP="0072059C">
            <w:pPr>
              <w:spacing w:after="0"/>
              <w:rPr>
                <w:rFonts w:asciiTheme="minorHAnsi" w:hAnsiTheme="minorHAnsi" w:cstheme="minorHAnsi"/>
                <w:iCs/>
                <w:color w:val="666699"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iCs/>
                <w:color w:val="666699"/>
                <w:sz w:val="20"/>
                <w:lang w:val="cs-CZ"/>
              </w:rPr>
              <w:t>ČÁST</w:t>
            </w:r>
            <w:r>
              <w:rPr>
                <w:rFonts w:asciiTheme="minorHAnsi" w:hAnsiTheme="minorHAnsi" w:cstheme="minorHAnsi"/>
                <w:iCs/>
                <w:color w:val="666699"/>
                <w:sz w:val="20"/>
                <w:lang w:val="cs-CZ"/>
              </w:rPr>
              <w:t xml:space="preserve"> </w:t>
            </w:r>
            <w:r w:rsidR="00B5002B">
              <w:rPr>
                <w:rFonts w:asciiTheme="minorHAnsi" w:hAnsiTheme="minorHAnsi" w:cstheme="minorHAnsi"/>
                <w:iCs/>
                <w:color w:val="666699"/>
                <w:sz w:val="20"/>
                <w:lang w:val="cs-CZ"/>
              </w:rPr>
              <w:t>č.</w:t>
            </w:r>
          </w:p>
        </w:tc>
        <w:tc>
          <w:tcPr>
            <w:tcW w:w="740" w:type="dxa"/>
            <w:vMerge w:val="restart"/>
            <w:shd w:val="clear" w:color="auto" w:fill="auto"/>
            <w:vAlign w:val="center"/>
          </w:tcPr>
          <w:p w14:paraId="6773B57A" w14:textId="77777777" w:rsidR="00B5002B" w:rsidRPr="00407ACF" w:rsidRDefault="00B5002B" w:rsidP="0072059C">
            <w:pPr>
              <w:spacing w:after="0"/>
              <w:jc w:val="center"/>
              <w:rPr>
                <w:rFonts w:ascii="Arial" w:hAnsi="Arial" w:cs="Arial"/>
                <w:iCs/>
                <w:color w:val="666699"/>
                <w:sz w:val="20"/>
                <w:lang w:val="cs-CZ"/>
              </w:rPr>
            </w:pPr>
          </w:p>
        </w:tc>
        <w:tc>
          <w:tcPr>
            <w:tcW w:w="1523" w:type="dxa"/>
            <w:shd w:val="clear" w:color="auto" w:fill="E7E7FF"/>
            <w:vAlign w:val="center"/>
          </w:tcPr>
          <w:p w14:paraId="5D05EDDF" w14:textId="51155D8E" w:rsidR="00B5002B" w:rsidRPr="00A9035A" w:rsidRDefault="00B5002B" w:rsidP="0072059C">
            <w:pPr>
              <w:spacing w:after="0"/>
              <w:rPr>
                <w:rFonts w:asciiTheme="minorHAnsi" w:hAnsiTheme="minorHAnsi" w:cstheme="minorHAnsi"/>
                <w:iCs/>
                <w:color w:val="666699"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iCs/>
                <w:color w:val="666699"/>
                <w:sz w:val="20"/>
                <w:lang w:val="cs-CZ"/>
              </w:rPr>
              <w:t xml:space="preserve">Název </w:t>
            </w:r>
          </w:p>
        </w:tc>
        <w:tc>
          <w:tcPr>
            <w:tcW w:w="6385" w:type="dxa"/>
            <w:shd w:val="clear" w:color="auto" w:fill="auto"/>
            <w:vAlign w:val="center"/>
          </w:tcPr>
          <w:p w14:paraId="47837B13" w14:textId="77777777" w:rsidR="00B5002B" w:rsidRPr="00407ACF" w:rsidRDefault="00B5002B" w:rsidP="0072059C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C70657" w:rsidRPr="00A7003D" w14:paraId="66751FE1" w14:textId="77777777" w:rsidTr="00CD1BAC">
        <w:trPr>
          <w:trHeight w:val="340"/>
        </w:trPr>
        <w:tc>
          <w:tcPr>
            <w:tcW w:w="986" w:type="dxa"/>
            <w:vMerge/>
            <w:shd w:val="clear" w:color="auto" w:fill="FFFFFF" w:themeFill="background1"/>
            <w:vAlign w:val="center"/>
          </w:tcPr>
          <w:p w14:paraId="3F2E8066" w14:textId="77777777" w:rsidR="00C70657" w:rsidRDefault="00C70657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</w:p>
        </w:tc>
        <w:tc>
          <w:tcPr>
            <w:tcW w:w="740" w:type="dxa"/>
            <w:vMerge/>
            <w:shd w:val="clear" w:color="auto" w:fill="FFFFFF" w:themeFill="background1"/>
          </w:tcPr>
          <w:p w14:paraId="76008FEF" w14:textId="77777777" w:rsidR="00C70657" w:rsidRPr="00A7003D" w:rsidRDefault="00C70657" w:rsidP="0072059C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  <w:tc>
          <w:tcPr>
            <w:tcW w:w="1523" w:type="dxa"/>
            <w:shd w:val="clear" w:color="auto" w:fill="E7E7FF"/>
            <w:vAlign w:val="center"/>
          </w:tcPr>
          <w:p w14:paraId="0E9EBD96" w14:textId="3D2BCD80" w:rsidR="00C70657" w:rsidRPr="00A7003D" w:rsidRDefault="00C70657" w:rsidP="0072059C">
            <w:pPr>
              <w:spacing w:after="0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iCs/>
                <w:color w:val="666699"/>
                <w:sz w:val="20"/>
                <w:lang w:val="cs-CZ"/>
              </w:rPr>
              <w:t xml:space="preserve">Trvání </w:t>
            </w:r>
          </w:p>
        </w:tc>
        <w:tc>
          <w:tcPr>
            <w:tcW w:w="6385" w:type="dxa"/>
            <w:shd w:val="clear" w:color="auto" w:fill="FFFFFF" w:themeFill="background1"/>
            <w:vAlign w:val="center"/>
          </w:tcPr>
          <w:p w14:paraId="60D50030" w14:textId="05AB1356" w:rsidR="00C70657" w:rsidRPr="00362A52" w:rsidRDefault="00C70657" w:rsidP="00DC23A5">
            <w:pPr>
              <w:spacing w:after="0"/>
              <w:rPr>
                <w:rFonts w:ascii="Arial" w:hAnsi="Arial" w:cs="Arial"/>
                <w:bCs/>
                <w:iCs/>
                <w:sz w:val="20"/>
                <w:szCs w:val="18"/>
                <w:lang w:val="en-GB"/>
              </w:rPr>
            </w:pPr>
            <w:r w:rsidRPr="00407ACF">
              <w:rPr>
                <w:rFonts w:ascii="Arial" w:hAnsi="Arial" w:cs="Arial"/>
                <w:iCs/>
                <w:sz w:val="18"/>
                <w:szCs w:val="18"/>
                <w:lang w:val="cs-CZ"/>
              </w:rPr>
              <w:t>X. X. 202X – X. X. 202X</w:t>
            </w:r>
          </w:p>
        </w:tc>
      </w:tr>
      <w:tr w:rsidR="00B5002B" w:rsidRPr="00A7003D" w14:paraId="73AA928D" w14:textId="77777777" w:rsidTr="0072059C">
        <w:trPr>
          <w:trHeight w:val="340"/>
        </w:trPr>
        <w:tc>
          <w:tcPr>
            <w:tcW w:w="9634" w:type="dxa"/>
            <w:gridSpan w:val="4"/>
            <w:shd w:val="clear" w:color="auto" w:fill="E7E7FF"/>
            <w:vAlign w:val="center"/>
          </w:tcPr>
          <w:p w14:paraId="3654F0E7" w14:textId="2480A5CB" w:rsidR="00B5002B" w:rsidRPr="00F039B8" w:rsidRDefault="00B5002B" w:rsidP="0072059C">
            <w:pPr>
              <w:spacing w:after="0"/>
              <w:jc w:val="both"/>
              <w:rPr>
                <w:rFonts w:asciiTheme="minorHAnsi" w:hAnsiTheme="minorHAnsi" w:cstheme="minorHAnsi"/>
                <w:iCs/>
                <w:caps/>
                <w:sz w:val="20"/>
                <w:lang w:val="cs-CZ"/>
              </w:rPr>
            </w:pPr>
            <w:r w:rsidRPr="00F039B8">
              <w:rPr>
                <w:rFonts w:asciiTheme="minorHAnsi" w:hAnsiTheme="minorHAnsi" w:cstheme="minorHAnsi"/>
                <w:iCs/>
                <w:caps/>
                <w:color w:val="666699"/>
                <w:sz w:val="20"/>
                <w:lang w:val="cs-CZ"/>
              </w:rPr>
              <w:t>Popis plnění cílů</w:t>
            </w:r>
          </w:p>
        </w:tc>
      </w:tr>
      <w:tr w:rsidR="00B5002B" w:rsidRPr="00A7003D" w14:paraId="75EE7F2D" w14:textId="77777777" w:rsidTr="0072059C">
        <w:trPr>
          <w:trHeight w:val="340"/>
        </w:trPr>
        <w:tc>
          <w:tcPr>
            <w:tcW w:w="9634" w:type="dxa"/>
            <w:gridSpan w:val="4"/>
            <w:shd w:val="clear" w:color="auto" w:fill="FFFFFF" w:themeFill="background1"/>
            <w:vAlign w:val="center"/>
          </w:tcPr>
          <w:p w14:paraId="71C513BF" w14:textId="77777777" w:rsidR="00B5002B" w:rsidRPr="00407ACF" w:rsidRDefault="00B5002B" w:rsidP="0072059C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1C5ED5">
              <w:rPr>
                <w:rFonts w:ascii="Arial" w:hAnsi="Arial" w:cs="Arial"/>
                <w:bCs/>
                <w:iCs/>
                <w:sz w:val="20"/>
                <w:szCs w:val="18"/>
                <w:highlight w:val="lightGray"/>
                <w:lang w:val="en-GB"/>
              </w:rPr>
              <w:t>(</w:t>
            </w:r>
            <w:r w:rsidRPr="00407ACF">
              <w:rPr>
                <w:rFonts w:ascii="Arial" w:hAnsi="Arial" w:cs="Arial"/>
                <w:bCs/>
                <w:iCs/>
                <w:sz w:val="18"/>
                <w:szCs w:val="18"/>
                <w:highlight w:val="lightGray"/>
                <w:lang w:val="en-GB"/>
              </w:rPr>
              <w:t>Text)</w:t>
            </w:r>
          </w:p>
          <w:p w14:paraId="30936F36" w14:textId="77777777" w:rsidR="00B5002B" w:rsidRPr="00407ACF" w:rsidRDefault="00B5002B" w:rsidP="0072059C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  <w:p w14:paraId="231E48F4" w14:textId="77777777" w:rsidR="00B5002B" w:rsidRPr="00407ACF" w:rsidRDefault="00B5002B" w:rsidP="0072059C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  <w:p w14:paraId="5BE1866A" w14:textId="77777777" w:rsidR="00B5002B" w:rsidRPr="00A7003D" w:rsidRDefault="00B5002B" w:rsidP="0072059C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B5002B" w:rsidRPr="00A7003D" w14:paraId="4867BF5B" w14:textId="77777777" w:rsidTr="0072059C">
        <w:trPr>
          <w:trHeight w:val="340"/>
        </w:trPr>
        <w:tc>
          <w:tcPr>
            <w:tcW w:w="9634" w:type="dxa"/>
            <w:gridSpan w:val="4"/>
            <w:shd w:val="clear" w:color="auto" w:fill="E7E7FF"/>
            <w:vAlign w:val="center"/>
          </w:tcPr>
          <w:p w14:paraId="5991C60D" w14:textId="522C9987" w:rsidR="00B5002B" w:rsidRPr="002F727C" w:rsidRDefault="00B5002B" w:rsidP="0072059C">
            <w:pPr>
              <w:spacing w:after="0"/>
              <w:rPr>
                <w:rFonts w:asciiTheme="minorHAnsi" w:hAnsiTheme="minorHAnsi" w:cstheme="minorHAnsi"/>
                <w:bCs/>
                <w:iCs/>
                <w:caps/>
                <w:sz w:val="20"/>
                <w:szCs w:val="18"/>
                <w:lang w:val="en-GB"/>
              </w:rPr>
            </w:pPr>
            <w:r w:rsidRPr="002F727C">
              <w:rPr>
                <w:rFonts w:asciiTheme="minorHAnsi" w:hAnsiTheme="minorHAnsi" w:cstheme="minorHAnsi"/>
                <w:iCs/>
                <w:caps/>
                <w:color w:val="666699"/>
                <w:sz w:val="20"/>
                <w:lang w:val="cs-CZ"/>
              </w:rPr>
              <w:lastRenderedPageBreak/>
              <w:t xml:space="preserve">Dosažené výsledky </w:t>
            </w:r>
          </w:p>
        </w:tc>
      </w:tr>
      <w:tr w:rsidR="00B5002B" w:rsidRPr="00A7003D" w14:paraId="3B4965E0" w14:textId="77777777" w:rsidTr="0072059C">
        <w:trPr>
          <w:trHeight w:val="510"/>
        </w:trPr>
        <w:tc>
          <w:tcPr>
            <w:tcW w:w="1726" w:type="dxa"/>
            <w:gridSpan w:val="2"/>
            <w:shd w:val="clear" w:color="auto" w:fill="F2F2F2" w:themeFill="background1" w:themeFillShade="F2"/>
            <w:vAlign w:val="center"/>
          </w:tcPr>
          <w:p w14:paraId="4F24EFB5" w14:textId="14244A61" w:rsidR="00B5002B" w:rsidRPr="002F727C" w:rsidRDefault="00B5002B" w:rsidP="0072059C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</w:pPr>
            <w:r w:rsidRPr="002F727C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>druh výsledku RIV</w:t>
            </w:r>
          </w:p>
        </w:tc>
        <w:tc>
          <w:tcPr>
            <w:tcW w:w="7908" w:type="dxa"/>
            <w:gridSpan w:val="2"/>
            <w:shd w:val="clear" w:color="auto" w:fill="F2F2F2" w:themeFill="background1" w:themeFillShade="F2"/>
            <w:vAlign w:val="center"/>
          </w:tcPr>
          <w:p w14:paraId="570CD0F0" w14:textId="77777777" w:rsidR="00B5002B" w:rsidRPr="002F727C" w:rsidRDefault="00B5002B" w:rsidP="0072059C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</w:pPr>
            <w:r w:rsidRPr="002F727C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 xml:space="preserve">NÁZEV/TITUL výsledku </w:t>
            </w:r>
          </w:p>
          <w:p w14:paraId="21B86D64" w14:textId="77777777" w:rsidR="00B5002B" w:rsidRPr="002F727C" w:rsidRDefault="00B5002B" w:rsidP="0072059C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</w:pPr>
            <w:r w:rsidRPr="002F727C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 xml:space="preserve">(v případě publikačních výsledků </w:t>
            </w:r>
            <w:r w:rsidRPr="002F727C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u w:val="single"/>
                <w:lang w:val="cs-CZ"/>
              </w:rPr>
              <w:t>bibliografická citace</w:t>
            </w:r>
            <w:r w:rsidRPr="002F727C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>) + ODKAZ (je-li k dispozici)</w:t>
            </w:r>
          </w:p>
        </w:tc>
      </w:tr>
      <w:tr w:rsidR="00B5002B" w:rsidRPr="00A7003D" w14:paraId="68F0264B" w14:textId="77777777" w:rsidTr="00407ACF">
        <w:trPr>
          <w:trHeight w:val="397"/>
        </w:trPr>
        <w:tc>
          <w:tcPr>
            <w:tcW w:w="1726" w:type="dxa"/>
            <w:gridSpan w:val="2"/>
            <w:shd w:val="clear" w:color="auto" w:fill="auto"/>
            <w:vAlign w:val="center"/>
          </w:tcPr>
          <w:p w14:paraId="09D62655" w14:textId="77777777" w:rsidR="00B5002B" w:rsidRPr="00B4500D" w:rsidRDefault="00B5002B" w:rsidP="00407ACF">
            <w:pPr>
              <w:spacing w:after="0"/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</w:pPr>
          </w:p>
        </w:tc>
        <w:tc>
          <w:tcPr>
            <w:tcW w:w="7908" w:type="dxa"/>
            <w:gridSpan w:val="2"/>
            <w:shd w:val="clear" w:color="auto" w:fill="auto"/>
            <w:vAlign w:val="center"/>
          </w:tcPr>
          <w:p w14:paraId="77894A31" w14:textId="77777777" w:rsidR="00B5002B" w:rsidRPr="008F4DF9" w:rsidRDefault="00B5002B" w:rsidP="00407ACF">
            <w:pPr>
              <w:spacing w:after="0"/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highlight w:val="yellow"/>
                <w:lang w:val="cs-CZ"/>
              </w:rPr>
            </w:pPr>
          </w:p>
        </w:tc>
      </w:tr>
      <w:tr w:rsidR="00B5002B" w:rsidRPr="00A7003D" w14:paraId="079BC04C" w14:textId="77777777" w:rsidTr="00407ACF">
        <w:trPr>
          <w:trHeight w:val="397"/>
        </w:trPr>
        <w:tc>
          <w:tcPr>
            <w:tcW w:w="1726" w:type="dxa"/>
            <w:gridSpan w:val="2"/>
            <w:shd w:val="clear" w:color="auto" w:fill="auto"/>
            <w:vAlign w:val="center"/>
          </w:tcPr>
          <w:p w14:paraId="5FFA0C0C" w14:textId="77777777" w:rsidR="00B5002B" w:rsidRPr="00B4500D" w:rsidRDefault="00B5002B" w:rsidP="00407ACF">
            <w:pPr>
              <w:spacing w:after="0"/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</w:pPr>
          </w:p>
        </w:tc>
        <w:tc>
          <w:tcPr>
            <w:tcW w:w="7908" w:type="dxa"/>
            <w:gridSpan w:val="2"/>
            <w:shd w:val="clear" w:color="auto" w:fill="auto"/>
            <w:vAlign w:val="center"/>
          </w:tcPr>
          <w:p w14:paraId="16AD0B6B" w14:textId="77777777" w:rsidR="00B5002B" w:rsidRPr="008F4DF9" w:rsidRDefault="00B5002B" w:rsidP="00407ACF">
            <w:pPr>
              <w:spacing w:after="0"/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highlight w:val="yellow"/>
                <w:lang w:val="cs-CZ"/>
              </w:rPr>
            </w:pPr>
          </w:p>
        </w:tc>
      </w:tr>
    </w:tbl>
    <w:p w14:paraId="7E9A29B7" w14:textId="2A4F143D" w:rsidR="00F039B8" w:rsidRPr="00927FBB" w:rsidRDefault="00F039B8" w:rsidP="00F039B8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zkopírujte tabulku</w:t>
      </w:r>
      <w:r w:rsidR="00C2701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/redukujte počet tabulek</w:t>
      </w: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 p</w:t>
      </w:r>
      <w:r w:rsidR="00362A52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odle nezbytného počtu</w:t>
      </w: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 </w:t>
      </w:r>
      <w:r w:rsidR="00F35638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částí</w:t>
      </w: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0732E7D4" w14:textId="77777777" w:rsidR="009D0549" w:rsidRDefault="009D0549" w:rsidP="00362A52">
      <w:pPr>
        <w:spacing w:after="0"/>
        <w:ind w:left="425" w:hanging="425"/>
        <w:jc w:val="both"/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</w:pPr>
    </w:p>
    <w:p w14:paraId="2239167E" w14:textId="7A9C3EBC" w:rsidR="00362A52" w:rsidRPr="00A9035A" w:rsidRDefault="00B5002B" w:rsidP="00362A52">
      <w:pPr>
        <w:spacing w:after="240"/>
        <w:ind w:left="425" w:hanging="425"/>
        <w:jc w:val="both"/>
        <w:rPr>
          <w:rFonts w:ascii="Calibri Light" w:hAnsi="Calibri Light" w:cs="Calibri Light"/>
          <w:bCs/>
          <w:iCs/>
          <w:color w:val="666699"/>
          <w:sz w:val="24"/>
          <w:szCs w:val="22"/>
          <w:lang w:val="cs-CZ"/>
        </w:rPr>
      </w:pPr>
      <w:r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>4</w:t>
      </w:r>
      <w:r w:rsidR="00362A52" w:rsidRPr="0032706C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 xml:space="preserve">.2 </w:t>
      </w:r>
      <w:r w:rsidR="00362A52" w:rsidRPr="0032706C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ab/>
      </w:r>
      <w:r w:rsidR="00362A52" w:rsidRPr="001640BD">
        <w:rPr>
          <w:rFonts w:ascii="Calibri Light" w:hAnsi="Calibri Light" w:cs="Calibri Light"/>
          <w:bCs/>
          <w:iCs/>
          <w:caps/>
          <w:color w:val="666699"/>
          <w:sz w:val="24"/>
          <w:szCs w:val="22"/>
          <w:lang w:val="cs-CZ"/>
        </w:rPr>
        <w:t>Komentář k postupu projektových aktivit v</w:t>
      </w:r>
      <w:r w:rsidR="002B6BA6">
        <w:rPr>
          <w:rFonts w:ascii="Calibri Light" w:hAnsi="Calibri Light" w:cs="Calibri Light"/>
          <w:bCs/>
          <w:iCs/>
          <w:caps/>
          <w:color w:val="666699"/>
          <w:sz w:val="24"/>
          <w:szCs w:val="22"/>
          <w:lang w:val="cs-CZ"/>
        </w:rPr>
        <w:t xml:space="preserve"> reportovaném</w:t>
      </w:r>
      <w:r w:rsidR="00362A52" w:rsidRPr="001640BD">
        <w:rPr>
          <w:rFonts w:ascii="Calibri Light" w:hAnsi="Calibri Light" w:cs="Calibri Light"/>
          <w:bCs/>
          <w:iCs/>
          <w:caps/>
          <w:color w:val="666699"/>
          <w:sz w:val="24"/>
          <w:szCs w:val="22"/>
          <w:lang w:val="cs-CZ"/>
        </w:rPr>
        <w:t xml:space="preserve"> období</w:t>
      </w:r>
      <w:r w:rsidR="00362A52" w:rsidRPr="00A9035A">
        <w:rPr>
          <w:rFonts w:ascii="Calibri Light" w:hAnsi="Calibri Light" w:cs="Calibri Light"/>
          <w:bCs/>
          <w:iCs/>
          <w:color w:val="666699"/>
          <w:sz w:val="24"/>
          <w:szCs w:val="22"/>
          <w:lang w:val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62A52" w:rsidRPr="00EA0A5D" w14:paraId="5D1239B7" w14:textId="77777777" w:rsidTr="004C3C51">
        <w:trPr>
          <w:trHeight w:val="124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6E088C02" w14:textId="69D3821C" w:rsidR="004C3C51" w:rsidRPr="004C3C51" w:rsidRDefault="002B6BA6" w:rsidP="001640BD">
            <w:pPr>
              <w:spacing w:after="0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bookmarkStart w:id="3" w:name="_Hlk128333843"/>
            <w:r w:rsidRPr="004C3C51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říjemce předkládá k</w:t>
            </w:r>
            <w:r w:rsidR="00362A52" w:rsidRPr="004C3C51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omentář k časovému postupu prací a průběhu aktivit za </w:t>
            </w:r>
            <w:r w:rsidRPr="004C3C51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reportované období</w:t>
            </w:r>
            <w:r w:rsidR="00362A52" w:rsidRPr="004C3C51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.</w:t>
            </w:r>
            <w:r w:rsidR="004C3C51" w:rsidRPr="004C3C51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="004C3C51" w:rsidRPr="00353F61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Doporučený obsah</w:t>
            </w:r>
            <w:r w:rsidR="004C3C51" w:rsidRPr="004C3C51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:</w:t>
            </w:r>
          </w:p>
          <w:p w14:paraId="37F01F66" w14:textId="345F6718" w:rsidR="004C3C51" w:rsidRPr="004C3C51" w:rsidRDefault="004C3C51" w:rsidP="004C3C51">
            <w:pPr>
              <w:pStyle w:val="Odstavecseseznamem"/>
              <w:numPr>
                <w:ilvl w:val="0"/>
                <w:numId w:val="24"/>
              </w:numPr>
              <w:spacing w:after="0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4C3C51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ostup realizace projektu v průběhu celého reportovaného období</w:t>
            </w:r>
          </w:p>
          <w:p w14:paraId="70746ADF" w14:textId="3D34F203" w:rsidR="004C3C51" w:rsidRPr="004C3C51" w:rsidRDefault="004C3C51" w:rsidP="004C3C51">
            <w:pPr>
              <w:pStyle w:val="Odstavecseseznamem"/>
              <w:numPr>
                <w:ilvl w:val="0"/>
                <w:numId w:val="24"/>
              </w:numPr>
              <w:spacing w:after="0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4C3C51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Dosažený stav plnění cílů projektu</w:t>
            </w:r>
          </w:p>
          <w:p w14:paraId="764EC34E" w14:textId="64650772" w:rsidR="004C3C51" w:rsidRPr="005C269B" w:rsidRDefault="004C3C51" w:rsidP="004C3C51">
            <w:pPr>
              <w:pStyle w:val="Odstavecseseznamem"/>
              <w:numPr>
                <w:ilvl w:val="0"/>
                <w:numId w:val="24"/>
              </w:numPr>
              <w:spacing w:after="0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5C269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řínosy projektu nad rámec výsledků RIV uvedených výše, je-li </w:t>
            </w:r>
            <w:r w:rsidR="00353F61" w:rsidRPr="005C269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ro projekt </w:t>
            </w:r>
            <w:r w:rsidRPr="005C269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relevantní</w:t>
            </w:r>
          </w:p>
          <w:p w14:paraId="246F4E0E" w14:textId="53932795" w:rsidR="00362A52" w:rsidRPr="004C3C51" w:rsidRDefault="004C3C51" w:rsidP="004C3C51">
            <w:pPr>
              <w:pStyle w:val="Odstavecseseznamem"/>
              <w:numPr>
                <w:ilvl w:val="0"/>
                <w:numId w:val="24"/>
              </w:numPr>
              <w:spacing w:after="0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4C3C51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Konfrontované problémy řešení projektu a jejich řešení, je-li </w:t>
            </w:r>
            <w:r w:rsidR="00353F61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s ohledem na řešení projektu </w:t>
            </w:r>
            <w:r w:rsidRPr="004C3C51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relevantní</w:t>
            </w:r>
            <w:r w:rsidR="00362A52" w:rsidRPr="004C3C51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                       </w:t>
            </w:r>
            <w:r w:rsidR="00362A52" w:rsidRPr="004C3C51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                                                                       </w:t>
            </w:r>
          </w:p>
        </w:tc>
      </w:tr>
      <w:bookmarkEnd w:id="3"/>
    </w:tbl>
    <w:p w14:paraId="727D2108" w14:textId="77777777" w:rsidR="00A13BC9" w:rsidRDefault="00A13BC9" w:rsidP="00362A52">
      <w:pPr>
        <w:spacing w:after="0" w:line="360" w:lineRule="auto"/>
        <w:jc w:val="both"/>
        <w:rPr>
          <w:rFonts w:ascii="Arial" w:hAnsi="Arial" w:cs="Arial"/>
          <w:bCs/>
          <w:iCs/>
          <w:sz w:val="18"/>
          <w:szCs w:val="18"/>
          <w:highlight w:val="lightGray"/>
          <w:lang w:val="en-GB"/>
        </w:rPr>
      </w:pPr>
    </w:p>
    <w:p w14:paraId="0103D028" w14:textId="14C55C93" w:rsidR="00362A52" w:rsidRPr="00407ACF" w:rsidRDefault="00362A52" w:rsidP="00362A52">
      <w:pPr>
        <w:spacing w:after="0" w:line="360" w:lineRule="auto"/>
        <w:jc w:val="both"/>
        <w:rPr>
          <w:rFonts w:ascii="Arial" w:hAnsi="Arial" w:cs="Arial"/>
          <w:bCs/>
          <w:iCs/>
          <w:sz w:val="18"/>
          <w:szCs w:val="18"/>
          <w:lang w:val="en-GB"/>
        </w:rPr>
      </w:pPr>
      <w:r w:rsidRPr="00407ACF">
        <w:rPr>
          <w:rFonts w:ascii="Arial" w:hAnsi="Arial" w:cs="Arial"/>
          <w:bCs/>
          <w:iCs/>
          <w:sz w:val="18"/>
          <w:szCs w:val="18"/>
          <w:highlight w:val="lightGray"/>
          <w:lang w:val="en-GB"/>
        </w:rPr>
        <w:t>(Text)</w:t>
      </w:r>
    </w:p>
    <w:p w14:paraId="17C9B9DB" w14:textId="77777777" w:rsidR="00E15420" w:rsidRPr="00407ACF" w:rsidRDefault="00E15420" w:rsidP="00362A52">
      <w:pPr>
        <w:spacing w:after="0" w:line="360" w:lineRule="auto"/>
        <w:jc w:val="both"/>
        <w:rPr>
          <w:rFonts w:ascii="Arial" w:hAnsi="Arial" w:cs="Arial"/>
          <w:bCs/>
          <w:iCs/>
          <w:sz w:val="18"/>
          <w:szCs w:val="18"/>
          <w:lang w:val="en-GB"/>
        </w:rPr>
      </w:pPr>
    </w:p>
    <w:p w14:paraId="79F01A3B" w14:textId="58465769" w:rsidR="002B6BA6" w:rsidRPr="00927FBB" w:rsidRDefault="002B6BA6" w:rsidP="002B6BA6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min. 1 strana A4</w:t>
      </w: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1A70347A" w14:textId="77777777" w:rsidR="00402873" w:rsidRDefault="00402873" w:rsidP="00C43B18">
      <w:pPr>
        <w:spacing w:after="0"/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</w:pPr>
    </w:p>
    <w:p w14:paraId="36E538A8" w14:textId="4206E83F" w:rsidR="001813DB" w:rsidRDefault="00402873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  <w:r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>4.3</w:t>
      </w:r>
      <w:r w:rsidRPr="0032706C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 xml:space="preserve"> </w:t>
      </w:r>
      <w:r w:rsidRPr="001640BD">
        <w:rPr>
          <w:rFonts w:ascii="Calibri Light" w:hAnsi="Calibri Light" w:cs="Calibri Light"/>
          <w:bCs/>
          <w:iCs/>
          <w:caps/>
          <w:color w:val="666699"/>
          <w:sz w:val="24"/>
          <w:szCs w:val="22"/>
          <w:lang w:val="cs-CZ"/>
        </w:rPr>
        <w:t>Komentář k</w:t>
      </w:r>
      <w:r>
        <w:rPr>
          <w:rFonts w:ascii="Calibri Light" w:hAnsi="Calibri Light" w:cs="Calibri Light"/>
          <w:bCs/>
          <w:iCs/>
          <w:caps/>
          <w:color w:val="666699"/>
          <w:sz w:val="24"/>
          <w:szCs w:val="22"/>
          <w:lang w:val="cs-CZ"/>
        </w:rPr>
        <w:t> REALIZACI SPOLUPRÁCE SE ZAHRANIČNÍM</w:t>
      </w:r>
      <w:r w:rsidR="00A430C5">
        <w:rPr>
          <w:rFonts w:ascii="Calibri Light" w:hAnsi="Calibri Light" w:cs="Calibri Light"/>
          <w:bCs/>
          <w:iCs/>
          <w:caps/>
          <w:color w:val="666699"/>
          <w:sz w:val="24"/>
          <w:szCs w:val="22"/>
          <w:lang w:val="cs-CZ"/>
        </w:rPr>
        <w:t>I</w:t>
      </w:r>
      <w:r>
        <w:rPr>
          <w:rFonts w:ascii="Calibri Light" w:hAnsi="Calibri Light" w:cs="Calibri Light"/>
          <w:bCs/>
          <w:iCs/>
          <w:caps/>
          <w:color w:val="666699"/>
          <w:sz w:val="24"/>
          <w:szCs w:val="22"/>
          <w:lang w:val="cs-CZ"/>
        </w:rPr>
        <w:t xml:space="preserve"> PARTNERY</w:t>
      </w:r>
    </w:p>
    <w:p w14:paraId="2C112FAD" w14:textId="77777777" w:rsidR="00402873" w:rsidRDefault="00402873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0503C" w:rsidRPr="00CA3E16" w14:paraId="6BBDAA7C" w14:textId="77777777" w:rsidTr="00F51241">
        <w:trPr>
          <w:trHeight w:val="34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1878C22B" w14:textId="7E74F669" w:rsidR="0060503C" w:rsidRPr="00CA3E16" w:rsidRDefault="0060503C" w:rsidP="00E368FD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říjemce komentuje spolupráci se </w:t>
            </w:r>
            <w:r w:rsidR="00A430C5">
              <w:rPr>
                <w:rFonts w:ascii="Calibri Light" w:hAnsi="Calibri Light" w:cs="Calibri Light"/>
                <w:iCs/>
                <w:caps/>
                <w:sz w:val="18"/>
                <w:szCs w:val="18"/>
                <w:lang w:val="cs-CZ"/>
              </w:rPr>
              <w:t>ZAHRANIČNÍMI PARTNERY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jako </w:t>
            </w:r>
            <w:r w:rsidR="00A430C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dalšími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stran</w:t>
            </w:r>
            <w:r w:rsidR="00A430C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mi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="00A430C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multilaterálního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projektu. </w:t>
            </w:r>
          </w:p>
        </w:tc>
      </w:tr>
    </w:tbl>
    <w:p w14:paraId="0FDFB8E8" w14:textId="77777777" w:rsidR="00A13BC9" w:rsidRDefault="00A13BC9" w:rsidP="00402873">
      <w:pPr>
        <w:spacing w:after="0" w:line="360" w:lineRule="auto"/>
        <w:jc w:val="both"/>
        <w:rPr>
          <w:rFonts w:ascii="Arial" w:hAnsi="Arial" w:cs="Arial"/>
          <w:bCs/>
          <w:iCs/>
          <w:sz w:val="18"/>
          <w:szCs w:val="18"/>
          <w:highlight w:val="lightGray"/>
          <w:lang w:val="en-GB"/>
        </w:rPr>
      </w:pPr>
    </w:p>
    <w:p w14:paraId="5430881F" w14:textId="0B4FCFB3" w:rsidR="00402873" w:rsidRPr="00407ACF" w:rsidRDefault="00402873" w:rsidP="00402873">
      <w:pPr>
        <w:spacing w:after="0" w:line="360" w:lineRule="auto"/>
        <w:jc w:val="both"/>
        <w:rPr>
          <w:rFonts w:ascii="Arial" w:hAnsi="Arial" w:cs="Arial"/>
          <w:bCs/>
          <w:iCs/>
          <w:sz w:val="18"/>
          <w:szCs w:val="18"/>
          <w:lang w:val="en-GB"/>
        </w:rPr>
      </w:pPr>
      <w:r w:rsidRPr="00407ACF">
        <w:rPr>
          <w:rFonts w:ascii="Arial" w:hAnsi="Arial" w:cs="Arial"/>
          <w:bCs/>
          <w:iCs/>
          <w:sz w:val="18"/>
          <w:szCs w:val="18"/>
          <w:highlight w:val="lightGray"/>
          <w:lang w:val="en-GB"/>
        </w:rPr>
        <w:t>(Text)</w:t>
      </w:r>
    </w:p>
    <w:p w14:paraId="64E2E826" w14:textId="77777777" w:rsidR="00402873" w:rsidRPr="00407ACF" w:rsidRDefault="00402873" w:rsidP="00402873">
      <w:pPr>
        <w:spacing w:after="0" w:line="360" w:lineRule="auto"/>
        <w:jc w:val="both"/>
        <w:rPr>
          <w:rFonts w:ascii="Arial" w:hAnsi="Arial" w:cs="Arial"/>
          <w:bCs/>
          <w:iCs/>
          <w:sz w:val="18"/>
          <w:szCs w:val="18"/>
          <w:lang w:val="en-GB"/>
        </w:rPr>
      </w:pPr>
    </w:p>
    <w:p w14:paraId="6FF0E04E" w14:textId="5D4DFB8D" w:rsidR="00402873" w:rsidRPr="00927FBB" w:rsidRDefault="00402873" w:rsidP="00402873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min. 1/2 strana A4</w:t>
      </w: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0B56EE3C" w14:textId="77777777" w:rsidR="00402873" w:rsidRDefault="00402873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6D60F144" w14:textId="7CA38D13" w:rsidR="00B5002B" w:rsidRPr="00A9035A" w:rsidRDefault="00B5002B" w:rsidP="00B5002B">
      <w:pPr>
        <w:spacing w:after="240"/>
        <w:ind w:left="425" w:hanging="425"/>
        <w:jc w:val="both"/>
        <w:rPr>
          <w:rFonts w:ascii="Calibri Light" w:hAnsi="Calibri Light" w:cs="Calibri Light"/>
          <w:bCs/>
          <w:iCs/>
          <w:color w:val="666699"/>
          <w:sz w:val="24"/>
          <w:szCs w:val="22"/>
          <w:lang w:val="cs-CZ"/>
        </w:rPr>
      </w:pPr>
      <w:r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>4</w:t>
      </w:r>
      <w:r w:rsidRPr="0032706C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>.</w:t>
      </w:r>
      <w:r w:rsidR="009C7D0D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>4</w:t>
      </w:r>
      <w:r w:rsidRPr="0032706C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 xml:space="preserve"> </w:t>
      </w:r>
      <w:r w:rsidRPr="0032706C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ab/>
      </w:r>
      <w:r>
        <w:rPr>
          <w:rFonts w:ascii="Calibri Light" w:hAnsi="Calibri Light" w:cs="Calibri Light"/>
          <w:bCs/>
          <w:iCs/>
          <w:caps/>
          <w:color w:val="666699"/>
          <w:sz w:val="24"/>
          <w:szCs w:val="22"/>
          <w:lang w:val="cs-CZ"/>
        </w:rPr>
        <w:t>ZMĚNY</w:t>
      </w:r>
      <w:r w:rsidR="00514DBE">
        <w:rPr>
          <w:rFonts w:ascii="Calibri Light" w:hAnsi="Calibri Light" w:cs="Calibri Light"/>
          <w:bCs/>
          <w:iCs/>
          <w:caps/>
          <w:color w:val="666699"/>
          <w:sz w:val="24"/>
          <w:szCs w:val="22"/>
          <w:lang w:val="cs-CZ"/>
        </w:rPr>
        <w:t xml:space="preserve"> v ŘEŠENÍ</w:t>
      </w:r>
      <w:r>
        <w:rPr>
          <w:rFonts w:ascii="Calibri Light" w:hAnsi="Calibri Light" w:cs="Calibri Light"/>
          <w:bCs/>
          <w:iCs/>
          <w:caps/>
          <w:color w:val="666699"/>
          <w:sz w:val="24"/>
          <w:szCs w:val="22"/>
          <w:lang w:val="cs-CZ"/>
        </w:rPr>
        <w:t xml:space="preserve"> PLÁNOVANÉ v NÁSLEDUJÍCÍM OBDOBÍ</w:t>
      </w:r>
      <w:r w:rsidRPr="00A9035A">
        <w:rPr>
          <w:rFonts w:ascii="Calibri Light" w:hAnsi="Calibri Light" w:cs="Calibri Light"/>
          <w:bCs/>
          <w:iCs/>
          <w:color w:val="666699"/>
          <w:sz w:val="24"/>
          <w:szCs w:val="22"/>
          <w:lang w:val="cs-CZ"/>
        </w:rPr>
        <w:t xml:space="preserve"> </w:t>
      </w:r>
      <w:r w:rsidR="00F158D2">
        <w:rPr>
          <w:rFonts w:ascii="Calibri Light" w:hAnsi="Calibri Light" w:cs="Calibri Light"/>
          <w:bCs/>
          <w:iCs/>
          <w:color w:val="666699"/>
          <w:sz w:val="24"/>
          <w:szCs w:val="22"/>
          <w:lang w:val="cs-CZ"/>
        </w:rPr>
        <w:t>(s výjimkou změn v rozpočtu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5002B" w:rsidRPr="00EA0A5D" w14:paraId="25C91ED3" w14:textId="77777777" w:rsidTr="00F158D2">
        <w:trPr>
          <w:trHeight w:val="2154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0BF2178D" w14:textId="671AC123" w:rsidR="00B5002B" w:rsidRDefault="00B5002B" w:rsidP="002B6BA6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bookmarkStart w:id="4" w:name="_Hlk153529436"/>
            <w:r w:rsidRPr="00B5002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říjemce předkládá výčet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změn, které </w:t>
            </w:r>
            <w:r w:rsidR="002B6BA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lánuje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="002B6BA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vést</w:t>
            </w:r>
            <w:r w:rsidR="009D0549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v projektu</w:t>
            </w:r>
            <w:r w:rsidR="002B6BA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v období </w:t>
            </w:r>
            <w:r w:rsidR="009D0549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NÁSLEDUJÍCÍM PO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reportovaném období. MŠMT upozorňuje, že </w:t>
            </w:r>
            <w:r w:rsidR="009D0549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se jedná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="002B6BA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ouze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F158D2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indikativní výčet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, který </w:t>
            </w:r>
            <w:r w:rsidRPr="009D0549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 xml:space="preserve">v případě změn, které podle </w:t>
            </w:r>
            <w:r w:rsidR="00F13F50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Rozhodnutí o poskytnutí dotace</w:t>
            </w:r>
            <w:r w:rsidRPr="009D0549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 xml:space="preserve"> podléhají schválení poskytovatele</w:t>
            </w:r>
            <w:r w:rsidR="002B6BA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,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2B6BA6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 xml:space="preserve">nenahrazuje žádost o </w:t>
            </w:r>
            <w:r w:rsidR="002B6BA6" w:rsidRPr="002B6BA6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takovou změnu</w:t>
            </w:r>
            <w:r w:rsidR="002B6BA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. </w:t>
            </w:r>
          </w:p>
          <w:p w14:paraId="23DF641B" w14:textId="77777777" w:rsidR="002B6BA6" w:rsidRDefault="002B6BA6" w:rsidP="002B6BA6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</w:p>
          <w:p w14:paraId="415EEBBB" w14:textId="7C2BE8AE" w:rsidR="00514DBE" w:rsidRDefault="002B6BA6" w:rsidP="002B6BA6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MŠMT </w:t>
            </w:r>
            <w:r w:rsidR="009D0549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zároveň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upozorňuje příjemce</w:t>
            </w:r>
            <w:r w:rsidR="00E15420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, že v projektu (bez ohledu na </w:t>
            </w:r>
            <w:r w:rsidR="009D0549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důvod</w:t>
            </w:r>
            <w:r w:rsidR="00E15420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změny) </w:t>
            </w:r>
            <w:r w:rsidR="00E15420" w:rsidRPr="00E15420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 xml:space="preserve">nesmí dojít </w:t>
            </w:r>
            <w:r w:rsidR="009E6D3A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ke změně účel</w:t>
            </w:r>
            <w:r w:rsidR="00C2701B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u</w:t>
            </w:r>
            <w:r w:rsidR="009E6D3A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 xml:space="preserve"> dotace, ani skrze provedenou změnu k ohrožení jeho plnění</w:t>
            </w:r>
            <w:r w:rsidR="00E15420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.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="00E15420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Jakékoliv narušení tohoto principu povede k sankčním ustanovením </w:t>
            </w:r>
            <w:r w:rsidR="00CC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Rozhodnutí o poskytnutí dotace</w:t>
            </w:r>
            <w:r w:rsidR="00E15420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ze strany poskytovatele.</w:t>
            </w:r>
          </w:p>
          <w:p w14:paraId="45E6A651" w14:textId="77777777" w:rsidR="00F158D2" w:rsidRDefault="00F158D2" w:rsidP="002B6BA6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</w:p>
          <w:p w14:paraId="3B14BDFB" w14:textId="121A3057" w:rsidR="00F158D2" w:rsidRPr="001640BD" w:rsidRDefault="00F158D2" w:rsidP="002B6BA6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měny v rozpočtu jsou uvedeny zvlášť v Kap. 6</w:t>
            </w:r>
            <w:r w:rsid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. </w:t>
            </w:r>
          </w:p>
        </w:tc>
      </w:tr>
      <w:bookmarkEnd w:id="4"/>
    </w:tbl>
    <w:p w14:paraId="571404CB" w14:textId="3608B82A" w:rsidR="001813DB" w:rsidRPr="00353F61" w:rsidRDefault="001813DB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20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77"/>
        <w:gridCol w:w="2265"/>
        <w:gridCol w:w="6787"/>
      </w:tblGrid>
      <w:tr w:rsidR="002B6BA6" w:rsidRPr="007216AC" w14:paraId="6974C42F" w14:textId="77777777" w:rsidTr="0072059C">
        <w:trPr>
          <w:trHeight w:val="34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0709224" w14:textId="77777777" w:rsidR="002B6BA6" w:rsidRPr="007216AC" w:rsidRDefault="002B6BA6" w:rsidP="0072059C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</w:pPr>
            <w:r w:rsidRPr="007216AC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číslo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9A35282" w14:textId="621574C8" w:rsidR="002B6BA6" w:rsidRPr="007216AC" w:rsidRDefault="002B6BA6" w:rsidP="0072059C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oblast</w:t>
            </w:r>
            <w:r w:rsidRPr="007216AC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 xml:space="preserve"> změny</w:t>
            </w:r>
          </w:p>
        </w:tc>
        <w:tc>
          <w:tcPr>
            <w:tcW w:w="6799" w:type="dxa"/>
            <w:shd w:val="clear" w:color="auto" w:fill="F2F2F2" w:themeFill="background1" w:themeFillShade="F2"/>
            <w:vAlign w:val="center"/>
          </w:tcPr>
          <w:p w14:paraId="79A12090" w14:textId="77777777" w:rsidR="002B6BA6" w:rsidRDefault="002B6BA6" w:rsidP="0072059C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</w:pPr>
            <w:r w:rsidRPr="007216AC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 xml:space="preserve">popis změny </w:t>
            </w:r>
          </w:p>
          <w:p w14:paraId="356B1E43" w14:textId="049A810A" w:rsidR="002B6BA6" w:rsidRPr="007216AC" w:rsidRDefault="002B6BA6" w:rsidP="0072059C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</w:pPr>
            <w:r w:rsidRPr="007216AC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(</w:t>
            </w:r>
            <w:r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 xml:space="preserve">specifikace; </w:t>
            </w:r>
            <w:r w:rsidR="00E15420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 xml:space="preserve">plánovaný </w:t>
            </w:r>
            <w:r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 xml:space="preserve">termín </w:t>
            </w:r>
            <w:r w:rsidR="00E15420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provedení</w:t>
            </w:r>
            <w:r w:rsidRPr="007216AC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; zdůvodnění</w:t>
            </w:r>
            <w:r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; komentář</w:t>
            </w:r>
            <w:r w:rsidRPr="007216AC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)</w:t>
            </w:r>
          </w:p>
        </w:tc>
      </w:tr>
      <w:tr w:rsidR="002B6BA6" w:rsidRPr="007216AC" w14:paraId="508292BB" w14:textId="77777777" w:rsidTr="0072059C">
        <w:trPr>
          <w:trHeight w:val="340"/>
        </w:trPr>
        <w:tc>
          <w:tcPr>
            <w:tcW w:w="562" w:type="dxa"/>
            <w:shd w:val="clear" w:color="auto" w:fill="E0E0FF"/>
            <w:vAlign w:val="center"/>
          </w:tcPr>
          <w:p w14:paraId="3F9722BB" w14:textId="77777777" w:rsidR="002B6BA6" w:rsidRPr="00EF4F82" w:rsidRDefault="002B6BA6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 w:rsidRPr="00EF4F82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1.</w:t>
            </w:r>
          </w:p>
        </w:tc>
        <w:sdt>
          <w:sdtPr>
            <w:rPr>
              <w:rFonts w:ascii="Arial" w:hAnsi="Arial" w:cs="Arial"/>
              <w:iCs/>
              <w:sz w:val="20"/>
              <w:lang w:val="cs-CZ"/>
            </w:rPr>
            <w:id w:val="-2028167659"/>
            <w:placeholder>
              <w:docPart w:val="FF82910F5DAA4A949E20F918A4B8EFCD"/>
            </w:placeholder>
            <w:showingPlcHdr/>
            <w:dropDownList>
              <w:listItem w:value="zvolte "/>
              <w:listItem w:displayText="harmonogram projektu" w:value="harmonogram projektu"/>
              <w:listItem w:displayText="dílčí věcné úpravy (např. metodiky)" w:value="dílčí věcné úpravy (např. metodiky)"/>
              <w:listItem w:displayText="řešitelský tým" w:value="řešitelský tým"/>
              <w:listItem w:displayText="výsledky projektu" w:value="výsledky projektu"/>
              <w:listItem w:displayText="jiná" w:value="jiná"/>
            </w:dropDownList>
          </w:sdtPr>
          <w:sdtEndPr/>
          <w:sdtContent>
            <w:tc>
              <w:tcPr>
                <w:tcW w:w="2268" w:type="dxa"/>
                <w:shd w:val="clear" w:color="auto" w:fill="FFFFFF" w:themeFill="background1"/>
                <w:vAlign w:val="center"/>
              </w:tcPr>
              <w:p w14:paraId="241C29BD" w14:textId="34F52092" w:rsidR="002B6BA6" w:rsidRPr="00957341" w:rsidRDefault="00E15420" w:rsidP="0072059C">
                <w:pPr>
                  <w:spacing w:after="0"/>
                  <w:jc w:val="center"/>
                  <w:rPr>
                    <w:rFonts w:ascii="Arial" w:hAnsi="Arial" w:cs="Arial"/>
                    <w:iCs/>
                    <w:sz w:val="20"/>
                    <w:lang w:val="cs-CZ"/>
                  </w:rPr>
                </w:pPr>
                <w:r w:rsidRPr="00C12AE3">
                  <w:rPr>
                    <w:rStyle w:val="Zstupntext"/>
                    <w:sz w:val="20"/>
                  </w:rPr>
                  <w:t>Zvolte položku.</w:t>
                </w:r>
              </w:p>
            </w:tc>
          </w:sdtContent>
        </w:sdt>
        <w:tc>
          <w:tcPr>
            <w:tcW w:w="6799" w:type="dxa"/>
            <w:shd w:val="clear" w:color="auto" w:fill="FFFFFF" w:themeFill="background1"/>
            <w:vAlign w:val="center"/>
          </w:tcPr>
          <w:p w14:paraId="677A0E46" w14:textId="77777777" w:rsidR="002B6BA6" w:rsidRPr="007216AC" w:rsidRDefault="002B6BA6" w:rsidP="00407ACF">
            <w:pPr>
              <w:spacing w:after="0"/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</w:pPr>
          </w:p>
        </w:tc>
      </w:tr>
      <w:tr w:rsidR="002B6BA6" w:rsidRPr="007216AC" w14:paraId="39245388" w14:textId="77777777" w:rsidTr="0072059C">
        <w:trPr>
          <w:trHeight w:val="340"/>
        </w:trPr>
        <w:tc>
          <w:tcPr>
            <w:tcW w:w="562" w:type="dxa"/>
            <w:shd w:val="clear" w:color="auto" w:fill="E0E0FF"/>
            <w:vAlign w:val="center"/>
          </w:tcPr>
          <w:p w14:paraId="4F55F12E" w14:textId="60A0DC84" w:rsidR="002B6BA6" w:rsidRPr="00EF4F82" w:rsidRDefault="00E15420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2</w:t>
            </w:r>
            <w:r w:rsidRPr="00EF4F82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.</w:t>
            </w:r>
          </w:p>
        </w:tc>
        <w:sdt>
          <w:sdtPr>
            <w:rPr>
              <w:rFonts w:ascii="Arial" w:hAnsi="Arial" w:cs="Arial"/>
              <w:iCs/>
              <w:sz w:val="20"/>
              <w:lang w:val="cs-CZ"/>
            </w:rPr>
            <w:id w:val="452984173"/>
            <w:placeholder>
              <w:docPart w:val="F97F8FEB7D714EFEAEE00B690E0C9B93"/>
            </w:placeholder>
            <w:showingPlcHdr/>
            <w:dropDownList>
              <w:listItem w:value="zvolte "/>
              <w:listItem w:displayText="harmonogram projektu" w:value="harmonogram projektu"/>
              <w:listItem w:displayText="dílčí věcné úpravy (např. metodiky)" w:value="dílčí věcné úpravy (např. metodiky)"/>
              <w:listItem w:displayText="řešitelský tým" w:value="řešitelský tým"/>
              <w:listItem w:displayText="výsledky projektu" w:value="výsledky projektu"/>
              <w:listItem w:displayText="jiná" w:value="jiná"/>
            </w:dropDownList>
          </w:sdtPr>
          <w:sdtEndPr/>
          <w:sdtContent>
            <w:tc>
              <w:tcPr>
                <w:tcW w:w="2268" w:type="dxa"/>
                <w:shd w:val="clear" w:color="auto" w:fill="FFFFFF" w:themeFill="background1"/>
                <w:vAlign w:val="center"/>
              </w:tcPr>
              <w:p w14:paraId="2F1244BC" w14:textId="5211D60C" w:rsidR="002B6BA6" w:rsidRDefault="00E15420" w:rsidP="0072059C">
                <w:pPr>
                  <w:spacing w:after="0"/>
                  <w:jc w:val="center"/>
                  <w:rPr>
                    <w:rFonts w:ascii="Arial" w:hAnsi="Arial" w:cs="Arial"/>
                    <w:iCs/>
                    <w:sz w:val="20"/>
                    <w:lang w:val="cs-CZ"/>
                  </w:rPr>
                </w:pPr>
                <w:r w:rsidRPr="00C12AE3">
                  <w:rPr>
                    <w:rStyle w:val="Zstupntext"/>
                    <w:sz w:val="20"/>
                  </w:rPr>
                  <w:t>Zvolte položku.</w:t>
                </w:r>
              </w:p>
            </w:tc>
          </w:sdtContent>
        </w:sdt>
        <w:tc>
          <w:tcPr>
            <w:tcW w:w="6799" w:type="dxa"/>
            <w:shd w:val="clear" w:color="auto" w:fill="FFFFFF" w:themeFill="background1"/>
            <w:vAlign w:val="center"/>
          </w:tcPr>
          <w:p w14:paraId="6AE39DA9" w14:textId="77777777" w:rsidR="002B6BA6" w:rsidRPr="007216AC" w:rsidRDefault="002B6BA6" w:rsidP="00407ACF">
            <w:pPr>
              <w:spacing w:after="0"/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</w:pPr>
          </w:p>
        </w:tc>
      </w:tr>
      <w:tr w:rsidR="002B6BA6" w:rsidRPr="007216AC" w14:paraId="7820CD29" w14:textId="77777777" w:rsidTr="0072059C">
        <w:trPr>
          <w:trHeight w:val="340"/>
        </w:trPr>
        <w:tc>
          <w:tcPr>
            <w:tcW w:w="562" w:type="dxa"/>
            <w:shd w:val="clear" w:color="auto" w:fill="E0E0FF"/>
            <w:vAlign w:val="center"/>
          </w:tcPr>
          <w:p w14:paraId="6B1902C0" w14:textId="36069E53" w:rsidR="002B6BA6" w:rsidRPr="00EF4F82" w:rsidRDefault="00E15420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.</w:t>
            </w:r>
            <w:r w:rsidRPr="00EF4F82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.</w:t>
            </w:r>
          </w:p>
        </w:tc>
        <w:sdt>
          <w:sdtPr>
            <w:rPr>
              <w:rFonts w:ascii="Arial" w:hAnsi="Arial" w:cs="Arial"/>
              <w:iCs/>
              <w:sz w:val="20"/>
              <w:lang w:val="cs-CZ"/>
            </w:rPr>
            <w:id w:val="-898904693"/>
            <w:placeholder>
              <w:docPart w:val="3992B79D3CF84DAEA0F967201C4B7C18"/>
            </w:placeholder>
            <w:showingPlcHdr/>
            <w:dropDownList>
              <w:listItem w:value="zvolte "/>
              <w:listItem w:displayText="harmonogram projektu" w:value="harmonogram projektu"/>
              <w:listItem w:displayText="dílčí věcné úpravy (např. metodiky)" w:value="dílčí věcné úpravy (např. metodiky)"/>
              <w:listItem w:displayText="řešitelský tým" w:value="řešitelský tým"/>
              <w:listItem w:displayText="výsledky projektu" w:value="výsledky projektu"/>
              <w:listItem w:displayText="jiná" w:value="jiná"/>
            </w:dropDownList>
          </w:sdtPr>
          <w:sdtEndPr/>
          <w:sdtContent>
            <w:tc>
              <w:tcPr>
                <w:tcW w:w="2268" w:type="dxa"/>
                <w:shd w:val="clear" w:color="auto" w:fill="FFFFFF" w:themeFill="background1"/>
                <w:vAlign w:val="center"/>
              </w:tcPr>
              <w:p w14:paraId="398B7936" w14:textId="609B2C70" w:rsidR="002B6BA6" w:rsidRDefault="00E15420" w:rsidP="0072059C">
                <w:pPr>
                  <w:spacing w:after="0"/>
                  <w:jc w:val="center"/>
                  <w:rPr>
                    <w:rFonts w:ascii="Arial" w:hAnsi="Arial" w:cs="Arial"/>
                    <w:iCs/>
                    <w:sz w:val="20"/>
                    <w:lang w:val="cs-CZ"/>
                  </w:rPr>
                </w:pPr>
                <w:r w:rsidRPr="00C12AE3">
                  <w:rPr>
                    <w:rStyle w:val="Zstupntext"/>
                    <w:sz w:val="20"/>
                  </w:rPr>
                  <w:t>Zvolte položku.</w:t>
                </w:r>
              </w:p>
            </w:tc>
          </w:sdtContent>
        </w:sdt>
        <w:tc>
          <w:tcPr>
            <w:tcW w:w="6799" w:type="dxa"/>
            <w:shd w:val="clear" w:color="auto" w:fill="FFFFFF" w:themeFill="background1"/>
            <w:vAlign w:val="center"/>
          </w:tcPr>
          <w:p w14:paraId="36B5D107" w14:textId="77777777" w:rsidR="002B6BA6" w:rsidRPr="007216AC" w:rsidRDefault="002B6BA6" w:rsidP="00407ACF">
            <w:pPr>
              <w:spacing w:after="0"/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</w:pPr>
          </w:p>
        </w:tc>
      </w:tr>
    </w:tbl>
    <w:p w14:paraId="73689802" w14:textId="0D7CB133" w:rsidR="00053DBD" w:rsidRDefault="004C3C51" w:rsidP="00F51241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v případě potřeby přidejte další řádky do tabulky</w:t>
      </w: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5504007F" w14:textId="77777777" w:rsidR="00A047D3" w:rsidRPr="00F51241" w:rsidRDefault="00A047D3" w:rsidP="00F51241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0CB6159A" w14:textId="4AE39BC1" w:rsidR="0078073A" w:rsidRPr="00A725FB" w:rsidRDefault="00452F31" w:rsidP="0078073A">
      <w:pPr>
        <w:pStyle w:val="Odstavecseseznamem"/>
        <w:numPr>
          <w:ilvl w:val="0"/>
          <w:numId w:val="12"/>
        </w:numPr>
        <w:spacing w:after="240"/>
        <w:ind w:left="505" w:hanging="505"/>
        <w:jc w:val="both"/>
        <w:rPr>
          <w:rFonts w:ascii="Calibri Light" w:hAnsi="Calibri Light" w:cs="Calibri Light"/>
          <w:iCs/>
          <w:color w:val="666699"/>
          <w:sz w:val="28"/>
          <w:szCs w:val="28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NÁKLA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8073A" w14:paraId="5C3A3097" w14:textId="77777777" w:rsidTr="00A7655E">
        <w:trPr>
          <w:trHeight w:val="56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40677682" w14:textId="43E841B8" w:rsidR="0078073A" w:rsidRPr="0078073A" w:rsidRDefault="005646FA" w:rsidP="00A7655E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bookmarkStart w:id="5" w:name="_Hlk153466789"/>
            <w:proofErr w:type="gramStart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UPOZORNĚNÍ - NÁKLADY</w:t>
            </w:r>
            <w:proofErr w:type="gramEnd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v</w:t>
            </w:r>
            <w:r w:rsidR="00A725F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 PEZ jsou uváděny pouze náklady za </w:t>
            </w:r>
            <w:r w:rsidR="00A725FB" w:rsidRPr="00A725FB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POSLEDNÍ KALENDÁŘNÍ ROK</w:t>
            </w:r>
            <w:r w:rsidR="00A725F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="009D0549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reportovaného</w:t>
            </w:r>
            <w:r w:rsidR="00A725F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období (</w:t>
            </w:r>
            <w:r w:rsidR="009D0549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eboť </w:t>
            </w:r>
            <w:r w:rsidR="00A725F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v kalendářním roce předchozím </w:t>
            </w:r>
            <w:r w:rsidR="009D0549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říjemce již </w:t>
            </w:r>
            <w:r w:rsidR="00A725F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odevzdal tyto údaje v tzv. Souhrnném vyúčtování)</w:t>
            </w:r>
          </w:p>
        </w:tc>
      </w:tr>
      <w:bookmarkEnd w:id="5"/>
    </w:tbl>
    <w:p w14:paraId="28C7DC0E" w14:textId="77777777" w:rsidR="00A23965" w:rsidRDefault="00A23965" w:rsidP="00A23965">
      <w:pPr>
        <w:spacing w:after="0"/>
        <w:jc w:val="both"/>
        <w:rPr>
          <w:rFonts w:ascii="Calibri Light" w:hAnsi="Calibri Light" w:cs="Calibri Light"/>
          <w:iCs/>
          <w:caps/>
          <w:color w:val="666699"/>
          <w:sz w:val="24"/>
          <w:szCs w:val="24"/>
          <w:u w:val="single"/>
          <w:lang w:val="en-GB"/>
        </w:rPr>
      </w:pPr>
    </w:p>
    <w:p w14:paraId="6043273F" w14:textId="4884C6B5" w:rsidR="00053DBD" w:rsidRDefault="00053DBD" w:rsidP="00A23965">
      <w:pPr>
        <w:spacing w:after="240"/>
        <w:jc w:val="both"/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</w:pPr>
      <w:r w:rsidRPr="00E80D23">
        <w:rPr>
          <w:rFonts w:ascii="Calibri Light" w:hAnsi="Calibri Light" w:cs="Calibri Light"/>
          <w:iCs/>
          <w:caps/>
          <w:color w:val="666699"/>
          <w:sz w:val="24"/>
          <w:szCs w:val="24"/>
          <w:u w:val="single"/>
          <w:lang w:val="en-GB"/>
        </w:rPr>
        <w:t>Souhrn nákladů za rok</w:t>
      </w:r>
      <w:r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 xml:space="preserve"> </w:t>
      </w:r>
      <w:sdt>
        <w:sdtPr>
          <w:rPr>
            <w:rFonts w:ascii="Calibri Light" w:hAnsi="Calibri Light" w:cs="Calibri Light"/>
            <w:iCs/>
            <w:caps/>
            <w:color w:val="666699"/>
            <w:sz w:val="24"/>
            <w:szCs w:val="24"/>
            <w:lang w:val="en-GB"/>
          </w:rPr>
          <w:id w:val="617410167"/>
          <w:placeholder>
            <w:docPart w:val="1521EA68112F4AFCAA04A79C3839178C"/>
          </w:placeholder>
          <w:showingPlcHdr/>
          <w:dropDownList>
            <w:listItem w:value="Zvolte položku."/>
            <w:listItem w:displayText="2024" w:value="2024"/>
          </w:dropDownList>
        </w:sdtPr>
        <w:sdtEndPr/>
        <w:sdtContent>
          <w:r w:rsidRPr="005721DE">
            <w:rPr>
              <w:rStyle w:val="Zstupntext"/>
            </w:rPr>
            <w:t>Zvolte položku.</w:t>
          </w:r>
        </w:sdtContent>
      </w:sdt>
    </w:p>
    <w:p w14:paraId="4A058FF7" w14:textId="62CAD67F" w:rsidR="00053DBD" w:rsidRPr="009D0549" w:rsidRDefault="009D0549" w:rsidP="00053DBD">
      <w:pPr>
        <w:pStyle w:val="Odstavecseseznamem"/>
        <w:spacing w:after="240"/>
        <w:ind w:hanging="720"/>
        <w:jc w:val="both"/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lastRenderedPageBreak/>
        <w:t>5</w:t>
      </w:r>
      <w:r w:rsidR="00053DBD" w:rsidRPr="009D0549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>A. PŘÍJEMCE</w:t>
      </w:r>
    </w:p>
    <w:tbl>
      <w:tblPr>
        <w:tblStyle w:val="Mkatabulky"/>
        <w:tblW w:w="9629" w:type="dxa"/>
        <w:tblLayout w:type="fixed"/>
        <w:tblLook w:val="04A0" w:firstRow="1" w:lastRow="0" w:firstColumn="1" w:lastColumn="0" w:noHBand="0" w:noVBand="1"/>
      </w:tblPr>
      <w:tblGrid>
        <w:gridCol w:w="2122"/>
        <w:gridCol w:w="1501"/>
        <w:gridCol w:w="1475"/>
        <w:gridCol w:w="1528"/>
        <w:gridCol w:w="1449"/>
        <w:gridCol w:w="1554"/>
      </w:tblGrid>
      <w:tr w:rsidR="00053DBD" w:rsidRPr="004904C3" w14:paraId="3EB7F504" w14:textId="77777777" w:rsidTr="0072059C">
        <w:trPr>
          <w:trHeight w:val="567"/>
        </w:trPr>
        <w:tc>
          <w:tcPr>
            <w:tcW w:w="2122" w:type="dxa"/>
            <w:shd w:val="clear" w:color="auto" w:fill="D9D9D9" w:themeFill="background1" w:themeFillShade="D9"/>
            <w:vAlign w:val="center"/>
            <w:hideMark/>
          </w:tcPr>
          <w:p w14:paraId="0B45829E" w14:textId="1E1774BA" w:rsidR="00053DBD" w:rsidRPr="00A23965" w:rsidRDefault="00053DBD" w:rsidP="0072059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proofErr w:type="gramStart"/>
            <w:r w:rsidRPr="00A2396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NÁKLADY - P</w:t>
            </w:r>
            <w:r w:rsidR="00E80D23" w:rsidRPr="00A2396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ŘÍJEMCE</w:t>
            </w:r>
            <w:proofErr w:type="gramEnd"/>
            <w:r w:rsidRPr="00A2396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 (Kč)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4B09C01" w14:textId="45B8EAEE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Příloha II. </w:t>
            </w:r>
            <w:r w:rsidR="005C269B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Rozhodnutí</w:t>
            </w:r>
            <w:r w:rsidRPr="00A2396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65D731C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ČERPÁNÍ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A15BB1C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NEVYČERPÁNO</w:t>
            </w:r>
          </w:p>
        </w:tc>
      </w:tr>
      <w:tr w:rsidR="00053DBD" w:rsidRPr="004904C3" w14:paraId="7C1A2D43" w14:textId="77777777" w:rsidTr="0072059C">
        <w:trPr>
          <w:trHeight w:val="56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23F7E1C" w14:textId="77777777" w:rsidR="00053DBD" w:rsidRPr="00A23965" w:rsidRDefault="00053DBD" w:rsidP="0072059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POLOŽKA</w:t>
            </w:r>
          </w:p>
        </w:tc>
        <w:tc>
          <w:tcPr>
            <w:tcW w:w="1501" w:type="dxa"/>
            <w:shd w:val="clear" w:color="auto" w:fill="F2F2F2" w:themeFill="background1" w:themeFillShade="F2"/>
            <w:noWrap/>
            <w:vAlign w:val="center"/>
          </w:tcPr>
          <w:p w14:paraId="48D5C1FA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Celkové uznané náklady</w:t>
            </w:r>
          </w:p>
        </w:tc>
        <w:tc>
          <w:tcPr>
            <w:tcW w:w="1475" w:type="dxa"/>
            <w:shd w:val="clear" w:color="auto" w:fill="F2F2F2" w:themeFill="background1" w:themeFillShade="F2"/>
            <w:vAlign w:val="center"/>
          </w:tcPr>
          <w:p w14:paraId="4B7F6A70" w14:textId="632EBC22" w:rsidR="00053DBD" w:rsidRPr="00A23965" w:rsidRDefault="00130785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PODPORA</w:t>
            </w:r>
            <w:r w:rsidR="00053DBD" w:rsidRPr="00A2396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 MŠMT</w:t>
            </w:r>
          </w:p>
        </w:tc>
        <w:tc>
          <w:tcPr>
            <w:tcW w:w="1528" w:type="dxa"/>
            <w:shd w:val="clear" w:color="auto" w:fill="F2F2F2" w:themeFill="background1" w:themeFillShade="F2"/>
            <w:noWrap/>
            <w:vAlign w:val="center"/>
          </w:tcPr>
          <w:p w14:paraId="722323A0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Celkové uznané náklady</w:t>
            </w:r>
          </w:p>
        </w:tc>
        <w:tc>
          <w:tcPr>
            <w:tcW w:w="1449" w:type="dxa"/>
            <w:shd w:val="clear" w:color="auto" w:fill="F2F2F2" w:themeFill="background1" w:themeFillShade="F2"/>
            <w:noWrap/>
            <w:vAlign w:val="center"/>
          </w:tcPr>
          <w:p w14:paraId="491AA244" w14:textId="638B5AF3" w:rsidR="00053DBD" w:rsidRPr="00A23965" w:rsidRDefault="00130785" w:rsidP="0072059C">
            <w:pPr>
              <w:spacing w:after="0"/>
              <w:jc w:val="center"/>
              <w:rPr>
                <w:rFonts w:ascii="Calibri Light" w:hAnsi="Calibri Light" w:cs="Calibri Light"/>
                <w:color w:val="666699"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PODPORA</w:t>
            </w:r>
            <w:r w:rsidR="00053DBD" w:rsidRPr="00A2396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 MŠMT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1DCFEF56" w14:textId="1A16BABE" w:rsidR="00053DBD" w:rsidRPr="00A23965" w:rsidRDefault="00130785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PODPORA</w:t>
            </w:r>
          </w:p>
          <w:p w14:paraId="4D1D678B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MŠMT</w:t>
            </w:r>
          </w:p>
        </w:tc>
      </w:tr>
      <w:tr w:rsidR="00053DBD" w:rsidRPr="004904C3" w14:paraId="7375E2E5" w14:textId="77777777" w:rsidTr="0072059C">
        <w:trPr>
          <w:trHeight w:val="340"/>
        </w:trPr>
        <w:tc>
          <w:tcPr>
            <w:tcW w:w="2122" w:type="dxa"/>
            <w:shd w:val="clear" w:color="auto" w:fill="E7E7FF"/>
            <w:noWrap/>
            <w:vAlign w:val="center"/>
            <w:hideMark/>
          </w:tcPr>
          <w:p w14:paraId="13476784" w14:textId="77777777" w:rsidR="00053DBD" w:rsidRPr="00A23965" w:rsidRDefault="00053DBD" w:rsidP="0072059C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OSOBNÍ NÁKLADY</w:t>
            </w:r>
          </w:p>
        </w:tc>
        <w:tc>
          <w:tcPr>
            <w:tcW w:w="1501" w:type="dxa"/>
            <w:vAlign w:val="center"/>
            <w:hideMark/>
          </w:tcPr>
          <w:p w14:paraId="355AF651" w14:textId="06E785FA" w:rsidR="00053DBD" w:rsidRPr="00A23965" w:rsidRDefault="002113AE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vAlign w:val="center"/>
          </w:tcPr>
          <w:p w14:paraId="7DA84036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vAlign w:val="center"/>
            <w:hideMark/>
          </w:tcPr>
          <w:p w14:paraId="3AB46010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vAlign w:val="center"/>
            <w:hideMark/>
          </w:tcPr>
          <w:p w14:paraId="34D616D0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1435EA9A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</w:tr>
      <w:tr w:rsidR="0022524D" w:rsidRPr="004904C3" w14:paraId="6F6036EE" w14:textId="77777777" w:rsidTr="0072059C">
        <w:trPr>
          <w:trHeight w:val="340"/>
        </w:trPr>
        <w:tc>
          <w:tcPr>
            <w:tcW w:w="2122" w:type="dxa"/>
            <w:shd w:val="clear" w:color="auto" w:fill="E7E7FF"/>
            <w:vAlign w:val="center"/>
            <w:hideMark/>
          </w:tcPr>
          <w:p w14:paraId="0C8E59F0" w14:textId="36AB27B7" w:rsidR="0022524D" w:rsidRPr="00A23965" w:rsidRDefault="0022524D" w:rsidP="0022524D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ODPISY DHM a DNM</w:t>
            </w:r>
          </w:p>
        </w:tc>
        <w:tc>
          <w:tcPr>
            <w:tcW w:w="1501" w:type="dxa"/>
            <w:noWrap/>
            <w:vAlign w:val="center"/>
          </w:tcPr>
          <w:p w14:paraId="4C1D11A5" w14:textId="77777777" w:rsidR="0022524D" w:rsidRPr="00A23965" w:rsidRDefault="0022524D" w:rsidP="0022524D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vAlign w:val="center"/>
          </w:tcPr>
          <w:p w14:paraId="123ACF65" w14:textId="77777777" w:rsidR="0022524D" w:rsidRPr="00A23965" w:rsidRDefault="0022524D" w:rsidP="0022524D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noWrap/>
            <w:vAlign w:val="center"/>
          </w:tcPr>
          <w:p w14:paraId="7533111B" w14:textId="77777777" w:rsidR="0022524D" w:rsidRPr="00A23965" w:rsidRDefault="0022524D" w:rsidP="0022524D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noWrap/>
            <w:vAlign w:val="center"/>
          </w:tcPr>
          <w:p w14:paraId="43243A96" w14:textId="77777777" w:rsidR="0022524D" w:rsidRPr="00A23965" w:rsidRDefault="0022524D" w:rsidP="0022524D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FE8570B" w14:textId="77777777" w:rsidR="0022524D" w:rsidRPr="00A23965" w:rsidRDefault="0022524D" w:rsidP="0022524D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</w:tr>
      <w:tr w:rsidR="00053DBD" w:rsidRPr="004904C3" w14:paraId="1276FC09" w14:textId="77777777" w:rsidTr="0072059C">
        <w:trPr>
          <w:trHeight w:val="340"/>
        </w:trPr>
        <w:tc>
          <w:tcPr>
            <w:tcW w:w="2122" w:type="dxa"/>
            <w:shd w:val="clear" w:color="auto" w:fill="E7E7FF"/>
            <w:vAlign w:val="center"/>
            <w:hideMark/>
          </w:tcPr>
          <w:p w14:paraId="592844EA" w14:textId="723A8AA9" w:rsidR="00053DBD" w:rsidRPr="00A23965" w:rsidRDefault="0022524D" w:rsidP="0072059C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OSTATNÍ ZBOŽÍ a </w:t>
            </w:r>
            <w:r w:rsidR="007038D7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SLUŽBY</w:t>
            </w:r>
          </w:p>
        </w:tc>
        <w:tc>
          <w:tcPr>
            <w:tcW w:w="1501" w:type="dxa"/>
            <w:shd w:val="clear" w:color="auto" w:fill="FFFFFF" w:themeFill="background1"/>
            <w:noWrap/>
            <w:vAlign w:val="center"/>
          </w:tcPr>
          <w:p w14:paraId="78E8B9F8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13334DB1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shd w:val="clear" w:color="auto" w:fill="FFFFFF" w:themeFill="background1"/>
            <w:noWrap/>
            <w:vAlign w:val="center"/>
          </w:tcPr>
          <w:p w14:paraId="323836AD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noWrap/>
            <w:vAlign w:val="center"/>
          </w:tcPr>
          <w:p w14:paraId="3196473E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D37D86F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</w:tr>
      <w:tr w:rsidR="00053DBD" w:rsidRPr="004904C3" w14:paraId="38BAC684" w14:textId="77777777" w:rsidTr="0072059C">
        <w:trPr>
          <w:trHeight w:val="340"/>
        </w:trPr>
        <w:tc>
          <w:tcPr>
            <w:tcW w:w="2122" w:type="dxa"/>
            <w:shd w:val="clear" w:color="auto" w:fill="E7E7FF"/>
            <w:vAlign w:val="center"/>
          </w:tcPr>
          <w:p w14:paraId="79AF9359" w14:textId="60B67D81" w:rsidR="00053DBD" w:rsidRPr="00A23965" w:rsidRDefault="007038D7" w:rsidP="0072059C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CESTOVNÉ</w:t>
            </w:r>
          </w:p>
        </w:tc>
        <w:tc>
          <w:tcPr>
            <w:tcW w:w="1501" w:type="dxa"/>
            <w:shd w:val="clear" w:color="auto" w:fill="FFFFFF" w:themeFill="background1"/>
            <w:noWrap/>
            <w:vAlign w:val="center"/>
          </w:tcPr>
          <w:p w14:paraId="5FB4B25E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322BB5DD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shd w:val="clear" w:color="auto" w:fill="FFFFFF" w:themeFill="background1"/>
            <w:noWrap/>
            <w:vAlign w:val="center"/>
          </w:tcPr>
          <w:p w14:paraId="51ECA079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noWrap/>
            <w:vAlign w:val="center"/>
          </w:tcPr>
          <w:p w14:paraId="7DD51CD7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3C070F8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</w:tr>
      <w:tr w:rsidR="00A373B1" w:rsidRPr="004904C3" w14:paraId="43ACD40D" w14:textId="77777777" w:rsidTr="00AB26C0">
        <w:trPr>
          <w:trHeight w:val="340"/>
        </w:trPr>
        <w:tc>
          <w:tcPr>
            <w:tcW w:w="2122" w:type="dxa"/>
            <w:shd w:val="clear" w:color="auto" w:fill="E7E7FF"/>
            <w:vAlign w:val="center"/>
          </w:tcPr>
          <w:p w14:paraId="737B3FEC" w14:textId="09C7DF39" w:rsidR="00A373B1" w:rsidRPr="00A23965" w:rsidRDefault="00984E73" w:rsidP="00A373B1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DOPLŇKOVÉ NÁKLADY</w:t>
            </w:r>
          </w:p>
        </w:tc>
        <w:tc>
          <w:tcPr>
            <w:tcW w:w="1501" w:type="dxa"/>
            <w:shd w:val="clear" w:color="auto" w:fill="FFFFFF" w:themeFill="background1"/>
            <w:noWrap/>
            <w:vAlign w:val="center"/>
          </w:tcPr>
          <w:p w14:paraId="5A50486E" w14:textId="42EAFB12" w:rsidR="00A373B1" w:rsidRPr="00A23965" w:rsidRDefault="00A373B1" w:rsidP="00A23965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54F78A63" w14:textId="23D821A6" w:rsidR="00A373B1" w:rsidRPr="00A23965" w:rsidRDefault="00A373B1" w:rsidP="00A23965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shd w:val="clear" w:color="auto" w:fill="FFFFFF" w:themeFill="background1"/>
            <w:noWrap/>
            <w:vAlign w:val="center"/>
          </w:tcPr>
          <w:p w14:paraId="3784DD6B" w14:textId="358FAD67" w:rsidR="00A373B1" w:rsidRPr="00A23965" w:rsidRDefault="00A373B1" w:rsidP="00A23965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FFFFF" w:themeFill="background1"/>
            <w:noWrap/>
            <w:vAlign w:val="center"/>
          </w:tcPr>
          <w:p w14:paraId="7F2F2975" w14:textId="63FC28EC" w:rsidR="00A373B1" w:rsidRPr="00A23965" w:rsidRDefault="00A373B1" w:rsidP="00A23965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4F567AAB" w14:textId="5BBAE423" w:rsidR="00A373B1" w:rsidRPr="00A23965" w:rsidRDefault="00A373B1" w:rsidP="00A23965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</w:tr>
      <w:tr w:rsidR="00053DBD" w:rsidRPr="004904C3" w14:paraId="0B015B57" w14:textId="77777777" w:rsidTr="0072059C">
        <w:trPr>
          <w:trHeight w:val="34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2269B8B" w14:textId="77777777" w:rsidR="00053DBD" w:rsidRPr="00A23965" w:rsidRDefault="00053DBD" w:rsidP="0072059C">
            <w:pPr>
              <w:spacing w:after="0"/>
              <w:rPr>
                <w:rFonts w:ascii="Calibri Light" w:hAnsi="Calibri Light" w:cs="Calibri Light"/>
                <w:iCs/>
                <w:caps/>
                <w:color w:val="666699"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aps/>
                <w:color w:val="666699"/>
                <w:sz w:val="18"/>
                <w:szCs w:val="18"/>
                <w:lang w:val="cs-CZ"/>
              </w:rPr>
              <w:t>∑</w:t>
            </w:r>
          </w:p>
        </w:tc>
        <w:tc>
          <w:tcPr>
            <w:tcW w:w="1501" w:type="dxa"/>
            <w:shd w:val="clear" w:color="auto" w:fill="F2F2F2" w:themeFill="background1" w:themeFillShade="F2"/>
            <w:noWrap/>
            <w:vAlign w:val="center"/>
          </w:tcPr>
          <w:p w14:paraId="3E29D71F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75" w:type="dxa"/>
            <w:shd w:val="clear" w:color="auto" w:fill="F2F2F2" w:themeFill="background1" w:themeFillShade="F2"/>
            <w:vAlign w:val="center"/>
          </w:tcPr>
          <w:p w14:paraId="662E9FDE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28" w:type="dxa"/>
            <w:shd w:val="clear" w:color="auto" w:fill="F2F2F2" w:themeFill="background1" w:themeFillShade="F2"/>
            <w:noWrap/>
            <w:vAlign w:val="center"/>
          </w:tcPr>
          <w:p w14:paraId="25B7FF29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449" w:type="dxa"/>
            <w:shd w:val="clear" w:color="auto" w:fill="F2F2F2" w:themeFill="background1" w:themeFillShade="F2"/>
            <w:noWrap/>
            <w:vAlign w:val="center"/>
          </w:tcPr>
          <w:p w14:paraId="1EC496DF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  <w:lang w:val="cs-CZ"/>
              </w:rPr>
              <w:t>0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76DCADB8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  <w:lang w:val="cs-CZ"/>
              </w:rPr>
              <w:t>0</w:t>
            </w:r>
          </w:p>
        </w:tc>
      </w:tr>
      <w:tr w:rsidR="00053DBD" w:rsidRPr="004904C3" w14:paraId="6807DA9E" w14:textId="77777777" w:rsidTr="0072059C">
        <w:trPr>
          <w:trHeight w:val="340"/>
        </w:trPr>
        <w:tc>
          <w:tcPr>
            <w:tcW w:w="8075" w:type="dxa"/>
            <w:gridSpan w:val="5"/>
            <w:shd w:val="clear" w:color="auto" w:fill="E7E7FF"/>
            <w:vAlign w:val="center"/>
          </w:tcPr>
          <w:p w14:paraId="4E19D6DF" w14:textId="77777777" w:rsidR="00053DBD" w:rsidRPr="00A23965" w:rsidRDefault="00053DBD" w:rsidP="0072059C">
            <w:pPr>
              <w:spacing w:after="0"/>
              <w:jc w:val="right"/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PŘEVOD do FÚUP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05500AD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</w:tr>
      <w:tr w:rsidR="00053DBD" w:rsidRPr="004904C3" w14:paraId="61E8F2F9" w14:textId="77777777" w:rsidTr="0072059C">
        <w:trPr>
          <w:trHeight w:val="340"/>
        </w:trPr>
        <w:tc>
          <w:tcPr>
            <w:tcW w:w="8075" w:type="dxa"/>
            <w:gridSpan w:val="5"/>
            <w:shd w:val="clear" w:color="auto" w:fill="E7E7FF"/>
            <w:vAlign w:val="center"/>
          </w:tcPr>
          <w:p w14:paraId="105ABD36" w14:textId="77777777" w:rsidR="00053DBD" w:rsidRPr="00A23965" w:rsidRDefault="00053DBD" w:rsidP="0072059C">
            <w:pPr>
              <w:spacing w:after="0"/>
              <w:jc w:val="right"/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VRÁCENO POSKYTOVATELI (vratka)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41983FB" w14:textId="77777777" w:rsidR="00053DBD" w:rsidRPr="00A23965" w:rsidRDefault="00053DBD" w:rsidP="0072059C">
            <w:pPr>
              <w:spacing w:after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A2396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0</w:t>
            </w:r>
          </w:p>
        </w:tc>
      </w:tr>
    </w:tbl>
    <w:p w14:paraId="56BF7911" w14:textId="77777777" w:rsidR="00053DBD" w:rsidRDefault="00053DBD" w:rsidP="004873D1">
      <w:pPr>
        <w:spacing w:after="12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14:paraId="06E7C720" w14:textId="101AB6E6" w:rsidR="0002609D" w:rsidRPr="004951A7" w:rsidRDefault="009D0549" w:rsidP="004951A7">
      <w:pPr>
        <w:pStyle w:val="Odstavecseseznamem"/>
        <w:spacing w:after="240"/>
        <w:ind w:left="0"/>
        <w:jc w:val="both"/>
        <w:rPr>
          <w:rFonts w:ascii="Calibri Light" w:hAnsi="Calibri Light" w:cs="Calibri Light"/>
          <w:i/>
          <w:iCs/>
          <w:color w:val="666699"/>
          <w:sz w:val="24"/>
          <w:szCs w:val="24"/>
          <w:lang w:val="en-GB"/>
        </w:rPr>
      </w:pPr>
      <w:r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>5</w:t>
      </w:r>
      <w:r w:rsidR="007636AF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>B</w:t>
      </w:r>
      <w:r w:rsidR="002A1CEB" w:rsidRPr="007D202B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 xml:space="preserve">. </w:t>
      </w:r>
      <w:r w:rsidR="003001C0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>KOMENTÁŘ K</w:t>
      </w:r>
      <w:r w:rsidR="00E15420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 xml:space="preserve"> PROVEDENÝM</w:t>
      </w:r>
      <w:r w:rsidR="00FE2E62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 xml:space="preserve"> ZMĚNÁM V</w:t>
      </w:r>
      <w:r w:rsidR="003001C0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 xml:space="preserve"> ROZPOČTU</w:t>
      </w:r>
      <w:r w:rsidR="009E4340" w:rsidRPr="007D202B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951A7" w:rsidRPr="0078073A" w14:paraId="7E9B104A" w14:textId="77777777" w:rsidTr="00FB0FE1">
        <w:trPr>
          <w:trHeight w:val="1871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492ECFAC" w14:textId="0D88BFFA" w:rsidR="00C61AE9" w:rsidRPr="00BF019E" w:rsidRDefault="004951A7" w:rsidP="007F5909">
            <w:pPr>
              <w:spacing w:after="0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V této části </w:t>
            </w:r>
            <w:r w:rsidR="005C5FA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říjemce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komentuj</w:t>
            </w:r>
            <w:r w:rsidR="005C5FA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e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="007F5909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 zdůvod</w:t>
            </w:r>
            <w:r w:rsidR="005C5FA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ňuje</w:t>
            </w:r>
            <w:r w:rsidR="007F5909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="00514DBE" w:rsidRPr="00514DBE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veškeré</w:t>
            </w:r>
            <w:r w:rsidRPr="00514DBE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 xml:space="preserve"> provedené</w:t>
            </w:r>
            <w:r w:rsidRPr="005646FA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 xml:space="preserve"> změny </w:t>
            </w:r>
            <w:r w:rsidR="00C61AE9" w:rsidRPr="005646FA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v</w:t>
            </w:r>
            <w:r w:rsidR="005646FA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 </w:t>
            </w:r>
            <w:r w:rsidR="00C61AE9" w:rsidRPr="005646FA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rozpočtu</w:t>
            </w:r>
            <w:r w:rsidR="005646FA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 xml:space="preserve"> v daném roce</w:t>
            </w:r>
            <w:r w:rsidR="00C61AE9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. Očekáván je komentář</w:t>
            </w:r>
            <w:r w:rsidR="00091520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u změn níže</w:t>
            </w:r>
            <w:r w:rsidR="00C61AE9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="007F5909" w:rsidRPr="00BF019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– </w:t>
            </w:r>
          </w:p>
          <w:p w14:paraId="4C6A8C69" w14:textId="4622C767" w:rsidR="00C61AE9" w:rsidRPr="00BF019E" w:rsidRDefault="00C61AE9" w:rsidP="007F5909">
            <w:pPr>
              <w:pStyle w:val="Odstavecseseznamem"/>
              <w:numPr>
                <w:ilvl w:val="0"/>
                <w:numId w:val="22"/>
              </w:numPr>
              <w:spacing w:after="0"/>
              <w:ind w:left="171" w:hanging="142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BF019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měn</w:t>
            </w:r>
            <w:r w:rsidR="00091520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y</w:t>
            </w:r>
            <w:r w:rsidRPr="00BF019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v</w:t>
            </w:r>
            <w:r w:rsidR="00BF019E" w:rsidRPr="00BF019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 Rozhodnutí </w:t>
            </w:r>
            <w:r w:rsidRPr="00BF019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na základě schválené žádosti (</w:t>
            </w:r>
            <w:r w:rsidR="007F5909" w:rsidRPr="00BF019E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s</w:t>
            </w:r>
            <w:r w:rsidRPr="00BF019E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chválení poskytovatelem</w:t>
            </w:r>
            <w:r w:rsidR="008F6717" w:rsidRPr="00BF019E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 </w:t>
            </w:r>
            <w:r w:rsidR="008F6717" w:rsidRPr="00BF019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je připojeno</w:t>
            </w:r>
            <w:r w:rsidR="007F5909" w:rsidRPr="00BF019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jako příloh</w:t>
            </w:r>
            <w:r w:rsidR="008F6717" w:rsidRPr="00BF019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</w:t>
            </w:r>
            <w:r w:rsidR="007F5909" w:rsidRPr="00BF019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zprávy</w:t>
            </w:r>
            <w:r w:rsidRPr="00BF019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)</w:t>
            </w:r>
          </w:p>
          <w:p w14:paraId="068CD5A5" w14:textId="0B303F55" w:rsidR="00C61AE9" w:rsidRPr="00BF019E" w:rsidRDefault="00C61AE9" w:rsidP="007F5909">
            <w:pPr>
              <w:pStyle w:val="Odstavecseseznamem"/>
              <w:numPr>
                <w:ilvl w:val="0"/>
                <w:numId w:val="22"/>
              </w:numPr>
              <w:spacing w:after="0"/>
              <w:ind w:left="171" w:hanging="142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BF019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měn</w:t>
            </w:r>
            <w:r w:rsidR="00091520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y</w:t>
            </w:r>
            <w:r w:rsidRPr="00BF019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v položkovém členění v rámci roku, a sice </w:t>
            </w:r>
            <w:r w:rsidR="007F5909" w:rsidRPr="00BF019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–  </w:t>
            </w:r>
          </w:p>
          <w:p w14:paraId="323F775E" w14:textId="31C7B82E" w:rsidR="00C61AE9" w:rsidRPr="00BF019E" w:rsidRDefault="00C61AE9" w:rsidP="007F5909">
            <w:pPr>
              <w:spacing w:after="0"/>
              <w:ind w:left="171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BF019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) změn</w:t>
            </w:r>
            <w:r w:rsidR="00091520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y</w:t>
            </w:r>
            <w:r w:rsidRPr="00BF019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do celkové úhrnné výše 10 % v položkách mimo osobní náklady (není třeba doložit schválení)</w:t>
            </w:r>
          </w:p>
          <w:p w14:paraId="09AAF58E" w14:textId="72A598D4" w:rsidR="004951A7" w:rsidRPr="0078073A" w:rsidRDefault="00C61AE9" w:rsidP="007F5909">
            <w:pPr>
              <w:spacing w:after="0"/>
              <w:ind w:left="171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BF019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) změn</w:t>
            </w:r>
            <w:r w:rsidR="00091520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y</w:t>
            </w:r>
            <w:r w:rsidRPr="00BF019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nad 10 % nebo </w:t>
            </w:r>
            <w:proofErr w:type="gramStart"/>
            <w:r w:rsidRPr="00BF019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měny</w:t>
            </w:r>
            <w:proofErr w:type="gramEnd"/>
            <w:r w:rsidRPr="00BF019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jakkoliv dopadající do osobních nákladů </w:t>
            </w:r>
            <w:r w:rsidR="007F5909" w:rsidRPr="00BF019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(</w:t>
            </w:r>
            <w:r w:rsidR="007F5909" w:rsidRPr="00BF019E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schválení poskytovatelem </w:t>
            </w:r>
            <w:r w:rsidR="008F6717" w:rsidRPr="00BF019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je připojeno jako příloha zprávy</w:t>
            </w:r>
            <w:r w:rsidR="007F5909" w:rsidRPr="00BF019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)</w:t>
            </w:r>
          </w:p>
        </w:tc>
      </w:tr>
    </w:tbl>
    <w:p w14:paraId="7459CC0A" w14:textId="57EB776E" w:rsidR="001F4EB5" w:rsidRDefault="001F4EB5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707E6002" w14:textId="77777777" w:rsidR="007F5909" w:rsidRPr="00407ACF" w:rsidRDefault="007F5909" w:rsidP="007F5909">
      <w:pPr>
        <w:spacing w:after="0" w:line="360" w:lineRule="auto"/>
        <w:jc w:val="both"/>
        <w:rPr>
          <w:rFonts w:ascii="Arial" w:hAnsi="Arial" w:cs="Arial"/>
          <w:iCs/>
          <w:sz w:val="18"/>
          <w:szCs w:val="18"/>
          <w:lang w:val="en-GB"/>
        </w:rPr>
      </w:pPr>
      <w:r w:rsidRPr="00407ACF">
        <w:rPr>
          <w:rFonts w:ascii="Arial" w:hAnsi="Arial" w:cs="Arial"/>
          <w:iCs/>
          <w:sz w:val="18"/>
          <w:szCs w:val="18"/>
          <w:highlight w:val="lightGray"/>
          <w:lang w:val="en-GB"/>
        </w:rPr>
        <w:t>(Text)</w:t>
      </w:r>
      <w:r w:rsidRPr="00407ACF">
        <w:rPr>
          <w:rFonts w:ascii="Arial" w:hAnsi="Arial" w:cs="Arial"/>
          <w:iCs/>
          <w:sz w:val="18"/>
          <w:szCs w:val="18"/>
          <w:lang w:val="en-GB"/>
        </w:rPr>
        <w:t xml:space="preserve"> </w:t>
      </w:r>
    </w:p>
    <w:p w14:paraId="11E8CF69" w14:textId="77777777" w:rsidR="00FE2E62" w:rsidRDefault="00FE2E62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3E2BF692" w14:textId="1FF0C275" w:rsidR="00FE2E62" w:rsidRPr="00FE2E62" w:rsidRDefault="009D0549" w:rsidP="00FE2E62">
      <w:pPr>
        <w:pStyle w:val="Odstavecseseznamem"/>
        <w:spacing w:after="240"/>
        <w:ind w:left="0"/>
        <w:jc w:val="both"/>
        <w:rPr>
          <w:rFonts w:ascii="Calibri Light" w:hAnsi="Calibri Light" w:cs="Calibri Light"/>
          <w:i/>
          <w:iCs/>
          <w:caps/>
          <w:color w:val="666699"/>
          <w:sz w:val="24"/>
          <w:szCs w:val="24"/>
          <w:lang w:val="cs-CZ"/>
        </w:rPr>
      </w:pPr>
      <w:r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>5</w:t>
      </w:r>
      <w:r w:rsidR="00C55F86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>C</w:t>
      </w:r>
      <w:r w:rsidR="00FE2E62" w:rsidRPr="00FE2E62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 xml:space="preserve">. </w:t>
      </w:r>
      <w:r w:rsidR="00FE2E62" w:rsidRPr="00FE2E62">
        <w:rPr>
          <w:rFonts w:ascii="Calibri Light" w:hAnsi="Calibri Light" w:cs="Calibri Light"/>
          <w:iCs/>
          <w:caps/>
          <w:color w:val="666699"/>
          <w:sz w:val="24"/>
          <w:szCs w:val="24"/>
          <w:lang w:val="cs-CZ"/>
        </w:rPr>
        <w:t>Nevyužité finanční prostředky - zdůvodně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E2E62" w:rsidRPr="0078073A" w14:paraId="457CC5F1" w14:textId="77777777" w:rsidTr="005C5FA2">
        <w:trPr>
          <w:trHeight w:val="51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59E51C55" w14:textId="6EA5398A" w:rsidR="00FE2E62" w:rsidRPr="0078073A" w:rsidRDefault="00FE2E62" w:rsidP="0060503C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V této části komentuje pří</w:t>
            </w:r>
            <w:r w:rsidR="005C5FA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jemce jakoukoliv přítomnost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nevyužitých finančních prostředků</w:t>
            </w:r>
            <w:r w:rsidR="005C5FA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v projektu. Není-li pro projekt relevantní, ponech</w:t>
            </w:r>
            <w:r w:rsidR="0060503C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ejte</w:t>
            </w:r>
            <w:r w:rsidR="005C5FA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prázdné.</w:t>
            </w:r>
          </w:p>
        </w:tc>
      </w:tr>
    </w:tbl>
    <w:p w14:paraId="5EC28FF5" w14:textId="77777777" w:rsidR="00FE2E62" w:rsidRDefault="00FE2E62" w:rsidP="00FE2E62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691988F0" w14:textId="77777777" w:rsidR="00FE2E62" w:rsidRPr="00407ACF" w:rsidRDefault="00FE2E62" w:rsidP="00FE2E62">
      <w:pPr>
        <w:spacing w:after="0" w:line="360" w:lineRule="auto"/>
        <w:jc w:val="both"/>
        <w:rPr>
          <w:rFonts w:ascii="Arial" w:hAnsi="Arial" w:cs="Arial"/>
          <w:iCs/>
          <w:sz w:val="18"/>
          <w:szCs w:val="18"/>
          <w:lang w:val="en-GB"/>
        </w:rPr>
      </w:pPr>
      <w:r w:rsidRPr="00407ACF">
        <w:rPr>
          <w:rFonts w:ascii="Arial" w:hAnsi="Arial" w:cs="Arial"/>
          <w:iCs/>
          <w:sz w:val="18"/>
          <w:szCs w:val="18"/>
          <w:highlight w:val="lightGray"/>
          <w:lang w:val="en-GB"/>
        </w:rPr>
        <w:t>(Text)</w:t>
      </w:r>
      <w:r w:rsidRPr="00407ACF">
        <w:rPr>
          <w:rFonts w:ascii="Arial" w:hAnsi="Arial" w:cs="Arial"/>
          <w:iCs/>
          <w:sz w:val="18"/>
          <w:szCs w:val="18"/>
          <w:lang w:val="en-GB"/>
        </w:rPr>
        <w:t xml:space="preserve"> </w:t>
      </w:r>
    </w:p>
    <w:p w14:paraId="6DC1ED13" w14:textId="77777777" w:rsidR="00FE2E62" w:rsidRDefault="00FE2E62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2ED718F1" w14:textId="2A3761B3" w:rsidR="00FE2E62" w:rsidRPr="00FE2E62" w:rsidRDefault="008F6717" w:rsidP="00FE2E62">
      <w:pPr>
        <w:pStyle w:val="Odstavecseseznamem"/>
        <w:spacing w:after="240"/>
        <w:ind w:left="0"/>
        <w:jc w:val="both"/>
        <w:rPr>
          <w:rFonts w:ascii="Calibri Light" w:hAnsi="Calibri Light" w:cs="Calibri Light"/>
          <w:i/>
          <w:iCs/>
          <w:caps/>
          <w:color w:val="666699"/>
          <w:sz w:val="24"/>
          <w:szCs w:val="24"/>
          <w:lang w:val="cs-CZ"/>
        </w:rPr>
      </w:pPr>
      <w:r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>5</w:t>
      </w:r>
      <w:r w:rsidR="00FC4CB9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>D</w:t>
      </w:r>
      <w:r w:rsidR="00FE2E62" w:rsidRPr="00FE2E62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 xml:space="preserve">. </w:t>
      </w:r>
      <w:r w:rsidR="00D5475B">
        <w:rPr>
          <w:rFonts w:ascii="Calibri Light" w:hAnsi="Calibri Light" w:cs="Calibri Light"/>
          <w:iCs/>
          <w:caps/>
          <w:color w:val="666699"/>
          <w:sz w:val="24"/>
          <w:szCs w:val="24"/>
          <w:lang w:val="cs-CZ"/>
        </w:rPr>
        <w:t>ZÁMĚR</w:t>
      </w:r>
      <w:r w:rsidR="00C94911">
        <w:rPr>
          <w:rFonts w:ascii="Calibri Light" w:hAnsi="Calibri Light" w:cs="Calibri Light"/>
          <w:iCs/>
          <w:caps/>
          <w:color w:val="666699"/>
          <w:sz w:val="24"/>
          <w:szCs w:val="24"/>
          <w:lang w:val="cs-CZ"/>
        </w:rPr>
        <w:t xml:space="preserve"> ZMĚN v ROZPOČTU v DALŠÍM</w:t>
      </w:r>
      <w:r w:rsidR="00514DBE" w:rsidRPr="00514DBE">
        <w:t xml:space="preserve"> </w:t>
      </w:r>
      <w:r w:rsidR="00514DBE" w:rsidRPr="00514DBE">
        <w:rPr>
          <w:rFonts w:ascii="Calibri Light" w:hAnsi="Calibri Light" w:cs="Calibri Light"/>
          <w:iCs/>
          <w:caps/>
          <w:color w:val="666699"/>
          <w:sz w:val="24"/>
          <w:szCs w:val="24"/>
          <w:lang w:val="cs-CZ"/>
        </w:rPr>
        <w:t>KALENDÁŘNÍM RO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E2E62" w:rsidRPr="0078073A" w14:paraId="39D37BE7" w14:textId="77777777" w:rsidTr="003E222B">
        <w:trPr>
          <w:trHeight w:val="1474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06B5BBB7" w14:textId="5A2CECEB" w:rsidR="00514DBE" w:rsidRPr="00514DBE" w:rsidRDefault="00514DBE" w:rsidP="00514DBE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514DB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říjemce předkládá výčet změn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v ROZPOČTU</w:t>
            </w:r>
            <w:r w:rsidRPr="00514DB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, které plánuje provést v projektu v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KALENDÁŘNÍM ROCE</w:t>
            </w:r>
            <w:r w:rsidR="00402873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následujícím po reportovaném období.</w:t>
            </w:r>
            <w:r w:rsidRPr="00514DB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MŠMT upozorňuje, že se jedná pouze </w:t>
            </w:r>
            <w:r w:rsidRPr="00F158D2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indikativní výčet</w:t>
            </w:r>
            <w:r w:rsidRPr="00514DB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, </w:t>
            </w:r>
            <w:r w:rsidRPr="00ED21F0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který v případě změn, které podléhají schválení poskytovatele,</w:t>
            </w:r>
            <w:r w:rsidRPr="00514DB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F158D2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nenahrazuje žádost o takovou změnu</w:t>
            </w:r>
            <w:r w:rsidRPr="00514DB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. </w:t>
            </w:r>
          </w:p>
          <w:p w14:paraId="0CE49FCF" w14:textId="04EF079E" w:rsidR="00FE2E62" w:rsidRPr="0078073A" w:rsidRDefault="00514DBE" w:rsidP="00514DBE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514DB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MŠMT zároveň upozorňuje příjemce, že v projektu (bez ohledu na důvod změny) nesmí dojít ke změně účelu dotace, ani skrze provedenou změnu k ohrožení jeho plnění. Jakékoliv narušení tohoto principu povede k sankčním ustanovením Smlouvy ze strany poskytovatele.</w:t>
            </w:r>
          </w:p>
        </w:tc>
      </w:tr>
    </w:tbl>
    <w:p w14:paraId="5EC58ECF" w14:textId="77777777" w:rsidR="00F158D2" w:rsidRPr="00353F61" w:rsidRDefault="00F158D2" w:rsidP="00F158D2">
      <w:pPr>
        <w:spacing w:after="0"/>
        <w:rPr>
          <w:rFonts w:ascii="Calibri Light" w:hAnsi="Calibri Light" w:cs="Calibri Light"/>
          <w:iCs/>
          <w:color w:val="595959" w:themeColor="text1" w:themeTint="A6"/>
          <w:sz w:val="20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77"/>
        <w:gridCol w:w="2265"/>
        <w:gridCol w:w="6787"/>
      </w:tblGrid>
      <w:tr w:rsidR="00F158D2" w:rsidRPr="007216AC" w14:paraId="023AB103" w14:textId="77777777" w:rsidTr="00E368FD">
        <w:trPr>
          <w:trHeight w:val="34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C04733D" w14:textId="77777777" w:rsidR="00F158D2" w:rsidRPr="007216AC" w:rsidRDefault="00F158D2" w:rsidP="00E368FD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</w:pPr>
            <w:r w:rsidRPr="007216AC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číslo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1C5D569" w14:textId="77777777" w:rsidR="00F158D2" w:rsidRPr="007216AC" w:rsidRDefault="00F158D2" w:rsidP="00E368FD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oblast</w:t>
            </w:r>
            <w:r w:rsidRPr="007216AC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 xml:space="preserve"> změny</w:t>
            </w:r>
          </w:p>
        </w:tc>
        <w:tc>
          <w:tcPr>
            <w:tcW w:w="6799" w:type="dxa"/>
            <w:shd w:val="clear" w:color="auto" w:fill="F2F2F2" w:themeFill="background1" w:themeFillShade="F2"/>
            <w:vAlign w:val="center"/>
          </w:tcPr>
          <w:p w14:paraId="0D98E65A" w14:textId="77777777" w:rsidR="00F158D2" w:rsidRDefault="00F158D2" w:rsidP="00E368FD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</w:pPr>
            <w:r w:rsidRPr="007216AC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 xml:space="preserve">popis změny </w:t>
            </w:r>
          </w:p>
          <w:p w14:paraId="3DC9CFEE" w14:textId="77777777" w:rsidR="00F158D2" w:rsidRPr="007216AC" w:rsidRDefault="00F158D2" w:rsidP="00E368FD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</w:pPr>
            <w:r w:rsidRPr="007216AC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(</w:t>
            </w:r>
            <w:r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specifikace; plánovaný termín provedení</w:t>
            </w:r>
            <w:r w:rsidRPr="007216AC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; zdůvodnění</w:t>
            </w:r>
            <w:r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; komentář</w:t>
            </w:r>
            <w:r w:rsidRPr="007216AC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)</w:t>
            </w:r>
          </w:p>
        </w:tc>
      </w:tr>
      <w:tr w:rsidR="00F158D2" w:rsidRPr="007216AC" w14:paraId="30CFBCDD" w14:textId="77777777" w:rsidTr="00E368FD">
        <w:trPr>
          <w:trHeight w:val="340"/>
        </w:trPr>
        <w:tc>
          <w:tcPr>
            <w:tcW w:w="562" w:type="dxa"/>
            <w:shd w:val="clear" w:color="auto" w:fill="E0E0FF"/>
            <w:vAlign w:val="center"/>
          </w:tcPr>
          <w:p w14:paraId="20A56183" w14:textId="77777777" w:rsidR="00F158D2" w:rsidRPr="0011684F" w:rsidRDefault="00F158D2" w:rsidP="00E368FD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 w:rsidRPr="0011684F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1.</w:t>
            </w:r>
          </w:p>
        </w:tc>
        <w:sdt>
          <w:sdtPr>
            <w:rPr>
              <w:rFonts w:ascii="Arial" w:hAnsi="Arial" w:cs="Arial"/>
              <w:iCs/>
              <w:sz w:val="16"/>
              <w:szCs w:val="16"/>
              <w:lang w:val="cs-CZ"/>
            </w:rPr>
            <w:id w:val="-90704891"/>
            <w:placeholder>
              <w:docPart w:val="4A48DC4A550243BFBF7B747F60431BBB"/>
            </w:placeholder>
            <w:showingPlcHdr/>
            <w:dropDownList>
              <w:listItem w:value="zvolte "/>
              <w:listItem w:displayText="změna v položkovém členění v rámci roku - mimo ON; do 10 % (bez žádosti)" w:value="změna v položkovém členění v rámci roku - mimo ON; do 10 % (bez žádosti)"/>
              <w:listItem w:displayText="změna v položkovém členění v rámci roku - mimo ON; nad 10 % (BUDE PODÁNA ŽÁDOST)" w:value="změna v položkovém členění v rámci roku - mimo ON; nad 10 % (BUDE PODÁNA ŽÁDOST)"/>
              <w:listItem w:displayText="změna v položkovém členění v rámci roku - ON (osobní náklady, jakékoliv) (BUDE PODÁNA ŽÁDOST)" w:value="změna v položkovém členění v rámci roku - ON (osobní náklady, jakékoliv) (BUDE PODÁNA ŽÁDOST)"/>
              <w:listItem w:displayText="jiná (upřesněte)" w:value="jiná (upřesněte)"/>
            </w:dropDownList>
          </w:sdtPr>
          <w:sdtEndPr/>
          <w:sdtContent>
            <w:tc>
              <w:tcPr>
                <w:tcW w:w="2268" w:type="dxa"/>
                <w:shd w:val="clear" w:color="auto" w:fill="FFFFFF" w:themeFill="background1"/>
                <w:vAlign w:val="center"/>
              </w:tcPr>
              <w:p w14:paraId="039A9286" w14:textId="5A9FDDB8" w:rsidR="00F158D2" w:rsidRPr="00344F25" w:rsidRDefault="00402873" w:rsidP="00E368FD">
                <w:pPr>
                  <w:spacing w:after="0"/>
                  <w:jc w:val="center"/>
                  <w:rPr>
                    <w:rFonts w:ascii="Arial" w:hAnsi="Arial" w:cs="Arial"/>
                    <w:iCs/>
                    <w:sz w:val="16"/>
                    <w:szCs w:val="16"/>
                    <w:lang w:val="cs-CZ"/>
                  </w:rPr>
                </w:pPr>
                <w:r w:rsidRPr="00344F25">
                  <w:rPr>
                    <w:rStyle w:val="Zstupntext"/>
                    <w:sz w:val="20"/>
                  </w:rPr>
                  <w:t>Zvolte položku.</w:t>
                </w:r>
              </w:p>
            </w:tc>
          </w:sdtContent>
        </w:sdt>
        <w:tc>
          <w:tcPr>
            <w:tcW w:w="6799" w:type="dxa"/>
            <w:shd w:val="clear" w:color="auto" w:fill="FFFFFF" w:themeFill="background1"/>
            <w:vAlign w:val="center"/>
          </w:tcPr>
          <w:p w14:paraId="5BF3BE13" w14:textId="77777777" w:rsidR="00F158D2" w:rsidRPr="00A25944" w:rsidRDefault="00F158D2" w:rsidP="00407ACF">
            <w:pPr>
              <w:spacing w:after="0"/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highlight w:val="yellow"/>
                <w:lang w:val="cs-CZ"/>
              </w:rPr>
            </w:pPr>
          </w:p>
        </w:tc>
      </w:tr>
      <w:tr w:rsidR="00F158D2" w:rsidRPr="007216AC" w14:paraId="408CD91C" w14:textId="77777777" w:rsidTr="00E368FD">
        <w:trPr>
          <w:trHeight w:val="340"/>
        </w:trPr>
        <w:tc>
          <w:tcPr>
            <w:tcW w:w="562" w:type="dxa"/>
            <w:shd w:val="clear" w:color="auto" w:fill="E0E0FF"/>
            <w:vAlign w:val="center"/>
          </w:tcPr>
          <w:p w14:paraId="2C8D3B95" w14:textId="77777777" w:rsidR="00F158D2" w:rsidRPr="00344F25" w:rsidRDefault="00F158D2" w:rsidP="00E368FD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 w:rsidRPr="00344F25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2.</w:t>
            </w:r>
          </w:p>
        </w:tc>
        <w:sdt>
          <w:sdtPr>
            <w:rPr>
              <w:rFonts w:ascii="Arial" w:hAnsi="Arial" w:cs="Arial"/>
              <w:iCs/>
              <w:sz w:val="16"/>
              <w:szCs w:val="16"/>
              <w:lang w:val="cs-CZ"/>
            </w:rPr>
            <w:id w:val="1958979229"/>
            <w:placeholder>
              <w:docPart w:val="17A471D14C7E4C1D8BE39D7B4BB7829D"/>
            </w:placeholder>
            <w:showingPlcHdr/>
            <w:dropDownList>
              <w:listItem w:value="zvolte "/>
              <w:listItem w:displayText="změna v položkovém členění v rámci roku - mimo ON; do 10 % (bez žádosti)" w:value="změna v položkovém členění v rámci roku - mimo ON; do 10 % (bez žádosti)"/>
              <w:listItem w:displayText="změna v položkovém členění v rámci roku - mimo ON; nad 10 % (BUDE PODÁNA ŽÁDOST)" w:value="změna v položkovém členění v rámci roku - mimo ON; nad 10 % (BUDE PODÁNA ŽÁDOST)"/>
              <w:listItem w:displayText="změna v položkovém členění v rámci roku - ON (osobní náklady, jakékoliv) (BUDE PODÁNA ŽÁDOST)" w:value="změna v položkovém členění v rámci roku - ON (osobní náklady, jakékoliv) (BUDE PODÁNA ŽÁDOST)"/>
              <w:listItem w:displayText="jiná (upřesněte)" w:value="jiná (upřesněte)"/>
            </w:dropDownList>
          </w:sdtPr>
          <w:sdtEndPr/>
          <w:sdtContent>
            <w:tc>
              <w:tcPr>
                <w:tcW w:w="2268" w:type="dxa"/>
                <w:shd w:val="clear" w:color="auto" w:fill="FFFFFF" w:themeFill="background1"/>
                <w:vAlign w:val="center"/>
              </w:tcPr>
              <w:p w14:paraId="4133A00A" w14:textId="6340704A" w:rsidR="00F158D2" w:rsidRPr="00344F25" w:rsidRDefault="00402873" w:rsidP="00E368FD">
                <w:pPr>
                  <w:spacing w:after="0"/>
                  <w:jc w:val="center"/>
                  <w:rPr>
                    <w:rFonts w:ascii="Arial" w:hAnsi="Arial" w:cs="Arial"/>
                    <w:iCs/>
                    <w:sz w:val="16"/>
                    <w:szCs w:val="16"/>
                    <w:lang w:val="cs-CZ"/>
                  </w:rPr>
                </w:pPr>
                <w:r w:rsidRPr="00344F25">
                  <w:rPr>
                    <w:rStyle w:val="Zstupntext"/>
                    <w:sz w:val="20"/>
                  </w:rPr>
                  <w:t>Zvolte položku.</w:t>
                </w:r>
              </w:p>
            </w:tc>
          </w:sdtContent>
        </w:sdt>
        <w:tc>
          <w:tcPr>
            <w:tcW w:w="6799" w:type="dxa"/>
            <w:shd w:val="clear" w:color="auto" w:fill="FFFFFF" w:themeFill="background1"/>
            <w:vAlign w:val="center"/>
          </w:tcPr>
          <w:p w14:paraId="748F8276" w14:textId="77777777" w:rsidR="00F158D2" w:rsidRPr="00344F25" w:rsidRDefault="00F158D2" w:rsidP="00407ACF">
            <w:pPr>
              <w:spacing w:after="0"/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</w:pPr>
          </w:p>
        </w:tc>
      </w:tr>
      <w:tr w:rsidR="00F158D2" w:rsidRPr="007216AC" w14:paraId="633002F1" w14:textId="77777777" w:rsidTr="00E368FD">
        <w:trPr>
          <w:trHeight w:val="340"/>
        </w:trPr>
        <w:tc>
          <w:tcPr>
            <w:tcW w:w="562" w:type="dxa"/>
            <w:shd w:val="clear" w:color="auto" w:fill="E0E0FF"/>
            <w:vAlign w:val="center"/>
          </w:tcPr>
          <w:p w14:paraId="7671E4E7" w14:textId="77777777" w:rsidR="00F158D2" w:rsidRPr="00344F25" w:rsidRDefault="00F158D2" w:rsidP="00E368FD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 w:rsidRPr="00344F25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..</w:t>
            </w:r>
          </w:p>
        </w:tc>
        <w:sdt>
          <w:sdtPr>
            <w:rPr>
              <w:rFonts w:ascii="Arial" w:hAnsi="Arial" w:cs="Arial"/>
              <w:iCs/>
              <w:sz w:val="16"/>
              <w:szCs w:val="16"/>
              <w:lang w:val="cs-CZ"/>
            </w:rPr>
            <w:id w:val="-790830204"/>
            <w:placeholder>
              <w:docPart w:val="8300EF54DC9C44EB8E9532C272D81797"/>
            </w:placeholder>
            <w:showingPlcHdr/>
            <w:dropDownList>
              <w:listItem w:value="zvolte "/>
              <w:listItem w:displayText="změna v položkovém členění v rámci roku - mimo ON; do 10 % (bez žádosti)" w:value="změna v položkovém členění v rámci roku - mimo ON; do 10 % (bez žádosti)"/>
              <w:listItem w:displayText="změna v položkovém členění v rámci roku - mimo ON; nad 10 % (BUDE PODÁNA ŽÁDOST)" w:value="změna v položkovém členění v rámci roku - mimo ON; nad 10 % (BUDE PODÁNA ŽÁDOST)"/>
              <w:listItem w:displayText="změna v položkovém členění v rámci roku - ON (osobní náklady, jakékoliv) (BUDE PODÁNA ŽÁDOST)" w:value="změna v položkovém členění v rámci roku - ON (osobní náklady, jakékoliv) (BUDE PODÁNA ŽÁDOST)"/>
              <w:listItem w:displayText="jiná (upřesněte)" w:value="jiná (upřesněte)"/>
            </w:dropDownList>
          </w:sdtPr>
          <w:sdtEndPr/>
          <w:sdtContent>
            <w:tc>
              <w:tcPr>
                <w:tcW w:w="2268" w:type="dxa"/>
                <w:shd w:val="clear" w:color="auto" w:fill="FFFFFF" w:themeFill="background1"/>
                <w:vAlign w:val="center"/>
              </w:tcPr>
              <w:p w14:paraId="0A677B0A" w14:textId="56EE4893" w:rsidR="00F158D2" w:rsidRPr="00344F25" w:rsidRDefault="00402873" w:rsidP="00E368FD">
                <w:pPr>
                  <w:spacing w:after="0"/>
                  <w:jc w:val="center"/>
                  <w:rPr>
                    <w:rFonts w:ascii="Arial" w:hAnsi="Arial" w:cs="Arial"/>
                    <w:iCs/>
                    <w:sz w:val="16"/>
                    <w:szCs w:val="16"/>
                    <w:lang w:val="cs-CZ"/>
                  </w:rPr>
                </w:pPr>
                <w:r w:rsidRPr="00344F25">
                  <w:rPr>
                    <w:rStyle w:val="Zstupntext"/>
                    <w:sz w:val="20"/>
                  </w:rPr>
                  <w:t>Zvolte položku.</w:t>
                </w:r>
              </w:p>
            </w:tc>
          </w:sdtContent>
        </w:sdt>
        <w:tc>
          <w:tcPr>
            <w:tcW w:w="6799" w:type="dxa"/>
            <w:shd w:val="clear" w:color="auto" w:fill="FFFFFF" w:themeFill="background1"/>
            <w:vAlign w:val="center"/>
          </w:tcPr>
          <w:p w14:paraId="3EE7F1B2" w14:textId="77777777" w:rsidR="00F158D2" w:rsidRPr="00344F25" w:rsidRDefault="00F158D2" w:rsidP="00407ACF">
            <w:pPr>
              <w:spacing w:after="0"/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</w:pPr>
          </w:p>
        </w:tc>
      </w:tr>
    </w:tbl>
    <w:p w14:paraId="578911BE" w14:textId="147EC09E" w:rsidR="008F6717" w:rsidRDefault="00F158D2" w:rsidP="00D77591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bookmarkStart w:id="6" w:name="_Hlk153532281"/>
      <w:r w:rsidRPr="00D77591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v případě potřeby přidejte další řádky do tabulky)</w:t>
      </w:r>
      <w:bookmarkEnd w:id="6"/>
    </w:p>
    <w:p w14:paraId="13AF9A5E" w14:textId="77777777" w:rsidR="001D3FB7" w:rsidRPr="00D77591" w:rsidRDefault="001D3FB7" w:rsidP="00D77591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3814B949" w14:textId="2BA0F7CC" w:rsidR="00FB0FE1" w:rsidRPr="00FB0FE1" w:rsidRDefault="00FB0FE1" w:rsidP="00FB0FE1">
      <w:pPr>
        <w:pStyle w:val="Odstavecseseznamem"/>
        <w:numPr>
          <w:ilvl w:val="0"/>
          <w:numId w:val="12"/>
        </w:numPr>
        <w:spacing w:after="240"/>
        <w:ind w:left="284" w:hanging="284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 w:rsidRPr="00FB0FE1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doplňující údaje</w:t>
      </w:r>
    </w:p>
    <w:p w14:paraId="07D2B9CC" w14:textId="77777777" w:rsidR="00FB0FE1" w:rsidRDefault="00FB0FE1" w:rsidP="008F6717">
      <w:pPr>
        <w:pStyle w:val="Odstavecseseznamem"/>
        <w:spacing w:after="240"/>
        <w:ind w:left="0"/>
        <w:jc w:val="both"/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</w:pPr>
    </w:p>
    <w:p w14:paraId="1DC9890A" w14:textId="54EBA428" w:rsidR="008F6717" w:rsidRPr="00FE2E62" w:rsidRDefault="00FB0FE1" w:rsidP="008F6717">
      <w:pPr>
        <w:pStyle w:val="Odstavecseseznamem"/>
        <w:spacing w:after="240"/>
        <w:ind w:left="0"/>
        <w:jc w:val="both"/>
        <w:rPr>
          <w:rFonts w:ascii="Calibri Light" w:hAnsi="Calibri Light" w:cs="Calibri Light"/>
          <w:i/>
          <w:iCs/>
          <w:caps/>
          <w:color w:val="666699"/>
          <w:sz w:val="24"/>
          <w:szCs w:val="24"/>
          <w:lang w:val="cs-CZ"/>
        </w:rPr>
      </w:pPr>
      <w:r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lastRenderedPageBreak/>
        <w:t>6A</w:t>
      </w:r>
      <w:r w:rsidR="008F6717" w:rsidRPr="00FE2E62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 xml:space="preserve">. </w:t>
      </w:r>
      <w:r w:rsidR="008F6717" w:rsidRPr="008F6717">
        <w:rPr>
          <w:rFonts w:ascii="Calibri Light" w:hAnsi="Calibri Light" w:cs="Calibri Light"/>
          <w:iCs/>
          <w:caps/>
          <w:color w:val="666699"/>
          <w:sz w:val="24"/>
          <w:szCs w:val="24"/>
          <w:lang w:val="cs-CZ"/>
        </w:rPr>
        <w:t>Redakčně upravená tisková zpráv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F6717" w:rsidRPr="0078073A" w14:paraId="7285B54D" w14:textId="77777777" w:rsidTr="005C5FA2">
        <w:trPr>
          <w:trHeight w:val="141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41EE276E" w14:textId="14BF63A2" w:rsidR="005C5FA2" w:rsidRDefault="005C5FA2" w:rsidP="005C5FA2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bookmarkStart w:id="7" w:name="_Hlk153531892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V této části předkládá příjemce redakčně upravenou tiskovou zprávu o plnění cílů projektu</w:t>
            </w:r>
            <w:r w:rsidRPr="005C5FA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;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ta bude poskytovatelem využita všude tak, kde je projekt evidovaný ze zákonných důvodů (např. IS </w:t>
            </w:r>
            <w:proofErr w:type="spellStart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VaVaI</w:t>
            </w:r>
            <w:proofErr w:type="spellEnd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) zapotřebí doplnit krátkým textem charakterizujícím projekt a jeho výsledky; musí být tedy redakčně upravena (např. jazykově) k publikaci.</w:t>
            </w:r>
          </w:p>
          <w:p w14:paraId="5B6AAB60" w14:textId="77777777" w:rsidR="005C5FA2" w:rsidRDefault="005C5FA2" w:rsidP="005C5FA2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</w:p>
          <w:p w14:paraId="579B0E70" w14:textId="276150EF" w:rsidR="00FB0FE1" w:rsidRPr="0078073A" w:rsidRDefault="005C5FA2" w:rsidP="005C5FA2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Udaný r</w:t>
            </w:r>
            <w:r w:rsidRPr="005C5FA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ozsah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je </w:t>
            </w:r>
            <w:r w:rsidRPr="005C5FA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max. 400 znaků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. </w:t>
            </w:r>
            <w:r w:rsidR="00FB0FE1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MŠMT žádá v zájmu správnosti informace o </w:t>
            </w:r>
            <w:r w:rsidR="00FB0FE1" w:rsidRPr="005C5FA2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dodržení rozsahu max. 400 znaků</w:t>
            </w:r>
            <w:r w:rsidR="00FB0FE1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– při nedodržení rozsahu bude text krácen s rizikem nezáměrných zkreslení. </w:t>
            </w:r>
          </w:p>
        </w:tc>
      </w:tr>
      <w:bookmarkEnd w:id="7"/>
    </w:tbl>
    <w:p w14:paraId="2B8E67F2" w14:textId="77777777" w:rsidR="00D5475B" w:rsidRDefault="00D5475B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2E3ECE73" w14:textId="09782376" w:rsidR="008F6717" w:rsidRPr="00FB0FE1" w:rsidRDefault="00FB0FE1" w:rsidP="00FB0FE1">
      <w:pPr>
        <w:pStyle w:val="Odstavecseseznamem"/>
        <w:spacing w:after="240"/>
        <w:ind w:left="0"/>
        <w:jc w:val="both"/>
        <w:rPr>
          <w:rFonts w:ascii="Calibri Light" w:hAnsi="Calibri Light" w:cs="Calibri Light"/>
          <w:i/>
          <w:iCs/>
          <w:caps/>
          <w:color w:val="666699"/>
          <w:sz w:val="24"/>
          <w:szCs w:val="24"/>
          <w:lang w:val="cs-CZ"/>
        </w:rPr>
      </w:pPr>
      <w:r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>6A1</w:t>
      </w:r>
      <w:r w:rsidR="008F6717" w:rsidRPr="00FE2E62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 xml:space="preserve">. </w:t>
      </w:r>
      <w:r>
        <w:rPr>
          <w:rFonts w:ascii="Calibri Light" w:hAnsi="Calibri Light" w:cs="Calibri Light"/>
          <w:iCs/>
          <w:caps/>
          <w:color w:val="666699"/>
          <w:sz w:val="24"/>
          <w:szCs w:val="24"/>
          <w:lang w:val="cs-CZ"/>
        </w:rPr>
        <w:t>TISKOVÁ ZPRÁVA – v ČESKÉM JAZY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B0FE1" w:rsidRPr="0078073A" w14:paraId="34BA7384" w14:textId="77777777" w:rsidTr="00FB0FE1">
        <w:trPr>
          <w:trHeight w:val="397"/>
        </w:trPr>
        <w:tc>
          <w:tcPr>
            <w:tcW w:w="9629" w:type="dxa"/>
            <w:shd w:val="clear" w:color="auto" w:fill="auto"/>
            <w:vAlign w:val="center"/>
          </w:tcPr>
          <w:p w14:paraId="350A18DE" w14:textId="77777777" w:rsidR="005C5FA2" w:rsidRPr="00407ACF" w:rsidRDefault="00FB0FE1" w:rsidP="00FB0FE1">
            <w:pPr>
              <w:spacing w:after="0" w:line="360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407ACF">
              <w:rPr>
                <w:rFonts w:ascii="Arial" w:hAnsi="Arial" w:cs="Arial"/>
                <w:iCs/>
                <w:sz w:val="18"/>
                <w:szCs w:val="18"/>
                <w:highlight w:val="lightGray"/>
                <w:lang w:val="en-GB"/>
              </w:rPr>
              <w:t>(Text)</w:t>
            </w:r>
          </w:p>
          <w:p w14:paraId="535B3232" w14:textId="77777777" w:rsidR="005C5FA2" w:rsidRPr="00407ACF" w:rsidRDefault="005C5FA2" w:rsidP="00FB0FE1">
            <w:pPr>
              <w:spacing w:after="0" w:line="360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0A6CD8E5" w14:textId="77777777" w:rsidR="005C5FA2" w:rsidRPr="00407ACF" w:rsidRDefault="005C5FA2" w:rsidP="00FB0FE1">
            <w:pPr>
              <w:spacing w:after="0" w:line="360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434121CC" w14:textId="0CC97088" w:rsidR="00FB0FE1" w:rsidRPr="0078073A" w:rsidRDefault="00FB0FE1" w:rsidP="005C5FA2">
            <w:pPr>
              <w:spacing w:after="0" w:line="360" w:lineRule="auto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5C5FA2">
              <w:rPr>
                <w:rFonts w:ascii="Arial" w:hAnsi="Arial" w:cs="Arial"/>
                <w:iCs/>
                <w:sz w:val="20"/>
                <w:lang w:val="en-GB"/>
              </w:rPr>
              <w:t xml:space="preserve"> </w:t>
            </w:r>
          </w:p>
        </w:tc>
      </w:tr>
    </w:tbl>
    <w:p w14:paraId="380E83B2" w14:textId="62D45C43" w:rsidR="005C5FA2" w:rsidRPr="00927FBB" w:rsidRDefault="005C5FA2" w:rsidP="005C5FA2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bookmarkStart w:id="8" w:name="_Hlk153532297"/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max. 400 znaků</w:t>
      </w: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bookmarkEnd w:id="8"/>
    <w:p w14:paraId="40829D37" w14:textId="77777777" w:rsidR="008F6717" w:rsidRDefault="008F6717" w:rsidP="008F6717">
      <w:pPr>
        <w:spacing w:after="0" w:line="360" w:lineRule="auto"/>
        <w:jc w:val="both"/>
        <w:rPr>
          <w:rFonts w:ascii="Arial" w:hAnsi="Arial" w:cs="Arial"/>
          <w:iCs/>
          <w:sz w:val="20"/>
          <w:szCs w:val="18"/>
          <w:lang w:val="en-GB"/>
        </w:rPr>
      </w:pPr>
    </w:p>
    <w:p w14:paraId="6194914B" w14:textId="653510DB" w:rsidR="00FB0FE1" w:rsidRPr="00FE2E62" w:rsidRDefault="00FB0FE1" w:rsidP="00FB0FE1">
      <w:pPr>
        <w:pStyle w:val="Odstavecseseznamem"/>
        <w:spacing w:after="240"/>
        <w:ind w:left="0"/>
        <w:jc w:val="both"/>
        <w:rPr>
          <w:rFonts w:ascii="Calibri Light" w:hAnsi="Calibri Light" w:cs="Calibri Light"/>
          <w:i/>
          <w:iCs/>
          <w:caps/>
          <w:color w:val="666699"/>
          <w:sz w:val="24"/>
          <w:szCs w:val="24"/>
          <w:lang w:val="cs-CZ"/>
        </w:rPr>
      </w:pPr>
      <w:r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>6A2</w:t>
      </w:r>
      <w:r w:rsidRPr="00FE2E62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 xml:space="preserve">. </w:t>
      </w:r>
      <w:r w:rsidRPr="00FB0FE1">
        <w:rPr>
          <w:rFonts w:ascii="Calibri Light" w:hAnsi="Calibri Light" w:cs="Calibri Light"/>
          <w:iCs/>
          <w:caps/>
          <w:color w:val="666699"/>
          <w:sz w:val="24"/>
          <w:szCs w:val="24"/>
          <w:lang w:val="cs-CZ"/>
        </w:rPr>
        <w:t xml:space="preserve">TISKOVÁ ZPRÁVA – V </w:t>
      </w:r>
      <w:r>
        <w:rPr>
          <w:rFonts w:ascii="Calibri Light" w:hAnsi="Calibri Light" w:cs="Calibri Light"/>
          <w:iCs/>
          <w:caps/>
          <w:color w:val="666699"/>
          <w:sz w:val="24"/>
          <w:szCs w:val="24"/>
          <w:lang w:val="cs-CZ"/>
        </w:rPr>
        <w:t>ANGLICKÉM</w:t>
      </w:r>
      <w:r w:rsidRPr="00FB0FE1">
        <w:rPr>
          <w:rFonts w:ascii="Calibri Light" w:hAnsi="Calibri Light" w:cs="Calibri Light"/>
          <w:iCs/>
          <w:caps/>
          <w:color w:val="666699"/>
          <w:sz w:val="24"/>
          <w:szCs w:val="24"/>
          <w:lang w:val="cs-CZ"/>
        </w:rPr>
        <w:t xml:space="preserve"> JAZY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B0FE1" w:rsidRPr="0078073A" w14:paraId="03E45B09" w14:textId="77777777" w:rsidTr="00FB0FE1">
        <w:trPr>
          <w:trHeight w:val="397"/>
        </w:trPr>
        <w:tc>
          <w:tcPr>
            <w:tcW w:w="9629" w:type="dxa"/>
            <w:shd w:val="clear" w:color="auto" w:fill="auto"/>
            <w:vAlign w:val="center"/>
          </w:tcPr>
          <w:p w14:paraId="4ADDF5B7" w14:textId="77777777" w:rsidR="005C5FA2" w:rsidRPr="00407ACF" w:rsidRDefault="00FB0FE1" w:rsidP="005C5FA2">
            <w:pPr>
              <w:spacing w:after="0" w:line="360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407ACF">
              <w:rPr>
                <w:rFonts w:ascii="Arial" w:hAnsi="Arial" w:cs="Arial"/>
                <w:iCs/>
                <w:sz w:val="18"/>
                <w:szCs w:val="18"/>
                <w:highlight w:val="lightGray"/>
                <w:lang w:val="en-GB"/>
              </w:rPr>
              <w:t>(Text)</w:t>
            </w:r>
          </w:p>
          <w:p w14:paraId="65479AD2" w14:textId="77777777" w:rsidR="005C5FA2" w:rsidRPr="00407ACF" w:rsidRDefault="005C5FA2" w:rsidP="005C5FA2">
            <w:pPr>
              <w:spacing w:after="0" w:line="360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5818E273" w14:textId="77777777" w:rsidR="005C5FA2" w:rsidRPr="00407ACF" w:rsidRDefault="005C5FA2" w:rsidP="005C5FA2">
            <w:pPr>
              <w:spacing w:after="0" w:line="360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1B96D133" w14:textId="070B506C" w:rsidR="00FB0FE1" w:rsidRPr="005C5FA2" w:rsidRDefault="00FB0FE1" w:rsidP="005C5FA2">
            <w:pPr>
              <w:spacing w:after="0" w:line="360" w:lineRule="auto"/>
              <w:jc w:val="both"/>
              <w:rPr>
                <w:rFonts w:ascii="Arial" w:hAnsi="Arial" w:cs="Arial"/>
                <w:i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szCs w:val="18"/>
                <w:lang w:val="en-GB"/>
              </w:rPr>
              <w:t xml:space="preserve"> </w:t>
            </w:r>
          </w:p>
        </w:tc>
      </w:tr>
    </w:tbl>
    <w:p w14:paraId="38EE03AF" w14:textId="77777777" w:rsidR="005C5FA2" w:rsidRPr="00927FBB" w:rsidRDefault="005C5FA2" w:rsidP="005C5FA2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max. 400 znaků</w:t>
      </w: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21033749" w14:textId="77777777" w:rsidR="00FB0FE1" w:rsidRDefault="00FB0FE1" w:rsidP="008F6717">
      <w:pPr>
        <w:spacing w:after="0" w:line="360" w:lineRule="auto"/>
        <w:jc w:val="both"/>
        <w:rPr>
          <w:rFonts w:ascii="Arial" w:hAnsi="Arial" w:cs="Arial"/>
          <w:iCs/>
          <w:sz w:val="20"/>
          <w:szCs w:val="18"/>
          <w:lang w:val="en-GB"/>
        </w:rPr>
      </w:pPr>
    </w:p>
    <w:p w14:paraId="4B9B9DD0" w14:textId="53626977" w:rsidR="008F6717" w:rsidRPr="00FE2E62" w:rsidRDefault="00FB0FE1" w:rsidP="008F6717">
      <w:pPr>
        <w:pStyle w:val="Odstavecseseznamem"/>
        <w:spacing w:after="240"/>
        <w:ind w:left="0"/>
        <w:jc w:val="both"/>
        <w:rPr>
          <w:rFonts w:ascii="Calibri Light" w:hAnsi="Calibri Light" w:cs="Calibri Light"/>
          <w:i/>
          <w:iCs/>
          <w:caps/>
          <w:color w:val="666699"/>
          <w:sz w:val="24"/>
          <w:szCs w:val="24"/>
          <w:lang w:val="cs-CZ"/>
        </w:rPr>
      </w:pPr>
      <w:r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>6B</w:t>
      </w:r>
      <w:r w:rsidR="008F6717" w:rsidRPr="00FE2E62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 xml:space="preserve">. </w:t>
      </w:r>
      <w:r w:rsidR="008F6717">
        <w:rPr>
          <w:rFonts w:ascii="Calibri Light" w:hAnsi="Calibri Light" w:cs="Calibri Light"/>
          <w:iCs/>
          <w:caps/>
          <w:color w:val="666699"/>
          <w:sz w:val="24"/>
          <w:szCs w:val="24"/>
          <w:lang w:val="cs-CZ"/>
        </w:rPr>
        <w:t>Ostatní KOMENTÁŘe</w:t>
      </w:r>
      <w:r w:rsidR="005C5FA2">
        <w:rPr>
          <w:rFonts w:ascii="Calibri Light" w:hAnsi="Calibri Light" w:cs="Calibri Light"/>
          <w:iCs/>
          <w:caps/>
          <w:color w:val="666699"/>
          <w:sz w:val="24"/>
          <w:szCs w:val="24"/>
          <w:lang w:val="cs-CZ"/>
        </w:rPr>
        <w:t xml:space="preserve"> ke ZPRáv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F6717" w:rsidRPr="0078073A" w14:paraId="64A1E617" w14:textId="77777777" w:rsidTr="00FE1B9E">
        <w:trPr>
          <w:trHeight w:val="624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2C0205B6" w14:textId="632A4740" w:rsidR="008F6717" w:rsidRPr="0078073A" w:rsidRDefault="008F6717" w:rsidP="00E368FD">
            <w:pPr>
              <w:spacing w:after="0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epovinná část. Může být využito za situace, kdy skutečnost vysoce relevantní pro projekt nenachází ve formuláři umístění jinde.  Může být také okomentována např. struktura příloh </w:t>
            </w:r>
            <w:proofErr w:type="gramStart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tp..</w:t>
            </w:r>
            <w:proofErr w:type="gramEnd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Očekáván je minimální nezbytný rozsah.  </w:t>
            </w:r>
          </w:p>
        </w:tc>
      </w:tr>
    </w:tbl>
    <w:p w14:paraId="3204EB6E" w14:textId="77777777" w:rsidR="008F6717" w:rsidRDefault="008F6717" w:rsidP="008F671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01C8A418" w14:textId="77777777" w:rsidR="008F6717" w:rsidRPr="00407ACF" w:rsidRDefault="008F6717" w:rsidP="008F6717">
      <w:pPr>
        <w:spacing w:after="0" w:line="360" w:lineRule="auto"/>
        <w:jc w:val="both"/>
        <w:rPr>
          <w:rFonts w:ascii="Arial" w:hAnsi="Arial" w:cs="Arial"/>
          <w:iCs/>
          <w:sz w:val="18"/>
          <w:szCs w:val="18"/>
          <w:lang w:val="en-GB"/>
        </w:rPr>
      </w:pPr>
      <w:r w:rsidRPr="00407ACF">
        <w:rPr>
          <w:rFonts w:ascii="Arial" w:hAnsi="Arial" w:cs="Arial"/>
          <w:iCs/>
          <w:sz w:val="18"/>
          <w:szCs w:val="18"/>
          <w:highlight w:val="lightGray"/>
          <w:lang w:val="en-GB"/>
        </w:rPr>
        <w:t>(Text)</w:t>
      </w:r>
      <w:r w:rsidRPr="00407ACF">
        <w:rPr>
          <w:rFonts w:ascii="Arial" w:hAnsi="Arial" w:cs="Arial"/>
          <w:iCs/>
          <w:sz w:val="18"/>
          <w:szCs w:val="18"/>
          <w:lang w:val="en-GB"/>
        </w:rPr>
        <w:t xml:space="preserve"> </w:t>
      </w:r>
    </w:p>
    <w:p w14:paraId="579C372E" w14:textId="77777777" w:rsidR="005C5FA2" w:rsidRPr="00402086" w:rsidRDefault="005C5FA2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6BDC3791" w14:textId="59488B2D" w:rsidR="00C100B2" w:rsidRPr="00B94AE8" w:rsidRDefault="00D15742" w:rsidP="00B94AE8">
      <w:pPr>
        <w:pStyle w:val="Odstavecseseznamem"/>
        <w:numPr>
          <w:ilvl w:val="0"/>
          <w:numId w:val="12"/>
        </w:numPr>
        <w:spacing w:after="240"/>
        <w:ind w:left="284" w:hanging="284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PŘÍLOHY - REKAPITULACE</w:t>
      </w:r>
    </w:p>
    <w:p w14:paraId="0321EEBB" w14:textId="77777777" w:rsidR="00B94AE8" w:rsidRPr="00343938" w:rsidRDefault="00B94AE8" w:rsidP="00B92376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sz w:val="22"/>
          <w:szCs w:val="22"/>
          <w:lang w:val="cs-CZ"/>
        </w:rPr>
      </w:pPr>
    </w:p>
    <w:p w14:paraId="76CA07E8" w14:textId="1D4A227A" w:rsidR="00FE1B9E" w:rsidRPr="00FE1B9E" w:rsidRDefault="00343938" w:rsidP="00BE6F57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cs-CZ"/>
        </w:rPr>
      </w:pPr>
      <w:r w:rsidRPr="00FE1B9E">
        <w:rPr>
          <w:rFonts w:ascii="Calibri Light" w:hAnsi="Calibri Light" w:cs="Calibri Light"/>
          <w:iCs/>
          <w:caps/>
          <w:sz w:val="22"/>
          <w:szCs w:val="22"/>
          <w:lang w:val="cs-CZ"/>
        </w:rPr>
        <w:t>Povinné přílohy</w:t>
      </w:r>
      <w:r w:rsidR="00F51241" w:rsidRPr="00FE1B9E">
        <w:rPr>
          <w:rFonts w:ascii="Calibri Light" w:hAnsi="Calibri Light" w:cs="Calibri Light"/>
          <w:iCs/>
          <w:caps/>
          <w:sz w:val="22"/>
          <w:szCs w:val="22"/>
          <w:lang w:val="cs-CZ"/>
        </w:rPr>
        <w:t xml:space="preserve"> </w:t>
      </w:r>
      <w:r w:rsidR="006E09CB" w:rsidRPr="00FE1B9E">
        <w:rPr>
          <w:rFonts w:ascii="Calibri Light" w:hAnsi="Calibri Light" w:cs="Calibri Light"/>
          <w:iCs/>
          <w:caps/>
          <w:sz w:val="22"/>
          <w:szCs w:val="22"/>
          <w:lang w:val="cs-CZ"/>
        </w:rPr>
        <w:t>–</w:t>
      </w:r>
      <w:r w:rsidR="00DA5B8E" w:rsidRPr="00343938">
        <w:rPr>
          <w:rFonts w:ascii="Calibri Light" w:hAnsi="Calibri Light" w:cs="Calibri Light"/>
          <w:iCs/>
          <w:sz w:val="22"/>
          <w:szCs w:val="22"/>
          <w:lang w:val="cs-CZ"/>
        </w:rPr>
        <w:t xml:space="preserve"> </w:t>
      </w:r>
      <w:r w:rsidRPr="00343938">
        <w:rPr>
          <w:rFonts w:ascii="Calibri Light" w:hAnsi="Calibri Light" w:cs="Calibri Light"/>
          <w:iCs/>
          <w:color w:val="666699"/>
          <w:sz w:val="22"/>
          <w:szCs w:val="22"/>
          <w:lang w:val="cs-CZ"/>
        </w:rPr>
        <w:t xml:space="preserve">VŠICHNI </w:t>
      </w:r>
      <w:r w:rsidR="00F51241">
        <w:rPr>
          <w:rFonts w:ascii="Calibri Light" w:hAnsi="Calibri Light" w:cs="Calibri Light"/>
          <w:iCs/>
          <w:color w:val="666699"/>
          <w:sz w:val="22"/>
          <w:szCs w:val="22"/>
          <w:lang w:val="cs-CZ"/>
        </w:rPr>
        <w:t xml:space="preserve">PŘÍJEMCI </w:t>
      </w:r>
      <w:r w:rsidR="00484C5E">
        <w:rPr>
          <w:rFonts w:ascii="Calibri Light" w:hAnsi="Calibri Light" w:cs="Calibri Light"/>
          <w:iCs/>
          <w:color w:val="666699"/>
          <w:sz w:val="22"/>
          <w:szCs w:val="22"/>
          <w:lang w:val="cs-CZ"/>
        </w:rPr>
        <w:t>(vždy)</w:t>
      </w:r>
      <w:r w:rsidR="00FE1B9E">
        <w:rPr>
          <w:rFonts w:ascii="Calibri Light" w:hAnsi="Calibri Light" w:cs="Calibri Light"/>
          <w:iCs/>
          <w:color w:val="666699"/>
          <w:sz w:val="22"/>
          <w:szCs w:val="22"/>
          <w:lang w:val="cs-CZ"/>
        </w:rPr>
        <w:tab/>
      </w:r>
      <w:r w:rsidR="00FE1B9E">
        <w:rPr>
          <w:rFonts w:ascii="Calibri Light" w:hAnsi="Calibri Light" w:cs="Calibri Light"/>
          <w:iCs/>
          <w:color w:val="666699"/>
          <w:sz w:val="22"/>
          <w:szCs w:val="22"/>
          <w:lang w:val="cs-CZ"/>
        </w:rPr>
        <w:tab/>
      </w:r>
      <w:r w:rsidR="00FE1B9E">
        <w:rPr>
          <w:rFonts w:ascii="Calibri Light" w:hAnsi="Calibri Light" w:cs="Calibri Light"/>
          <w:iCs/>
          <w:color w:val="666699"/>
          <w:sz w:val="22"/>
          <w:szCs w:val="22"/>
          <w:lang w:val="cs-CZ"/>
        </w:rPr>
        <w:tab/>
      </w:r>
      <w:r w:rsidR="00FE1B9E">
        <w:rPr>
          <w:rFonts w:ascii="Calibri Light" w:hAnsi="Calibri Light" w:cs="Calibri Light"/>
          <w:iCs/>
          <w:color w:val="666699"/>
          <w:sz w:val="22"/>
          <w:szCs w:val="22"/>
          <w:lang w:val="cs-CZ"/>
        </w:rPr>
        <w:tab/>
      </w:r>
      <w:r w:rsidR="00FE1B9E">
        <w:rPr>
          <w:rFonts w:ascii="Calibri Light" w:hAnsi="Calibri Light" w:cs="Calibri Light"/>
          <w:iCs/>
          <w:color w:val="666699"/>
          <w:sz w:val="22"/>
          <w:szCs w:val="22"/>
          <w:lang w:val="cs-CZ"/>
        </w:rPr>
        <w:tab/>
      </w:r>
      <w:r w:rsidR="00FE1B9E">
        <w:rPr>
          <w:rFonts w:ascii="Calibri Light" w:hAnsi="Calibri Light" w:cs="Calibri Light"/>
          <w:iCs/>
          <w:color w:val="666699"/>
          <w:sz w:val="22"/>
          <w:szCs w:val="22"/>
          <w:lang w:val="cs-CZ"/>
        </w:rPr>
        <w:tab/>
      </w:r>
    </w:p>
    <w:p w14:paraId="6C014973" w14:textId="4F1BC10E" w:rsidR="00B92376" w:rsidRPr="00FE1B9E" w:rsidRDefault="00FE1B9E" w:rsidP="00FE1B9E">
      <w:pPr>
        <w:pStyle w:val="Odstavecseseznamem"/>
        <w:spacing w:after="0"/>
        <w:ind w:hanging="720"/>
        <w:jc w:val="right"/>
        <w:rPr>
          <w:rFonts w:ascii="Calibri Light" w:hAnsi="Calibri Light" w:cs="Calibri Light"/>
          <w:iCs/>
          <w:sz w:val="18"/>
          <w:szCs w:val="18"/>
          <w:lang w:val="cs-CZ"/>
        </w:rPr>
      </w:pPr>
      <w:r w:rsidRPr="00FE1B9E"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cs-CZ"/>
        </w:rPr>
        <w:t>(zaškrtněte)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8500"/>
        <w:gridCol w:w="1134"/>
      </w:tblGrid>
      <w:tr w:rsidR="001B6CFF" w:rsidRPr="00343938" w14:paraId="31115A4B" w14:textId="77777777" w:rsidTr="00FE1B9E">
        <w:trPr>
          <w:trHeight w:val="340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6ED3091C" w14:textId="6869823D" w:rsidR="001B6CFF" w:rsidRPr="00343938" w:rsidRDefault="00F51241" w:rsidP="00D46C2C">
            <w:pPr>
              <w:pStyle w:val="Odstavecseseznamem"/>
              <w:numPr>
                <w:ilvl w:val="0"/>
                <w:numId w:val="18"/>
              </w:numPr>
              <w:spacing w:after="0"/>
              <w:ind w:left="306" w:hanging="284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F51241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ÁPIS Z OPONENTNÍHO JEDNÁNÍ</w:t>
            </w:r>
          </w:p>
        </w:tc>
      </w:tr>
      <w:tr w:rsidR="0092527C" w:rsidRPr="00343938" w14:paraId="26CD0A0B" w14:textId="77777777" w:rsidTr="00FE1B9E">
        <w:trPr>
          <w:trHeight w:val="340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49193C9D" w14:textId="09A10507" w:rsidR="0092527C" w:rsidRPr="00343938" w:rsidRDefault="009F0AF1" w:rsidP="00FE1B9E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bookmarkStart w:id="9" w:name="_Hlk153538417"/>
            <w:r w:rsidRPr="00FE1B9E">
              <w:rPr>
                <w:rFonts w:ascii="Calibri Light" w:hAnsi="Calibri Light" w:cs="Calibri Light"/>
                <w:iCs/>
                <w:color w:val="808080" w:themeColor="background1" w:themeShade="80"/>
                <w:sz w:val="20"/>
                <w:lang w:val="cs-CZ"/>
              </w:rPr>
              <w:t>(povinné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8372681" w14:textId="1234A617" w:rsidR="0092527C" w:rsidRPr="00343938" w:rsidRDefault="00A13BC9" w:rsidP="00FE1B9E">
            <w:pPr>
              <w:pStyle w:val="Odstavecseseznamem"/>
              <w:spacing w:after="0"/>
              <w:ind w:left="0"/>
              <w:jc w:val="center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sdt>
              <w:sdtPr>
                <w:rPr>
                  <w:rFonts w:ascii="Calibri Light" w:hAnsi="Calibri Light" w:cs="Calibri Light"/>
                  <w:iCs/>
                  <w:sz w:val="18"/>
                  <w:szCs w:val="18"/>
                  <w:lang w:val="cs-CZ"/>
                </w:rPr>
                <w:id w:val="-107967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B9E" w:rsidRPr="00FE1B9E">
                  <w:rPr>
                    <w:rFonts w:ascii="MS Gothic" w:eastAsia="MS Gothic" w:hAnsi="MS Gothic" w:cs="Calibri Light" w:hint="eastAsia"/>
                    <w:iCs/>
                    <w:sz w:val="18"/>
                    <w:szCs w:val="18"/>
                    <w:lang w:val="cs-CZ"/>
                  </w:rPr>
                  <w:t>☐</w:t>
                </w:r>
              </w:sdtContent>
            </w:sdt>
          </w:p>
        </w:tc>
      </w:tr>
      <w:tr w:rsidR="001B6CFF" w:rsidRPr="00343938" w14:paraId="565BD254" w14:textId="77777777" w:rsidTr="00FE1B9E">
        <w:trPr>
          <w:trHeight w:val="340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24FE99B7" w14:textId="5FC9F4BA" w:rsidR="001B6CFF" w:rsidRPr="00343938" w:rsidRDefault="00F51241" w:rsidP="00D46C2C">
            <w:pPr>
              <w:pStyle w:val="Odstavecseseznamem"/>
              <w:numPr>
                <w:ilvl w:val="0"/>
                <w:numId w:val="18"/>
              </w:numPr>
              <w:spacing w:after="0"/>
              <w:ind w:left="306" w:hanging="284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bookmarkStart w:id="10" w:name="_Hlk128738565"/>
            <w:bookmarkEnd w:id="9"/>
            <w:r w:rsidRPr="00F51241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PONENTNÍ POSUDEK 1</w:t>
            </w:r>
          </w:p>
        </w:tc>
      </w:tr>
      <w:tr w:rsidR="00FE1B9E" w:rsidRPr="00343938" w14:paraId="357E0AF0" w14:textId="77777777" w:rsidTr="00FE1B9E">
        <w:trPr>
          <w:trHeight w:val="340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3A2C8CC2" w14:textId="77777777" w:rsidR="00FE1B9E" w:rsidRPr="00343938" w:rsidRDefault="00FE1B9E" w:rsidP="00E368FD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FE1B9E">
              <w:rPr>
                <w:rFonts w:ascii="Calibri Light" w:hAnsi="Calibri Light" w:cs="Calibri Light"/>
                <w:iCs/>
                <w:color w:val="808080" w:themeColor="background1" w:themeShade="80"/>
                <w:sz w:val="20"/>
                <w:lang w:val="cs-CZ"/>
              </w:rPr>
              <w:t>(povinné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A20C04C" w14:textId="180B9FC3" w:rsidR="00FE1B9E" w:rsidRPr="00343938" w:rsidRDefault="00A13BC9" w:rsidP="00FE1B9E">
            <w:pPr>
              <w:pStyle w:val="Odstavecseseznamem"/>
              <w:spacing w:after="0"/>
              <w:ind w:left="0"/>
              <w:jc w:val="center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sdt>
              <w:sdtPr>
                <w:rPr>
                  <w:rFonts w:ascii="Calibri Light" w:hAnsi="Calibri Light" w:cs="Calibri Light"/>
                  <w:iCs/>
                  <w:sz w:val="18"/>
                  <w:szCs w:val="18"/>
                  <w:lang w:val="cs-CZ"/>
                </w:rPr>
                <w:id w:val="-177486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B9E" w:rsidRPr="00FE1B9E">
                  <w:rPr>
                    <w:rFonts w:ascii="MS Gothic" w:eastAsia="MS Gothic" w:hAnsi="MS Gothic" w:cs="Calibri Light" w:hint="eastAsia"/>
                    <w:iCs/>
                    <w:sz w:val="18"/>
                    <w:szCs w:val="18"/>
                    <w:lang w:val="cs-CZ"/>
                  </w:rPr>
                  <w:t>☐</w:t>
                </w:r>
              </w:sdtContent>
            </w:sdt>
          </w:p>
        </w:tc>
      </w:tr>
      <w:bookmarkEnd w:id="10"/>
      <w:tr w:rsidR="000E1444" w:rsidRPr="00343938" w14:paraId="4445D31A" w14:textId="77777777" w:rsidTr="00FE1B9E">
        <w:trPr>
          <w:trHeight w:val="340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765F622A" w14:textId="713CE52A" w:rsidR="000E1444" w:rsidRPr="000E1444" w:rsidRDefault="000E1444" w:rsidP="000E1444">
            <w:pPr>
              <w:spacing w:after="0"/>
              <w:ind w:left="164" w:hanging="164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3.   </w:t>
            </w:r>
            <w:r w:rsidR="00F51241" w:rsidRPr="00F51241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PONENTNÍ POSUDEK 1</w:t>
            </w:r>
          </w:p>
        </w:tc>
      </w:tr>
      <w:tr w:rsidR="00FE1B9E" w:rsidRPr="00343938" w14:paraId="255F9E8E" w14:textId="77777777" w:rsidTr="00FE1B9E">
        <w:trPr>
          <w:trHeight w:val="340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2DD109EC" w14:textId="77777777" w:rsidR="00FE1B9E" w:rsidRPr="00343938" w:rsidRDefault="00FE1B9E" w:rsidP="00E368FD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bookmarkStart w:id="11" w:name="_Hlk153538536"/>
            <w:r w:rsidRPr="00FE1B9E">
              <w:rPr>
                <w:rFonts w:ascii="Calibri Light" w:hAnsi="Calibri Light" w:cs="Calibri Light"/>
                <w:iCs/>
                <w:color w:val="808080" w:themeColor="background1" w:themeShade="80"/>
                <w:sz w:val="20"/>
                <w:lang w:val="cs-CZ"/>
              </w:rPr>
              <w:t>(povinné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7766DD0" w14:textId="4548C2F2" w:rsidR="00FE1B9E" w:rsidRPr="00343938" w:rsidRDefault="00A13BC9" w:rsidP="00FE1B9E">
            <w:pPr>
              <w:pStyle w:val="Odstavecseseznamem"/>
              <w:spacing w:after="0"/>
              <w:ind w:left="0"/>
              <w:jc w:val="center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sdt>
              <w:sdtPr>
                <w:rPr>
                  <w:rFonts w:ascii="Calibri Light" w:hAnsi="Calibri Light" w:cs="Calibri Light"/>
                  <w:iCs/>
                  <w:sz w:val="18"/>
                  <w:szCs w:val="18"/>
                  <w:lang w:val="cs-CZ"/>
                </w:rPr>
                <w:id w:val="-105685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B9E" w:rsidRPr="00FE1B9E">
                  <w:rPr>
                    <w:rFonts w:ascii="MS Gothic" w:eastAsia="MS Gothic" w:hAnsi="MS Gothic" w:cs="Calibri Light" w:hint="eastAsia"/>
                    <w:iCs/>
                    <w:sz w:val="18"/>
                    <w:szCs w:val="18"/>
                    <w:lang w:val="cs-CZ"/>
                  </w:rPr>
                  <w:t>☐</w:t>
                </w:r>
              </w:sdtContent>
            </w:sdt>
          </w:p>
        </w:tc>
      </w:tr>
      <w:bookmarkEnd w:id="11"/>
      <w:tr w:rsidR="00F51241" w:rsidRPr="000E1444" w14:paraId="27464267" w14:textId="77777777" w:rsidTr="00FE1B9E">
        <w:trPr>
          <w:trHeight w:val="340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0A20CC32" w14:textId="0859D147" w:rsidR="00F51241" w:rsidRPr="000E1444" w:rsidRDefault="00F51241" w:rsidP="00E368FD">
            <w:pPr>
              <w:spacing w:after="0"/>
              <w:ind w:left="164" w:hanging="164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4.   </w:t>
            </w:r>
            <w:r w:rsidRPr="00F51241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ESTNÉ PROHLÁŠENÍ OPONENTA 1</w:t>
            </w:r>
          </w:p>
        </w:tc>
      </w:tr>
      <w:tr w:rsidR="00FE1B9E" w:rsidRPr="00343938" w14:paraId="68B197D5" w14:textId="77777777" w:rsidTr="00FE1B9E">
        <w:trPr>
          <w:trHeight w:val="340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7BA057E7" w14:textId="77777777" w:rsidR="00FE1B9E" w:rsidRPr="00343938" w:rsidRDefault="00FE1B9E" w:rsidP="00E368FD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FE1B9E">
              <w:rPr>
                <w:rFonts w:ascii="Calibri Light" w:hAnsi="Calibri Light" w:cs="Calibri Light"/>
                <w:iCs/>
                <w:color w:val="808080" w:themeColor="background1" w:themeShade="80"/>
                <w:sz w:val="20"/>
                <w:lang w:val="cs-CZ"/>
              </w:rPr>
              <w:t>(povinné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15944CF" w14:textId="5A7DC8DD" w:rsidR="00FE1B9E" w:rsidRPr="00343938" w:rsidRDefault="00A13BC9" w:rsidP="00FE1B9E">
            <w:pPr>
              <w:pStyle w:val="Odstavecseseznamem"/>
              <w:spacing w:after="0"/>
              <w:ind w:left="0"/>
              <w:jc w:val="center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sdt>
              <w:sdtPr>
                <w:rPr>
                  <w:rFonts w:ascii="Calibri Light" w:hAnsi="Calibri Light" w:cs="Calibri Light"/>
                  <w:iCs/>
                  <w:sz w:val="18"/>
                  <w:szCs w:val="18"/>
                  <w:lang w:val="cs-CZ"/>
                </w:rPr>
                <w:id w:val="175308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B9E" w:rsidRPr="00FE1B9E">
                  <w:rPr>
                    <w:rFonts w:ascii="MS Gothic" w:eastAsia="MS Gothic" w:hAnsi="MS Gothic" w:cs="Calibri Light" w:hint="eastAsia"/>
                    <w:iCs/>
                    <w:sz w:val="18"/>
                    <w:szCs w:val="18"/>
                    <w:lang w:val="cs-CZ"/>
                  </w:rPr>
                  <w:t>☐</w:t>
                </w:r>
              </w:sdtContent>
            </w:sdt>
          </w:p>
        </w:tc>
      </w:tr>
      <w:tr w:rsidR="00F51241" w:rsidRPr="000E1444" w14:paraId="580311DE" w14:textId="77777777" w:rsidTr="00FE1B9E">
        <w:trPr>
          <w:trHeight w:val="340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7E387C3C" w14:textId="36A5EA1E" w:rsidR="00F51241" w:rsidRPr="000E1444" w:rsidRDefault="00F51241" w:rsidP="00F51241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5.   </w:t>
            </w:r>
            <w:r w:rsidRPr="00F51241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ČESTNÉ PROHLÁŠENÍ OPONENTA 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2</w:t>
            </w:r>
          </w:p>
        </w:tc>
      </w:tr>
      <w:tr w:rsidR="00FE1B9E" w:rsidRPr="00343938" w14:paraId="25A3ECD9" w14:textId="77777777" w:rsidTr="00FE1B9E">
        <w:trPr>
          <w:trHeight w:val="340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26ABCF1E" w14:textId="77777777" w:rsidR="00FE1B9E" w:rsidRPr="00343938" w:rsidRDefault="00FE1B9E" w:rsidP="00E368FD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FE1B9E">
              <w:rPr>
                <w:rFonts w:ascii="Calibri Light" w:hAnsi="Calibri Light" w:cs="Calibri Light"/>
                <w:iCs/>
                <w:color w:val="808080" w:themeColor="background1" w:themeShade="80"/>
                <w:sz w:val="20"/>
                <w:lang w:val="cs-CZ"/>
              </w:rPr>
              <w:t>(povinné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83573B0" w14:textId="78B81AB7" w:rsidR="00FE1B9E" w:rsidRPr="00343938" w:rsidRDefault="00A13BC9" w:rsidP="00FE1B9E">
            <w:pPr>
              <w:pStyle w:val="Odstavecseseznamem"/>
              <w:spacing w:after="0"/>
              <w:ind w:left="0"/>
              <w:jc w:val="center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sdt>
              <w:sdtPr>
                <w:rPr>
                  <w:rFonts w:ascii="Calibri Light" w:hAnsi="Calibri Light" w:cs="Calibri Light"/>
                  <w:iCs/>
                  <w:sz w:val="18"/>
                  <w:szCs w:val="18"/>
                  <w:lang w:val="cs-CZ"/>
                </w:rPr>
                <w:id w:val="10631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B9E" w:rsidRPr="00FE1B9E">
                  <w:rPr>
                    <w:rFonts w:ascii="MS Gothic" w:eastAsia="MS Gothic" w:hAnsi="MS Gothic" w:cs="Calibri Light" w:hint="eastAsia"/>
                    <w:iCs/>
                    <w:sz w:val="18"/>
                    <w:szCs w:val="18"/>
                    <w:lang w:val="cs-CZ"/>
                  </w:rPr>
                  <w:t>☐</w:t>
                </w:r>
              </w:sdtContent>
            </w:sdt>
          </w:p>
        </w:tc>
      </w:tr>
      <w:tr w:rsidR="00F51241" w:rsidRPr="000E1444" w14:paraId="59C76B8B" w14:textId="77777777" w:rsidTr="00FE1B9E">
        <w:trPr>
          <w:trHeight w:val="340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02177A9C" w14:textId="6077EF28" w:rsidR="00F51241" w:rsidRPr="000E1444" w:rsidRDefault="00F51241" w:rsidP="00E368FD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6.   </w:t>
            </w:r>
            <w:r w:rsidRPr="00F51241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ČESTNÉ PROHLÁŠENÍ ČLENA OPONENTNÍ RADY </w:t>
            </w:r>
            <w:r w:rsidR="005D15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každý člen)</w:t>
            </w:r>
          </w:p>
        </w:tc>
      </w:tr>
      <w:tr w:rsidR="00FE1B9E" w:rsidRPr="00343938" w14:paraId="7AC34C1E" w14:textId="77777777" w:rsidTr="00FE1B9E">
        <w:trPr>
          <w:trHeight w:val="340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3DB6618D" w14:textId="77777777" w:rsidR="00FE1B9E" w:rsidRPr="00343938" w:rsidRDefault="00FE1B9E" w:rsidP="00E368FD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FE1B9E">
              <w:rPr>
                <w:rFonts w:ascii="Calibri Light" w:hAnsi="Calibri Light" w:cs="Calibri Light"/>
                <w:iCs/>
                <w:color w:val="808080" w:themeColor="background1" w:themeShade="80"/>
                <w:sz w:val="20"/>
                <w:lang w:val="cs-CZ"/>
              </w:rPr>
              <w:lastRenderedPageBreak/>
              <w:t>(povinné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8C93A03" w14:textId="48788956" w:rsidR="00FE1B9E" w:rsidRPr="00343938" w:rsidRDefault="00A13BC9" w:rsidP="00FE1B9E">
            <w:pPr>
              <w:pStyle w:val="Odstavecseseznamem"/>
              <w:spacing w:after="0"/>
              <w:ind w:left="0"/>
              <w:jc w:val="center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sdt>
              <w:sdtPr>
                <w:rPr>
                  <w:rFonts w:ascii="Calibri Light" w:hAnsi="Calibri Light" w:cs="Calibri Light"/>
                  <w:iCs/>
                  <w:sz w:val="18"/>
                  <w:szCs w:val="18"/>
                  <w:lang w:val="cs-CZ"/>
                </w:rPr>
                <w:id w:val="96493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B9E" w:rsidRPr="00FE1B9E">
                  <w:rPr>
                    <w:rFonts w:ascii="MS Gothic" w:eastAsia="MS Gothic" w:hAnsi="MS Gothic" w:cs="Calibri Light" w:hint="eastAsia"/>
                    <w:iCs/>
                    <w:sz w:val="18"/>
                    <w:szCs w:val="18"/>
                    <w:lang w:val="cs-CZ"/>
                  </w:rPr>
                  <w:t>☐</w:t>
                </w:r>
              </w:sdtContent>
            </w:sdt>
          </w:p>
        </w:tc>
      </w:tr>
    </w:tbl>
    <w:p w14:paraId="1BCB5F23" w14:textId="4E727458" w:rsidR="00712640" w:rsidRPr="00343938" w:rsidRDefault="00712640" w:rsidP="00712640">
      <w:pPr>
        <w:pStyle w:val="Odstavecseseznamem"/>
        <w:spacing w:after="0"/>
        <w:ind w:left="0"/>
        <w:jc w:val="both"/>
        <w:rPr>
          <w:rFonts w:ascii="Calibri Light" w:hAnsi="Calibri Light" w:cs="Calibri Light"/>
          <w:iCs/>
          <w:sz w:val="22"/>
          <w:szCs w:val="22"/>
          <w:lang w:val="cs-CZ"/>
        </w:rPr>
      </w:pPr>
    </w:p>
    <w:p w14:paraId="1E433C01" w14:textId="24306ED7" w:rsidR="006E09CB" w:rsidRPr="00343938" w:rsidRDefault="00484C5E" w:rsidP="006E09CB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color w:val="C00000"/>
          <w:sz w:val="22"/>
          <w:szCs w:val="22"/>
          <w:lang w:val="cs-CZ"/>
        </w:rPr>
      </w:pPr>
      <w:r w:rsidRPr="00FE1B9E">
        <w:rPr>
          <w:rFonts w:ascii="Calibri Light" w:hAnsi="Calibri Light" w:cs="Calibri Light"/>
          <w:iCs/>
          <w:caps/>
          <w:sz w:val="22"/>
          <w:szCs w:val="22"/>
          <w:lang w:val="cs-CZ"/>
        </w:rPr>
        <w:t>Povinné přílohy</w:t>
      </w:r>
      <w:r w:rsidR="006E09CB" w:rsidRPr="00FE1B9E">
        <w:rPr>
          <w:rFonts w:ascii="Calibri Light" w:hAnsi="Calibri Light" w:cs="Calibri Light"/>
          <w:iCs/>
          <w:caps/>
          <w:sz w:val="22"/>
          <w:szCs w:val="22"/>
          <w:lang w:val="cs-CZ"/>
        </w:rPr>
        <w:t xml:space="preserve"> –</w:t>
      </w:r>
      <w:r w:rsidR="006E09CB" w:rsidRPr="00343938">
        <w:rPr>
          <w:rFonts w:ascii="Calibri Light" w:hAnsi="Calibri Light" w:cs="Calibri Light"/>
          <w:iCs/>
          <w:sz w:val="22"/>
          <w:szCs w:val="22"/>
          <w:lang w:val="cs-CZ"/>
        </w:rPr>
        <w:t xml:space="preserve"> </w:t>
      </w:r>
      <w:r w:rsidR="000D1878" w:rsidRPr="000D1878">
        <w:rPr>
          <w:rFonts w:ascii="Calibri Light" w:hAnsi="Calibri Light" w:cs="Calibri Light"/>
          <w:iCs/>
          <w:color w:val="C00000"/>
          <w:sz w:val="22"/>
          <w:szCs w:val="22"/>
          <w:lang w:val="cs-CZ"/>
        </w:rPr>
        <w:t>pouze</w:t>
      </w:r>
      <w:r w:rsidR="000D1878">
        <w:rPr>
          <w:rFonts w:ascii="Calibri Light" w:hAnsi="Calibri Light" w:cs="Calibri Light"/>
          <w:iCs/>
          <w:color w:val="C00000"/>
          <w:sz w:val="22"/>
          <w:szCs w:val="22"/>
          <w:lang w:val="cs-CZ"/>
        </w:rPr>
        <w:t>,</w:t>
      </w:r>
      <w:r w:rsidR="000D1878" w:rsidRPr="000D1878">
        <w:rPr>
          <w:rFonts w:ascii="Calibri Light" w:hAnsi="Calibri Light" w:cs="Calibri Light"/>
          <w:iCs/>
          <w:color w:val="C00000"/>
          <w:sz w:val="22"/>
          <w:szCs w:val="22"/>
          <w:lang w:val="cs-CZ"/>
        </w:rPr>
        <w:t xml:space="preserve"> je-li pro</w:t>
      </w:r>
      <w:r w:rsidR="000D1878">
        <w:rPr>
          <w:rFonts w:ascii="Calibri Light" w:hAnsi="Calibri Light" w:cs="Calibri Light"/>
          <w:iCs/>
          <w:color w:val="C00000"/>
          <w:sz w:val="22"/>
          <w:szCs w:val="22"/>
          <w:lang w:val="cs-CZ"/>
        </w:rPr>
        <w:t xml:space="preserve"> příjemce v projektu</w:t>
      </w:r>
      <w:r w:rsidR="000D1878" w:rsidRPr="000D1878">
        <w:rPr>
          <w:rFonts w:ascii="Calibri Light" w:hAnsi="Calibri Light" w:cs="Calibri Light"/>
          <w:iCs/>
          <w:color w:val="C00000"/>
          <w:sz w:val="22"/>
          <w:szCs w:val="22"/>
          <w:lang w:val="cs-CZ"/>
        </w:rPr>
        <w:t xml:space="preserve"> RELEVANTNÍ</w:t>
      </w:r>
    </w:p>
    <w:p w14:paraId="7C609DB9" w14:textId="77777777" w:rsidR="006E09CB" w:rsidRPr="00343938" w:rsidRDefault="006E09CB" w:rsidP="006E09CB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color w:val="C00000"/>
          <w:sz w:val="22"/>
          <w:szCs w:val="22"/>
          <w:lang w:val="cs-CZ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8500"/>
        <w:gridCol w:w="1134"/>
      </w:tblGrid>
      <w:tr w:rsidR="000D1878" w:rsidRPr="000D1878" w14:paraId="02ACC0BE" w14:textId="77777777" w:rsidTr="00FE1B9E">
        <w:trPr>
          <w:trHeight w:val="567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75135B91" w14:textId="7690A2D3" w:rsidR="000D1878" w:rsidRPr="000D1878" w:rsidRDefault="000D1878" w:rsidP="00E368FD">
            <w:pPr>
              <w:pStyle w:val="Odstavecseseznamem"/>
              <w:spacing w:after="0"/>
              <w:ind w:left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0D187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Schválení žádosti o změnu v dílčí skladbě nákladů č</w:t>
            </w:r>
            <w:r w:rsidR="009F0AF1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. </w:t>
            </w:r>
            <w:r w:rsidRPr="000D187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j. </w:t>
            </w:r>
            <w:proofErr w:type="gramStart"/>
            <w:r w:rsidRPr="000D187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MSMT….</w:t>
            </w:r>
            <w:proofErr w:type="gramEnd"/>
            <w:r w:rsidRPr="000D187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/2021….</w:t>
            </w:r>
          </w:p>
        </w:tc>
      </w:tr>
      <w:tr w:rsidR="00FE1B9E" w:rsidRPr="00343938" w14:paraId="77F74A7A" w14:textId="77777777" w:rsidTr="00FE1B9E">
        <w:trPr>
          <w:trHeight w:val="340"/>
        </w:trPr>
        <w:tc>
          <w:tcPr>
            <w:tcW w:w="8500" w:type="dxa"/>
            <w:shd w:val="clear" w:color="auto" w:fill="auto"/>
            <w:vAlign w:val="center"/>
          </w:tcPr>
          <w:p w14:paraId="3981DD20" w14:textId="3E3A2AC5" w:rsidR="00FE1B9E" w:rsidRPr="00FE1B9E" w:rsidRDefault="00FE1B9E" w:rsidP="00FE1B9E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FE1B9E">
              <w:rPr>
                <w:rFonts w:ascii="Calibri Light" w:hAnsi="Calibri Light" w:cs="Calibri Light"/>
                <w:iCs/>
                <w:sz w:val="20"/>
                <w:lang w:val="cs-CZ"/>
              </w:rPr>
              <w:t>1.</w:t>
            </w:r>
            <w:proofErr w:type="gramStart"/>
            <w:r w:rsidRPr="00FE1B9E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 ..</w:t>
            </w:r>
            <w:proofErr w:type="gram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0CE699" w14:textId="77777777" w:rsidR="00FE1B9E" w:rsidRPr="00343938" w:rsidRDefault="00A13BC9" w:rsidP="00E368FD">
            <w:pPr>
              <w:pStyle w:val="Odstavecseseznamem"/>
              <w:spacing w:after="0"/>
              <w:ind w:left="0"/>
              <w:jc w:val="center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sdt>
              <w:sdtPr>
                <w:rPr>
                  <w:rFonts w:ascii="Calibri Light" w:hAnsi="Calibri Light" w:cs="Calibri Light"/>
                  <w:iCs/>
                  <w:sz w:val="18"/>
                  <w:szCs w:val="18"/>
                  <w:lang w:val="cs-CZ"/>
                </w:rPr>
                <w:id w:val="43093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B9E" w:rsidRPr="00FE1B9E">
                  <w:rPr>
                    <w:rFonts w:ascii="MS Gothic" w:eastAsia="MS Gothic" w:hAnsi="MS Gothic" w:cs="Calibri Light" w:hint="eastAsia"/>
                    <w:iCs/>
                    <w:sz w:val="18"/>
                    <w:szCs w:val="18"/>
                    <w:lang w:val="cs-CZ"/>
                  </w:rPr>
                  <w:t>☐</w:t>
                </w:r>
              </w:sdtContent>
            </w:sdt>
          </w:p>
        </w:tc>
      </w:tr>
      <w:tr w:rsidR="006E09CB" w:rsidRPr="00343938" w14:paraId="2AAEB84B" w14:textId="77777777" w:rsidTr="00FE1B9E">
        <w:trPr>
          <w:trHeight w:val="567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4246A181" w14:textId="5836AD56" w:rsidR="006E09CB" w:rsidRPr="000D1878" w:rsidRDefault="000D1878" w:rsidP="000D1878">
            <w:pPr>
              <w:pStyle w:val="Odstavecseseznamem"/>
              <w:spacing w:after="0"/>
              <w:ind w:left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0D187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Schválení žádosti o změnu 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řešitelském týmu</w:t>
            </w:r>
            <w:r w:rsidRPr="000D187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č</w:t>
            </w:r>
            <w:r w:rsidR="009F0AF1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. </w:t>
            </w:r>
            <w:r w:rsidRPr="000D187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j. </w:t>
            </w:r>
            <w:proofErr w:type="gramStart"/>
            <w:r w:rsidRPr="000D187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MSMT….</w:t>
            </w:r>
            <w:proofErr w:type="gramEnd"/>
            <w:r w:rsidRPr="000D187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/2021….</w:t>
            </w:r>
          </w:p>
        </w:tc>
      </w:tr>
      <w:tr w:rsidR="00FE1B9E" w:rsidRPr="00343938" w14:paraId="412731B9" w14:textId="77777777" w:rsidTr="00FE1B9E">
        <w:trPr>
          <w:trHeight w:val="340"/>
        </w:trPr>
        <w:tc>
          <w:tcPr>
            <w:tcW w:w="8500" w:type="dxa"/>
            <w:shd w:val="clear" w:color="auto" w:fill="auto"/>
            <w:vAlign w:val="center"/>
          </w:tcPr>
          <w:p w14:paraId="7F3C891A" w14:textId="69837581" w:rsidR="00FE1B9E" w:rsidRPr="00343938" w:rsidRDefault="00FE1B9E" w:rsidP="00FE1B9E">
            <w:pPr>
              <w:pStyle w:val="Odstavecseseznamem"/>
              <w:spacing w:after="0"/>
              <w:ind w:left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FE1B9E">
              <w:rPr>
                <w:rFonts w:ascii="Calibri Light" w:hAnsi="Calibri Light" w:cs="Calibri Light"/>
                <w:iCs/>
                <w:sz w:val="20"/>
                <w:lang w:val="cs-CZ"/>
              </w:rPr>
              <w:t>1.</w:t>
            </w:r>
            <w:proofErr w:type="gramStart"/>
            <w:r w:rsidRPr="00FE1B9E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 ..</w:t>
            </w:r>
            <w:proofErr w:type="gramEnd"/>
            <w:r w:rsidRPr="00FE1B9E">
              <w:rPr>
                <w:rFonts w:ascii="Calibri Light" w:hAnsi="Calibri Light" w:cs="Calibri Light"/>
                <w:iCs/>
                <w:color w:val="808080" w:themeColor="background1" w:themeShade="80"/>
                <w:sz w:val="20"/>
                <w:lang w:val="cs-CZ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064ABFF" w14:textId="77777777" w:rsidR="00FE1B9E" w:rsidRPr="00343938" w:rsidRDefault="00A13BC9" w:rsidP="00E368FD">
            <w:pPr>
              <w:pStyle w:val="Odstavecseseznamem"/>
              <w:spacing w:after="0"/>
              <w:ind w:left="0"/>
              <w:jc w:val="center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sdt>
              <w:sdtPr>
                <w:rPr>
                  <w:rFonts w:ascii="Calibri Light" w:hAnsi="Calibri Light" w:cs="Calibri Light"/>
                  <w:iCs/>
                  <w:sz w:val="18"/>
                  <w:szCs w:val="18"/>
                  <w:lang w:val="cs-CZ"/>
                </w:rPr>
                <w:id w:val="-90799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B9E" w:rsidRPr="00FE1B9E">
                  <w:rPr>
                    <w:rFonts w:ascii="MS Gothic" w:eastAsia="MS Gothic" w:hAnsi="MS Gothic" w:cs="Calibri Light" w:hint="eastAsia"/>
                    <w:iCs/>
                    <w:sz w:val="18"/>
                    <w:szCs w:val="18"/>
                    <w:lang w:val="cs-CZ"/>
                  </w:rPr>
                  <w:t>☐</w:t>
                </w:r>
              </w:sdtContent>
            </w:sdt>
          </w:p>
        </w:tc>
      </w:tr>
      <w:tr w:rsidR="008A2F78" w:rsidRPr="00343938" w14:paraId="7E12651F" w14:textId="77777777" w:rsidTr="00FE1B9E">
        <w:trPr>
          <w:trHeight w:val="567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5340F561" w14:textId="5231A4CC" w:rsidR="008A2F78" w:rsidRPr="00343938" w:rsidRDefault="009F0AF1" w:rsidP="008A2F78">
            <w:pPr>
              <w:pStyle w:val="Odstavecseseznamem"/>
              <w:spacing w:after="0"/>
              <w:ind w:left="317" w:hanging="317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</w:t>
            </w:r>
            <w:r w:rsidR="000D1878" w:rsidRPr="000D187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známení o změně v řešitelském týmu </w:t>
            </w:r>
          </w:p>
        </w:tc>
      </w:tr>
      <w:tr w:rsidR="00FE1B9E" w:rsidRPr="00343938" w14:paraId="30685838" w14:textId="77777777" w:rsidTr="00FE1B9E">
        <w:trPr>
          <w:trHeight w:val="340"/>
        </w:trPr>
        <w:tc>
          <w:tcPr>
            <w:tcW w:w="8500" w:type="dxa"/>
            <w:shd w:val="clear" w:color="auto" w:fill="auto"/>
            <w:vAlign w:val="center"/>
          </w:tcPr>
          <w:p w14:paraId="7587DF10" w14:textId="05A69032" w:rsidR="00FE1B9E" w:rsidRPr="00343938" w:rsidRDefault="00FE1B9E" w:rsidP="00FE1B9E">
            <w:pPr>
              <w:pStyle w:val="Odstavecseseznamem"/>
              <w:spacing w:after="0"/>
              <w:ind w:left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FE1B9E">
              <w:rPr>
                <w:rFonts w:ascii="Calibri Light" w:hAnsi="Calibri Light" w:cs="Calibri Light"/>
                <w:iCs/>
                <w:sz w:val="20"/>
                <w:lang w:val="cs-CZ"/>
              </w:rPr>
              <w:t>1.</w:t>
            </w:r>
            <w:proofErr w:type="gramStart"/>
            <w:r w:rsidRPr="00FE1B9E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 ..</w:t>
            </w:r>
            <w:proofErr w:type="gram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885645E" w14:textId="77777777" w:rsidR="00FE1B9E" w:rsidRPr="00343938" w:rsidRDefault="00A13BC9" w:rsidP="00E368FD">
            <w:pPr>
              <w:pStyle w:val="Odstavecseseznamem"/>
              <w:spacing w:after="0"/>
              <w:ind w:left="0"/>
              <w:jc w:val="center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sdt>
              <w:sdtPr>
                <w:rPr>
                  <w:rFonts w:ascii="Calibri Light" w:hAnsi="Calibri Light" w:cs="Calibri Light"/>
                  <w:iCs/>
                  <w:sz w:val="18"/>
                  <w:szCs w:val="18"/>
                  <w:lang w:val="cs-CZ"/>
                </w:rPr>
                <w:id w:val="79418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B9E" w:rsidRPr="00FE1B9E">
                  <w:rPr>
                    <w:rFonts w:ascii="MS Gothic" w:eastAsia="MS Gothic" w:hAnsi="MS Gothic" w:cs="Calibri Light" w:hint="eastAsia"/>
                    <w:iCs/>
                    <w:sz w:val="18"/>
                    <w:szCs w:val="18"/>
                    <w:lang w:val="cs-CZ"/>
                  </w:rPr>
                  <w:t>☐</w:t>
                </w:r>
              </w:sdtContent>
            </w:sdt>
          </w:p>
        </w:tc>
      </w:tr>
    </w:tbl>
    <w:p w14:paraId="696FA311" w14:textId="77777777" w:rsidR="00DA5B8E" w:rsidRPr="00343938" w:rsidRDefault="00DA5B8E" w:rsidP="00712640">
      <w:pPr>
        <w:pStyle w:val="Odstavecseseznamem"/>
        <w:spacing w:after="0"/>
        <w:ind w:left="0"/>
        <w:jc w:val="both"/>
        <w:rPr>
          <w:rFonts w:ascii="Calibri Light" w:hAnsi="Calibri Light" w:cs="Calibri Light"/>
          <w:iCs/>
          <w:sz w:val="20"/>
          <w:lang w:val="cs-CZ"/>
        </w:rPr>
      </w:pPr>
    </w:p>
    <w:p w14:paraId="7D0C6DE7" w14:textId="315A8F78" w:rsidR="0092527C" w:rsidRPr="00343938" w:rsidRDefault="00484C5E" w:rsidP="0092527C">
      <w:pPr>
        <w:spacing w:after="0"/>
        <w:jc w:val="both"/>
        <w:rPr>
          <w:rFonts w:ascii="Calibri Light" w:eastAsia="MS Mincho" w:hAnsi="Calibri Light" w:cs="Calibri Light"/>
          <w:iCs/>
          <w:sz w:val="22"/>
          <w:szCs w:val="22"/>
          <w:lang w:val="cs-CZ"/>
        </w:rPr>
      </w:pPr>
      <w:r>
        <w:rPr>
          <w:rFonts w:ascii="Calibri Light" w:eastAsia="MS Mincho" w:hAnsi="Calibri Light" w:cs="Calibri Light"/>
          <w:iCs/>
          <w:sz w:val="22"/>
          <w:szCs w:val="22"/>
          <w:lang w:val="cs-CZ"/>
        </w:rPr>
        <w:t>OSTATNÍ PŘÍLOHY</w:t>
      </w:r>
      <w:r w:rsidR="0092527C" w:rsidRPr="00343938">
        <w:rPr>
          <w:rFonts w:ascii="Calibri Light" w:eastAsia="MS Mincho" w:hAnsi="Calibri Light" w:cs="Calibri Light"/>
          <w:iCs/>
          <w:sz w:val="22"/>
          <w:szCs w:val="22"/>
          <w:lang w:val="cs-CZ"/>
        </w:rPr>
        <w:t xml:space="preserve"> (n</w:t>
      </w:r>
      <w:r>
        <w:rPr>
          <w:rFonts w:ascii="Calibri Light" w:eastAsia="MS Mincho" w:hAnsi="Calibri Light" w:cs="Calibri Light"/>
          <w:iCs/>
          <w:sz w:val="22"/>
          <w:szCs w:val="22"/>
          <w:lang w:val="cs-CZ"/>
        </w:rPr>
        <w:t>epovinné</w:t>
      </w:r>
      <w:r w:rsidR="0092527C" w:rsidRPr="00343938">
        <w:rPr>
          <w:rFonts w:ascii="Calibri Light" w:eastAsia="MS Mincho" w:hAnsi="Calibri Light" w:cs="Calibri Light"/>
          <w:iCs/>
          <w:sz w:val="22"/>
          <w:szCs w:val="22"/>
          <w:lang w:val="cs-CZ"/>
        </w:rPr>
        <w:t>)</w:t>
      </w:r>
    </w:p>
    <w:p w14:paraId="46C2DDC1" w14:textId="3CC20703" w:rsidR="0092527C" w:rsidRPr="00343938" w:rsidRDefault="0092527C" w:rsidP="00787B10">
      <w:pPr>
        <w:spacing w:after="0"/>
        <w:jc w:val="both"/>
        <w:rPr>
          <w:rFonts w:ascii="Calibri Light" w:eastAsia="MS Mincho" w:hAnsi="Calibri Light" w:cs="Calibri Light"/>
          <w:iCs/>
          <w:sz w:val="22"/>
          <w:szCs w:val="22"/>
          <w:lang w:val="cs-CZ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8500"/>
        <w:gridCol w:w="1134"/>
      </w:tblGrid>
      <w:tr w:rsidR="00BE6F57" w:rsidRPr="00343938" w14:paraId="6900453D" w14:textId="77777777" w:rsidTr="00FE1B9E">
        <w:trPr>
          <w:trHeight w:val="340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60F9C4D0" w14:textId="3F30097C" w:rsidR="00BE6F57" w:rsidRPr="00343938" w:rsidRDefault="000D1878" w:rsidP="00BE6F57">
            <w:pPr>
              <w:spacing w:after="0"/>
              <w:rPr>
                <w:rFonts w:ascii="Calibri Light" w:hAnsi="Calibri Light" w:cs="Calibri Light"/>
                <w:iCs/>
                <w:sz w:val="16"/>
                <w:szCs w:val="16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Jiné přílohy</w:t>
            </w:r>
            <w:r w:rsidR="00BE6F57"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</w:tr>
      <w:tr w:rsidR="00FE1B9E" w:rsidRPr="00343938" w14:paraId="7A6F3EC1" w14:textId="77777777" w:rsidTr="00E368FD">
        <w:trPr>
          <w:trHeight w:val="340"/>
        </w:trPr>
        <w:tc>
          <w:tcPr>
            <w:tcW w:w="8500" w:type="dxa"/>
            <w:shd w:val="clear" w:color="auto" w:fill="auto"/>
            <w:vAlign w:val="center"/>
          </w:tcPr>
          <w:p w14:paraId="4B8ED278" w14:textId="77777777" w:rsidR="00FE1B9E" w:rsidRPr="00343938" w:rsidRDefault="00FE1B9E" w:rsidP="00E368FD">
            <w:pPr>
              <w:pStyle w:val="Odstavecseseznamem"/>
              <w:spacing w:after="0"/>
              <w:ind w:left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FE1B9E">
              <w:rPr>
                <w:rFonts w:ascii="Calibri Light" w:hAnsi="Calibri Light" w:cs="Calibri Light"/>
                <w:iCs/>
                <w:sz w:val="20"/>
                <w:lang w:val="cs-CZ"/>
              </w:rPr>
              <w:t>1.</w:t>
            </w:r>
            <w:proofErr w:type="gramStart"/>
            <w:r w:rsidRPr="00FE1B9E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 ..</w:t>
            </w:r>
            <w:proofErr w:type="gram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12D1AF0" w14:textId="77777777" w:rsidR="00FE1B9E" w:rsidRPr="00343938" w:rsidRDefault="00A13BC9" w:rsidP="00E368FD">
            <w:pPr>
              <w:pStyle w:val="Odstavecseseznamem"/>
              <w:spacing w:after="0"/>
              <w:ind w:left="0"/>
              <w:jc w:val="center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sdt>
              <w:sdtPr>
                <w:rPr>
                  <w:rFonts w:ascii="Calibri Light" w:hAnsi="Calibri Light" w:cs="Calibri Light"/>
                  <w:iCs/>
                  <w:sz w:val="18"/>
                  <w:szCs w:val="18"/>
                  <w:lang w:val="cs-CZ"/>
                </w:rPr>
                <w:id w:val="119381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B9E" w:rsidRPr="00FE1B9E">
                  <w:rPr>
                    <w:rFonts w:ascii="MS Gothic" w:eastAsia="MS Gothic" w:hAnsi="MS Gothic" w:cs="Calibri Light" w:hint="eastAsia"/>
                    <w:iCs/>
                    <w:sz w:val="18"/>
                    <w:szCs w:val="18"/>
                    <w:lang w:val="cs-CZ"/>
                  </w:rPr>
                  <w:t>☐</w:t>
                </w:r>
              </w:sdtContent>
            </w:sdt>
          </w:p>
        </w:tc>
      </w:tr>
    </w:tbl>
    <w:p w14:paraId="70B9037C" w14:textId="77777777" w:rsidR="00FE5587" w:rsidRDefault="00FE5587" w:rsidP="00EE466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6786BCF3" w14:textId="77777777" w:rsidR="000D1878" w:rsidRPr="000D1878" w:rsidRDefault="000D1878" w:rsidP="000D1878">
      <w:pPr>
        <w:spacing w:after="0"/>
        <w:rPr>
          <w:rFonts w:ascii="Calibri Light" w:eastAsia="Calibri" w:hAnsi="Calibri Light" w:cs="Calibri Light"/>
          <w:iCs/>
          <w:sz w:val="20"/>
          <w:lang w:val="cs-CZ"/>
        </w:rPr>
      </w:pPr>
    </w:p>
    <w:p w14:paraId="54060527" w14:textId="62BD4B07" w:rsidR="000D1878" w:rsidRPr="000D1878" w:rsidRDefault="000D1878" w:rsidP="000D1878">
      <w:pPr>
        <w:spacing w:after="0"/>
        <w:jc w:val="both"/>
        <w:rPr>
          <w:rFonts w:ascii="Calibri Light" w:eastAsia="Calibri" w:hAnsi="Calibri Light" w:cs="Calibri Light"/>
          <w:iCs/>
          <w:sz w:val="20"/>
          <w:lang w:val="cs-CZ"/>
        </w:rPr>
      </w:pPr>
      <w:r>
        <w:rPr>
          <w:rFonts w:ascii="Calibri Light" w:eastAsia="Calibri" w:hAnsi="Calibri Light" w:cs="Calibri Light"/>
          <w:iCs/>
          <w:sz w:val="20"/>
          <w:lang w:val="cs-CZ"/>
        </w:rPr>
        <w:t xml:space="preserve">Přílohou zprávy </w:t>
      </w:r>
      <w:r w:rsidRPr="00407ACF">
        <w:rPr>
          <w:rFonts w:ascii="Calibri" w:eastAsia="Calibri" w:hAnsi="Calibri" w:cs="Calibri"/>
          <w:b/>
          <w:bCs/>
          <w:iCs/>
          <w:color w:val="C00000"/>
          <w:sz w:val="20"/>
          <w:lang w:val="cs-CZ"/>
        </w:rPr>
        <w:t xml:space="preserve">NEJSOU vlastní výsledky </w:t>
      </w:r>
      <w:proofErr w:type="spellStart"/>
      <w:r w:rsidRPr="00407ACF">
        <w:rPr>
          <w:rFonts w:ascii="Calibri" w:eastAsia="Calibri" w:hAnsi="Calibri" w:cs="Calibri"/>
          <w:b/>
          <w:bCs/>
          <w:iCs/>
          <w:color w:val="C00000"/>
          <w:sz w:val="20"/>
          <w:lang w:val="cs-CZ"/>
        </w:rPr>
        <w:t>VaVaI</w:t>
      </w:r>
      <w:proofErr w:type="spellEnd"/>
      <w:r w:rsidRPr="00407ACF">
        <w:rPr>
          <w:rFonts w:ascii="Calibri Light" w:eastAsia="Calibri" w:hAnsi="Calibri Light" w:cs="Calibri Light"/>
          <w:iCs/>
          <w:color w:val="C00000"/>
          <w:sz w:val="20"/>
          <w:lang w:val="cs-CZ"/>
        </w:rPr>
        <w:t xml:space="preserve"> </w:t>
      </w:r>
      <w:r>
        <w:rPr>
          <w:rFonts w:ascii="Calibri Light" w:eastAsia="Calibri" w:hAnsi="Calibri Light" w:cs="Calibri Light"/>
          <w:iCs/>
          <w:sz w:val="20"/>
          <w:lang w:val="cs-CZ"/>
        </w:rPr>
        <w:t xml:space="preserve">(např. ve formě publikací). </w:t>
      </w:r>
      <w:r w:rsidRPr="009C7D0D">
        <w:rPr>
          <w:rFonts w:ascii="Calibri Light" w:eastAsia="Calibri" w:hAnsi="Calibri Light" w:cs="Calibri Light"/>
          <w:iCs/>
          <w:sz w:val="20"/>
          <w:lang w:val="cs-CZ"/>
        </w:rPr>
        <w:t>V </w:t>
      </w:r>
      <w:r w:rsidRPr="00AC3EE1">
        <w:rPr>
          <w:rFonts w:ascii="Calibri Light" w:eastAsia="Calibri" w:hAnsi="Calibri Light" w:cs="Calibri Light"/>
          <w:iCs/>
          <w:sz w:val="20"/>
          <w:lang w:val="cs-CZ"/>
        </w:rPr>
        <w:t>Kap. 4 jsou tyto výsledky označeny přesnou bibliografickou citací; doplněnou o přímý odkazem na uveřejnění materiálu na webu, popř. stránku alespoň s vhodnými metadaty (databáze; nebo RIV).</w:t>
      </w:r>
    </w:p>
    <w:sectPr w:rsidR="000D1878" w:rsidRPr="000D1878" w:rsidSect="003E7AED">
      <w:footerReference w:type="even" r:id="rId9"/>
      <w:footerReference w:type="default" r:id="rId10"/>
      <w:type w:val="continuous"/>
      <w:pgSz w:w="11907" w:h="16840"/>
      <w:pgMar w:top="794" w:right="1134" w:bottom="851" w:left="1134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217C7" w14:textId="77777777" w:rsidR="006967AF" w:rsidRDefault="006967AF">
      <w:r>
        <w:separator/>
      </w:r>
    </w:p>
  </w:endnote>
  <w:endnote w:type="continuationSeparator" w:id="0">
    <w:p w14:paraId="5109CC0B" w14:textId="77777777" w:rsidR="006967AF" w:rsidRDefault="0069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ker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036F" w14:textId="4C5F954A" w:rsidR="009E4340" w:rsidRDefault="009E4340" w:rsidP="008400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5D3D">
      <w:rPr>
        <w:rStyle w:val="slostrnky"/>
        <w:noProof/>
      </w:rPr>
      <w:t>2</w:t>
    </w:r>
    <w:r>
      <w:rPr>
        <w:rStyle w:val="slostrnky"/>
      </w:rPr>
      <w:fldChar w:fldCharType="end"/>
    </w:r>
  </w:p>
  <w:p w14:paraId="4171AD9D" w14:textId="77777777" w:rsidR="009E4340" w:rsidRDefault="009E4340" w:rsidP="005B5BF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1E41" w14:textId="77777777" w:rsidR="009E4340" w:rsidRDefault="009E4340" w:rsidP="008400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6C5A"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66C5A">
      <w:rPr>
        <w:rStyle w:val="slostrnky"/>
        <w:noProof/>
      </w:rPr>
      <w:t>9</w:t>
    </w:r>
    <w:r>
      <w:rPr>
        <w:rStyle w:val="slostrnky"/>
      </w:rPr>
      <w:fldChar w:fldCharType="end"/>
    </w:r>
  </w:p>
  <w:p w14:paraId="28368300" w14:textId="77777777" w:rsidR="009E4340" w:rsidRDefault="009E4340" w:rsidP="00C948E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7E9D8" w14:textId="77777777" w:rsidR="006967AF" w:rsidRDefault="006967AF">
      <w:r>
        <w:separator/>
      </w:r>
    </w:p>
  </w:footnote>
  <w:footnote w:type="continuationSeparator" w:id="0">
    <w:p w14:paraId="1C04581A" w14:textId="77777777" w:rsidR="006967AF" w:rsidRDefault="006967AF">
      <w:r>
        <w:continuationSeparator/>
      </w:r>
    </w:p>
  </w:footnote>
  <w:footnote w:id="1">
    <w:p w14:paraId="58CA9849" w14:textId="6987EA34" w:rsidR="006E2B9B" w:rsidRPr="00246C19" w:rsidRDefault="006E2B9B" w:rsidP="00246C19">
      <w:pPr>
        <w:pStyle w:val="Textpoznpodarou"/>
        <w:spacing w:after="0"/>
        <w:ind w:left="284" w:hanging="284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246C19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246C19">
        <w:rPr>
          <w:rFonts w:asciiTheme="minorHAnsi" w:hAnsiTheme="minorHAnsi" w:cstheme="minorHAnsi"/>
          <w:sz w:val="18"/>
          <w:szCs w:val="18"/>
        </w:rPr>
        <w:t xml:space="preserve"> </w:t>
      </w:r>
      <w:r w:rsidRPr="00246C19">
        <w:rPr>
          <w:rFonts w:asciiTheme="minorHAnsi" w:hAnsiTheme="minorHAnsi" w:cstheme="minorHAnsi"/>
          <w:sz w:val="18"/>
          <w:szCs w:val="18"/>
        </w:rPr>
        <w:tab/>
      </w:r>
      <w:r w:rsidRPr="00246C19">
        <w:rPr>
          <w:rFonts w:asciiTheme="minorHAnsi" w:hAnsiTheme="minorHAnsi" w:cstheme="minorHAnsi"/>
          <w:caps/>
          <w:sz w:val="18"/>
          <w:szCs w:val="18"/>
          <w:lang w:val="cs-CZ"/>
        </w:rPr>
        <w:t>Reportovaným obdobím</w:t>
      </w:r>
      <w:r w:rsidRPr="00246C19">
        <w:rPr>
          <w:rFonts w:asciiTheme="minorHAnsi" w:hAnsiTheme="minorHAnsi" w:cstheme="minorHAnsi"/>
          <w:sz w:val="18"/>
          <w:szCs w:val="18"/>
          <w:lang w:val="cs-CZ"/>
        </w:rPr>
        <w:t xml:space="preserve"> je u PEZ období od zahájení řešení projektu do konce kalendářního roku předcházejícího odevzdání PEZ.</w:t>
      </w:r>
      <w:r w:rsidR="00E80D23" w:rsidRPr="00246C19">
        <w:rPr>
          <w:rFonts w:asciiTheme="minorHAnsi" w:hAnsiTheme="minorHAnsi" w:cstheme="minorHAnsi"/>
          <w:sz w:val="18"/>
          <w:szCs w:val="18"/>
          <w:lang w:val="cs-CZ"/>
        </w:rPr>
        <w:t xml:space="preserve"> Všechny údaje ve zprávě jsou podávány </w:t>
      </w:r>
      <w:r w:rsidR="00E80D23" w:rsidRPr="00246C19">
        <w:rPr>
          <w:rFonts w:asciiTheme="minorHAnsi" w:hAnsiTheme="minorHAnsi" w:cstheme="minorHAnsi"/>
          <w:sz w:val="18"/>
          <w:szCs w:val="18"/>
          <w:u w:val="single"/>
          <w:lang w:val="cs-CZ"/>
        </w:rPr>
        <w:t>za celé reportované období</w:t>
      </w:r>
      <w:r w:rsidR="00E80D23" w:rsidRPr="00246C19">
        <w:rPr>
          <w:rFonts w:asciiTheme="minorHAnsi" w:hAnsiTheme="minorHAnsi" w:cstheme="minorHAnsi"/>
          <w:sz w:val="18"/>
          <w:szCs w:val="18"/>
          <w:lang w:val="cs-CZ"/>
        </w:rPr>
        <w:t xml:space="preserve">, s výjimkou údajů v Kap. </w:t>
      </w:r>
      <w:r w:rsidR="003C0CE8">
        <w:rPr>
          <w:rFonts w:asciiTheme="minorHAnsi" w:hAnsiTheme="minorHAnsi" w:cstheme="minorHAnsi"/>
          <w:sz w:val="18"/>
          <w:szCs w:val="18"/>
          <w:lang w:val="cs-CZ"/>
        </w:rPr>
        <w:t>5</w:t>
      </w:r>
      <w:r w:rsidR="00E80D23" w:rsidRPr="00246C19">
        <w:rPr>
          <w:rFonts w:asciiTheme="minorHAnsi" w:hAnsiTheme="minorHAnsi" w:cstheme="minorHAnsi"/>
          <w:sz w:val="18"/>
          <w:szCs w:val="18"/>
          <w:lang w:val="cs-CZ"/>
        </w:rPr>
        <w:t xml:space="preserve"> NÁKLADY</w:t>
      </w:r>
      <w:r w:rsidR="003C0CE8">
        <w:rPr>
          <w:rFonts w:asciiTheme="minorHAnsi" w:hAnsiTheme="minorHAnsi" w:cstheme="minorHAnsi"/>
          <w:sz w:val="18"/>
          <w:szCs w:val="18"/>
          <w:lang w:val="cs-CZ"/>
        </w:rPr>
        <w:t xml:space="preserve"> PROJEKTU</w:t>
      </w:r>
      <w:r w:rsidR="00C2701B" w:rsidRPr="00246C19">
        <w:rPr>
          <w:rFonts w:asciiTheme="minorHAnsi" w:hAnsiTheme="minorHAnsi" w:cstheme="minorHAnsi"/>
          <w:sz w:val="18"/>
          <w:szCs w:val="18"/>
          <w:lang w:val="cs-CZ"/>
        </w:rPr>
        <w:t>, které jsou podávány pouze za poslední kalendářní rok</w:t>
      </w:r>
      <w:r w:rsidR="00E80D23" w:rsidRPr="00246C19">
        <w:rPr>
          <w:rFonts w:asciiTheme="minorHAnsi" w:hAnsiTheme="minorHAnsi" w:cstheme="minorHAnsi"/>
          <w:sz w:val="18"/>
          <w:szCs w:val="18"/>
          <w:lang w:val="cs-CZ"/>
        </w:rPr>
        <w:t xml:space="preserve"> (</w:t>
      </w:r>
      <w:r w:rsidR="00C2701B" w:rsidRPr="00246C19">
        <w:rPr>
          <w:rFonts w:asciiTheme="minorHAnsi" w:hAnsiTheme="minorHAnsi" w:cstheme="minorHAnsi"/>
          <w:sz w:val="18"/>
          <w:szCs w:val="18"/>
          <w:lang w:val="cs-CZ"/>
        </w:rPr>
        <w:t>v roce předcházejícím je</w:t>
      </w:r>
      <w:r w:rsidR="00E80D23" w:rsidRPr="00246C19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3C0CE8">
        <w:rPr>
          <w:rFonts w:asciiTheme="minorHAnsi" w:hAnsiTheme="minorHAnsi" w:cstheme="minorHAnsi"/>
          <w:sz w:val="18"/>
          <w:szCs w:val="18"/>
          <w:lang w:val="cs-CZ"/>
        </w:rPr>
        <w:t>naplněno</w:t>
      </w:r>
      <w:r w:rsidR="00E80D23" w:rsidRPr="00246C19">
        <w:rPr>
          <w:rFonts w:asciiTheme="minorHAnsi" w:hAnsiTheme="minorHAnsi" w:cstheme="minorHAnsi"/>
          <w:sz w:val="18"/>
          <w:szCs w:val="18"/>
          <w:lang w:val="cs-CZ"/>
        </w:rPr>
        <w:t xml:space="preserve"> formulářem Vyúčtování)</w:t>
      </w:r>
      <w:r w:rsidRPr="00246C19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</w:p>
  </w:footnote>
  <w:footnote w:id="2">
    <w:p w14:paraId="620BB665" w14:textId="1AF54F08" w:rsidR="00DA5682" w:rsidRPr="00246C19" w:rsidRDefault="00DA5682" w:rsidP="00A304F4">
      <w:pPr>
        <w:pStyle w:val="Textpoznpodarou"/>
        <w:spacing w:after="0"/>
        <w:ind w:left="284" w:hanging="284"/>
        <w:rPr>
          <w:rFonts w:asciiTheme="minorHAnsi" w:hAnsiTheme="minorHAnsi" w:cstheme="minorHAnsi"/>
          <w:sz w:val="18"/>
          <w:szCs w:val="18"/>
          <w:lang w:val="cs-CZ"/>
        </w:rPr>
      </w:pPr>
      <w:r w:rsidRPr="00246C19">
        <w:rPr>
          <w:rStyle w:val="Znakapoznpodarou"/>
          <w:rFonts w:asciiTheme="minorHAnsi" w:hAnsiTheme="minorHAnsi" w:cstheme="minorHAnsi"/>
          <w:sz w:val="18"/>
          <w:szCs w:val="18"/>
          <w:lang w:val="cs-CZ"/>
        </w:rPr>
        <w:footnoteRef/>
      </w:r>
      <w:r w:rsidRPr="00246C19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A304F4" w:rsidRPr="00246C19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246C19">
        <w:rPr>
          <w:rFonts w:asciiTheme="minorHAnsi" w:hAnsiTheme="minorHAnsi" w:cstheme="minorHAnsi"/>
          <w:sz w:val="18"/>
          <w:szCs w:val="18"/>
          <w:lang w:val="cs-CZ"/>
        </w:rPr>
        <w:t>N</w:t>
      </w:r>
      <w:r w:rsidR="00025E8F" w:rsidRPr="00246C19">
        <w:rPr>
          <w:rFonts w:asciiTheme="minorHAnsi" w:hAnsiTheme="minorHAnsi" w:cstheme="minorHAnsi"/>
          <w:sz w:val="18"/>
          <w:szCs w:val="18"/>
          <w:lang w:val="cs-CZ"/>
        </w:rPr>
        <w:t xml:space="preserve">emusí být vyplněno, je-li k podpisu statutárního orgánu využit elektronický podpis v příslušném poli. </w:t>
      </w:r>
      <w:r w:rsidRPr="00246C19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</w:p>
  </w:footnote>
  <w:footnote w:id="3">
    <w:p w14:paraId="7D048A46" w14:textId="4FE5A3CC" w:rsidR="00EE5EEA" w:rsidRPr="00246C19" w:rsidRDefault="00EE5EEA" w:rsidP="00A304F4">
      <w:pPr>
        <w:pStyle w:val="Textpoznpodarou"/>
        <w:spacing w:after="0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246C19">
        <w:rPr>
          <w:rStyle w:val="Znakapoznpodarou"/>
          <w:rFonts w:asciiTheme="minorHAnsi" w:hAnsiTheme="minorHAnsi" w:cstheme="minorHAnsi"/>
          <w:color w:val="404040" w:themeColor="text1" w:themeTint="BF"/>
          <w:sz w:val="18"/>
          <w:szCs w:val="16"/>
        </w:rPr>
        <w:footnoteRef/>
      </w:r>
      <w:r w:rsidRPr="00246C19">
        <w:rPr>
          <w:rFonts w:asciiTheme="minorHAnsi" w:hAnsiTheme="minorHAnsi" w:cstheme="minorHAnsi"/>
        </w:rPr>
        <w:t xml:space="preserve"> </w:t>
      </w:r>
      <w:r w:rsidR="00A304F4" w:rsidRPr="00246C19">
        <w:rPr>
          <w:rFonts w:asciiTheme="minorHAnsi" w:hAnsiTheme="minorHAnsi" w:cstheme="minorHAnsi"/>
        </w:rPr>
        <w:tab/>
      </w:r>
      <w:r w:rsidRPr="00246C19">
        <w:rPr>
          <w:rFonts w:asciiTheme="minorHAnsi" w:eastAsia="Calibri" w:hAnsiTheme="minorHAnsi" w:cstheme="minorHAnsi"/>
          <w:iCs/>
          <w:sz w:val="18"/>
          <w:szCs w:val="18"/>
          <w:lang w:val="cs-CZ" w:eastAsia="en-ZA"/>
        </w:rPr>
        <w:t xml:space="preserve">V případě, že ŽÁDOST podepisována kýmkoliv jiným než statutárním orgánem žadatele; musí být přílohou žádosti platné oprávnění k podpisu (trvalé oprávnění k podpisu; plná moc). </w:t>
      </w:r>
    </w:p>
  </w:footnote>
  <w:footnote w:id="4">
    <w:p w14:paraId="76613D4B" w14:textId="37C9A44C" w:rsidR="00DA5682" w:rsidRPr="00246C19" w:rsidRDefault="00DA5682" w:rsidP="00A304F4">
      <w:pPr>
        <w:pStyle w:val="Textpoznpodarou"/>
        <w:spacing w:after="0"/>
        <w:ind w:left="284" w:hanging="284"/>
        <w:rPr>
          <w:rFonts w:asciiTheme="minorHAnsi" w:hAnsiTheme="minorHAnsi" w:cstheme="minorHAnsi"/>
          <w:sz w:val="18"/>
          <w:szCs w:val="18"/>
          <w:lang w:val="cs-CZ"/>
        </w:rPr>
      </w:pPr>
      <w:r w:rsidRPr="00246C19">
        <w:rPr>
          <w:rStyle w:val="Znakapoznpodarou"/>
          <w:rFonts w:asciiTheme="minorHAnsi" w:hAnsiTheme="minorHAnsi" w:cstheme="minorHAnsi"/>
          <w:sz w:val="18"/>
          <w:szCs w:val="18"/>
          <w:lang w:val="cs-CZ"/>
        </w:rPr>
        <w:footnoteRef/>
      </w:r>
      <w:r w:rsidRPr="00246C19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A304F4" w:rsidRPr="00246C19">
        <w:rPr>
          <w:rFonts w:asciiTheme="minorHAnsi" w:hAnsiTheme="minorHAnsi" w:cstheme="minorHAnsi"/>
          <w:sz w:val="18"/>
          <w:szCs w:val="18"/>
          <w:lang w:val="cs-CZ"/>
        </w:rPr>
        <w:tab/>
      </w:r>
      <w:r w:rsidR="00025E8F" w:rsidRPr="00246C19">
        <w:rPr>
          <w:rFonts w:asciiTheme="minorHAnsi" w:hAnsiTheme="minorHAnsi" w:cstheme="minorHAnsi"/>
          <w:sz w:val="18"/>
          <w:szCs w:val="18"/>
          <w:lang w:val="cs-CZ"/>
        </w:rPr>
        <w:t xml:space="preserve">Nemusí být vyplněno, je-li k podpisu statutárního orgánu využit elektronický podpis v příslušném poli.  </w:t>
      </w:r>
    </w:p>
  </w:footnote>
  <w:footnote w:id="5">
    <w:p w14:paraId="3AC3CEB7" w14:textId="66B30BE9" w:rsidR="001D076A" w:rsidRPr="00F562E6" w:rsidRDefault="001D076A" w:rsidP="001D076A">
      <w:pPr>
        <w:pStyle w:val="Textpoznpodarou"/>
        <w:rPr>
          <w:lang w:val="cs-CZ"/>
        </w:rPr>
      </w:pPr>
      <w:r w:rsidRPr="00D36236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F562E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62E6">
        <w:rPr>
          <w:rFonts w:asciiTheme="minorHAnsi" w:hAnsiTheme="minorHAnsi" w:cstheme="minorHAnsi"/>
          <w:sz w:val="18"/>
          <w:szCs w:val="18"/>
        </w:rPr>
        <w:t>Částí</w:t>
      </w:r>
      <w:proofErr w:type="spellEnd"/>
      <w:r w:rsidRPr="00F562E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62E6">
        <w:rPr>
          <w:rFonts w:asciiTheme="minorHAnsi" w:hAnsiTheme="minorHAnsi" w:cstheme="minorHAnsi"/>
          <w:sz w:val="18"/>
          <w:szCs w:val="18"/>
        </w:rPr>
        <w:t>projektu</w:t>
      </w:r>
      <w:proofErr w:type="spellEnd"/>
      <w:r w:rsidRPr="00F562E6">
        <w:rPr>
          <w:rFonts w:asciiTheme="minorHAnsi" w:hAnsiTheme="minorHAnsi" w:cstheme="minorHAnsi"/>
          <w:sz w:val="18"/>
          <w:szCs w:val="18"/>
        </w:rPr>
        <w:t xml:space="preserve"> je </w:t>
      </w:r>
      <w:proofErr w:type="spellStart"/>
      <w:r w:rsidRPr="00F562E6">
        <w:rPr>
          <w:rFonts w:asciiTheme="minorHAnsi" w:hAnsiTheme="minorHAnsi" w:cstheme="minorHAnsi"/>
          <w:sz w:val="18"/>
          <w:szCs w:val="18"/>
        </w:rPr>
        <w:t>myšleno</w:t>
      </w:r>
      <w:proofErr w:type="spellEnd"/>
      <w:r w:rsidRPr="00F562E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62E6">
        <w:rPr>
          <w:rFonts w:asciiTheme="minorHAnsi" w:hAnsiTheme="minorHAnsi" w:cstheme="minorHAnsi"/>
          <w:sz w:val="18"/>
          <w:szCs w:val="18"/>
        </w:rPr>
        <w:t>členění</w:t>
      </w:r>
      <w:proofErr w:type="spellEnd"/>
      <w:r w:rsidRPr="00F562E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902AB9">
        <w:rPr>
          <w:rFonts w:asciiTheme="minorHAnsi" w:hAnsiTheme="minorHAnsi" w:cstheme="minorHAnsi"/>
          <w:sz w:val="18"/>
          <w:szCs w:val="18"/>
        </w:rPr>
        <w:t>projektu</w:t>
      </w:r>
      <w:proofErr w:type="spellEnd"/>
      <w:r w:rsidR="00902AB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62E6">
        <w:rPr>
          <w:rFonts w:asciiTheme="minorHAnsi" w:hAnsiTheme="minorHAnsi" w:cstheme="minorHAnsi"/>
          <w:sz w:val="18"/>
          <w:szCs w:val="18"/>
        </w:rPr>
        <w:t>dle</w:t>
      </w:r>
      <w:proofErr w:type="spellEnd"/>
      <w:r w:rsidRPr="00F562E6">
        <w:rPr>
          <w:rFonts w:asciiTheme="minorHAnsi" w:hAnsiTheme="minorHAnsi" w:cstheme="minorHAnsi"/>
          <w:sz w:val="18"/>
          <w:szCs w:val="18"/>
        </w:rPr>
        <w:t xml:space="preserve"> </w:t>
      </w:r>
      <w:r w:rsidR="00652FA6" w:rsidRPr="00F562E6">
        <w:rPr>
          <w:rFonts w:asciiTheme="minorHAnsi" w:hAnsiTheme="minorHAnsi" w:cstheme="minorHAnsi"/>
          <w:sz w:val="18"/>
          <w:szCs w:val="18"/>
        </w:rPr>
        <w:t>Kap. 2</w:t>
      </w:r>
      <w:r w:rsidRPr="00F562E6">
        <w:rPr>
          <w:rFonts w:asciiTheme="minorHAnsi" w:hAnsiTheme="minorHAnsi" w:cstheme="minorHAnsi"/>
          <w:sz w:val="18"/>
          <w:szCs w:val="18"/>
        </w:rPr>
        <w:t> </w:t>
      </w:r>
      <w:proofErr w:type="spellStart"/>
      <w:r w:rsidR="001D1A55">
        <w:rPr>
          <w:rFonts w:asciiTheme="minorHAnsi" w:hAnsiTheme="minorHAnsi" w:cstheme="minorHAnsi"/>
          <w:sz w:val="18"/>
          <w:szCs w:val="18"/>
        </w:rPr>
        <w:t>P</w:t>
      </w:r>
      <w:r w:rsidRPr="00F562E6">
        <w:rPr>
          <w:rFonts w:asciiTheme="minorHAnsi" w:hAnsiTheme="minorHAnsi" w:cstheme="minorHAnsi"/>
          <w:sz w:val="18"/>
          <w:szCs w:val="18"/>
        </w:rPr>
        <w:t>rojektu</w:t>
      </w:r>
      <w:proofErr w:type="spellEnd"/>
      <w:r w:rsidRPr="00F562E6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F562E6">
        <w:rPr>
          <w:rFonts w:asciiTheme="minorHAnsi" w:hAnsiTheme="minorHAnsi" w:cstheme="minorHAnsi"/>
          <w:sz w:val="18"/>
          <w:szCs w:val="18"/>
        </w:rPr>
        <w:t>např</w:t>
      </w:r>
      <w:proofErr w:type="spellEnd"/>
      <w:r w:rsidRPr="00F562E6">
        <w:rPr>
          <w:rFonts w:asciiTheme="minorHAnsi" w:hAnsiTheme="minorHAnsi" w:cstheme="minorHAnsi"/>
          <w:sz w:val="18"/>
          <w:szCs w:val="18"/>
        </w:rPr>
        <w:t>. WP, aktivity, etapy atd.)</w:t>
      </w:r>
    </w:p>
  </w:footnote>
  <w:footnote w:id="6">
    <w:p w14:paraId="3F44B445" w14:textId="77777777" w:rsidR="00B5002B" w:rsidRPr="00AB0A28" w:rsidRDefault="00B5002B" w:rsidP="00B5002B">
      <w:pPr>
        <w:pStyle w:val="Textpoznpodarou"/>
        <w:rPr>
          <w:rFonts w:asciiTheme="minorHAnsi" w:hAnsiTheme="minorHAnsi" w:cstheme="minorHAnsi"/>
          <w:sz w:val="18"/>
          <w:szCs w:val="18"/>
          <w:lang w:val="cs-CZ"/>
        </w:rPr>
      </w:pPr>
      <w:r w:rsidRPr="00AB0A2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AB0A28">
        <w:rPr>
          <w:rFonts w:asciiTheme="minorHAnsi" w:hAnsiTheme="minorHAnsi" w:cstheme="minorHAnsi"/>
          <w:sz w:val="18"/>
          <w:szCs w:val="18"/>
        </w:rPr>
        <w:t xml:space="preserve"> https://vyzkum.gov.cz/storage/att/B961AA2B7641931973490B294386FD2C/definice_druhu_vysledku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E51"/>
    <w:multiLevelType w:val="hybridMultilevel"/>
    <w:tmpl w:val="D0886CF2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C09BC"/>
    <w:multiLevelType w:val="hybridMultilevel"/>
    <w:tmpl w:val="AC28FE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33E97"/>
    <w:multiLevelType w:val="hybridMultilevel"/>
    <w:tmpl w:val="1C765538"/>
    <w:lvl w:ilvl="0" w:tplc="4582DCAA">
      <w:start w:val="1"/>
      <w:numFmt w:val="decimal"/>
      <w:lvlText w:val="%1."/>
      <w:lvlJc w:val="left"/>
      <w:pPr>
        <w:ind w:left="720" w:hanging="360"/>
      </w:pPr>
      <w:rPr>
        <w:rFonts w:eastAsia="Symbo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E61B9"/>
    <w:multiLevelType w:val="hybridMultilevel"/>
    <w:tmpl w:val="FB4ADA86"/>
    <w:lvl w:ilvl="0" w:tplc="5F34C718">
      <w:start w:val="1"/>
      <w:numFmt w:val="upperLetter"/>
      <w:lvlText w:val="%1."/>
      <w:lvlJc w:val="left"/>
      <w:pPr>
        <w:ind w:left="502" w:hanging="360"/>
      </w:pPr>
      <w:rPr>
        <w:rFonts w:hint="default"/>
        <w:color w:val="666699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22ACB"/>
    <w:multiLevelType w:val="hybridMultilevel"/>
    <w:tmpl w:val="F21E271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664451"/>
    <w:multiLevelType w:val="hybridMultilevel"/>
    <w:tmpl w:val="85B87E4E"/>
    <w:lvl w:ilvl="0" w:tplc="3914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4335C"/>
    <w:multiLevelType w:val="hybridMultilevel"/>
    <w:tmpl w:val="1238758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785310"/>
    <w:multiLevelType w:val="hybridMultilevel"/>
    <w:tmpl w:val="E172728E"/>
    <w:lvl w:ilvl="0" w:tplc="7FFC714C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51E10"/>
    <w:multiLevelType w:val="hybridMultilevel"/>
    <w:tmpl w:val="3014F528"/>
    <w:lvl w:ilvl="0" w:tplc="040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F452A"/>
    <w:multiLevelType w:val="hybridMultilevel"/>
    <w:tmpl w:val="37D43D1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376AC"/>
    <w:multiLevelType w:val="hybridMultilevel"/>
    <w:tmpl w:val="2A0446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6413C4"/>
    <w:multiLevelType w:val="hybridMultilevel"/>
    <w:tmpl w:val="C420B2CE"/>
    <w:lvl w:ilvl="0" w:tplc="B27CBC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53FD7"/>
    <w:multiLevelType w:val="hybridMultilevel"/>
    <w:tmpl w:val="D17E73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DD673C"/>
    <w:multiLevelType w:val="hybridMultilevel"/>
    <w:tmpl w:val="6F384D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5369"/>
    <w:multiLevelType w:val="hybridMultilevel"/>
    <w:tmpl w:val="8F8C8AD0"/>
    <w:lvl w:ilvl="0" w:tplc="38242EF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D6A41"/>
    <w:multiLevelType w:val="hybridMultilevel"/>
    <w:tmpl w:val="E17272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C3773"/>
    <w:multiLevelType w:val="hybridMultilevel"/>
    <w:tmpl w:val="E17272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E3332"/>
    <w:multiLevelType w:val="hybridMultilevel"/>
    <w:tmpl w:val="4B58DCFE"/>
    <w:lvl w:ilvl="0" w:tplc="4AF4F37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838D1"/>
    <w:multiLevelType w:val="hybridMultilevel"/>
    <w:tmpl w:val="C3AE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5318A"/>
    <w:multiLevelType w:val="hybridMultilevel"/>
    <w:tmpl w:val="755CE3D0"/>
    <w:lvl w:ilvl="0" w:tplc="E1145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9A6"/>
      </w:rPr>
    </w:lvl>
    <w:lvl w:ilvl="1" w:tplc="0405000B">
      <w:start w:val="1"/>
      <w:numFmt w:val="bullet"/>
      <w:lvlText w:val="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0" w15:restartNumberingAfterBreak="0">
    <w:nsid w:val="76FF67EE"/>
    <w:multiLevelType w:val="hybridMultilevel"/>
    <w:tmpl w:val="EAD4672E"/>
    <w:lvl w:ilvl="0" w:tplc="A3D4A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44DEF"/>
    <w:multiLevelType w:val="hybridMultilevel"/>
    <w:tmpl w:val="2014E31E"/>
    <w:lvl w:ilvl="0" w:tplc="D2048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39A6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40B3D"/>
    <w:multiLevelType w:val="hybridMultilevel"/>
    <w:tmpl w:val="95D242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807455">
    <w:abstractNumId w:val="4"/>
  </w:num>
  <w:num w:numId="2" w16cid:durableId="1552842602">
    <w:abstractNumId w:val="20"/>
  </w:num>
  <w:num w:numId="3" w16cid:durableId="1317420518">
    <w:abstractNumId w:val="0"/>
  </w:num>
  <w:num w:numId="4" w16cid:durableId="22751020">
    <w:abstractNumId w:val="10"/>
  </w:num>
  <w:num w:numId="5" w16cid:durableId="1043598379">
    <w:abstractNumId w:val="6"/>
  </w:num>
  <w:num w:numId="6" w16cid:durableId="1500655869">
    <w:abstractNumId w:val="12"/>
  </w:num>
  <w:num w:numId="7" w16cid:durableId="1029180815">
    <w:abstractNumId w:val="19"/>
  </w:num>
  <w:num w:numId="8" w16cid:durableId="1666787309">
    <w:abstractNumId w:val="21"/>
  </w:num>
  <w:num w:numId="9" w16cid:durableId="878663244">
    <w:abstractNumId w:val="10"/>
  </w:num>
  <w:num w:numId="10" w16cid:durableId="96171445">
    <w:abstractNumId w:val="10"/>
  </w:num>
  <w:num w:numId="11" w16cid:durableId="60444442">
    <w:abstractNumId w:val="4"/>
  </w:num>
  <w:num w:numId="12" w16cid:durableId="2013222279">
    <w:abstractNumId w:val="8"/>
  </w:num>
  <w:num w:numId="13" w16cid:durableId="702634781">
    <w:abstractNumId w:val="18"/>
  </w:num>
  <w:num w:numId="14" w16cid:durableId="2089035163">
    <w:abstractNumId w:val="11"/>
  </w:num>
  <w:num w:numId="15" w16cid:durableId="1554580721">
    <w:abstractNumId w:val="3"/>
  </w:num>
  <w:num w:numId="16" w16cid:durableId="600143823">
    <w:abstractNumId w:val="2"/>
  </w:num>
  <w:num w:numId="17" w16cid:durableId="252397926">
    <w:abstractNumId w:val="14"/>
  </w:num>
  <w:num w:numId="18" w16cid:durableId="474220962">
    <w:abstractNumId w:val="7"/>
  </w:num>
  <w:num w:numId="19" w16cid:durableId="951933905">
    <w:abstractNumId w:val="5"/>
  </w:num>
  <w:num w:numId="20" w16cid:durableId="115678516">
    <w:abstractNumId w:val="16"/>
  </w:num>
  <w:num w:numId="21" w16cid:durableId="260719748">
    <w:abstractNumId w:val="15"/>
  </w:num>
  <w:num w:numId="22" w16cid:durableId="249852211">
    <w:abstractNumId w:val="22"/>
  </w:num>
  <w:num w:numId="23" w16cid:durableId="705375802">
    <w:abstractNumId w:val="9"/>
  </w:num>
  <w:num w:numId="24" w16cid:durableId="1149174842">
    <w:abstractNumId w:val="13"/>
  </w:num>
  <w:num w:numId="25" w16cid:durableId="633215880">
    <w:abstractNumId w:val="1"/>
  </w:num>
  <w:num w:numId="26" w16cid:durableId="2651618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embedSystemFonts/>
  <w:hideGrammaticalErrors/>
  <w:activeWritingStyle w:appName="MSWord" w:lang="de-DE" w:vendorID="9" w:dllVersion="512" w:checkStyle="1"/>
  <w:activeWritingStyle w:appName="MSWord" w:lang="it-IT" w:vendorID="3" w:dllVersion="517" w:checkStyle="1"/>
  <w:activeWritingStyle w:appName="MSWord" w:lang="cs-CZ" w:vendorID="7" w:dllVersion="514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D5"/>
    <w:rsid w:val="000014CC"/>
    <w:rsid w:val="00001A14"/>
    <w:rsid w:val="00001B91"/>
    <w:rsid w:val="0000218F"/>
    <w:rsid w:val="000029F6"/>
    <w:rsid w:val="00004A5E"/>
    <w:rsid w:val="00004E86"/>
    <w:rsid w:val="0000607D"/>
    <w:rsid w:val="0000629F"/>
    <w:rsid w:val="000064BB"/>
    <w:rsid w:val="00010A79"/>
    <w:rsid w:val="00011047"/>
    <w:rsid w:val="00012C59"/>
    <w:rsid w:val="00013DF9"/>
    <w:rsid w:val="0001406B"/>
    <w:rsid w:val="0001751E"/>
    <w:rsid w:val="00020922"/>
    <w:rsid w:val="0002102B"/>
    <w:rsid w:val="0002333E"/>
    <w:rsid w:val="00023A26"/>
    <w:rsid w:val="00024E77"/>
    <w:rsid w:val="00025E71"/>
    <w:rsid w:val="00025E8F"/>
    <w:rsid w:val="00025E94"/>
    <w:rsid w:val="0002609D"/>
    <w:rsid w:val="00027FDC"/>
    <w:rsid w:val="00032888"/>
    <w:rsid w:val="00035321"/>
    <w:rsid w:val="00036C5F"/>
    <w:rsid w:val="00036E2A"/>
    <w:rsid w:val="00041EFF"/>
    <w:rsid w:val="000429BD"/>
    <w:rsid w:val="00043B3D"/>
    <w:rsid w:val="00044076"/>
    <w:rsid w:val="000475AE"/>
    <w:rsid w:val="0004798F"/>
    <w:rsid w:val="00050D9E"/>
    <w:rsid w:val="00052354"/>
    <w:rsid w:val="000524A7"/>
    <w:rsid w:val="00053DBD"/>
    <w:rsid w:val="00057228"/>
    <w:rsid w:val="000573EC"/>
    <w:rsid w:val="00060A60"/>
    <w:rsid w:val="0006172B"/>
    <w:rsid w:val="00061FC3"/>
    <w:rsid w:val="00063A8B"/>
    <w:rsid w:val="00063C66"/>
    <w:rsid w:val="00065A05"/>
    <w:rsid w:val="00065CA8"/>
    <w:rsid w:val="00066C5A"/>
    <w:rsid w:val="000741D9"/>
    <w:rsid w:val="00074ABB"/>
    <w:rsid w:val="000763D9"/>
    <w:rsid w:val="00077D0F"/>
    <w:rsid w:val="00082A57"/>
    <w:rsid w:val="0008677D"/>
    <w:rsid w:val="00087525"/>
    <w:rsid w:val="0009032F"/>
    <w:rsid w:val="00091520"/>
    <w:rsid w:val="000916C0"/>
    <w:rsid w:val="00092246"/>
    <w:rsid w:val="00092DC8"/>
    <w:rsid w:val="0009457E"/>
    <w:rsid w:val="000956C5"/>
    <w:rsid w:val="000A0174"/>
    <w:rsid w:val="000A02E5"/>
    <w:rsid w:val="000A1965"/>
    <w:rsid w:val="000A39A4"/>
    <w:rsid w:val="000A504D"/>
    <w:rsid w:val="000A620F"/>
    <w:rsid w:val="000A68A3"/>
    <w:rsid w:val="000A6C44"/>
    <w:rsid w:val="000A7643"/>
    <w:rsid w:val="000A7719"/>
    <w:rsid w:val="000A7ACA"/>
    <w:rsid w:val="000B0CB2"/>
    <w:rsid w:val="000B17A9"/>
    <w:rsid w:val="000B1A6C"/>
    <w:rsid w:val="000B3DD2"/>
    <w:rsid w:val="000B6859"/>
    <w:rsid w:val="000C05EC"/>
    <w:rsid w:val="000C1968"/>
    <w:rsid w:val="000C1B2F"/>
    <w:rsid w:val="000C4E15"/>
    <w:rsid w:val="000D1878"/>
    <w:rsid w:val="000D2BDC"/>
    <w:rsid w:val="000E091A"/>
    <w:rsid w:val="000E12F3"/>
    <w:rsid w:val="000E1444"/>
    <w:rsid w:val="000E231B"/>
    <w:rsid w:val="000E2B77"/>
    <w:rsid w:val="000E43BE"/>
    <w:rsid w:val="000E7EC9"/>
    <w:rsid w:val="000F0435"/>
    <w:rsid w:val="000F19EA"/>
    <w:rsid w:val="000F40BB"/>
    <w:rsid w:val="000F55BA"/>
    <w:rsid w:val="001074D8"/>
    <w:rsid w:val="00115C28"/>
    <w:rsid w:val="0011684F"/>
    <w:rsid w:val="00122A1D"/>
    <w:rsid w:val="001271ED"/>
    <w:rsid w:val="00127E55"/>
    <w:rsid w:val="00130785"/>
    <w:rsid w:val="00131821"/>
    <w:rsid w:val="001320B5"/>
    <w:rsid w:val="001346C6"/>
    <w:rsid w:val="001355D3"/>
    <w:rsid w:val="00137B8E"/>
    <w:rsid w:val="00140F2A"/>
    <w:rsid w:val="0014201A"/>
    <w:rsid w:val="0014312F"/>
    <w:rsid w:val="0014735D"/>
    <w:rsid w:val="00147AB6"/>
    <w:rsid w:val="001514B6"/>
    <w:rsid w:val="00151B10"/>
    <w:rsid w:val="001526B0"/>
    <w:rsid w:val="00153BB4"/>
    <w:rsid w:val="00156234"/>
    <w:rsid w:val="001640BD"/>
    <w:rsid w:val="001644E4"/>
    <w:rsid w:val="001679C3"/>
    <w:rsid w:val="00167BDB"/>
    <w:rsid w:val="00171194"/>
    <w:rsid w:val="0017408C"/>
    <w:rsid w:val="00175A40"/>
    <w:rsid w:val="001765D7"/>
    <w:rsid w:val="00181160"/>
    <w:rsid w:val="001813DB"/>
    <w:rsid w:val="00182336"/>
    <w:rsid w:val="00182F7D"/>
    <w:rsid w:val="00184C71"/>
    <w:rsid w:val="00184D31"/>
    <w:rsid w:val="00185ABE"/>
    <w:rsid w:val="001872EE"/>
    <w:rsid w:val="00187623"/>
    <w:rsid w:val="00187912"/>
    <w:rsid w:val="001915B0"/>
    <w:rsid w:val="00191651"/>
    <w:rsid w:val="0019231E"/>
    <w:rsid w:val="00195C46"/>
    <w:rsid w:val="001A0128"/>
    <w:rsid w:val="001A37F0"/>
    <w:rsid w:val="001A5F4F"/>
    <w:rsid w:val="001B0E83"/>
    <w:rsid w:val="001B1425"/>
    <w:rsid w:val="001B174F"/>
    <w:rsid w:val="001B4B19"/>
    <w:rsid w:val="001B6204"/>
    <w:rsid w:val="001B6CFF"/>
    <w:rsid w:val="001C5039"/>
    <w:rsid w:val="001C53B2"/>
    <w:rsid w:val="001C5ED5"/>
    <w:rsid w:val="001D076A"/>
    <w:rsid w:val="001D1A55"/>
    <w:rsid w:val="001D2E1E"/>
    <w:rsid w:val="001D3FB7"/>
    <w:rsid w:val="001D51EA"/>
    <w:rsid w:val="001D543A"/>
    <w:rsid w:val="001D549C"/>
    <w:rsid w:val="001D6C5B"/>
    <w:rsid w:val="001E0791"/>
    <w:rsid w:val="001E1988"/>
    <w:rsid w:val="001E5104"/>
    <w:rsid w:val="001E7034"/>
    <w:rsid w:val="001E7A11"/>
    <w:rsid w:val="001F1267"/>
    <w:rsid w:val="001F1D5D"/>
    <w:rsid w:val="001F205F"/>
    <w:rsid w:val="001F24CF"/>
    <w:rsid w:val="001F41C2"/>
    <w:rsid w:val="001F44E5"/>
    <w:rsid w:val="001F4EB5"/>
    <w:rsid w:val="00201518"/>
    <w:rsid w:val="00201889"/>
    <w:rsid w:val="00204537"/>
    <w:rsid w:val="002063C3"/>
    <w:rsid w:val="002103AC"/>
    <w:rsid w:val="0021059F"/>
    <w:rsid w:val="002113AE"/>
    <w:rsid w:val="002119A0"/>
    <w:rsid w:val="0021270A"/>
    <w:rsid w:val="00213ED9"/>
    <w:rsid w:val="0021573E"/>
    <w:rsid w:val="0021780E"/>
    <w:rsid w:val="00220629"/>
    <w:rsid w:val="0022150A"/>
    <w:rsid w:val="00221C6C"/>
    <w:rsid w:val="0022480A"/>
    <w:rsid w:val="00224A71"/>
    <w:rsid w:val="0022524D"/>
    <w:rsid w:val="00226757"/>
    <w:rsid w:val="00227F83"/>
    <w:rsid w:val="002337E5"/>
    <w:rsid w:val="0023645E"/>
    <w:rsid w:val="002374C8"/>
    <w:rsid w:val="0024007F"/>
    <w:rsid w:val="0024047D"/>
    <w:rsid w:val="002415ED"/>
    <w:rsid w:val="00244604"/>
    <w:rsid w:val="00245F9F"/>
    <w:rsid w:val="0024691C"/>
    <w:rsid w:val="00246C19"/>
    <w:rsid w:val="0025169F"/>
    <w:rsid w:val="00251E87"/>
    <w:rsid w:val="00257351"/>
    <w:rsid w:val="00260331"/>
    <w:rsid w:val="0026035B"/>
    <w:rsid w:val="00260841"/>
    <w:rsid w:val="00260DEF"/>
    <w:rsid w:val="0026175E"/>
    <w:rsid w:val="00262614"/>
    <w:rsid w:val="00263154"/>
    <w:rsid w:val="002641A3"/>
    <w:rsid w:val="00266209"/>
    <w:rsid w:val="0026673F"/>
    <w:rsid w:val="00266CB7"/>
    <w:rsid w:val="00267D53"/>
    <w:rsid w:val="00270056"/>
    <w:rsid w:val="00271F39"/>
    <w:rsid w:val="002730F6"/>
    <w:rsid w:val="00274C50"/>
    <w:rsid w:val="00275FDD"/>
    <w:rsid w:val="00277CD9"/>
    <w:rsid w:val="00280FCA"/>
    <w:rsid w:val="00281EB3"/>
    <w:rsid w:val="00284823"/>
    <w:rsid w:val="00284941"/>
    <w:rsid w:val="00286A53"/>
    <w:rsid w:val="002870CF"/>
    <w:rsid w:val="00287575"/>
    <w:rsid w:val="002902CF"/>
    <w:rsid w:val="0029146A"/>
    <w:rsid w:val="00291EDE"/>
    <w:rsid w:val="00292459"/>
    <w:rsid w:val="00292A34"/>
    <w:rsid w:val="002A1CEB"/>
    <w:rsid w:val="002A23F1"/>
    <w:rsid w:val="002A2FC2"/>
    <w:rsid w:val="002A5244"/>
    <w:rsid w:val="002A5EDA"/>
    <w:rsid w:val="002A6B96"/>
    <w:rsid w:val="002A6C9D"/>
    <w:rsid w:val="002B10B6"/>
    <w:rsid w:val="002B3B59"/>
    <w:rsid w:val="002B481B"/>
    <w:rsid w:val="002B5918"/>
    <w:rsid w:val="002B6663"/>
    <w:rsid w:val="002B6BA6"/>
    <w:rsid w:val="002C25CC"/>
    <w:rsid w:val="002C51BC"/>
    <w:rsid w:val="002C7F01"/>
    <w:rsid w:val="002D12F9"/>
    <w:rsid w:val="002D1900"/>
    <w:rsid w:val="002D4305"/>
    <w:rsid w:val="002D62D4"/>
    <w:rsid w:val="002D7C71"/>
    <w:rsid w:val="002E0A87"/>
    <w:rsid w:val="002E1CF1"/>
    <w:rsid w:val="002E663B"/>
    <w:rsid w:val="002F36CF"/>
    <w:rsid w:val="002F727C"/>
    <w:rsid w:val="003001C0"/>
    <w:rsid w:val="003010A1"/>
    <w:rsid w:val="0030330E"/>
    <w:rsid w:val="00303D8B"/>
    <w:rsid w:val="00304EB1"/>
    <w:rsid w:val="003074D8"/>
    <w:rsid w:val="003100D4"/>
    <w:rsid w:val="00310FA3"/>
    <w:rsid w:val="003119F4"/>
    <w:rsid w:val="003164CE"/>
    <w:rsid w:val="00316D49"/>
    <w:rsid w:val="00320DD5"/>
    <w:rsid w:val="00320FB4"/>
    <w:rsid w:val="00321C86"/>
    <w:rsid w:val="00321D00"/>
    <w:rsid w:val="003224ED"/>
    <w:rsid w:val="00322AA9"/>
    <w:rsid w:val="00323AB9"/>
    <w:rsid w:val="003255FF"/>
    <w:rsid w:val="0032679A"/>
    <w:rsid w:val="0032706C"/>
    <w:rsid w:val="003308E6"/>
    <w:rsid w:val="00330903"/>
    <w:rsid w:val="00330BB2"/>
    <w:rsid w:val="0033138C"/>
    <w:rsid w:val="003341CE"/>
    <w:rsid w:val="00334261"/>
    <w:rsid w:val="0033437E"/>
    <w:rsid w:val="00336599"/>
    <w:rsid w:val="0034152B"/>
    <w:rsid w:val="00343938"/>
    <w:rsid w:val="0034446E"/>
    <w:rsid w:val="003448A8"/>
    <w:rsid w:val="00344F25"/>
    <w:rsid w:val="00346CFD"/>
    <w:rsid w:val="00347694"/>
    <w:rsid w:val="0035162C"/>
    <w:rsid w:val="00351862"/>
    <w:rsid w:val="00352BF3"/>
    <w:rsid w:val="00353F61"/>
    <w:rsid w:val="00355A85"/>
    <w:rsid w:val="00357651"/>
    <w:rsid w:val="003576B9"/>
    <w:rsid w:val="00357E1E"/>
    <w:rsid w:val="003605F1"/>
    <w:rsid w:val="0036095B"/>
    <w:rsid w:val="00360C68"/>
    <w:rsid w:val="00362168"/>
    <w:rsid w:val="00362A52"/>
    <w:rsid w:val="00363DF7"/>
    <w:rsid w:val="00366E02"/>
    <w:rsid w:val="00367E1C"/>
    <w:rsid w:val="003721BC"/>
    <w:rsid w:val="0037405E"/>
    <w:rsid w:val="003743A1"/>
    <w:rsid w:val="00375C37"/>
    <w:rsid w:val="00376930"/>
    <w:rsid w:val="00377C31"/>
    <w:rsid w:val="003802CE"/>
    <w:rsid w:val="003831FD"/>
    <w:rsid w:val="00384966"/>
    <w:rsid w:val="00387F1E"/>
    <w:rsid w:val="00392FA7"/>
    <w:rsid w:val="003933A8"/>
    <w:rsid w:val="0039471C"/>
    <w:rsid w:val="003A1F43"/>
    <w:rsid w:val="003A2D38"/>
    <w:rsid w:val="003A5F30"/>
    <w:rsid w:val="003A79EC"/>
    <w:rsid w:val="003A7CB4"/>
    <w:rsid w:val="003B106B"/>
    <w:rsid w:val="003B4217"/>
    <w:rsid w:val="003B787F"/>
    <w:rsid w:val="003B7EF1"/>
    <w:rsid w:val="003C0C33"/>
    <w:rsid w:val="003C0CE8"/>
    <w:rsid w:val="003C155B"/>
    <w:rsid w:val="003C3029"/>
    <w:rsid w:val="003C5BE9"/>
    <w:rsid w:val="003D16B0"/>
    <w:rsid w:val="003D18A1"/>
    <w:rsid w:val="003D2EC6"/>
    <w:rsid w:val="003D5DD3"/>
    <w:rsid w:val="003D6E48"/>
    <w:rsid w:val="003D7284"/>
    <w:rsid w:val="003E074B"/>
    <w:rsid w:val="003E1022"/>
    <w:rsid w:val="003E222B"/>
    <w:rsid w:val="003E23CD"/>
    <w:rsid w:val="003E7AED"/>
    <w:rsid w:val="003F37AD"/>
    <w:rsid w:val="003F55CD"/>
    <w:rsid w:val="00402086"/>
    <w:rsid w:val="00402873"/>
    <w:rsid w:val="00403B4C"/>
    <w:rsid w:val="004053A5"/>
    <w:rsid w:val="004066D1"/>
    <w:rsid w:val="00407ACF"/>
    <w:rsid w:val="00410887"/>
    <w:rsid w:val="00411DF5"/>
    <w:rsid w:val="00413177"/>
    <w:rsid w:val="00414013"/>
    <w:rsid w:val="0041471D"/>
    <w:rsid w:val="00415543"/>
    <w:rsid w:val="00415ADB"/>
    <w:rsid w:val="004207A4"/>
    <w:rsid w:val="00422C94"/>
    <w:rsid w:val="00423C37"/>
    <w:rsid w:val="004251E0"/>
    <w:rsid w:val="0042599C"/>
    <w:rsid w:val="00425AB1"/>
    <w:rsid w:val="004264A7"/>
    <w:rsid w:val="00431BFD"/>
    <w:rsid w:val="00434C21"/>
    <w:rsid w:val="00435D36"/>
    <w:rsid w:val="00437DA6"/>
    <w:rsid w:val="004408D9"/>
    <w:rsid w:val="00440B07"/>
    <w:rsid w:val="00442435"/>
    <w:rsid w:val="00442C7E"/>
    <w:rsid w:val="00451681"/>
    <w:rsid w:val="00452F31"/>
    <w:rsid w:val="0045305B"/>
    <w:rsid w:val="00453397"/>
    <w:rsid w:val="00460BE8"/>
    <w:rsid w:val="00460ED5"/>
    <w:rsid w:val="004614B4"/>
    <w:rsid w:val="00461F50"/>
    <w:rsid w:val="004624BA"/>
    <w:rsid w:val="004629EC"/>
    <w:rsid w:val="00464CE2"/>
    <w:rsid w:val="00465C1A"/>
    <w:rsid w:val="0046712F"/>
    <w:rsid w:val="00467708"/>
    <w:rsid w:val="00467AF3"/>
    <w:rsid w:val="004712F8"/>
    <w:rsid w:val="004731F0"/>
    <w:rsid w:val="00473567"/>
    <w:rsid w:val="004737C3"/>
    <w:rsid w:val="00474EB4"/>
    <w:rsid w:val="00476D85"/>
    <w:rsid w:val="00482788"/>
    <w:rsid w:val="00484B49"/>
    <w:rsid w:val="00484C5E"/>
    <w:rsid w:val="00485E3A"/>
    <w:rsid w:val="004873D1"/>
    <w:rsid w:val="00487D35"/>
    <w:rsid w:val="004904C3"/>
    <w:rsid w:val="0049456D"/>
    <w:rsid w:val="004951A7"/>
    <w:rsid w:val="004A0967"/>
    <w:rsid w:val="004A0BAB"/>
    <w:rsid w:val="004A14F4"/>
    <w:rsid w:val="004A2676"/>
    <w:rsid w:val="004A29FC"/>
    <w:rsid w:val="004A564E"/>
    <w:rsid w:val="004A5E95"/>
    <w:rsid w:val="004A6368"/>
    <w:rsid w:val="004A6762"/>
    <w:rsid w:val="004A721E"/>
    <w:rsid w:val="004A77BF"/>
    <w:rsid w:val="004B0196"/>
    <w:rsid w:val="004B214D"/>
    <w:rsid w:val="004B381F"/>
    <w:rsid w:val="004B41A8"/>
    <w:rsid w:val="004B656B"/>
    <w:rsid w:val="004B6C57"/>
    <w:rsid w:val="004C00C3"/>
    <w:rsid w:val="004C0140"/>
    <w:rsid w:val="004C0B4D"/>
    <w:rsid w:val="004C1BAC"/>
    <w:rsid w:val="004C24B1"/>
    <w:rsid w:val="004C25C9"/>
    <w:rsid w:val="004C3763"/>
    <w:rsid w:val="004C3C1D"/>
    <w:rsid w:val="004C3C51"/>
    <w:rsid w:val="004C465F"/>
    <w:rsid w:val="004C4E82"/>
    <w:rsid w:val="004C67F6"/>
    <w:rsid w:val="004D037B"/>
    <w:rsid w:val="004D12C9"/>
    <w:rsid w:val="004D27E0"/>
    <w:rsid w:val="004D2DDE"/>
    <w:rsid w:val="004D4F5C"/>
    <w:rsid w:val="004D644D"/>
    <w:rsid w:val="004D6480"/>
    <w:rsid w:val="004D6CC2"/>
    <w:rsid w:val="004D7B34"/>
    <w:rsid w:val="004E16FA"/>
    <w:rsid w:val="004E2928"/>
    <w:rsid w:val="004E38A7"/>
    <w:rsid w:val="004E4934"/>
    <w:rsid w:val="004E4D44"/>
    <w:rsid w:val="004E4DF6"/>
    <w:rsid w:val="004E591A"/>
    <w:rsid w:val="004E69CA"/>
    <w:rsid w:val="004E746F"/>
    <w:rsid w:val="004E7A5B"/>
    <w:rsid w:val="004F6054"/>
    <w:rsid w:val="004F6ED4"/>
    <w:rsid w:val="00500E9C"/>
    <w:rsid w:val="0050361E"/>
    <w:rsid w:val="005059DE"/>
    <w:rsid w:val="00505DE9"/>
    <w:rsid w:val="005100A9"/>
    <w:rsid w:val="00510B00"/>
    <w:rsid w:val="00510C98"/>
    <w:rsid w:val="00512032"/>
    <w:rsid w:val="00514DBE"/>
    <w:rsid w:val="00515D3D"/>
    <w:rsid w:val="00517457"/>
    <w:rsid w:val="0051772B"/>
    <w:rsid w:val="005179F2"/>
    <w:rsid w:val="00520646"/>
    <w:rsid w:val="00520A41"/>
    <w:rsid w:val="00521A36"/>
    <w:rsid w:val="0052449F"/>
    <w:rsid w:val="005245C6"/>
    <w:rsid w:val="00526916"/>
    <w:rsid w:val="00532622"/>
    <w:rsid w:val="00534A16"/>
    <w:rsid w:val="00536CE6"/>
    <w:rsid w:val="005400A2"/>
    <w:rsid w:val="005400A5"/>
    <w:rsid w:val="005417FD"/>
    <w:rsid w:val="00541DBE"/>
    <w:rsid w:val="00544C0D"/>
    <w:rsid w:val="005502CB"/>
    <w:rsid w:val="00550668"/>
    <w:rsid w:val="005510CF"/>
    <w:rsid w:val="00552E29"/>
    <w:rsid w:val="005532CD"/>
    <w:rsid w:val="005541C9"/>
    <w:rsid w:val="0055485D"/>
    <w:rsid w:val="00556ABA"/>
    <w:rsid w:val="0056247B"/>
    <w:rsid w:val="0056365E"/>
    <w:rsid w:val="0056380C"/>
    <w:rsid w:val="005646FA"/>
    <w:rsid w:val="00565E2B"/>
    <w:rsid w:val="00566AE3"/>
    <w:rsid w:val="00567104"/>
    <w:rsid w:val="00567B40"/>
    <w:rsid w:val="00570135"/>
    <w:rsid w:val="00572A4F"/>
    <w:rsid w:val="0057431C"/>
    <w:rsid w:val="00574888"/>
    <w:rsid w:val="005812EB"/>
    <w:rsid w:val="0058343A"/>
    <w:rsid w:val="00585B82"/>
    <w:rsid w:val="0058614F"/>
    <w:rsid w:val="00591873"/>
    <w:rsid w:val="00596574"/>
    <w:rsid w:val="005973E0"/>
    <w:rsid w:val="005A2D08"/>
    <w:rsid w:val="005A36FB"/>
    <w:rsid w:val="005B002C"/>
    <w:rsid w:val="005B0117"/>
    <w:rsid w:val="005B0761"/>
    <w:rsid w:val="005B1388"/>
    <w:rsid w:val="005B29D9"/>
    <w:rsid w:val="005B5BF6"/>
    <w:rsid w:val="005C03A7"/>
    <w:rsid w:val="005C0C30"/>
    <w:rsid w:val="005C24F5"/>
    <w:rsid w:val="005C269B"/>
    <w:rsid w:val="005C43D6"/>
    <w:rsid w:val="005C5FA2"/>
    <w:rsid w:val="005C79B9"/>
    <w:rsid w:val="005C7DBA"/>
    <w:rsid w:val="005D0AC3"/>
    <w:rsid w:val="005D153D"/>
    <w:rsid w:val="005D2593"/>
    <w:rsid w:val="005D27CB"/>
    <w:rsid w:val="005D49B2"/>
    <w:rsid w:val="005D52D0"/>
    <w:rsid w:val="005D55D9"/>
    <w:rsid w:val="005D61F6"/>
    <w:rsid w:val="005D6201"/>
    <w:rsid w:val="005D7501"/>
    <w:rsid w:val="005E057A"/>
    <w:rsid w:val="005E31D6"/>
    <w:rsid w:val="005E405E"/>
    <w:rsid w:val="005E5792"/>
    <w:rsid w:val="005E6203"/>
    <w:rsid w:val="005E6744"/>
    <w:rsid w:val="005E6F54"/>
    <w:rsid w:val="005E7F16"/>
    <w:rsid w:val="005F1578"/>
    <w:rsid w:val="005F15D3"/>
    <w:rsid w:val="005F60D5"/>
    <w:rsid w:val="006027C5"/>
    <w:rsid w:val="00604315"/>
    <w:rsid w:val="00604D20"/>
    <w:rsid w:val="0060503C"/>
    <w:rsid w:val="006115ED"/>
    <w:rsid w:val="00611841"/>
    <w:rsid w:val="00613712"/>
    <w:rsid w:val="006144C0"/>
    <w:rsid w:val="00616110"/>
    <w:rsid w:val="00617534"/>
    <w:rsid w:val="00620C85"/>
    <w:rsid w:val="0062351B"/>
    <w:rsid w:val="00624136"/>
    <w:rsid w:val="00624997"/>
    <w:rsid w:val="00631417"/>
    <w:rsid w:val="006336EC"/>
    <w:rsid w:val="00633971"/>
    <w:rsid w:val="00635200"/>
    <w:rsid w:val="00635F8D"/>
    <w:rsid w:val="006366AA"/>
    <w:rsid w:val="0064099C"/>
    <w:rsid w:val="00641486"/>
    <w:rsid w:val="00641C95"/>
    <w:rsid w:val="00643110"/>
    <w:rsid w:val="00646855"/>
    <w:rsid w:val="0064779F"/>
    <w:rsid w:val="00651237"/>
    <w:rsid w:val="00651E0F"/>
    <w:rsid w:val="00652FA6"/>
    <w:rsid w:val="006553EB"/>
    <w:rsid w:val="0065763F"/>
    <w:rsid w:val="00657D0A"/>
    <w:rsid w:val="006617B9"/>
    <w:rsid w:val="00662A5A"/>
    <w:rsid w:val="006643E4"/>
    <w:rsid w:val="00664916"/>
    <w:rsid w:val="00667CB7"/>
    <w:rsid w:val="006713EF"/>
    <w:rsid w:val="00671FDA"/>
    <w:rsid w:val="00672087"/>
    <w:rsid w:val="006740C2"/>
    <w:rsid w:val="00674F73"/>
    <w:rsid w:val="00675C5F"/>
    <w:rsid w:val="0068057D"/>
    <w:rsid w:val="00680EEE"/>
    <w:rsid w:val="0068541D"/>
    <w:rsid w:val="00686183"/>
    <w:rsid w:val="00687D51"/>
    <w:rsid w:val="00690D4F"/>
    <w:rsid w:val="006936B8"/>
    <w:rsid w:val="00696434"/>
    <w:rsid w:val="00696490"/>
    <w:rsid w:val="006967AF"/>
    <w:rsid w:val="006978B0"/>
    <w:rsid w:val="006A04EE"/>
    <w:rsid w:val="006A0E43"/>
    <w:rsid w:val="006A1580"/>
    <w:rsid w:val="006A520C"/>
    <w:rsid w:val="006B7462"/>
    <w:rsid w:val="006C0E86"/>
    <w:rsid w:val="006C17E7"/>
    <w:rsid w:val="006C2691"/>
    <w:rsid w:val="006C47AB"/>
    <w:rsid w:val="006C4AE2"/>
    <w:rsid w:val="006C4C5C"/>
    <w:rsid w:val="006C4F21"/>
    <w:rsid w:val="006C51C9"/>
    <w:rsid w:val="006C581D"/>
    <w:rsid w:val="006C63C5"/>
    <w:rsid w:val="006C783F"/>
    <w:rsid w:val="006C7EB1"/>
    <w:rsid w:val="006D0336"/>
    <w:rsid w:val="006D04B5"/>
    <w:rsid w:val="006D25BB"/>
    <w:rsid w:val="006D2835"/>
    <w:rsid w:val="006D4753"/>
    <w:rsid w:val="006D5EC4"/>
    <w:rsid w:val="006D7933"/>
    <w:rsid w:val="006E09CB"/>
    <w:rsid w:val="006E2B9B"/>
    <w:rsid w:val="006E6229"/>
    <w:rsid w:val="006E7728"/>
    <w:rsid w:val="006F1239"/>
    <w:rsid w:val="006F35CE"/>
    <w:rsid w:val="006F3E61"/>
    <w:rsid w:val="006F5910"/>
    <w:rsid w:val="006F6259"/>
    <w:rsid w:val="006F75C1"/>
    <w:rsid w:val="00700C9C"/>
    <w:rsid w:val="007022A7"/>
    <w:rsid w:val="007038D7"/>
    <w:rsid w:val="007049F5"/>
    <w:rsid w:val="00705C61"/>
    <w:rsid w:val="00707927"/>
    <w:rsid w:val="00710311"/>
    <w:rsid w:val="007116B4"/>
    <w:rsid w:val="00712057"/>
    <w:rsid w:val="00712640"/>
    <w:rsid w:val="0071413B"/>
    <w:rsid w:val="007154B6"/>
    <w:rsid w:val="00715D03"/>
    <w:rsid w:val="00720DA1"/>
    <w:rsid w:val="00720DF4"/>
    <w:rsid w:val="007216AC"/>
    <w:rsid w:val="007221F3"/>
    <w:rsid w:val="00723D7A"/>
    <w:rsid w:val="0072654F"/>
    <w:rsid w:val="007323EC"/>
    <w:rsid w:val="00740AE0"/>
    <w:rsid w:val="00745B60"/>
    <w:rsid w:val="007478C1"/>
    <w:rsid w:val="00747CC6"/>
    <w:rsid w:val="00753E3F"/>
    <w:rsid w:val="00754E74"/>
    <w:rsid w:val="00757D72"/>
    <w:rsid w:val="007601B8"/>
    <w:rsid w:val="00761788"/>
    <w:rsid w:val="00762313"/>
    <w:rsid w:val="007631B2"/>
    <w:rsid w:val="007636AF"/>
    <w:rsid w:val="00767A9A"/>
    <w:rsid w:val="007705CD"/>
    <w:rsid w:val="0077293C"/>
    <w:rsid w:val="00773F06"/>
    <w:rsid w:val="007768E5"/>
    <w:rsid w:val="0078073A"/>
    <w:rsid w:val="007810B3"/>
    <w:rsid w:val="0078146D"/>
    <w:rsid w:val="007816F1"/>
    <w:rsid w:val="00782E46"/>
    <w:rsid w:val="00787316"/>
    <w:rsid w:val="00787976"/>
    <w:rsid w:val="00787B10"/>
    <w:rsid w:val="00792A2B"/>
    <w:rsid w:val="0079564B"/>
    <w:rsid w:val="00797361"/>
    <w:rsid w:val="007974B4"/>
    <w:rsid w:val="007A0F09"/>
    <w:rsid w:val="007A1B39"/>
    <w:rsid w:val="007A3DAB"/>
    <w:rsid w:val="007A437D"/>
    <w:rsid w:val="007A5624"/>
    <w:rsid w:val="007A576A"/>
    <w:rsid w:val="007A73B2"/>
    <w:rsid w:val="007A7DDD"/>
    <w:rsid w:val="007B0C3C"/>
    <w:rsid w:val="007B1552"/>
    <w:rsid w:val="007B1B31"/>
    <w:rsid w:val="007B3485"/>
    <w:rsid w:val="007B7BD8"/>
    <w:rsid w:val="007C0584"/>
    <w:rsid w:val="007C58B4"/>
    <w:rsid w:val="007C79F9"/>
    <w:rsid w:val="007D10A1"/>
    <w:rsid w:val="007D1D49"/>
    <w:rsid w:val="007D202B"/>
    <w:rsid w:val="007D3CC2"/>
    <w:rsid w:val="007D4AA7"/>
    <w:rsid w:val="007D5223"/>
    <w:rsid w:val="007D6749"/>
    <w:rsid w:val="007D7E26"/>
    <w:rsid w:val="007E0061"/>
    <w:rsid w:val="007E09DC"/>
    <w:rsid w:val="007E165C"/>
    <w:rsid w:val="007E2E58"/>
    <w:rsid w:val="007E3C57"/>
    <w:rsid w:val="007E3D52"/>
    <w:rsid w:val="007E6496"/>
    <w:rsid w:val="007E6530"/>
    <w:rsid w:val="007E7B98"/>
    <w:rsid w:val="007F011E"/>
    <w:rsid w:val="007F0F92"/>
    <w:rsid w:val="007F1B0A"/>
    <w:rsid w:val="007F5909"/>
    <w:rsid w:val="007F6760"/>
    <w:rsid w:val="007F6B0C"/>
    <w:rsid w:val="007F76D3"/>
    <w:rsid w:val="00800918"/>
    <w:rsid w:val="00802088"/>
    <w:rsid w:val="00802EE5"/>
    <w:rsid w:val="0080541C"/>
    <w:rsid w:val="00805CEC"/>
    <w:rsid w:val="008109C5"/>
    <w:rsid w:val="00811366"/>
    <w:rsid w:val="00812B06"/>
    <w:rsid w:val="00812D90"/>
    <w:rsid w:val="00814CAE"/>
    <w:rsid w:val="00815097"/>
    <w:rsid w:val="00816CDD"/>
    <w:rsid w:val="00817376"/>
    <w:rsid w:val="00820035"/>
    <w:rsid w:val="00821C9B"/>
    <w:rsid w:val="00822A7F"/>
    <w:rsid w:val="00824032"/>
    <w:rsid w:val="00824A53"/>
    <w:rsid w:val="008257F8"/>
    <w:rsid w:val="00826978"/>
    <w:rsid w:val="00830070"/>
    <w:rsid w:val="0083017C"/>
    <w:rsid w:val="00830F56"/>
    <w:rsid w:val="008312ED"/>
    <w:rsid w:val="00833A0B"/>
    <w:rsid w:val="00835000"/>
    <w:rsid w:val="00836AB5"/>
    <w:rsid w:val="0083743C"/>
    <w:rsid w:val="00837840"/>
    <w:rsid w:val="0084008C"/>
    <w:rsid w:val="008401AF"/>
    <w:rsid w:val="0084127F"/>
    <w:rsid w:val="00842A7B"/>
    <w:rsid w:val="00846D8A"/>
    <w:rsid w:val="00847926"/>
    <w:rsid w:val="0085047B"/>
    <w:rsid w:val="00851445"/>
    <w:rsid w:val="00851C61"/>
    <w:rsid w:val="0085241D"/>
    <w:rsid w:val="00852864"/>
    <w:rsid w:val="00853ABD"/>
    <w:rsid w:val="008555FD"/>
    <w:rsid w:val="00857CE7"/>
    <w:rsid w:val="00857EB0"/>
    <w:rsid w:val="00857F35"/>
    <w:rsid w:val="00860749"/>
    <w:rsid w:val="00860BD2"/>
    <w:rsid w:val="00861367"/>
    <w:rsid w:val="00861474"/>
    <w:rsid w:val="00861E08"/>
    <w:rsid w:val="00863A77"/>
    <w:rsid w:val="0086594D"/>
    <w:rsid w:val="00872E18"/>
    <w:rsid w:val="00873EFA"/>
    <w:rsid w:val="008756E3"/>
    <w:rsid w:val="00875FB5"/>
    <w:rsid w:val="008777C9"/>
    <w:rsid w:val="00883595"/>
    <w:rsid w:val="00885102"/>
    <w:rsid w:val="008868B2"/>
    <w:rsid w:val="00890D24"/>
    <w:rsid w:val="008910DC"/>
    <w:rsid w:val="0089114C"/>
    <w:rsid w:val="00891B50"/>
    <w:rsid w:val="00893124"/>
    <w:rsid w:val="00893B1F"/>
    <w:rsid w:val="00893FC8"/>
    <w:rsid w:val="00894254"/>
    <w:rsid w:val="00894ECE"/>
    <w:rsid w:val="00895444"/>
    <w:rsid w:val="008A00E1"/>
    <w:rsid w:val="008A2BA7"/>
    <w:rsid w:val="008A2F78"/>
    <w:rsid w:val="008A3109"/>
    <w:rsid w:val="008A31A1"/>
    <w:rsid w:val="008A34B8"/>
    <w:rsid w:val="008A3A4C"/>
    <w:rsid w:val="008A3EFB"/>
    <w:rsid w:val="008A4FD0"/>
    <w:rsid w:val="008A7C9C"/>
    <w:rsid w:val="008B00C3"/>
    <w:rsid w:val="008B0838"/>
    <w:rsid w:val="008B0B83"/>
    <w:rsid w:val="008B0EAE"/>
    <w:rsid w:val="008B26A4"/>
    <w:rsid w:val="008B4B3B"/>
    <w:rsid w:val="008B5FDF"/>
    <w:rsid w:val="008B6AC6"/>
    <w:rsid w:val="008B6CF5"/>
    <w:rsid w:val="008C055E"/>
    <w:rsid w:val="008C10CB"/>
    <w:rsid w:val="008C195B"/>
    <w:rsid w:val="008C270B"/>
    <w:rsid w:val="008C4E38"/>
    <w:rsid w:val="008C5375"/>
    <w:rsid w:val="008C72D9"/>
    <w:rsid w:val="008C7563"/>
    <w:rsid w:val="008D3409"/>
    <w:rsid w:val="008D61DF"/>
    <w:rsid w:val="008E27D3"/>
    <w:rsid w:val="008E5368"/>
    <w:rsid w:val="008E581A"/>
    <w:rsid w:val="008E76BE"/>
    <w:rsid w:val="008F18C8"/>
    <w:rsid w:val="008F2369"/>
    <w:rsid w:val="008F34FA"/>
    <w:rsid w:val="008F4DF9"/>
    <w:rsid w:val="008F5954"/>
    <w:rsid w:val="008F6530"/>
    <w:rsid w:val="008F6717"/>
    <w:rsid w:val="008F7C1C"/>
    <w:rsid w:val="00900A2A"/>
    <w:rsid w:val="00901AED"/>
    <w:rsid w:val="0090244B"/>
    <w:rsid w:val="00902AB9"/>
    <w:rsid w:val="00903E84"/>
    <w:rsid w:val="00904119"/>
    <w:rsid w:val="00910AF3"/>
    <w:rsid w:val="009115F6"/>
    <w:rsid w:val="0091257E"/>
    <w:rsid w:val="0091459A"/>
    <w:rsid w:val="009151C1"/>
    <w:rsid w:val="00915DA4"/>
    <w:rsid w:val="00916B1B"/>
    <w:rsid w:val="00916F55"/>
    <w:rsid w:val="009207BA"/>
    <w:rsid w:val="00920C6B"/>
    <w:rsid w:val="00921C2E"/>
    <w:rsid w:val="009222D6"/>
    <w:rsid w:val="00924D6B"/>
    <w:rsid w:val="0092527C"/>
    <w:rsid w:val="009261E1"/>
    <w:rsid w:val="009266C2"/>
    <w:rsid w:val="009266CA"/>
    <w:rsid w:val="009272A3"/>
    <w:rsid w:val="00927FBB"/>
    <w:rsid w:val="0093078C"/>
    <w:rsid w:val="009311B2"/>
    <w:rsid w:val="00934EA7"/>
    <w:rsid w:val="00935091"/>
    <w:rsid w:val="009354A8"/>
    <w:rsid w:val="009362BE"/>
    <w:rsid w:val="00941FC2"/>
    <w:rsid w:val="00942E93"/>
    <w:rsid w:val="0094432F"/>
    <w:rsid w:val="0094480F"/>
    <w:rsid w:val="00944A70"/>
    <w:rsid w:val="009454BB"/>
    <w:rsid w:val="00946252"/>
    <w:rsid w:val="00947689"/>
    <w:rsid w:val="009512FF"/>
    <w:rsid w:val="00956416"/>
    <w:rsid w:val="00956994"/>
    <w:rsid w:val="00957341"/>
    <w:rsid w:val="00961593"/>
    <w:rsid w:val="00961ACD"/>
    <w:rsid w:val="00962182"/>
    <w:rsid w:val="00965FCF"/>
    <w:rsid w:val="00971DE7"/>
    <w:rsid w:val="009765EF"/>
    <w:rsid w:val="0097698C"/>
    <w:rsid w:val="0098104F"/>
    <w:rsid w:val="00981D35"/>
    <w:rsid w:val="00984E73"/>
    <w:rsid w:val="00986FC0"/>
    <w:rsid w:val="009878E8"/>
    <w:rsid w:val="00990C4C"/>
    <w:rsid w:val="0099349D"/>
    <w:rsid w:val="00993E20"/>
    <w:rsid w:val="009966EA"/>
    <w:rsid w:val="00996BE6"/>
    <w:rsid w:val="00996CC8"/>
    <w:rsid w:val="009A0DFC"/>
    <w:rsid w:val="009A1C7F"/>
    <w:rsid w:val="009A33CA"/>
    <w:rsid w:val="009B0BF9"/>
    <w:rsid w:val="009B1D5C"/>
    <w:rsid w:val="009B316A"/>
    <w:rsid w:val="009B3C27"/>
    <w:rsid w:val="009B4BB1"/>
    <w:rsid w:val="009C0369"/>
    <w:rsid w:val="009C1821"/>
    <w:rsid w:val="009C25DF"/>
    <w:rsid w:val="009C26CE"/>
    <w:rsid w:val="009C2AC2"/>
    <w:rsid w:val="009C36DD"/>
    <w:rsid w:val="009C6221"/>
    <w:rsid w:val="009C65B8"/>
    <w:rsid w:val="009C7D0D"/>
    <w:rsid w:val="009D0549"/>
    <w:rsid w:val="009D155F"/>
    <w:rsid w:val="009D1D88"/>
    <w:rsid w:val="009D2153"/>
    <w:rsid w:val="009D35EE"/>
    <w:rsid w:val="009D3CF1"/>
    <w:rsid w:val="009D40AE"/>
    <w:rsid w:val="009E01A0"/>
    <w:rsid w:val="009E0EB0"/>
    <w:rsid w:val="009E4340"/>
    <w:rsid w:val="009E693E"/>
    <w:rsid w:val="009E6B9B"/>
    <w:rsid w:val="009E6D3A"/>
    <w:rsid w:val="009E7E14"/>
    <w:rsid w:val="009E7EA2"/>
    <w:rsid w:val="009F0AF1"/>
    <w:rsid w:val="009F0CAD"/>
    <w:rsid w:val="009F0F9D"/>
    <w:rsid w:val="009F4884"/>
    <w:rsid w:val="009F5B46"/>
    <w:rsid w:val="00A01DA1"/>
    <w:rsid w:val="00A044E9"/>
    <w:rsid w:val="00A047D3"/>
    <w:rsid w:val="00A04C4D"/>
    <w:rsid w:val="00A07768"/>
    <w:rsid w:val="00A10C40"/>
    <w:rsid w:val="00A1183D"/>
    <w:rsid w:val="00A11D17"/>
    <w:rsid w:val="00A11EFC"/>
    <w:rsid w:val="00A13BC9"/>
    <w:rsid w:val="00A13BFF"/>
    <w:rsid w:val="00A14E46"/>
    <w:rsid w:val="00A17D4B"/>
    <w:rsid w:val="00A17F09"/>
    <w:rsid w:val="00A2033A"/>
    <w:rsid w:val="00A208E3"/>
    <w:rsid w:val="00A23965"/>
    <w:rsid w:val="00A243C1"/>
    <w:rsid w:val="00A25944"/>
    <w:rsid w:val="00A259FC"/>
    <w:rsid w:val="00A26ADD"/>
    <w:rsid w:val="00A26EA4"/>
    <w:rsid w:val="00A304F4"/>
    <w:rsid w:val="00A3241E"/>
    <w:rsid w:val="00A324E0"/>
    <w:rsid w:val="00A32975"/>
    <w:rsid w:val="00A34C97"/>
    <w:rsid w:val="00A373B1"/>
    <w:rsid w:val="00A4088B"/>
    <w:rsid w:val="00A42C01"/>
    <w:rsid w:val="00A430C5"/>
    <w:rsid w:val="00A43987"/>
    <w:rsid w:val="00A4466C"/>
    <w:rsid w:val="00A4539D"/>
    <w:rsid w:val="00A45817"/>
    <w:rsid w:val="00A52A79"/>
    <w:rsid w:val="00A5424C"/>
    <w:rsid w:val="00A60FBD"/>
    <w:rsid w:val="00A66433"/>
    <w:rsid w:val="00A66442"/>
    <w:rsid w:val="00A672A6"/>
    <w:rsid w:val="00A675C4"/>
    <w:rsid w:val="00A67806"/>
    <w:rsid w:val="00A7003D"/>
    <w:rsid w:val="00A725FB"/>
    <w:rsid w:val="00A72E8F"/>
    <w:rsid w:val="00A74479"/>
    <w:rsid w:val="00A755CC"/>
    <w:rsid w:val="00A80B41"/>
    <w:rsid w:val="00A813E7"/>
    <w:rsid w:val="00A81B1C"/>
    <w:rsid w:val="00A82C41"/>
    <w:rsid w:val="00A84AC4"/>
    <w:rsid w:val="00A9035A"/>
    <w:rsid w:val="00A91D63"/>
    <w:rsid w:val="00A9320B"/>
    <w:rsid w:val="00A93AA0"/>
    <w:rsid w:val="00A96A77"/>
    <w:rsid w:val="00A9787A"/>
    <w:rsid w:val="00AA258C"/>
    <w:rsid w:val="00AA3FDF"/>
    <w:rsid w:val="00AA59FD"/>
    <w:rsid w:val="00AA5F73"/>
    <w:rsid w:val="00AA6879"/>
    <w:rsid w:val="00AB0A28"/>
    <w:rsid w:val="00AB14A4"/>
    <w:rsid w:val="00AB27A3"/>
    <w:rsid w:val="00AB2D0A"/>
    <w:rsid w:val="00AB5C64"/>
    <w:rsid w:val="00AC362F"/>
    <w:rsid w:val="00AC3EE1"/>
    <w:rsid w:val="00AC5649"/>
    <w:rsid w:val="00AD4943"/>
    <w:rsid w:val="00AD5893"/>
    <w:rsid w:val="00AD5C38"/>
    <w:rsid w:val="00AE0A2E"/>
    <w:rsid w:val="00AE19F9"/>
    <w:rsid w:val="00AE5719"/>
    <w:rsid w:val="00AE5FA2"/>
    <w:rsid w:val="00AF0142"/>
    <w:rsid w:val="00AF107F"/>
    <w:rsid w:val="00AF2A7E"/>
    <w:rsid w:val="00AF4095"/>
    <w:rsid w:val="00AF67E4"/>
    <w:rsid w:val="00B02938"/>
    <w:rsid w:val="00B11B0E"/>
    <w:rsid w:val="00B13354"/>
    <w:rsid w:val="00B15C93"/>
    <w:rsid w:val="00B17FA9"/>
    <w:rsid w:val="00B2149C"/>
    <w:rsid w:val="00B22069"/>
    <w:rsid w:val="00B22EEF"/>
    <w:rsid w:val="00B2350C"/>
    <w:rsid w:val="00B24416"/>
    <w:rsid w:val="00B24BE6"/>
    <w:rsid w:val="00B30B2A"/>
    <w:rsid w:val="00B30C18"/>
    <w:rsid w:val="00B337E1"/>
    <w:rsid w:val="00B36DC5"/>
    <w:rsid w:val="00B4500D"/>
    <w:rsid w:val="00B4541F"/>
    <w:rsid w:val="00B5002B"/>
    <w:rsid w:val="00B54B1F"/>
    <w:rsid w:val="00B57903"/>
    <w:rsid w:val="00B62C19"/>
    <w:rsid w:val="00B655A7"/>
    <w:rsid w:val="00B66947"/>
    <w:rsid w:val="00B676D5"/>
    <w:rsid w:val="00B70065"/>
    <w:rsid w:val="00B7138B"/>
    <w:rsid w:val="00B715C8"/>
    <w:rsid w:val="00B731BC"/>
    <w:rsid w:val="00B733C1"/>
    <w:rsid w:val="00B748F9"/>
    <w:rsid w:val="00B74ABE"/>
    <w:rsid w:val="00B753D3"/>
    <w:rsid w:val="00B771AB"/>
    <w:rsid w:val="00B805EB"/>
    <w:rsid w:val="00B80A3C"/>
    <w:rsid w:val="00B82A06"/>
    <w:rsid w:val="00B83120"/>
    <w:rsid w:val="00B84852"/>
    <w:rsid w:val="00B85862"/>
    <w:rsid w:val="00B85B30"/>
    <w:rsid w:val="00B85C4F"/>
    <w:rsid w:val="00B87BB9"/>
    <w:rsid w:val="00B92376"/>
    <w:rsid w:val="00B94AE8"/>
    <w:rsid w:val="00B95B8F"/>
    <w:rsid w:val="00B95E2F"/>
    <w:rsid w:val="00BA18C0"/>
    <w:rsid w:val="00BA34CA"/>
    <w:rsid w:val="00BA7EB2"/>
    <w:rsid w:val="00BB1A8F"/>
    <w:rsid w:val="00BB6745"/>
    <w:rsid w:val="00BB6BC0"/>
    <w:rsid w:val="00BC0C89"/>
    <w:rsid w:val="00BC1DD8"/>
    <w:rsid w:val="00BC680C"/>
    <w:rsid w:val="00BC6973"/>
    <w:rsid w:val="00BC6E20"/>
    <w:rsid w:val="00BD188A"/>
    <w:rsid w:val="00BD1B08"/>
    <w:rsid w:val="00BD268C"/>
    <w:rsid w:val="00BD3551"/>
    <w:rsid w:val="00BE00C7"/>
    <w:rsid w:val="00BE125D"/>
    <w:rsid w:val="00BE1E01"/>
    <w:rsid w:val="00BE21AA"/>
    <w:rsid w:val="00BE3296"/>
    <w:rsid w:val="00BE48AF"/>
    <w:rsid w:val="00BE59DE"/>
    <w:rsid w:val="00BE6951"/>
    <w:rsid w:val="00BE6F57"/>
    <w:rsid w:val="00BE7A60"/>
    <w:rsid w:val="00BF019E"/>
    <w:rsid w:val="00BF174E"/>
    <w:rsid w:val="00BF1A6B"/>
    <w:rsid w:val="00BF2072"/>
    <w:rsid w:val="00BF4091"/>
    <w:rsid w:val="00BF4158"/>
    <w:rsid w:val="00BF42F8"/>
    <w:rsid w:val="00BF532B"/>
    <w:rsid w:val="00C01C10"/>
    <w:rsid w:val="00C032AC"/>
    <w:rsid w:val="00C03A0B"/>
    <w:rsid w:val="00C04385"/>
    <w:rsid w:val="00C05B56"/>
    <w:rsid w:val="00C100B2"/>
    <w:rsid w:val="00C11178"/>
    <w:rsid w:val="00C11433"/>
    <w:rsid w:val="00C11A72"/>
    <w:rsid w:val="00C12AE3"/>
    <w:rsid w:val="00C13065"/>
    <w:rsid w:val="00C1688E"/>
    <w:rsid w:val="00C17594"/>
    <w:rsid w:val="00C1776C"/>
    <w:rsid w:val="00C20E83"/>
    <w:rsid w:val="00C21CD3"/>
    <w:rsid w:val="00C25609"/>
    <w:rsid w:val="00C2701B"/>
    <w:rsid w:val="00C273F8"/>
    <w:rsid w:val="00C2748C"/>
    <w:rsid w:val="00C27926"/>
    <w:rsid w:val="00C323BE"/>
    <w:rsid w:val="00C360B3"/>
    <w:rsid w:val="00C36DD4"/>
    <w:rsid w:val="00C37981"/>
    <w:rsid w:val="00C37EB6"/>
    <w:rsid w:val="00C43B18"/>
    <w:rsid w:val="00C449C2"/>
    <w:rsid w:val="00C4507E"/>
    <w:rsid w:val="00C512E9"/>
    <w:rsid w:val="00C53DDE"/>
    <w:rsid w:val="00C55F86"/>
    <w:rsid w:val="00C566E9"/>
    <w:rsid w:val="00C61334"/>
    <w:rsid w:val="00C619F4"/>
    <w:rsid w:val="00C61AE9"/>
    <w:rsid w:val="00C63C65"/>
    <w:rsid w:val="00C6525B"/>
    <w:rsid w:val="00C6528B"/>
    <w:rsid w:val="00C658ED"/>
    <w:rsid w:val="00C66C6E"/>
    <w:rsid w:val="00C70252"/>
    <w:rsid w:val="00C70657"/>
    <w:rsid w:val="00C70B4A"/>
    <w:rsid w:val="00C72B7B"/>
    <w:rsid w:val="00C751A9"/>
    <w:rsid w:val="00C75BB9"/>
    <w:rsid w:val="00C779D5"/>
    <w:rsid w:val="00C77B8D"/>
    <w:rsid w:val="00C8443A"/>
    <w:rsid w:val="00C85468"/>
    <w:rsid w:val="00C858E6"/>
    <w:rsid w:val="00C86798"/>
    <w:rsid w:val="00C86A10"/>
    <w:rsid w:val="00C90F56"/>
    <w:rsid w:val="00C931AC"/>
    <w:rsid w:val="00C948EC"/>
    <w:rsid w:val="00C94911"/>
    <w:rsid w:val="00C9562C"/>
    <w:rsid w:val="00C97B18"/>
    <w:rsid w:val="00CA170A"/>
    <w:rsid w:val="00CA170F"/>
    <w:rsid w:val="00CA2D2B"/>
    <w:rsid w:val="00CA3CA3"/>
    <w:rsid w:val="00CA3E16"/>
    <w:rsid w:val="00CA4307"/>
    <w:rsid w:val="00CA56D7"/>
    <w:rsid w:val="00CB0E86"/>
    <w:rsid w:val="00CB1DE9"/>
    <w:rsid w:val="00CB2907"/>
    <w:rsid w:val="00CB3C5B"/>
    <w:rsid w:val="00CB71AB"/>
    <w:rsid w:val="00CB730F"/>
    <w:rsid w:val="00CB7C45"/>
    <w:rsid w:val="00CC185F"/>
    <w:rsid w:val="00CC1E6B"/>
    <w:rsid w:val="00CC3406"/>
    <w:rsid w:val="00CC3781"/>
    <w:rsid w:val="00CC3965"/>
    <w:rsid w:val="00CC3B3C"/>
    <w:rsid w:val="00CC414F"/>
    <w:rsid w:val="00CC65AE"/>
    <w:rsid w:val="00CC6868"/>
    <w:rsid w:val="00CC6ADD"/>
    <w:rsid w:val="00CC7FB3"/>
    <w:rsid w:val="00CD071A"/>
    <w:rsid w:val="00CD0F52"/>
    <w:rsid w:val="00CD307C"/>
    <w:rsid w:val="00CD5F32"/>
    <w:rsid w:val="00CE0F70"/>
    <w:rsid w:val="00CE0F77"/>
    <w:rsid w:val="00CE1F37"/>
    <w:rsid w:val="00CE39F2"/>
    <w:rsid w:val="00CE5AE7"/>
    <w:rsid w:val="00CE5E1C"/>
    <w:rsid w:val="00CF040B"/>
    <w:rsid w:val="00CF0751"/>
    <w:rsid w:val="00CF336B"/>
    <w:rsid w:val="00CF4075"/>
    <w:rsid w:val="00CF71E3"/>
    <w:rsid w:val="00CF792B"/>
    <w:rsid w:val="00D00DC3"/>
    <w:rsid w:val="00D0251D"/>
    <w:rsid w:val="00D026EC"/>
    <w:rsid w:val="00D02927"/>
    <w:rsid w:val="00D02AB6"/>
    <w:rsid w:val="00D0339E"/>
    <w:rsid w:val="00D03E0C"/>
    <w:rsid w:val="00D05E68"/>
    <w:rsid w:val="00D06F23"/>
    <w:rsid w:val="00D07EF4"/>
    <w:rsid w:val="00D10A6F"/>
    <w:rsid w:val="00D137F3"/>
    <w:rsid w:val="00D143FB"/>
    <w:rsid w:val="00D145E6"/>
    <w:rsid w:val="00D15742"/>
    <w:rsid w:val="00D25614"/>
    <w:rsid w:val="00D26069"/>
    <w:rsid w:val="00D30212"/>
    <w:rsid w:val="00D303C3"/>
    <w:rsid w:val="00D3292A"/>
    <w:rsid w:val="00D34B0F"/>
    <w:rsid w:val="00D35ACF"/>
    <w:rsid w:val="00D36236"/>
    <w:rsid w:val="00D36A83"/>
    <w:rsid w:val="00D410CD"/>
    <w:rsid w:val="00D42329"/>
    <w:rsid w:val="00D44A09"/>
    <w:rsid w:val="00D45B9E"/>
    <w:rsid w:val="00D46C2C"/>
    <w:rsid w:val="00D47ACD"/>
    <w:rsid w:val="00D5318C"/>
    <w:rsid w:val="00D539EC"/>
    <w:rsid w:val="00D5475B"/>
    <w:rsid w:val="00D56F60"/>
    <w:rsid w:val="00D571B5"/>
    <w:rsid w:val="00D6056F"/>
    <w:rsid w:val="00D60A4E"/>
    <w:rsid w:val="00D620A5"/>
    <w:rsid w:val="00D64A7C"/>
    <w:rsid w:val="00D65CB6"/>
    <w:rsid w:val="00D66E8A"/>
    <w:rsid w:val="00D66EC9"/>
    <w:rsid w:val="00D70F3F"/>
    <w:rsid w:val="00D7309D"/>
    <w:rsid w:val="00D7552F"/>
    <w:rsid w:val="00D762E2"/>
    <w:rsid w:val="00D76579"/>
    <w:rsid w:val="00D77591"/>
    <w:rsid w:val="00D80862"/>
    <w:rsid w:val="00D8114D"/>
    <w:rsid w:val="00D81168"/>
    <w:rsid w:val="00D82357"/>
    <w:rsid w:val="00D84527"/>
    <w:rsid w:val="00D878DD"/>
    <w:rsid w:val="00D8792F"/>
    <w:rsid w:val="00D9507D"/>
    <w:rsid w:val="00D9544C"/>
    <w:rsid w:val="00D9553A"/>
    <w:rsid w:val="00D96BD3"/>
    <w:rsid w:val="00DA349E"/>
    <w:rsid w:val="00DA40A4"/>
    <w:rsid w:val="00DA564F"/>
    <w:rsid w:val="00DA5682"/>
    <w:rsid w:val="00DA5B8E"/>
    <w:rsid w:val="00DA73C9"/>
    <w:rsid w:val="00DB0B92"/>
    <w:rsid w:val="00DB32AA"/>
    <w:rsid w:val="00DB3EDA"/>
    <w:rsid w:val="00DB460D"/>
    <w:rsid w:val="00DB47EF"/>
    <w:rsid w:val="00DB48B7"/>
    <w:rsid w:val="00DB48CC"/>
    <w:rsid w:val="00DB5615"/>
    <w:rsid w:val="00DB63C0"/>
    <w:rsid w:val="00DC021A"/>
    <w:rsid w:val="00DC23A5"/>
    <w:rsid w:val="00DC39A4"/>
    <w:rsid w:val="00DD0640"/>
    <w:rsid w:val="00DD1D0D"/>
    <w:rsid w:val="00DD3CE1"/>
    <w:rsid w:val="00DD5DC2"/>
    <w:rsid w:val="00DE12D0"/>
    <w:rsid w:val="00DE1765"/>
    <w:rsid w:val="00DE3FFD"/>
    <w:rsid w:val="00DE4A99"/>
    <w:rsid w:val="00DE5223"/>
    <w:rsid w:val="00DE64FB"/>
    <w:rsid w:val="00DF106E"/>
    <w:rsid w:val="00E0164A"/>
    <w:rsid w:val="00E01F05"/>
    <w:rsid w:val="00E03C41"/>
    <w:rsid w:val="00E04755"/>
    <w:rsid w:val="00E04E98"/>
    <w:rsid w:val="00E07A10"/>
    <w:rsid w:val="00E10653"/>
    <w:rsid w:val="00E13911"/>
    <w:rsid w:val="00E1443B"/>
    <w:rsid w:val="00E15220"/>
    <w:rsid w:val="00E15420"/>
    <w:rsid w:val="00E16C01"/>
    <w:rsid w:val="00E20255"/>
    <w:rsid w:val="00E204D4"/>
    <w:rsid w:val="00E22666"/>
    <w:rsid w:val="00E23311"/>
    <w:rsid w:val="00E23D9F"/>
    <w:rsid w:val="00E26216"/>
    <w:rsid w:val="00E262B3"/>
    <w:rsid w:val="00E274BF"/>
    <w:rsid w:val="00E305F2"/>
    <w:rsid w:val="00E31207"/>
    <w:rsid w:val="00E3198C"/>
    <w:rsid w:val="00E323C7"/>
    <w:rsid w:val="00E3346C"/>
    <w:rsid w:val="00E34326"/>
    <w:rsid w:val="00E43622"/>
    <w:rsid w:val="00E439A2"/>
    <w:rsid w:val="00E43BFD"/>
    <w:rsid w:val="00E46CCE"/>
    <w:rsid w:val="00E50B50"/>
    <w:rsid w:val="00E52237"/>
    <w:rsid w:val="00E53A8E"/>
    <w:rsid w:val="00E53D10"/>
    <w:rsid w:val="00E540E7"/>
    <w:rsid w:val="00E54DD5"/>
    <w:rsid w:val="00E55FAB"/>
    <w:rsid w:val="00E5619E"/>
    <w:rsid w:val="00E56C1D"/>
    <w:rsid w:val="00E6030B"/>
    <w:rsid w:val="00E6285F"/>
    <w:rsid w:val="00E62B9A"/>
    <w:rsid w:val="00E6446D"/>
    <w:rsid w:val="00E6526A"/>
    <w:rsid w:val="00E652AB"/>
    <w:rsid w:val="00E71891"/>
    <w:rsid w:val="00E73A20"/>
    <w:rsid w:val="00E748A0"/>
    <w:rsid w:val="00E763BC"/>
    <w:rsid w:val="00E76B58"/>
    <w:rsid w:val="00E76C21"/>
    <w:rsid w:val="00E77012"/>
    <w:rsid w:val="00E80D23"/>
    <w:rsid w:val="00E81098"/>
    <w:rsid w:val="00E8172A"/>
    <w:rsid w:val="00E8252F"/>
    <w:rsid w:val="00E8559C"/>
    <w:rsid w:val="00E85798"/>
    <w:rsid w:val="00E85FA1"/>
    <w:rsid w:val="00E87390"/>
    <w:rsid w:val="00E912D5"/>
    <w:rsid w:val="00E915AB"/>
    <w:rsid w:val="00E91646"/>
    <w:rsid w:val="00E9213F"/>
    <w:rsid w:val="00E95CD0"/>
    <w:rsid w:val="00EA0A5D"/>
    <w:rsid w:val="00EA2A97"/>
    <w:rsid w:val="00EA3A8F"/>
    <w:rsid w:val="00EA400F"/>
    <w:rsid w:val="00EA42AD"/>
    <w:rsid w:val="00EA7C18"/>
    <w:rsid w:val="00EB258F"/>
    <w:rsid w:val="00EB2EC9"/>
    <w:rsid w:val="00EB3315"/>
    <w:rsid w:val="00EB4EAD"/>
    <w:rsid w:val="00EB57C9"/>
    <w:rsid w:val="00EB5986"/>
    <w:rsid w:val="00EB6563"/>
    <w:rsid w:val="00EB7307"/>
    <w:rsid w:val="00EC0FBF"/>
    <w:rsid w:val="00EC13B1"/>
    <w:rsid w:val="00EC25B3"/>
    <w:rsid w:val="00EC2616"/>
    <w:rsid w:val="00EC28F5"/>
    <w:rsid w:val="00EC2D97"/>
    <w:rsid w:val="00EC3CF0"/>
    <w:rsid w:val="00EC3FD7"/>
    <w:rsid w:val="00EC4544"/>
    <w:rsid w:val="00EC56A6"/>
    <w:rsid w:val="00EC5DED"/>
    <w:rsid w:val="00ED21F0"/>
    <w:rsid w:val="00ED22EB"/>
    <w:rsid w:val="00ED46F1"/>
    <w:rsid w:val="00ED7C12"/>
    <w:rsid w:val="00EE0471"/>
    <w:rsid w:val="00EE05CE"/>
    <w:rsid w:val="00EE1967"/>
    <w:rsid w:val="00EE2223"/>
    <w:rsid w:val="00EE29DD"/>
    <w:rsid w:val="00EE2E15"/>
    <w:rsid w:val="00EE33E6"/>
    <w:rsid w:val="00EE4661"/>
    <w:rsid w:val="00EE5B9F"/>
    <w:rsid w:val="00EE5EEA"/>
    <w:rsid w:val="00EE7216"/>
    <w:rsid w:val="00EE792A"/>
    <w:rsid w:val="00EF041A"/>
    <w:rsid w:val="00EF0713"/>
    <w:rsid w:val="00EF0F6F"/>
    <w:rsid w:val="00EF1C86"/>
    <w:rsid w:val="00EF2D08"/>
    <w:rsid w:val="00EF44B8"/>
    <w:rsid w:val="00EF4F82"/>
    <w:rsid w:val="00EF50EF"/>
    <w:rsid w:val="00EF6676"/>
    <w:rsid w:val="00EF6C81"/>
    <w:rsid w:val="00EF71DB"/>
    <w:rsid w:val="00EF7FF4"/>
    <w:rsid w:val="00F00588"/>
    <w:rsid w:val="00F0066B"/>
    <w:rsid w:val="00F00AED"/>
    <w:rsid w:val="00F016EF"/>
    <w:rsid w:val="00F01BB7"/>
    <w:rsid w:val="00F01BFA"/>
    <w:rsid w:val="00F039B8"/>
    <w:rsid w:val="00F03A1E"/>
    <w:rsid w:val="00F04EE3"/>
    <w:rsid w:val="00F05556"/>
    <w:rsid w:val="00F06304"/>
    <w:rsid w:val="00F0681A"/>
    <w:rsid w:val="00F069EA"/>
    <w:rsid w:val="00F074B6"/>
    <w:rsid w:val="00F076C0"/>
    <w:rsid w:val="00F07D11"/>
    <w:rsid w:val="00F10C89"/>
    <w:rsid w:val="00F13B39"/>
    <w:rsid w:val="00F13F50"/>
    <w:rsid w:val="00F144E3"/>
    <w:rsid w:val="00F15897"/>
    <w:rsid w:val="00F158D2"/>
    <w:rsid w:val="00F1761A"/>
    <w:rsid w:val="00F2094C"/>
    <w:rsid w:val="00F2098A"/>
    <w:rsid w:val="00F214EA"/>
    <w:rsid w:val="00F22638"/>
    <w:rsid w:val="00F24CAC"/>
    <w:rsid w:val="00F25513"/>
    <w:rsid w:val="00F25DDB"/>
    <w:rsid w:val="00F27B82"/>
    <w:rsid w:val="00F3247F"/>
    <w:rsid w:val="00F33E90"/>
    <w:rsid w:val="00F35614"/>
    <w:rsid w:val="00F35638"/>
    <w:rsid w:val="00F37659"/>
    <w:rsid w:val="00F40060"/>
    <w:rsid w:val="00F4105A"/>
    <w:rsid w:val="00F42B28"/>
    <w:rsid w:val="00F44501"/>
    <w:rsid w:val="00F448A4"/>
    <w:rsid w:val="00F44D96"/>
    <w:rsid w:val="00F46807"/>
    <w:rsid w:val="00F47E1A"/>
    <w:rsid w:val="00F51241"/>
    <w:rsid w:val="00F51C94"/>
    <w:rsid w:val="00F539C8"/>
    <w:rsid w:val="00F547A6"/>
    <w:rsid w:val="00F5627A"/>
    <w:rsid w:val="00F57D34"/>
    <w:rsid w:val="00F60A95"/>
    <w:rsid w:val="00F630A1"/>
    <w:rsid w:val="00F64ECC"/>
    <w:rsid w:val="00F65AF9"/>
    <w:rsid w:val="00F662DB"/>
    <w:rsid w:val="00F674A7"/>
    <w:rsid w:val="00F73C83"/>
    <w:rsid w:val="00F7467B"/>
    <w:rsid w:val="00F757E8"/>
    <w:rsid w:val="00F770BA"/>
    <w:rsid w:val="00F772C6"/>
    <w:rsid w:val="00F77703"/>
    <w:rsid w:val="00F83055"/>
    <w:rsid w:val="00F8327D"/>
    <w:rsid w:val="00F838F1"/>
    <w:rsid w:val="00F839DE"/>
    <w:rsid w:val="00F84028"/>
    <w:rsid w:val="00F90BA9"/>
    <w:rsid w:val="00F91586"/>
    <w:rsid w:val="00F919DB"/>
    <w:rsid w:val="00F92B5D"/>
    <w:rsid w:val="00F92CB4"/>
    <w:rsid w:val="00F9623A"/>
    <w:rsid w:val="00FA0176"/>
    <w:rsid w:val="00FA0E32"/>
    <w:rsid w:val="00FA560A"/>
    <w:rsid w:val="00FA5C20"/>
    <w:rsid w:val="00FA7D23"/>
    <w:rsid w:val="00FA7FA0"/>
    <w:rsid w:val="00FB0FE1"/>
    <w:rsid w:val="00FB15A1"/>
    <w:rsid w:val="00FB2C8A"/>
    <w:rsid w:val="00FB5998"/>
    <w:rsid w:val="00FB7F02"/>
    <w:rsid w:val="00FC0409"/>
    <w:rsid w:val="00FC0CC7"/>
    <w:rsid w:val="00FC363D"/>
    <w:rsid w:val="00FC4CB9"/>
    <w:rsid w:val="00FC554B"/>
    <w:rsid w:val="00FD0129"/>
    <w:rsid w:val="00FD0497"/>
    <w:rsid w:val="00FD0569"/>
    <w:rsid w:val="00FD11AD"/>
    <w:rsid w:val="00FD540E"/>
    <w:rsid w:val="00FD7FA9"/>
    <w:rsid w:val="00FE1881"/>
    <w:rsid w:val="00FE1B9E"/>
    <w:rsid w:val="00FE2E62"/>
    <w:rsid w:val="00FE30B6"/>
    <w:rsid w:val="00FE3569"/>
    <w:rsid w:val="00FE5587"/>
    <w:rsid w:val="00FE6F2A"/>
    <w:rsid w:val="00FF10A1"/>
    <w:rsid w:val="00FF10ED"/>
    <w:rsid w:val="00FF3FAD"/>
    <w:rsid w:val="00FF6CDA"/>
    <w:rsid w:val="00FF7530"/>
    <w:rsid w:val="00FF761D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066A1E"/>
  <w15:docId w15:val="{8312F3D7-ED5D-4698-99DB-CCD1A7D1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0FE1"/>
    <w:pPr>
      <w:spacing w:after="80"/>
    </w:pPr>
    <w:rPr>
      <w:rFonts w:ascii="Shaker 2 Regular" w:hAnsi="Shaker 2 Regular"/>
      <w:sz w:val="21"/>
      <w:lang w:val="de-DE"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outlineLvl w:val="1"/>
    </w:pPr>
    <w:rPr>
      <w:rFonts w:ascii="Times New Roman" w:hAnsi="Times New Roman"/>
      <w:i/>
      <w:iCs/>
    </w:rPr>
  </w:style>
  <w:style w:type="paragraph" w:styleId="Nadpis3">
    <w:name w:val="heading 3"/>
    <w:basedOn w:val="Normln"/>
    <w:next w:val="Normln"/>
    <w:qFormat/>
    <w:rsid w:val="00F42B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Zkladntext">
    <w:name w:val="Body Text"/>
    <w:basedOn w:val="Normln"/>
    <w:pPr>
      <w:jc w:val="both"/>
    </w:pPr>
    <w:rPr>
      <w:rFonts w:ascii="Times New Roman" w:hAnsi="Times New Roman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Pr>
      <w:sz w:val="16"/>
    </w:rPr>
  </w:style>
  <w:style w:type="paragraph" w:styleId="Textkomente">
    <w:name w:val="annotation text"/>
    <w:basedOn w:val="Normln"/>
    <w:semiHidden/>
    <w:rPr>
      <w:rFonts w:ascii="Arial" w:hAnsi="Arial"/>
    </w:rPr>
  </w:style>
  <w:style w:type="paragraph" w:styleId="Zkladntext2">
    <w:name w:val="Body Text 2"/>
    <w:basedOn w:val="Normln"/>
    <w:rPr>
      <w:sz w:val="22"/>
    </w:rPr>
  </w:style>
  <w:style w:type="paragraph" w:styleId="Zkladntext3">
    <w:name w:val="Body Text 3"/>
    <w:basedOn w:val="Normln"/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B5BF6"/>
  </w:style>
  <w:style w:type="table" w:styleId="Webovtabulka2">
    <w:name w:val="Table Web 2"/>
    <w:basedOn w:val="Normlntabulka"/>
    <w:rsid w:val="009E693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1">
    <w:name w:val="Table Web 1"/>
    <w:basedOn w:val="Normlntabulka"/>
    <w:rsid w:val="009E693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edmtkomente">
    <w:name w:val="annotation subject"/>
    <w:basedOn w:val="Textkomente"/>
    <w:next w:val="Textkomente"/>
    <w:semiHidden/>
    <w:rsid w:val="006F6259"/>
    <w:rPr>
      <w:rFonts w:ascii="CG Times (W1)" w:hAnsi="CG Times (W1)"/>
      <w:b/>
      <w:bCs/>
    </w:rPr>
  </w:style>
  <w:style w:type="paragraph" w:styleId="Textpoznpodarou">
    <w:name w:val="footnote text"/>
    <w:basedOn w:val="Normln"/>
    <w:link w:val="TextpoznpodarouChar"/>
    <w:semiHidden/>
    <w:rsid w:val="005F60D5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rsid w:val="005F60D5"/>
    <w:rPr>
      <w:vertAlign w:val="superscript"/>
    </w:rPr>
  </w:style>
  <w:style w:type="character" w:styleId="Siln">
    <w:name w:val="Strong"/>
    <w:basedOn w:val="Standardnpsmoodstavce"/>
    <w:qFormat/>
    <w:rsid w:val="00723D7A"/>
    <w:rPr>
      <w:b/>
      <w:bCs/>
    </w:rPr>
  </w:style>
  <w:style w:type="paragraph" w:styleId="Odstavecseseznamem">
    <w:name w:val="List Paragraph"/>
    <w:basedOn w:val="Normln"/>
    <w:uiPriority w:val="34"/>
    <w:qFormat/>
    <w:rsid w:val="00122A1D"/>
    <w:pPr>
      <w:ind w:left="720"/>
      <w:contextualSpacing/>
    </w:pPr>
  </w:style>
  <w:style w:type="paragraph" w:styleId="Revize">
    <w:name w:val="Revision"/>
    <w:hidden/>
    <w:uiPriority w:val="99"/>
    <w:semiHidden/>
    <w:rsid w:val="008A2BA7"/>
    <w:rPr>
      <w:rFonts w:ascii="Shaker 2 Regular" w:hAnsi="Shaker 2 Regular"/>
      <w:sz w:val="21"/>
      <w:lang w:val="de-DE" w:eastAsia="en-US"/>
    </w:rPr>
  </w:style>
  <w:style w:type="paragraph" w:styleId="Prosttext">
    <w:name w:val="Plain Text"/>
    <w:basedOn w:val="Normln"/>
    <w:link w:val="ProsttextChar"/>
    <w:uiPriority w:val="99"/>
    <w:unhideWhenUsed/>
    <w:rsid w:val="002B481B"/>
    <w:pPr>
      <w:spacing w:after="0"/>
    </w:pPr>
    <w:rPr>
      <w:rFonts w:ascii="Tahoma" w:eastAsiaTheme="minorHAnsi" w:hAnsi="Tahoma" w:cstheme="minorBidi"/>
      <w:sz w:val="20"/>
      <w:szCs w:val="21"/>
      <w:lang w:val="de-AT"/>
    </w:rPr>
  </w:style>
  <w:style w:type="character" w:customStyle="1" w:styleId="ProsttextChar">
    <w:name w:val="Prostý text Char"/>
    <w:basedOn w:val="Standardnpsmoodstavce"/>
    <w:link w:val="Prosttext"/>
    <w:uiPriority w:val="99"/>
    <w:rsid w:val="002B481B"/>
    <w:rPr>
      <w:rFonts w:ascii="Tahoma" w:eastAsiaTheme="minorHAnsi" w:hAnsi="Tahoma" w:cstheme="minorBidi"/>
      <w:szCs w:val="21"/>
      <w:lang w:eastAsia="en-US"/>
    </w:rPr>
  </w:style>
  <w:style w:type="table" w:styleId="Mkatabulky">
    <w:name w:val="Table Grid"/>
    <w:basedOn w:val="Normlntabulka"/>
    <w:rsid w:val="0017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"/>
    <w:rsid w:val="009E7EA2"/>
    <w:pPr>
      <w:spacing w:after="0"/>
      <w:jc w:val="both"/>
    </w:pPr>
    <w:rPr>
      <w:rFonts w:ascii="Arial" w:hAnsi="Arial"/>
      <w:sz w:val="22"/>
      <w:lang w:eastAsia="sk-SK"/>
    </w:rPr>
  </w:style>
  <w:style w:type="table" w:customStyle="1" w:styleId="Svtltabulkasmkou1zvraznn51">
    <w:name w:val="Světlá tabulka s mřížkou 1 – zvýraznění 51"/>
    <w:basedOn w:val="Normlntabulka"/>
    <w:next w:val="Svtltabulkasmkou1zvraznn5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11">
    <w:name w:val="Světlá tabulka s mřížkou 1 – zvýraznění 611"/>
    <w:basedOn w:val="Normlntabulka"/>
    <w:next w:val="Svtltabulkasmkou1zvraznn6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40208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40208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poznpodarouChar">
    <w:name w:val="Text pozn. pod čarou Char"/>
    <w:basedOn w:val="Standardnpsmoodstavce"/>
    <w:link w:val="Textpoznpodarou"/>
    <w:semiHidden/>
    <w:rsid w:val="00204537"/>
    <w:rPr>
      <w:rFonts w:ascii="Shaker 2 Regular" w:hAnsi="Shaker 2 Regular"/>
      <w:sz w:val="21"/>
      <w:lang w:val="de-DE" w:eastAsia="en-US"/>
    </w:rPr>
  </w:style>
  <w:style w:type="character" w:styleId="Zstupntext">
    <w:name w:val="Placeholder Text"/>
    <w:basedOn w:val="Standardnpsmoodstavce"/>
    <w:uiPriority w:val="99"/>
    <w:semiHidden/>
    <w:rsid w:val="007816F1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A14E46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semiHidden/>
    <w:unhideWhenUsed/>
    <w:rsid w:val="006F3E61"/>
    <w:pPr>
      <w:spacing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F3E61"/>
    <w:rPr>
      <w:rFonts w:ascii="Shaker 2 Regular" w:hAnsi="Shaker 2 Regular"/>
      <w:lang w:val="de-DE" w:eastAsia="en-US"/>
    </w:rPr>
  </w:style>
  <w:style w:type="character" w:styleId="Odkaznavysvtlivky">
    <w:name w:val="endnote reference"/>
    <w:basedOn w:val="Standardnpsmoodstavce"/>
    <w:semiHidden/>
    <w:unhideWhenUsed/>
    <w:rsid w:val="006F3E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935D2B077349D89F3541EC5B9AD8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0A3556-F3B0-43BF-8C88-D6A3B960A6C7}"/>
      </w:docPartPr>
      <w:docPartBody>
        <w:p w:rsidR="00192589" w:rsidRDefault="00192589" w:rsidP="00192589">
          <w:pPr>
            <w:pStyle w:val="03935D2B077349D89F3541EC5B9AD80C1"/>
          </w:pPr>
          <w:r w:rsidRPr="00C12AE3">
            <w:rPr>
              <w:rStyle w:val="Zstupntext"/>
              <w:sz w:val="20"/>
            </w:rPr>
            <w:t>Zvolte položku.</w:t>
          </w:r>
        </w:p>
      </w:docPartBody>
    </w:docPart>
    <w:docPart>
      <w:docPartPr>
        <w:name w:val="AE2F2E090DAD40079C1A2015C87B6C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895AEE-3468-46CB-BF37-149D234BEB64}"/>
      </w:docPartPr>
      <w:docPartBody>
        <w:p w:rsidR="00192589" w:rsidRDefault="00192589" w:rsidP="00192589">
          <w:pPr>
            <w:pStyle w:val="AE2F2E090DAD40079C1A2015C87B6C8E1"/>
          </w:pPr>
          <w:r w:rsidRPr="00957341">
            <w:rPr>
              <w:rStyle w:val="Zstupntext"/>
              <w:sz w:val="20"/>
            </w:rPr>
            <w:t>Zvolte položku.</w:t>
          </w:r>
        </w:p>
      </w:docPartBody>
    </w:docPart>
    <w:docPart>
      <w:docPartPr>
        <w:name w:val="ECBCC8CE95D743249DDF324C1CA533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A8EC97-C8C6-4FBC-8B2B-2750349D720C}"/>
      </w:docPartPr>
      <w:docPartBody>
        <w:p w:rsidR="00192589" w:rsidRDefault="00192589" w:rsidP="00192589">
          <w:pPr>
            <w:pStyle w:val="ECBCC8CE95D743249DDF324C1CA5333C1"/>
          </w:pPr>
          <w:r w:rsidRPr="00957341">
            <w:rPr>
              <w:rStyle w:val="Zstupntext"/>
              <w:sz w:val="20"/>
            </w:rPr>
            <w:t>Zvolte položku.</w:t>
          </w:r>
        </w:p>
      </w:docPartBody>
    </w:docPart>
    <w:docPart>
      <w:docPartPr>
        <w:name w:val="E494C7023CD14E3896F45CF1FC00C0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115234-90A2-4A5D-B14E-4C982175A9F1}"/>
      </w:docPartPr>
      <w:docPartBody>
        <w:p w:rsidR="001C276C" w:rsidRDefault="00192589" w:rsidP="00192589">
          <w:pPr>
            <w:pStyle w:val="E494C7023CD14E3896F45CF1FC00C017"/>
          </w:pPr>
          <w:r w:rsidRPr="005721DE">
            <w:rPr>
              <w:rStyle w:val="Zstupntext"/>
            </w:rPr>
            <w:t>Zvolte položku.</w:t>
          </w:r>
        </w:p>
      </w:docPartBody>
    </w:docPart>
    <w:docPart>
      <w:docPartPr>
        <w:name w:val="1521EA68112F4AFCAA04A79C383917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556455-FEF7-4AED-BC0C-15FBE6753A71}"/>
      </w:docPartPr>
      <w:docPartBody>
        <w:p w:rsidR="00DC3469" w:rsidRDefault="00D570B8" w:rsidP="00D570B8">
          <w:pPr>
            <w:pStyle w:val="1521EA68112F4AFCAA04A79C3839178C"/>
          </w:pPr>
          <w:r w:rsidRPr="005721DE">
            <w:rPr>
              <w:rStyle w:val="Zstupntext"/>
            </w:rPr>
            <w:t>Zvolte položku.</w:t>
          </w:r>
        </w:p>
      </w:docPartBody>
    </w:docPart>
    <w:docPart>
      <w:docPartPr>
        <w:name w:val="FF82910F5DAA4A949E20F918A4B8EF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8AB56C-4BA6-4694-8B61-B69C106BFE78}"/>
      </w:docPartPr>
      <w:docPartBody>
        <w:p w:rsidR="00DC3469" w:rsidRDefault="00D570B8" w:rsidP="00D570B8">
          <w:pPr>
            <w:pStyle w:val="FF82910F5DAA4A949E20F918A4B8EFCD"/>
          </w:pPr>
          <w:r w:rsidRPr="00C12AE3">
            <w:rPr>
              <w:rStyle w:val="Zstupntext"/>
              <w:sz w:val="20"/>
            </w:rPr>
            <w:t>Zvolte položku.</w:t>
          </w:r>
        </w:p>
      </w:docPartBody>
    </w:docPart>
    <w:docPart>
      <w:docPartPr>
        <w:name w:val="F97F8FEB7D714EFEAEE00B690E0C9B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FE136A-EE6B-4BF4-9181-6B6020408C20}"/>
      </w:docPartPr>
      <w:docPartBody>
        <w:p w:rsidR="00DC3469" w:rsidRDefault="00D570B8" w:rsidP="00D570B8">
          <w:pPr>
            <w:pStyle w:val="F97F8FEB7D714EFEAEE00B690E0C9B93"/>
          </w:pPr>
          <w:r w:rsidRPr="00C12AE3">
            <w:rPr>
              <w:rStyle w:val="Zstupntext"/>
              <w:sz w:val="20"/>
            </w:rPr>
            <w:t>Zvolte položku.</w:t>
          </w:r>
        </w:p>
      </w:docPartBody>
    </w:docPart>
    <w:docPart>
      <w:docPartPr>
        <w:name w:val="3992B79D3CF84DAEA0F967201C4B7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BF9689-F3BA-4921-91BD-849B9B1E00A5}"/>
      </w:docPartPr>
      <w:docPartBody>
        <w:p w:rsidR="00DC3469" w:rsidRDefault="00D570B8" w:rsidP="00D570B8">
          <w:pPr>
            <w:pStyle w:val="3992B79D3CF84DAEA0F967201C4B7C18"/>
          </w:pPr>
          <w:r w:rsidRPr="00C12AE3">
            <w:rPr>
              <w:rStyle w:val="Zstupntext"/>
              <w:sz w:val="20"/>
            </w:rPr>
            <w:t>Zvolte položku.</w:t>
          </w:r>
        </w:p>
      </w:docPartBody>
    </w:docPart>
    <w:docPart>
      <w:docPartPr>
        <w:name w:val="4256192F38D94871B1918B88753FC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86C7B-D82E-461E-B935-E42D32C7432C}"/>
      </w:docPartPr>
      <w:docPartBody>
        <w:p w:rsidR="001D09AB" w:rsidRDefault="00DC3469" w:rsidP="00DC3469">
          <w:pPr>
            <w:pStyle w:val="4256192F38D94871B1918B88753FC144"/>
          </w:pPr>
          <w:r w:rsidRPr="00957341">
            <w:rPr>
              <w:rStyle w:val="Zstupntext"/>
              <w:sz w:val="20"/>
            </w:rPr>
            <w:t>Zvolte položku.</w:t>
          </w:r>
        </w:p>
      </w:docPartBody>
    </w:docPart>
    <w:docPart>
      <w:docPartPr>
        <w:name w:val="4A48DC4A550243BFBF7B747F60431B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5B648B-7248-4BB4-8A58-05863AAE2767}"/>
      </w:docPartPr>
      <w:docPartBody>
        <w:p w:rsidR="001D09AB" w:rsidRDefault="00DC3469" w:rsidP="00DC3469">
          <w:pPr>
            <w:pStyle w:val="4A48DC4A550243BFBF7B747F60431BBB"/>
          </w:pPr>
          <w:r w:rsidRPr="00C12AE3">
            <w:rPr>
              <w:rStyle w:val="Zstupntext"/>
              <w:sz w:val="20"/>
            </w:rPr>
            <w:t>Zvolte položku.</w:t>
          </w:r>
        </w:p>
      </w:docPartBody>
    </w:docPart>
    <w:docPart>
      <w:docPartPr>
        <w:name w:val="17A471D14C7E4C1D8BE39D7B4BB782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9BCBFD-7EEE-432A-85A2-4A3880CE9811}"/>
      </w:docPartPr>
      <w:docPartBody>
        <w:p w:rsidR="001D09AB" w:rsidRDefault="00DC3469" w:rsidP="00DC3469">
          <w:pPr>
            <w:pStyle w:val="17A471D14C7E4C1D8BE39D7B4BB7829D"/>
          </w:pPr>
          <w:r w:rsidRPr="00C12AE3">
            <w:rPr>
              <w:rStyle w:val="Zstupntext"/>
              <w:sz w:val="20"/>
            </w:rPr>
            <w:t>Zvolte položku.</w:t>
          </w:r>
        </w:p>
      </w:docPartBody>
    </w:docPart>
    <w:docPart>
      <w:docPartPr>
        <w:name w:val="8300EF54DC9C44EB8E9532C272D817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B96CD-F4C9-4E9F-BE69-D8E6E965348C}"/>
      </w:docPartPr>
      <w:docPartBody>
        <w:p w:rsidR="001D09AB" w:rsidRDefault="00DC3469" w:rsidP="00DC3469">
          <w:pPr>
            <w:pStyle w:val="8300EF54DC9C44EB8E9532C272D81797"/>
          </w:pPr>
          <w:r w:rsidRPr="00C12AE3">
            <w:rPr>
              <w:rStyle w:val="Zstupntext"/>
              <w:sz w:val="20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ker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7A9"/>
    <w:rsid w:val="000177A9"/>
    <w:rsid w:val="000571C9"/>
    <w:rsid w:val="000654E5"/>
    <w:rsid w:val="00095AFC"/>
    <w:rsid w:val="00112E22"/>
    <w:rsid w:val="00130F07"/>
    <w:rsid w:val="00136873"/>
    <w:rsid w:val="001372EA"/>
    <w:rsid w:val="00162A2F"/>
    <w:rsid w:val="00183AE1"/>
    <w:rsid w:val="00192589"/>
    <w:rsid w:val="001C276C"/>
    <w:rsid w:val="001D09AB"/>
    <w:rsid w:val="001D314E"/>
    <w:rsid w:val="001D5E1B"/>
    <w:rsid w:val="00286259"/>
    <w:rsid w:val="00294F46"/>
    <w:rsid w:val="002E5C4B"/>
    <w:rsid w:val="003614EC"/>
    <w:rsid w:val="00385739"/>
    <w:rsid w:val="003B671A"/>
    <w:rsid w:val="003F6B97"/>
    <w:rsid w:val="00405064"/>
    <w:rsid w:val="00513C4E"/>
    <w:rsid w:val="00606FA2"/>
    <w:rsid w:val="00622455"/>
    <w:rsid w:val="00641BF6"/>
    <w:rsid w:val="00661D5A"/>
    <w:rsid w:val="0066443B"/>
    <w:rsid w:val="00684CC6"/>
    <w:rsid w:val="007E195A"/>
    <w:rsid w:val="00811C4D"/>
    <w:rsid w:val="00812F82"/>
    <w:rsid w:val="00840607"/>
    <w:rsid w:val="008510F6"/>
    <w:rsid w:val="008A4DE7"/>
    <w:rsid w:val="009449B5"/>
    <w:rsid w:val="00AD70E6"/>
    <w:rsid w:val="00AE39EA"/>
    <w:rsid w:val="00CC13E7"/>
    <w:rsid w:val="00CF28B4"/>
    <w:rsid w:val="00D570B8"/>
    <w:rsid w:val="00DC3469"/>
    <w:rsid w:val="00E1584D"/>
    <w:rsid w:val="00E159A3"/>
    <w:rsid w:val="00EA26B4"/>
    <w:rsid w:val="00EE7608"/>
    <w:rsid w:val="00F171D3"/>
    <w:rsid w:val="00F4336D"/>
    <w:rsid w:val="00F94DC9"/>
    <w:rsid w:val="00FD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C3469"/>
    <w:rPr>
      <w:color w:val="808080"/>
    </w:rPr>
  </w:style>
  <w:style w:type="paragraph" w:customStyle="1" w:styleId="03935D2B077349D89F3541EC5B9AD80C1">
    <w:name w:val="03935D2B077349D89F3541EC5B9AD80C1"/>
    <w:rsid w:val="00192589"/>
    <w:pPr>
      <w:spacing w:after="80" w:line="240" w:lineRule="auto"/>
    </w:pPr>
    <w:rPr>
      <w:rFonts w:ascii="Shaker 2 Regular" w:eastAsia="Times New Roman" w:hAnsi="Shaker 2 Regular" w:cs="Times New Roman"/>
      <w:sz w:val="21"/>
      <w:szCs w:val="20"/>
      <w:lang w:val="de-DE" w:eastAsia="en-US"/>
    </w:rPr>
  </w:style>
  <w:style w:type="paragraph" w:customStyle="1" w:styleId="AE2F2E090DAD40079C1A2015C87B6C8E1">
    <w:name w:val="AE2F2E090DAD40079C1A2015C87B6C8E1"/>
    <w:rsid w:val="00192589"/>
    <w:pPr>
      <w:spacing w:after="80" w:line="240" w:lineRule="auto"/>
    </w:pPr>
    <w:rPr>
      <w:rFonts w:ascii="Shaker 2 Regular" w:eastAsia="Times New Roman" w:hAnsi="Shaker 2 Regular" w:cs="Times New Roman"/>
      <w:sz w:val="21"/>
      <w:szCs w:val="20"/>
      <w:lang w:val="de-DE" w:eastAsia="en-US"/>
    </w:rPr>
  </w:style>
  <w:style w:type="paragraph" w:customStyle="1" w:styleId="ECBCC8CE95D743249DDF324C1CA5333C1">
    <w:name w:val="ECBCC8CE95D743249DDF324C1CA5333C1"/>
    <w:rsid w:val="00192589"/>
    <w:pPr>
      <w:spacing w:after="80" w:line="240" w:lineRule="auto"/>
    </w:pPr>
    <w:rPr>
      <w:rFonts w:ascii="Shaker 2 Regular" w:eastAsia="Times New Roman" w:hAnsi="Shaker 2 Regular" w:cs="Times New Roman"/>
      <w:sz w:val="21"/>
      <w:szCs w:val="20"/>
      <w:lang w:val="de-DE" w:eastAsia="en-US"/>
    </w:rPr>
  </w:style>
  <w:style w:type="paragraph" w:customStyle="1" w:styleId="E494C7023CD14E3896F45CF1FC00C017">
    <w:name w:val="E494C7023CD14E3896F45CF1FC00C017"/>
    <w:rsid w:val="00192589"/>
    <w:rPr>
      <w:kern w:val="2"/>
      <w14:ligatures w14:val="standardContextual"/>
    </w:rPr>
  </w:style>
  <w:style w:type="paragraph" w:customStyle="1" w:styleId="1521EA68112F4AFCAA04A79C3839178C">
    <w:name w:val="1521EA68112F4AFCAA04A79C3839178C"/>
    <w:rsid w:val="00D570B8"/>
    <w:rPr>
      <w:kern w:val="2"/>
      <w14:ligatures w14:val="standardContextual"/>
    </w:rPr>
  </w:style>
  <w:style w:type="paragraph" w:customStyle="1" w:styleId="4256192F38D94871B1918B88753FC144">
    <w:name w:val="4256192F38D94871B1918B88753FC144"/>
    <w:rsid w:val="00DC3469"/>
  </w:style>
  <w:style w:type="paragraph" w:customStyle="1" w:styleId="4A48DC4A550243BFBF7B747F60431BBB">
    <w:name w:val="4A48DC4A550243BFBF7B747F60431BBB"/>
    <w:rsid w:val="00DC3469"/>
  </w:style>
  <w:style w:type="paragraph" w:customStyle="1" w:styleId="FF82910F5DAA4A949E20F918A4B8EFCD">
    <w:name w:val="FF82910F5DAA4A949E20F918A4B8EFCD"/>
    <w:rsid w:val="00D570B8"/>
    <w:rPr>
      <w:kern w:val="2"/>
      <w14:ligatures w14:val="standardContextual"/>
    </w:rPr>
  </w:style>
  <w:style w:type="paragraph" w:customStyle="1" w:styleId="F97F8FEB7D714EFEAEE00B690E0C9B93">
    <w:name w:val="F97F8FEB7D714EFEAEE00B690E0C9B93"/>
    <w:rsid w:val="00D570B8"/>
    <w:rPr>
      <w:kern w:val="2"/>
      <w14:ligatures w14:val="standardContextual"/>
    </w:rPr>
  </w:style>
  <w:style w:type="paragraph" w:customStyle="1" w:styleId="3992B79D3CF84DAEA0F967201C4B7C18">
    <w:name w:val="3992B79D3CF84DAEA0F967201C4B7C18"/>
    <w:rsid w:val="00D570B8"/>
    <w:rPr>
      <w:kern w:val="2"/>
      <w14:ligatures w14:val="standardContextual"/>
    </w:rPr>
  </w:style>
  <w:style w:type="paragraph" w:customStyle="1" w:styleId="17A471D14C7E4C1D8BE39D7B4BB7829D">
    <w:name w:val="17A471D14C7E4C1D8BE39D7B4BB7829D"/>
    <w:rsid w:val="00DC3469"/>
  </w:style>
  <w:style w:type="paragraph" w:customStyle="1" w:styleId="8300EF54DC9C44EB8E9532C272D81797">
    <w:name w:val="8300EF54DC9C44EB8E9532C272D81797"/>
    <w:rsid w:val="00DC34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E358-F2B1-4B6E-B1B6-EFB3ED70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1295</Words>
  <Characters>7362</Characters>
  <Application>Microsoft Office Word</Application>
  <DocSecurity>0</DocSecurity>
  <Lines>414</Lines>
  <Paragraphs>265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WTZ Slowenien - Ausschreibung 2011-12</vt:lpstr>
      <vt:lpstr>WTZ Slowenien - Ausschreibung 2011-12</vt:lpstr>
      <vt:lpstr>WTZ Slowenien - Ausschreibung 2011-12</vt:lpstr>
      <vt:lpstr>WTZ Slowenien - Ausschreibung 2011-12</vt:lpstr>
    </vt:vector>
  </TitlesOfParts>
  <Company>OeAD-GmbH</Company>
  <LinksUpToDate>false</LinksUpToDate>
  <CharactersWithSpaces>8569</CharactersWithSpaces>
  <SharedDoc>false</SharedDoc>
  <HLinks>
    <vt:vector size="30" baseType="variant">
      <vt:variant>
        <vt:i4>4063283</vt:i4>
      </vt:variant>
      <vt:variant>
        <vt:i4>12</vt:i4>
      </vt:variant>
      <vt:variant>
        <vt:i4>0</vt:i4>
      </vt:variant>
      <vt:variant>
        <vt:i4>5</vt:i4>
      </vt:variant>
      <vt:variant>
        <vt:lpwstr>http://www.arrs.gov.si/</vt:lpwstr>
      </vt:variant>
      <vt:variant>
        <vt:lpwstr/>
      </vt:variant>
      <vt:variant>
        <vt:i4>983161</vt:i4>
      </vt:variant>
      <vt:variant>
        <vt:i4>9</vt:i4>
      </vt:variant>
      <vt:variant>
        <vt:i4>0</vt:i4>
      </vt:variant>
      <vt:variant>
        <vt:i4>5</vt:i4>
      </vt:variant>
      <vt:variant>
        <vt:lpwstr>mailto:Marjetka.Primozic@arrs.si</vt:lpwstr>
      </vt:variant>
      <vt:variant>
        <vt:lpwstr/>
      </vt:variant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  <vt:variant>
        <vt:i4>3866654</vt:i4>
      </vt:variant>
      <vt:variant>
        <vt:i4>3</vt:i4>
      </vt:variant>
      <vt:variant>
        <vt:i4>0</vt:i4>
      </vt:variant>
      <vt:variant>
        <vt:i4>5</vt:i4>
      </vt:variant>
      <vt:variant>
        <vt:lpwstr>mailto:wtz@oead.at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Z Slowenien - Ausschreibung 2011-12</dc:title>
  <dc:creator>Sonya Balti</dc:creator>
  <cp:lastModifiedBy>Konečná Veronika</cp:lastModifiedBy>
  <cp:revision>85</cp:revision>
  <cp:lastPrinted>2023-03-03T12:09:00Z</cp:lastPrinted>
  <dcterms:created xsi:type="dcterms:W3CDTF">2024-03-08T09:04:00Z</dcterms:created>
  <dcterms:modified xsi:type="dcterms:W3CDTF">2024-03-2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912486f27fc0ccec51aada6f0bb0c3d8a57c5582512bb838e87b8a43d4ad7c</vt:lpwstr>
  </property>
</Properties>
</file>